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C1" w:rsidRDefault="00A0150E" w:rsidP="00804B6A">
      <w:pPr>
        <w:pStyle w:val="1"/>
        <w:spacing w:before="0" w:after="0"/>
        <w:ind w:hanging="426"/>
        <w:rPr>
          <w:rFonts w:ascii="Times New Roman" w:hAnsi="Times New Roman"/>
          <w:b w:val="0"/>
          <w:sz w:val="24"/>
          <w:szCs w:val="24"/>
        </w:rPr>
      </w:pPr>
      <w:r w:rsidRPr="00A0150E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</wp:posOffset>
            </wp:positionV>
            <wp:extent cx="6971665" cy="9976188"/>
            <wp:effectExtent l="0" t="0" r="635" b="6350"/>
            <wp:wrapThrough wrapText="bothSides">
              <wp:wrapPolygon edited="0">
                <wp:start x="0" y="0"/>
                <wp:lineTo x="0" y="21573"/>
                <wp:lineTo x="21543" y="21573"/>
                <wp:lineTo x="21543" y="0"/>
                <wp:lineTo x="0" y="0"/>
              </wp:wrapPolygon>
            </wp:wrapThrough>
            <wp:docPr id="1" name="Рисунок 1" descr="D:\Users\Manager\Desktop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ager\Desktop\Титу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01" cy="99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88" w:rsidRPr="00BB1C81" w:rsidRDefault="00657488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ый план МАОУ «Средняя общеобразовательная школа № 76 имени </w:t>
      </w:r>
      <w:proofErr w:type="spellStart"/>
      <w:r w:rsidRPr="007C2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Е.Васильева</w:t>
      </w:r>
      <w:proofErr w:type="spellEnd"/>
      <w:r w:rsidRPr="007C2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</w:t>
      </w:r>
    </w:p>
    <w:p w:rsidR="00657488" w:rsidRPr="00BB1C81" w:rsidRDefault="00657488" w:rsidP="00382C0E">
      <w:pPr>
        <w:tabs>
          <w:tab w:val="right" w:pos="978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1C81">
        <w:rPr>
          <w:rFonts w:ascii="Times New Roman" w:hAnsi="Times New Roman" w:cs="Times New Roman"/>
          <w:sz w:val="24"/>
          <w:szCs w:val="24"/>
        </w:rPr>
        <w:t>чебном плане школы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B1C81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B1C81">
        <w:rPr>
          <w:rFonts w:ascii="Times New Roman" w:hAnsi="Times New Roman" w:cs="Times New Roman"/>
          <w:sz w:val="24"/>
          <w:szCs w:val="24"/>
        </w:rPr>
        <w:t xml:space="preserve"> учебный год в необходимом объёме сохранено содержание образовательных программ НОО, ООО и СОО, являющееся обязательным на каждом уровне обучения, обеспечивающее базовый уровень и гарантирующее сохранение единого образовательного пространства на территории РФ. </w:t>
      </w:r>
    </w:p>
    <w:p w:rsidR="00657488" w:rsidRPr="00BB1C81" w:rsidRDefault="00657488" w:rsidP="00382C0E">
      <w:pPr>
        <w:tabs>
          <w:tab w:val="right" w:pos="9781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учебный пл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ШУП)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согласно потребностям, обучающихся и их родителей, с учетом имеющегося в ОО материально-технического, кадрового, информационного и программно-методического обеспечения;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еализацию и развитие приоритетных направлений модернизации содержания образования, Стратегии 2020;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повышение качества образования, уровня информационной, коммуникативной, экономической культуры, компьютерной грамотности обучающихся;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формирование и развитие УУД, духовно-нравственное воспитание обучающихся начального общего, воспитание и социализацию обучающихся основного общего и среднего общего образования через урочную и внеурочную деятельность;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озданию условий дл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ом процессе, в том числе через повышение качества физической подготовки на уроках и занятиях по внеурочной деятельности.</w:t>
      </w:r>
    </w:p>
    <w:p w:rsidR="00657488" w:rsidRPr="00BB1C81" w:rsidRDefault="00657488" w:rsidP="00382C0E">
      <w:pPr>
        <w:tabs>
          <w:tab w:val="right" w:pos="978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ШУП соблюдены требования нормативно-правовых документов Министерства образования и науки РФ, МО Свердловской области в части: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редметных курсов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учебных курсов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ого распределения учебного времени, 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федерального компонента БУП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инципа вариативности в части, формируемой участниками образовательного процесса.</w:t>
      </w:r>
    </w:p>
    <w:p w:rsidR="00657488" w:rsidRPr="00BB1C81" w:rsidRDefault="00657488" w:rsidP="00382C0E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правлена на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 начального общего образования (1-4 классы)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 основного общего образования (5 -8 классы)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 среднего общего образования (10-11 классы)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новление информационно-образовательной и развивающей среды школы как средства формирования ключевых компетентностей школьников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с обучающимися, имеющими различный уровень мотивации к учебно-познавательной деятельности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ектной и учебно-исследовательской деятельности обучающихся как формы организации классно-урочной и внеурочной деятельности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обучающихся согласно критериям программы формирования и развития УУД (1-4, 5-9, 10-11 классы)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личностно ориентированных и информационно-коммуникационных технологий в УВП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элективных курсов как средства личностного развития обучающихся,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дивидуальной образовательной траектории как средства самоопределения и саморазвития ученика.</w:t>
      </w:r>
    </w:p>
    <w:p w:rsidR="00657488" w:rsidRPr="00BB1C81" w:rsidRDefault="00657488" w:rsidP="00382C0E">
      <w:pPr>
        <w:tabs>
          <w:tab w:val="right" w:pos="9781"/>
        </w:tabs>
        <w:spacing w:after="0" w:line="240" w:lineRule="auto"/>
        <w:ind w:right="566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цессе реализации ШУП предусмотрена внутренняя дифференциация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;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занятия;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;</w:t>
      </w:r>
    </w:p>
    <w:p w:rsidR="00657488" w:rsidRPr="00BB1C81" w:rsidRDefault="00657488" w:rsidP="00382C0E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ндивидуальному учебному плану.</w:t>
      </w:r>
    </w:p>
    <w:p w:rsidR="00657488" w:rsidRDefault="00657488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0E" w:rsidRDefault="00382C0E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0E" w:rsidRDefault="00382C0E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488" w:rsidRPr="00382C0E" w:rsidRDefault="00657488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осуществления образовательного процесса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 1 сентября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учащихся 1 классов – 21 мая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учащихся 2-4 классов – 25 мая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учащихся 9 классов – в соответствии с графиком экзаменов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учащихся 11 классов – в соответствии с графиком экзаменов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учащихся 5-8,10 классов – 1 июня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 в 1 классе – 33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 во 2-4 классе – 34</w:t>
      </w:r>
    </w:p>
    <w:p w:rsidR="00382C0E" w:rsidRP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 в 5-8,10 классе – 35</w:t>
      </w:r>
    </w:p>
    <w:p w:rsidR="00382C0E" w:rsidRDefault="00382C0E" w:rsidP="00382C0E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недель в 9,11 классе – 36 и 37 соответственно с учетом Г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При разработке ШУП соблюдены гигиенические требования к максимальным величинам недельной образовательной нагрузки (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СанПин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.4.2.2821-10, раздел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X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</w:p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2682"/>
        <w:gridCol w:w="6663"/>
      </w:tblGrid>
      <w:tr w:rsidR="00994C65" w:rsidRPr="00BB1C81" w:rsidTr="001D0454">
        <w:trPr>
          <w:trHeight w:val="339"/>
        </w:trPr>
        <w:tc>
          <w:tcPr>
            <w:tcW w:w="1435" w:type="pct"/>
            <w:vMerge w:val="restar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fldChar w:fldCharType="begin"/>
            </w:r>
            <w:r w:rsidRPr="00BB1C81">
              <w:rPr>
                <w:sz w:val="24"/>
                <w:szCs w:val="24"/>
                <w:lang w:val="en-US" w:eastAsia="ar-SA"/>
              </w:rPr>
              <w:instrText>PRIVATE</w:instrText>
            </w:r>
            <w:r w:rsidRPr="00BB1C81">
              <w:rPr>
                <w:sz w:val="24"/>
                <w:szCs w:val="24"/>
                <w:lang w:val="en-US" w:eastAsia="ar-SA"/>
              </w:rPr>
              <w:fldChar w:fldCharType="end"/>
            </w:r>
            <w:r w:rsidRPr="00BB1C81">
              <w:rPr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 xml:space="preserve">Максимально допустимая недельная нагрузка в                                                  академических часах  </w:t>
            </w:r>
          </w:p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94C65" w:rsidRPr="00BB1C81" w:rsidTr="001D0454">
        <w:trPr>
          <w:trHeight w:val="240"/>
        </w:trPr>
        <w:tc>
          <w:tcPr>
            <w:tcW w:w="1435" w:type="pct"/>
            <w:vMerge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При 6-дневной неделе, не более</w:t>
            </w:r>
          </w:p>
        </w:tc>
      </w:tr>
      <w:tr w:rsidR="00994C65" w:rsidRPr="00BB1C81" w:rsidTr="001D0454">
        <w:trPr>
          <w:trHeight w:val="297"/>
        </w:trPr>
        <w:tc>
          <w:tcPr>
            <w:tcW w:w="143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</w:tr>
      <w:tr w:rsidR="00994C65" w:rsidRPr="00BB1C81" w:rsidTr="001D0454">
        <w:trPr>
          <w:trHeight w:val="240"/>
        </w:trPr>
        <w:tc>
          <w:tcPr>
            <w:tcW w:w="143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994C65" w:rsidRPr="00BB1C81" w:rsidTr="001D0454">
        <w:trPr>
          <w:trHeight w:val="240"/>
        </w:trPr>
        <w:tc>
          <w:tcPr>
            <w:tcW w:w="143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2</w:t>
            </w:r>
          </w:p>
        </w:tc>
      </w:tr>
      <w:tr w:rsidR="00994C65" w:rsidRPr="00BB1C81" w:rsidTr="001D0454">
        <w:trPr>
          <w:trHeight w:val="240"/>
        </w:trPr>
        <w:tc>
          <w:tcPr>
            <w:tcW w:w="143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3</w:t>
            </w:r>
          </w:p>
        </w:tc>
      </w:tr>
      <w:tr w:rsidR="00994C65" w:rsidRPr="00BB1C81" w:rsidTr="001D0454">
        <w:trPr>
          <w:trHeight w:val="240"/>
        </w:trPr>
        <w:tc>
          <w:tcPr>
            <w:tcW w:w="143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994C65" w:rsidRPr="00BB1C81" w:rsidTr="001D0454">
        <w:trPr>
          <w:trHeight w:val="240"/>
        </w:trPr>
        <w:tc>
          <w:tcPr>
            <w:tcW w:w="143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6</w:t>
            </w:r>
          </w:p>
        </w:tc>
      </w:tr>
      <w:tr w:rsidR="00994C65" w:rsidRPr="00BB1C81" w:rsidTr="001D0454">
        <w:trPr>
          <w:trHeight w:val="240"/>
        </w:trPr>
        <w:tc>
          <w:tcPr>
            <w:tcW w:w="143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0-1</w:t>
            </w:r>
            <w:r w:rsidRPr="00BB1C81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565" w:type="pct"/>
          </w:tcPr>
          <w:p w:rsidR="00994C65" w:rsidRPr="00BB1C81" w:rsidRDefault="00994C65" w:rsidP="001D0454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t>3</w:t>
            </w: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</w:tr>
    </w:tbl>
    <w:p w:rsidR="00994C65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94C65" w:rsidRPr="00994C65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4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жим работы: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ых занятий – в первую смену.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учебная неделя в 1 классах.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ая учебная неделя во 2-11 классах.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 1 классе в сентябре – декабре 35 минут, январе – мае 45 минут.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о 2-11 классах – 45 минут.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11 классах перемены по 10-15 минут, две большие перемены по 20 минут после 2 и 3 уроков. </w:t>
      </w:r>
    </w:p>
    <w:p w:rsidR="00994C65" w:rsidRPr="00BB1C81" w:rsidRDefault="00994C65" w:rsidP="00994C65">
      <w:pPr>
        <w:tabs>
          <w:tab w:val="right" w:pos="9781"/>
        </w:tabs>
        <w:spacing w:before="120"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C27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eastAsia="ru-RU"/>
        </w:rPr>
        <w:t xml:space="preserve">Режим питания: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9.15 – обед для 3-4 </w:t>
      </w:r>
      <w:proofErr w:type="spellStart"/>
      <w:proofErr w:type="gram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</w:t>
      </w:r>
      <w:proofErr w:type="gram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0.15.- обед для 1-2, 5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, 11.20 - обед для  6-8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; 12.25.- обед для 9-11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 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ИГЗ, кружков, секций составлено отдельно от расписания уроков. Внеурочная деятельность осуществляется во второй половине дня. </w:t>
      </w: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й процесс обеспечивают 46 учебных кабинетов, 2 кабинета информатики, столярная и слесарная мастерские, кабинет обслуживающего труда и кулинарии, библиотека, школьный музей, обсерватория, актовый зал, бассейн (малый и большой), зимний сад, 2 спортивных зала. На пришкольной территории расположены стадион, 2 оборудованные спортивные площадки, полоса препятствий, </w:t>
      </w:r>
      <w:proofErr w:type="spellStart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автоплощадка</w:t>
      </w:r>
      <w:proofErr w:type="spellEnd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C27C1" w:rsidRDefault="007C27C1" w:rsidP="00994C65">
      <w:pPr>
        <w:tabs>
          <w:tab w:val="right" w:pos="9781"/>
        </w:tabs>
        <w:spacing w:after="0" w:line="240" w:lineRule="auto"/>
        <w:ind w:left="6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94C65" w:rsidRPr="00BB1C81" w:rsidRDefault="00994C65" w:rsidP="00994C65">
      <w:pPr>
        <w:tabs>
          <w:tab w:val="right" w:pos="9781"/>
        </w:tabs>
        <w:spacing w:after="0" w:line="240" w:lineRule="auto"/>
        <w:ind w:left="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7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личество классов - комплектов</w:t>
      </w:r>
      <w:r w:rsidRPr="007C27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40 классов</w:t>
      </w:r>
    </w:p>
    <w:p w:rsidR="00994C65" w:rsidRPr="00BB1C81" w:rsidRDefault="00994C65" w:rsidP="00994C65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 уровень (НОО) – 16 классов</w:t>
      </w:r>
    </w:p>
    <w:p w:rsidR="00994C65" w:rsidRPr="00BB1C81" w:rsidRDefault="00994C65" w:rsidP="00994C65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 (ООО) – 20 классов</w:t>
      </w:r>
    </w:p>
    <w:p w:rsidR="00994C65" w:rsidRPr="00BB1C81" w:rsidRDefault="00994C65" w:rsidP="00994C65">
      <w:pPr>
        <w:numPr>
          <w:ilvl w:val="0"/>
          <w:numId w:val="12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(СОО) - 4 класса</w:t>
      </w:r>
    </w:p>
    <w:p w:rsidR="007C27C1" w:rsidRDefault="007C27C1" w:rsidP="00994C6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994C65" w:rsidRPr="007C27C1" w:rsidRDefault="00994C65" w:rsidP="00994C6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27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чало учебных занятий</w:t>
      </w:r>
      <w:r w:rsidRPr="007C27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8.30</w:t>
      </w:r>
    </w:p>
    <w:p w:rsidR="007C27C1" w:rsidRDefault="007C27C1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27C1" w:rsidRDefault="007C27C1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3AA3" w:rsidRDefault="00CE3AA3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27C1" w:rsidRDefault="007C27C1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C27C1" w:rsidRDefault="007C27C1" w:rsidP="00382C0E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2C0E" w:rsidRDefault="00382C0E" w:rsidP="00F11F83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2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ельность учебных периодов 2-11 </w:t>
      </w:r>
      <w:proofErr w:type="spellStart"/>
      <w:r w:rsidRPr="00382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82C0E" w:rsidRPr="00382C0E" w:rsidRDefault="00382C0E" w:rsidP="00F11F83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0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154"/>
        <w:gridCol w:w="2976"/>
      </w:tblGrid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382C0E" w:rsidRPr="00382C0E" w:rsidTr="001D0454">
        <w:trPr>
          <w:trHeight w:val="329"/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6.10.2019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-30.12.2019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20.03.2020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ь 1 день</w:t>
            </w:r>
          </w:p>
        </w:tc>
      </w:tr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      </w:t>
            </w:r>
            <w:proofErr w:type="gramStart"/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5-8,10)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-25.05.2020</w:t>
            </w:r>
          </w:p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-01.06.2020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5 дней</w:t>
            </w:r>
          </w:p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5 дней</w:t>
            </w:r>
          </w:p>
        </w:tc>
      </w:tr>
    </w:tbl>
    <w:p w:rsidR="00382C0E" w:rsidRPr="00382C0E" w:rsidRDefault="00382C0E" w:rsidP="00F11F83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0"/>
          <w:szCs w:val="24"/>
          <w:u w:val="single"/>
          <w:lang w:eastAsia="ru-RU"/>
        </w:rPr>
      </w:pPr>
      <w:bookmarkStart w:id="0" w:name="_Toc392765919"/>
      <w:r w:rsidRPr="00382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фик каникул 2-11 </w:t>
      </w:r>
      <w:proofErr w:type="spellStart"/>
      <w:r w:rsidRPr="00382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382C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3146"/>
        <w:gridCol w:w="2976"/>
      </w:tblGrid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0.2019-04.11.2019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-09.01.2020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дней</w:t>
            </w:r>
          </w:p>
        </w:tc>
      </w:tr>
      <w:tr w:rsidR="00382C0E" w:rsidRPr="00382C0E" w:rsidTr="00F11F83">
        <w:trPr>
          <w:trHeight w:val="399"/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0-29.03.2020,</w:t>
            </w:r>
          </w:p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, 04.05.20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</w:tbl>
    <w:p w:rsidR="00382C0E" w:rsidRPr="00382C0E" w:rsidRDefault="00382C0E" w:rsidP="00F11F83">
      <w:pPr>
        <w:tabs>
          <w:tab w:val="right" w:pos="978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382C0E" w:rsidRPr="00382C0E" w:rsidSect="00382C0E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382C0E" w:rsidRDefault="00382C0E" w:rsidP="00F11F83">
      <w:pPr>
        <w:tabs>
          <w:tab w:val="right" w:pos="978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6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олжительность учебных периодов 1 класс</w:t>
      </w:r>
    </w:p>
    <w:p w:rsidR="00526690" w:rsidRPr="00526690" w:rsidRDefault="00526690" w:rsidP="00F11F83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154"/>
        <w:gridCol w:w="2976"/>
      </w:tblGrid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9-25.10.2019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9-27.12.2019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20-20.03.2020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1 день</w:t>
            </w:r>
          </w:p>
        </w:tc>
      </w:tr>
      <w:tr w:rsidR="00382C0E" w:rsidRPr="00382C0E" w:rsidTr="001D0454">
        <w:trPr>
          <w:jc w:val="center"/>
        </w:trPr>
        <w:tc>
          <w:tcPr>
            <w:tcW w:w="331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4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0-21.05.2020</w:t>
            </w:r>
          </w:p>
        </w:tc>
        <w:tc>
          <w:tcPr>
            <w:tcW w:w="2792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4 дня</w:t>
            </w:r>
          </w:p>
        </w:tc>
      </w:tr>
    </w:tbl>
    <w:p w:rsidR="00382C0E" w:rsidRPr="00526690" w:rsidRDefault="00382C0E" w:rsidP="00F11F83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0"/>
          <w:szCs w:val="24"/>
          <w:u w:val="single"/>
          <w:lang w:eastAsia="ru-RU"/>
        </w:rPr>
      </w:pPr>
      <w:r w:rsidRPr="00526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к каникул 1 класс</w:t>
      </w:r>
      <w:r w:rsidRPr="005266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3122"/>
        <w:gridCol w:w="2976"/>
      </w:tblGrid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9-04.11.2019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9-09.01.2020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F11F83" w:rsidRDefault="00F11F83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0-16.02.2020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382C0E" w:rsidRPr="00382C0E" w:rsidTr="001D0454">
        <w:trPr>
          <w:jc w:val="center"/>
        </w:trPr>
        <w:tc>
          <w:tcPr>
            <w:tcW w:w="3321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0-29.03.2020</w:t>
            </w:r>
          </w:p>
        </w:tc>
        <w:tc>
          <w:tcPr>
            <w:tcW w:w="2790" w:type="dxa"/>
          </w:tcPr>
          <w:p w:rsidR="00382C0E" w:rsidRPr="00382C0E" w:rsidRDefault="00382C0E" w:rsidP="00F11F83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</w:tbl>
    <w:p w:rsidR="00382C0E" w:rsidRPr="00382C0E" w:rsidRDefault="00382C0E" w:rsidP="00F11F83">
      <w:pPr>
        <w:tabs>
          <w:tab w:val="righ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82C0E" w:rsidRPr="00382C0E" w:rsidSect="001D0454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CE5A27" w:rsidRPr="00BB1C81" w:rsidRDefault="00CE5A27" w:rsidP="00F11F83">
      <w:pPr>
        <w:tabs>
          <w:tab w:val="right" w:pos="9781"/>
        </w:tabs>
        <w:spacing w:after="0" w:line="240" w:lineRule="auto"/>
        <w:ind w:right="142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ранение перегрузки обучающихся:</w:t>
      </w: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нормы при составлении расписания выдерживаются благодаря:</w:t>
      </w:r>
    </w:p>
    <w:p w:rsidR="00CE5A27" w:rsidRPr="00BB1C81" w:rsidRDefault="00CE5A27" w:rsidP="00F11F83">
      <w:pPr>
        <w:numPr>
          <w:ilvl w:val="0"/>
          <w:numId w:val="12"/>
        </w:numPr>
        <w:tabs>
          <w:tab w:val="right" w:pos="9781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 умственной и физической деятельности;</w:t>
      </w:r>
    </w:p>
    <w:p w:rsidR="00CE5A27" w:rsidRPr="00BB1C81" w:rsidRDefault="00CE5A27" w:rsidP="00F11F83">
      <w:pPr>
        <w:numPr>
          <w:ilvl w:val="0"/>
          <w:numId w:val="12"/>
        </w:numPr>
        <w:tabs>
          <w:tab w:val="right" w:pos="9781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ю предметов практической и теоретической направленности в течение дня и недели;</w:t>
      </w:r>
    </w:p>
    <w:p w:rsidR="00CE5A27" w:rsidRPr="00BB1C81" w:rsidRDefault="00CE5A27" w:rsidP="00F11F83">
      <w:pPr>
        <w:numPr>
          <w:ilvl w:val="0"/>
          <w:numId w:val="12"/>
        </w:numPr>
        <w:tabs>
          <w:tab w:val="right" w:pos="9781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ю максимальной учебной нагру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сному учебному плану;</w:t>
      </w:r>
    </w:p>
    <w:p w:rsidR="00CE5A27" w:rsidRPr="00BB1C81" w:rsidRDefault="00CE5A27" w:rsidP="00F11F83">
      <w:pPr>
        <w:numPr>
          <w:ilvl w:val="0"/>
          <w:numId w:val="12"/>
        </w:numPr>
        <w:tabs>
          <w:tab w:val="right" w:pos="9781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намических пауз в 1-4 классах 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EA9" w:rsidRPr="00BB1C81" w:rsidRDefault="001A2EA9" w:rsidP="00F11F83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 обеспечивает реализацию программы начального, основного и среднего общего образования, направлен на формирование гармонично развитой личности, на адаптацию обучающихся к условиям современной жизни.</w:t>
      </w:r>
    </w:p>
    <w:p w:rsidR="001A2EA9" w:rsidRPr="00BB1C81" w:rsidRDefault="001A2EA9" w:rsidP="00F11F83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цели и задачи: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сем обучающимся начального, основного и среднего общего образования на уровне федерального государственного общеобразовательного стандарта; создание условий для развития у обучающихся осознанных внутренних мотивов к учению, дальнейшему самообразованию, саморазвитию, самовоспитанию; обеспечение здоровья обучающихся и формирование здорового образа жизни.</w:t>
      </w:r>
    </w:p>
    <w:p w:rsidR="001A2EA9" w:rsidRPr="00BB1C81" w:rsidRDefault="001A2EA9" w:rsidP="00F11F83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-4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азвитие обучающихся, овладение ими чтением, письмом, счетом, основными умениями и навыками учебной деятельности, культурой поведения, речи, основами гигиены.</w:t>
      </w:r>
    </w:p>
    <w:p w:rsidR="001A2EA9" w:rsidRPr="00BB1C81" w:rsidRDefault="001A2EA9" w:rsidP="00F11F83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5-9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обучающимися образовательных программ основного общего образования, условия становления и формирования личности обучающихся, их склонностей и интересов.</w:t>
      </w:r>
    </w:p>
    <w:p w:rsidR="001A2EA9" w:rsidRPr="00BB1C81" w:rsidRDefault="001A2EA9" w:rsidP="00F11F83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0-11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обучающимися образовательных программ среднего общего образования, развитие устойчивых познавательных интересов, творческих способностей, навыков самостоятельной деятельности, подготовку к профессиональной деятельности.</w:t>
      </w:r>
    </w:p>
    <w:p w:rsidR="00A31C30" w:rsidRDefault="00A31C30" w:rsidP="00382C0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006101" w:rsidRPr="00BB1C81" w:rsidRDefault="00006101" w:rsidP="00382C0E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4E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</w:t>
      </w: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лен с учетом 5-дневной учебной недели в 1-х классах и 6-дневной учебной недели во 2-4 классах. </w:t>
      </w:r>
    </w:p>
    <w:p w:rsidR="00006101" w:rsidRPr="00BB1C81" w:rsidRDefault="00006101" w:rsidP="00382C0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1-х классах осуществляется с соблюдением следующих дополнительных требований: </w:t>
      </w:r>
    </w:p>
    <w:p w:rsidR="00006101" w:rsidRPr="00BB1C81" w:rsidRDefault="00006101" w:rsidP="00382C0E">
      <w:pPr>
        <w:numPr>
          <w:ilvl w:val="0"/>
          <w:numId w:val="12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роводятся только в первую смену; </w:t>
      </w:r>
    </w:p>
    <w:p w:rsidR="00006101" w:rsidRPr="00BB1C81" w:rsidRDefault="00006101" w:rsidP="00382C0E">
      <w:pPr>
        <w:numPr>
          <w:ilvl w:val="0"/>
          <w:numId w:val="12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«ступенчатый» режим обучения в первом полуго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х классах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006101" w:rsidRPr="00BB1C81" w:rsidRDefault="00006101" w:rsidP="00382C0E">
      <w:pPr>
        <w:numPr>
          <w:ilvl w:val="0"/>
          <w:numId w:val="12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2 и 3 уроками организованы 40-минутные динамические паузы.</w:t>
      </w:r>
    </w:p>
    <w:p w:rsidR="00006101" w:rsidRDefault="00006101" w:rsidP="00382C0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1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язательная часть</w:t>
      </w:r>
      <w:r w:rsidRPr="0000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ого учебного пла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4</w:t>
      </w:r>
      <w:r w:rsidRPr="0000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 в составе учебных предметов обязательных предметных областей полностью соответствует базисному учебному плану.</w:t>
      </w:r>
    </w:p>
    <w:p w:rsidR="00006101" w:rsidRPr="006F7D5E" w:rsidRDefault="00006101" w:rsidP="00382C0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</w:t>
      </w:r>
      <w:r w:rsidR="00301E3E" w:rsidRPr="00301E3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одной язык и литературное чтение на родном языке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е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мет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ы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(на русском языке)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 «Родная литература (на русском языке)» во всех </w:t>
      </w:r>
      <w:r w:rsidR="00301E3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="00301E3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классах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006101" w:rsidRPr="00011253" w:rsidRDefault="00006101" w:rsidP="00382C0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формируемая участниками образовательных отношений, 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еспечивает реализацию образовательных потребностей и </w:t>
      </w:r>
      <w:proofErr w:type="gramStart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просов</w:t>
      </w:r>
      <w:proofErr w:type="gram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учающихся и их родителей (законных представителей). </w:t>
      </w:r>
    </w:p>
    <w:p w:rsidR="00006101" w:rsidRPr="00011253" w:rsidRDefault="00006101" w:rsidP="00382C0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ые часы переданы </w:t>
      </w:r>
    </w:p>
    <w:p w:rsidR="00006101" w:rsidRPr="00011253" w:rsidRDefault="00006101" w:rsidP="00382C0E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 увеличение учебных часов, предусмотренных на изучение учебных предметов «Русский язык» и литературное чтение» образовательной области «</w:t>
      </w:r>
      <w:r w:rsidRPr="0001125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усский язык и литературное чтение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Литературное чтение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3 </w:t>
      </w:r>
      <w:proofErr w:type="spellStart"/>
      <w:proofErr w:type="gramStart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озволяющий формировать ключевые умения работать с текстом, осуществлять системный подход к изучению язы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;</w:t>
      </w:r>
    </w:p>
    <w:p w:rsidR="00006101" w:rsidRPr="00011253" w:rsidRDefault="00006101" w:rsidP="00382C0E">
      <w:pPr>
        <w:shd w:val="clear" w:color="auto" w:fill="FFFFFF"/>
        <w:tabs>
          <w:tab w:val="left" w:pos="29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 увеличение количества часов предмета «Математика» образовательной области «Математи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информатика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Логика, информатика, математика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4 классах, 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озволяющий развивать познавательные способности детей, формировать нестандартное мышление, обеспечивать комплексное развитие различных видов памяти, внимания, воображения, способствовать развитию сенсорной и двигательной сфер ребён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.  </w:t>
      </w:r>
    </w:p>
    <w:p w:rsidR="00006101" w:rsidRPr="00BB1C81" w:rsidRDefault="00006101" w:rsidP="00382C0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</w:t>
      </w:r>
      <w:r w:rsidRPr="00BB1C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неурочной деятельностью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ется образовательная деятельность, осуществляемая в формах, отличных от урочной. Она направлена на достижение планируемых результатов освоения основной образовательной программы начального общего образования.</w:t>
      </w:r>
    </w:p>
    <w:p w:rsidR="00006101" w:rsidRDefault="00006101" w:rsidP="00382C0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  <w:r w:rsidR="00301E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ться в таких</w:t>
      </w: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форма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CC" w:rsidRDefault="000736CC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6CC" w:rsidRDefault="000736CC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B7" w:rsidRDefault="00F813B7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E3E" w:rsidRDefault="00301E3E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b/>
          <w:bCs/>
          <w:sz w:val="24"/>
          <w:szCs w:val="24"/>
        </w:rPr>
        <w:t>начального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0736CC" w:rsidRDefault="000736CC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4 классы</w:t>
      </w:r>
    </w:p>
    <w:p w:rsidR="000736CC" w:rsidRPr="00BB1C81" w:rsidRDefault="000736CC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972"/>
        <w:gridCol w:w="1399"/>
        <w:gridCol w:w="1400"/>
        <w:gridCol w:w="1476"/>
        <w:gridCol w:w="1242"/>
      </w:tblGrid>
      <w:tr w:rsidR="00A31C30" w:rsidRPr="00A31C30" w:rsidTr="001D0454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е</w:t>
            </w: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в неделю</w:t>
            </w: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C30" w:rsidRPr="00A31C30" w:rsidTr="00A31C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66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36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6687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6687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</w:tr>
      <w:tr w:rsidR="00A31C30" w:rsidRPr="00A31C30" w:rsidTr="00A31C30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664222" w:rsidRDefault="00A31C30" w:rsidP="00382C0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2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A31C30" w:rsidRPr="00A31C30" w:rsidTr="00336585">
        <w:trPr>
          <w:trHeight w:val="327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r w:rsidR="00336585">
              <w:rPr>
                <w:rFonts w:ascii="Times New Roman" w:hAnsi="Times New Roman" w:cs="Times New Roman"/>
                <w:sz w:val="20"/>
                <w:szCs w:val="20"/>
              </w:rPr>
              <w:t>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1C30" w:rsidRPr="00A31C30" w:rsidTr="00336585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CE3AA3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1C30" w:rsidRPr="00A31C30" w:rsidTr="00336585">
        <w:trPr>
          <w:trHeight w:val="363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CE3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31C30" w:rsidRPr="00A31C30" w:rsidTr="00336585">
        <w:trPr>
          <w:trHeight w:val="530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CE3AA3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итературное чтение на родном язык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CE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31C30" w:rsidRPr="00A31C30" w:rsidTr="0033658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1C30" w:rsidRPr="00A31C30" w:rsidTr="0033658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1C30" w:rsidRPr="00A31C30" w:rsidTr="0033658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1C30" w:rsidRPr="00A31C30" w:rsidTr="00336585">
        <w:trPr>
          <w:trHeight w:val="932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6585" w:rsidRPr="00A31C30" w:rsidTr="00336585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85" w:rsidRPr="00A31C30" w:rsidRDefault="00336585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85" w:rsidRPr="00A31C30" w:rsidRDefault="00336585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6585" w:rsidRPr="00A31C30" w:rsidTr="00336585"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85" w:rsidRPr="00A31C30" w:rsidRDefault="00336585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85" w:rsidRPr="00A31C30" w:rsidRDefault="00336585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585" w:rsidRPr="00A31C30" w:rsidRDefault="00336585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1C30" w:rsidRPr="00A31C30" w:rsidTr="0033658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1C30" w:rsidRPr="00A31C30" w:rsidTr="0033658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36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1C30" w:rsidRPr="00A31C30" w:rsidTr="00A31C30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A31C30" w:rsidRPr="00A31C30" w:rsidTr="00A31C30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664222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31C30" w:rsidRPr="00A31C30" w:rsidTr="00301E3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Математика и логика</w:t>
            </w:r>
          </w:p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31C30" w:rsidRPr="00A31C30" w:rsidTr="00A31C30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C30" w:rsidRPr="00A31C30" w:rsidTr="00A31C30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31C30" w:rsidRPr="00A31C30" w:rsidTr="00A31C30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30" w:rsidRPr="00A31C30" w:rsidRDefault="00A31C30" w:rsidP="00382C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30" w:rsidRPr="00A31C30" w:rsidRDefault="00A31C30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C3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301E3E" w:rsidRDefault="00301E3E" w:rsidP="00382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83032" w:rsidRPr="00301E3E" w:rsidRDefault="00383032" w:rsidP="00382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E0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метные лаборатории внеурочной деятельности </w:t>
      </w:r>
      <w:r w:rsidRPr="00682E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1E3E">
        <w:rPr>
          <w:rFonts w:ascii="Times New Roman" w:hAnsi="Times New Roman" w:cs="Times New Roman"/>
          <w:b/>
          <w:bCs/>
          <w:sz w:val="24"/>
          <w:szCs w:val="24"/>
        </w:rPr>
        <w:t>-4</w:t>
      </w:r>
      <w:r w:rsidRPr="00682E0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12"/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418"/>
        <w:gridCol w:w="2835"/>
        <w:gridCol w:w="1134"/>
      </w:tblGrid>
      <w:tr w:rsidR="00383032" w:rsidRPr="00301E3E" w:rsidTr="00301E3E">
        <w:trPr>
          <w:trHeight w:val="505"/>
        </w:trPr>
        <w:tc>
          <w:tcPr>
            <w:tcW w:w="562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E3E">
              <w:rPr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E3E">
              <w:rPr>
                <w:b/>
                <w:color w:val="000000"/>
              </w:rPr>
              <w:t>Название курса</w:t>
            </w:r>
          </w:p>
        </w:tc>
        <w:tc>
          <w:tcPr>
            <w:tcW w:w="1418" w:type="dxa"/>
          </w:tcPr>
          <w:p w:rsidR="00383032" w:rsidRPr="00301E3E" w:rsidRDefault="00301E3E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383032" w:rsidRPr="00301E3E">
              <w:rPr>
                <w:b/>
                <w:color w:val="000000"/>
              </w:rPr>
              <w:t xml:space="preserve">ол-во </w:t>
            </w:r>
          </w:p>
          <w:p w:rsidR="00383032" w:rsidRPr="00301E3E" w:rsidRDefault="00301E3E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асов / год</w:t>
            </w:r>
          </w:p>
        </w:tc>
        <w:tc>
          <w:tcPr>
            <w:tcW w:w="2835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E3E">
              <w:rPr>
                <w:b/>
                <w:color w:val="000000"/>
              </w:rPr>
              <w:t>ФИО учителя</w:t>
            </w:r>
          </w:p>
        </w:tc>
        <w:tc>
          <w:tcPr>
            <w:tcW w:w="1134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E3E">
              <w:rPr>
                <w:b/>
                <w:color w:val="000000"/>
              </w:rPr>
              <w:t>Класс</w:t>
            </w:r>
          </w:p>
        </w:tc>
      </w:tr>
      <w:tr w:rsidR="00383032" w:rsidRPr="00301E3E" w:rsidTr="00301E3E">
        <w:trPr>
          <w:trHeight w:val="290"/>
        </w:trPr>
        <w:tc>
          <w:tcPr>
            <w:tcW w:w="562" w:type="dxa"/>
          </w:tcPr>
          <w:p w:rsidR="00383032" w:rsidRPr="00301E3E" w:rsidRDefault="00383032" w:rsidP="00382C0E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4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3032" w:rsidRPr="00301E3E" w:rsidRDefault="00366872" w:rsidP="00366872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ждисциплинарное обучение</w:t>
            </w:r>
          </w:p>
        </w:tc>
        <w:tc>
          <w:tcPr>
            <w:tcW w:w="1418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01E3E">
              <w:rPr>
                <w:color w:val="0D0D0D" w:themeColor="text1" w:themeTint="F2"/>
              </w:rPr>
              <w:t>33</w:t>
            </w:r>
          </w:p>
        </w:tc>
        <w:tc>
          <w:tcPr>
            <w:tcW w:w="2835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01E3E">
              <w:rPr>
                <w:color w:val="0D0D0D" w:themeColor="text1" w:themeTint="F2"/>
              </w:rPr>
              <w:t>Основина</w:t>
            </w:r>
            <w:proofErr w:type="spellEnd"/>
            <w:r w:rsidRPr="00301E3E">
              <w:rPr>
                <w:color w:val="0D0D0D" w:themeColor="text1" w:themeTint="F2"/>
              </w:rPr>
              <w:t xml:space="preserve"> Л.Ю.</w:t>
            </w:r>
          </w:p>
        </w:tc>
        <w:tc>
          <w:tcPr>
            <w:tcW w:w="1134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01E3E">
              <w:rPr>
                <w:color w:val="0D0D0D" w:themeColor="text1" w:themeTint="F2"/>
              </w:rPr>
              <w:t>1</w:t>
            </w:r>
          </w:p>
        </w:tc>
      </w:tr>
      <w:tr w:rsidR="00383032" w:rsidRPr="00301E3E" w:rsidTr="00301E3E">
        <w:trPr>
          <w:trHeight w:val="290"/>
        </w:trPr>
        <w:tc>
          <w:tcPr>
            <w:tcW w:w="562" w:type="dxa"/>
          </w:tcPr>
          <w:p w:rsidR="00383032" w:rsidRPr="00301E3E" w:rsidRDefault="00383032" w:rsidP="00382C0E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24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3032" w:rsidRPr="00301E3E" w:rsidRDefault="00366872" w:rsidP="00366872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ждисциплинарное обучение</w:t>
            </w:r>
          </w:p>
        </w:tc>
        <w:tc>
          <w:tcPr>
            <w:tcW w:w="1418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01E3E">
              <w:rPr>
                <w:color w:val="0D0D0D" w:themeColor="text1" w:themeTint="F2"/>
              </w:rPr>
              <w:t>34</w:t>
            </w:r>
          </w:p>
        </w:tc>
        <w:tc>
          <w:tcPr>
            <w:tcW w:w="2835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01E3E">
              <w:rPr>
                <w:color w:val="0D0D0D" w:themeColor="text1" w:themeTint="F2"/>
              </w:rPr>
              <w:t>Михайлова ЕС</w:t>
            </w:r>
          </w:p>
        </w:tc>
        <w:tc>
          <w:tcPr>
            <w:tcW w:w="1134" w:type="dxa"/>
          </w:tcPr>
          <w:p w:rsidR="00383032" w:rsidRPr="00301E3E" w:rsidRDefault="00383032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01E3E">
              <w:rPr>
                <w:color w:val="0D0D0D" w:themeColor="text1" w:themeTint="F2"/>
              </w:rPr>
              <w:t>2</w:t>
            </w:r>
          </w:p>
        </w:tc>
      </w:tr>
    </w:tbl>
    <w:p w:rsidR="00316B3D" w:rsidRDefault="00316B3D" w:rsidP="00382C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F813B7" w:rsidRDefault="00F813B7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60336F" w:rsidRPr="00BB1C81" w:rsidRDefault="0060336F" w:rsidP="00382C0E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сновное общее образование</w:t>
      </w:r>
    </w:p>
    <w:p w:rsidR="00AF2D87" w:rsidRDefault="0060336F" w:rsidP="00382C0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E3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индивиду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ую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о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беспечивает права граждан на качественное образование. </w:t>
      </w:r>
      <w:r w:rsidR="00AF2D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2D8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й план основной школы составлен с учетом решения задачи формирования социальной зрелости и социальной компетентности личности, а также с учетом создания максимально благоприятных условий для развития индивидуальных способностей и интересов обучающихся.</w:t>
      </w:r>
    </w:p>
    <w:p w:rsidR="0060336F" w:rsidRDefault="0060336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D09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Обязательная часть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школьного учебного плана 5-9 классов в составе учебных предметов обязательных предметных областей полностью соответствует базисному учебному плану.</w:t>
      </w:r>
    </w:p>
    <w:p w:rsidR="0060336F" w:rsidRPr="006F7D5E" w:rsidRDefault="0060336F" w:rsidP="00382C0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 и родная литература»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е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мет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ы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(на русском языке)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 «Родная литература (на русском языке)» во всех 5-9 классах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60336F" w:rsidRDefault="0060336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  <w:r w:rsidR="00AF2D87">
        <w:rPr>
          <w:rFonts w:ascii="Times New Roman" w:eastAsia="Times New Roman" w:hAnsi="Times New Roman" w:cs="Times New Roman"/>
          <w:sz w:val="24"/>
          <w:szCs w:val="24"/>
          <w:lang w:eastAsia="ru-RU"/>
        </w:rPr>
        <w:t>ах.</w:t>
      </w:r>
    </w:p>
    <w:p w:rsidR="00AF2D87" w:rsidRPr="00BB1C81" w:rsidRDefault="00AF2D87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D8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8-9 классах.</w:t>
      </w:r>
    </w:p>
    <w:p w:rsidR="0060336F" w:rsidRPr="00BB1C81" w:rsidRDefault="0060336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BB1C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ируемая участниками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разовательных отношений,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правленных на пропедевтику профильного обучения,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ивает реализацию интересов и потребностей обучающихся, а также интересы ОО, соотносится с целью и задачами Основной образовательной программы</w:t>
      </w:r>
      <w:r w:rsidR="00AF2D8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решают задачи удовлетворения широких познавательных интересов, развития творческих способностей, исследовательской готовности к самостоятельному познанию и обучению, проектных и исследовательских умений, навыков планирования 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работу с детьми с высокой учебной мотивацией.</w:t>
      </w:r>
    </w:p>
    <w:p w:rsidR="0060336F" w:rsidRDefault="0060336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ложившейся системы подготовки обучающихся к последующему профессиональному образованию и труду, а также с целью удовлетворения образовательных склонностей и познавательных интересов обучающихся, а также возможностей образовательного учреждения, обязательный минимум содержания основных образовательных программ по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</w:t>
      </w:r>
      <w:r w:rsidR="00AF2D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рамках одного из двух направлений: «Технология. Технический труд», «Технология. Обслуживающий труд».</w:t>
      </w:r>
    </w:p>
    <w:p w:rsidR="0060336F" w:rsidRDefault="0060336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рганизуется по пяти основным направлениям развития личности, что обеспечивает максимальное удовлетворение индивидуальных потребностей и возможностей, развитие и стимулирование которых обеспечивается в рамках базового образования. При организации внеурочной деятельности главным образом используются возможности учреждений дополнительного образования, культуры и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рганизация внеурочно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лассными руководителями и учителями-предметниками посредством экскурсий, олимпиад, творческих конкурсов, интеллектуальных турниров, экспедиций, образовательных поездок, общественно полезных и социальных практик, тематических мероприятий.</w:t>
      </w:r>
    </w:p>
    <w:p w:rsidR="0060336F" w:rsidRPr="00BB1C81" w:rsidRDefault="0060336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 w:rsidR="00AF2D87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06A0E" w:rsidRDefault="00506A0E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71B7" w:rsidRPr="00506A0E" w:rsidRDefault="00A771B7" w:rsidP="00382C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13B7" w:rsidRDefault="00F813B7" w:rsidP="001B5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37AA" w:rsidRPr="00BB1C81" w:rsidRDefault="00FF37AA" w:rsidP="001B5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9 класс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1407"/>
        <w:gridCol w:w="3402"/>
        <w:gridCol w:w="822"/>
        <w:gridCol w:w="822"/>
        <w:gridCol w:w="822"/>
        <w:gridCol w:w="822"/>
        <w:gridCol w:w="823"/>
      </w:tblGrid>
      <w:tr w:rsidR="001D0454" w:rsidRPr="00383032" w:rsidTr="00817B7D">
        <w:trPr>
          <w:trHeight w:val="263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402" w:type="dxa"/>
            <w:vMerge w:val="restart"/>
          </w:tcPr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111" w:type="dxa"/>
            <w:gridSpan w:val="5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D0454" w:rsidRPr="00383032" w:rsidTr="00817B7D">
        <w:trPr>
          <w:trHeight w:val="125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813B7" w:rsidRPr="00383032" w:rsidTr="00A771B7">
        <w:trPr>
          <w:trHeight w:val="291"/>
          <w:jc w:val="center"/>
        </w:trPr>
        <w:tc>
          <w:tcPr>
            <w:tcW w:w="856" w:type="dxa"/>
          </w:tcPr>
          <w:p w:rsidR="00F813B7" w:rsidRPr="00383032" w:rsidRDefault="00F813B7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920" w:type="dxa"/>
            <w:gridSpan w:val="7"/>
            <w:vAlign w:val="bottom"/>
          </w:tcPr>
          <w:p w:rsidR="00F813B7" w:rsidRPr="00F813B7" w:rsidRDefault="00F813B7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813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1D0454" w:rsidRPr="00383032" w:rsidTr="00817B7D">
        <w:trPr>
          <w:trHeight w:val="268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</w:t>
            </w:r>
          </w:p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bottom"/>
          </w:tcPr>
          <w:p w:rsidR="001D0454" w:rsidRPr="00383032" w:rsidRDefault="00B702E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0454" w:rsidRPr="00383032" w:rsidTr="00817B7D">
        <w:trPr>
          <w:trHeight w:val="129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B702E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4261" w:rsidRPr="00383032" w:rsidTr="00817B7D">
        <w:trPr>
          <w:trHeight w:val="175"/>
          <w:jc w:val="center"/>
        </w:trPr>
        <w:tc>
          <w:tcPr>
            <w:tcW w:w="2263" w:type="dxa"/>
            <w:gridSpan w:val="2"/>
            <w:vMerge w:val="restart"/>
          </w:tcPr>
          <w:p w:rsidR="00644261" w:rsidRPr="00383032" w:rsidRDefault="00644261" w:rsidP="006442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644261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3" w:type="dxa"/>
            <w:vAlign w:val="bottom"/>
          </w:tcPr>
          <w:p w:rsidR="00644261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644261" w:rsidRPr="00383032" w:rsidTr="00817B7D">
        <w:trPr>
          <w:trHeight w:val="222"/>
          <w:jc w:val="center"/>
        </w:trPr>
        <w:tc>
          <w:tcPr>
            <w:tcW w:w="2263" w:type="dxa"/>
            <w:gridSpan w:val="2"/>
            <w:vMerge/>
            <w:vAlign w:val="center"/>
          </w:tcPr>
          <w:p w:rsidR="00644261" w:rsidRPr="00383032" w:rsidRDefault="00644261" w:rsidP="0064426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44261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644261" w:rsidRDefault="00644261" w:rsidP="00644261">
            <w:pPr>
              <w:spacing w:after="0" w:line="240" w:lineRule="auto"/>
              <w:jc w:val="center"/>
            </w:pPr>
            <w:r w:rsidRPr="001E779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3" w:type="dxa"/>
            <w:vAlign w:val="bottom"/>
          </w:tcPr>
          <w:p w:rsidR="00644261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1D0454" w:rsidRPr="00383032" w:rsidTr="00817B7D">
        <w:trPr>
          <w:trHeight w:val="111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B702E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B702E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0454" w:rsidRPr="00383032" w:rsidTr="00817B7D">
        <w:trPr>
          <w:trHeight w:val="158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B702E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0454" w:rsidRPr="00383032" w:rsidTr="00817B7D">
        <w:trPr>
          <w:trHeight w:val="203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</w:t>
            </w:r>
          </w:p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0454" w:rsidRPr="00383032" w:rsidTr="00817B7D">
        <w:trPr>
          <w:trHeight w:val="250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BC40F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0454" w:rsidRPr="00383032" w:rsidTr="00817B7D">
        <w:trPr>
          <w:trHeight w:val="267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BC40F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0454" w:rsidRPr="00383032" w:rsidTr="00817B7D">
        <w:trPr>
          <w:trHeight w:val="285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BC40F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0454" w:rsidRPr="00383032" w:rsidTr="00817B7D">
        <w:trPr>
          <w:trHeight w:val="402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1D0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России. </w:t>
            </w:r>
          </w:p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BC40F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0454" w:rsidRPr="00383032" w:rsidTr="00817B7D">
        <w:trPr>
          <w:trHeight w:val="234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0454" w:rsidRPr="00383032" w:rsidTr="00817B7D">
        <w:trPr>
          <w:trHeight w:val="257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1D04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0454" w:rsidRPr="00383032" w:rsidTr="00817B7D">
        <w:trPr>
          <w:trHeight w:val="318"/>
          <w:jc w:val="center"/>
        </w:trPr>
        <w:tc>
          <w:tcPr>
            <w:tcW w:w="2263" w:type="dxa"/>
            <w:gridSpan w:val="2"/>
          </w:tcPr>
          <w:p w:rsidR="001D0454" w:rsidRPr="004548EF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</w:tcPr>
          <w:p w:rsidR="001D0454" w:rsidRPr="004548EF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22" w:type="dxa"/>
            <w:vAlign w:val="bottom"/>
          </w:tcPr>
          <w:p w:rsidR="001D0454" w:rsidRPr="004548EF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1D0454" w:rsidRPr="00383032" w:rsidTr="00817B7D">
        <w:trPr>
          <w:trHeight w:val="285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1D0454" w:rsidRPr="00383032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0454" w:rsidRPr="00383032" w:rsidTr="00817B7D">
        <w:trPr>
          <w:trHeight w:val="147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FA3A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0454" w:rsidRPr="00383032" w:rsidTr="00817B7D">
        <w:trPr>
          <w:trHeight w:val="179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FA3A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1D0454" w:rsidRPr="00383032" w:rsidTr="00817B7D">
        <w:trPr>
          <w:trHeight w:val="225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0454" w:rsidRPr="00383032" w:rsidTr="00817B7D">
        <w:trPr>
          <w:trHeight w:val="271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FA3A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0454" w:rsidRPr="00383032" w:rsidTr="00817B7D">
        <w:trPr>
          <w:trHeight w:val="275"/>
          <w:jc w:val="center"/>
        </w:trPr>
        <w:tc>
          <w:tcPr>
            <w:tcW w:w="2263" w:type="dxa"/>
            <w:gridSpan w:val="2"/>
          </w:tcPr>
          <w:p w:rsidR="001D0454" w:rsidRPr="00383032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0454" w:rsidRPr="00383032" w:rsidTr="00817B7D">
        <w:trPr>
          <w:trHeight w:val="413"/>
          <w:jc w:val="center"/>
        </w:trPr>
        <w:tc>
          <w:tcPr>
            <w:tcW w:w="2263" w:type="dxa"/>
            <w:gridSpan w:val="2"/>
            <w:vMerge w:val="restart"/>
          </w:tcPr>
          <w:p w:rsidR="001D0454" w:rsidRPr="00383032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культура и Основы безопасности </w:t>
            </w:r>
          </w:p>
          <w:p w:rsidR="001D0454" w:rsidRPr="00383032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3402" w:type="dxa"/>
          </w:tcPr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безопасности </w:t>
            </w:r>
          </w:p>
          <w:p w:rsidR="001D0454" w:rsidRPr="00383032" w:rsidRDefault="001D0454" w:rsidP="0043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822" w:type="dxa"/>
            <w:vAlign w:val="bottom"/>
          </w:tcPr>
          <w:p w:rsidR="001D0454" w:rsidRPr="00383032" w:rsidRDefault="00644261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822" w:type="dxa"/>
            <w:vAlign w:val="bottom"/>
          </w:tcPr>
          <w:p w:rsidR="001D0454" w:rsidRPr="00383032" w:rsidRDefault="001B51F9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1D0454" w:rsidRPr="00383032" w:rsidTr="00817B7D">
        <w:trPr>
          <w:trHeight w:val="216"/>
          <w:jc w:val="center"/>
        </w:trPr>
        <w:tc>
          <w:tcPr>
            <w:tcW w:w="2263" w:type="dxa"/>
            <w:gridSpan w:val="2"/>
            <w:vMerge/>
            <w:vAlign w:val="center"/>
          </w:tcPr>
          <w:p w:rsidR="001D0454" w:rsidRPr="00383032" w:rsidRDefault="001D0454" w:rsidP="00FA3A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D0454" w:rsidRPr="00383032" w:rsidRDefault="001D0454" w:rsidP="00A7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22" w:type="dxa"/>
            <w:vAlign w:val="bottom"/>
          </w:tcPr>
          <w:p w:rsidR="001D0454" w:rsidRPr="00383032" w:rsidRDefault="00B67DB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B67DB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B67DB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1D0454" w:rsidRPr="00383032" w:rsidRDefault="00B67DBA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D0454" w:rsidRPr="00383032" w:rsidTr="00817B7D">
        <w:trPr>
          <w:trHeight w:val="284"/>
          <w:jc w:val="center"/>
        </w:trPr>
        <w:tc>
          <w:tcPr>
            <w:tcW w:w="5665" w:type="dxa"/>
            <w:gridSpan w:val="3"/>
          </w:tcPr>
          <w:p w:rsidR="001D0454" w:rsidRPr="00383032" w:rsidRDefault="001D0454" w:rsidP="00FA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2" w:type="dxa"/>
            <w:vAlign w:val="bottom"/>
          </w:tcPr>
          <w:p w:rsidR="001D0454" w:rsidRPr="00383032" w:rsidRDefault="00E74D6A" w:rsidP="00E7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2" w:type="dxa"/>
            <w:vAlign w:val="bottom"/>
          </w:tcPr>
          <w:p w:rsidR="001D0454" w:rsidRPr="00383032" w:rsidRDefault="00E63A9C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22" w:type="dxa"/>
            <w:vAlign w:val="bottom"/>
          </w:tcPr>
          <w:p w:rsidR="001D0454" w:rsidRPr="00383032" w:rsidRDefault="006938D6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22" w:type="dxa"/>
            <w:vAlign w:val="bottom"/>
          </w:tcPr>
          <w:p w:rsidR="001D0454" w:rsidRPr="00383032" w:rsidRDefault="006F293B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3" w:type="dxa"/>
            <w:vAlign w:val="bottom"/>
          </w:tcPr>
          <w:p w:rsidR="001D0454" w:rsidRPr="00383032" w:rsidRDefault="001D0454" w:rsidP="0064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644261" w:rsidRPr="00383032" w:rsidTr="00644261">
        <w:trPr>
          <w:trHeight w:val="301"/>
          <w:jc w:val="center"/>
        </w:trPr>
        <w:tc>
          <w:tcPr>
            <w:tcW w:w="9776" w:type="dxa"/>
            <w:gridSpan w:val="8"/>
            <w:vAlign w:val="bottom"/>
          </w:tcPr>
          <w:p w:rsidR="00644261" w:rsidRPr="00383032" w:rsidRDefault="00644261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F75FF" w:rsidRPr="00383032" w:rsidTr="00817B7D">
        <w:trPr>
          <w:trHeight w:val="227"/>
          <w:jc w:val="center"/>
        </w:trPr>
        <w:tc>
          <w:tcPr>
            <w:tcW w:w="2263" w:type="dxa"/>
            <w:gridSpan w:val="2"/>
            <w:vMerge w:val="restart"/>
          </w:tcPr>
          <w:p w:rsidR="00AF75FF" w:rsidRPr="00383032" w:rsidRDefault="00AF75FF" w:rsidP="006642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и </w:t>
            </w:r>
          </w:p>
          <w:p w:rsidR="00AF75FF" w:rsidRPr="00383032" w:rsidRDefault="00AF75FF" w:rsidP="0066422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2" w:type="dxa"/>
          </w:tcPr>
          <w:p w:rsidR="00AF75FF" w:rsidRPr="00383032" w:rsidRDefault="00AF75FF" w:rsidP="00FA3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5FF" w:rsidRPr="00383032" w:rsidTr="00817B7D">
        <w:trPr>
          <w:trHeight w:val="373"/>
          <w:jc w:val="center"/>
        </w:trPr>
        <w:tc>
          <w:tcPr>
            <w:tcW w:w="2263" w:type="dxa"/>
            <w:gridSpan w:val="2"/>
            <w:vMerge/>
          </w:tcPr>
          <w:p w:rsidR="00AF75FF" w:rsidRPr="00383032" w:rsidRDefault="00AF75FF" w:rsidP="00FA3A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F75FF" w:rsidRPr="00383032" w:rsidRDefault="00AF75FF" w:rsidP="00FA3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Практикум по решению математических задач</w:t>
            </w: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75FF" w:rsidRPr="00383032" w:rsidTr="00817B7D">
        <w:trPr>
          <w:trHeight w:val="373"/>
          <w:jc w:val="center"/>
        </w:trPr>
        <w:tc>
          <w:tcPr>
            <w:tcW w:w="2263" w:type="dxa"/>
            <w:gridSpan w:val="2"/>
            <w:vMerge/>
          </w:tcPr>
          <w:p w:rsidR="00AF75FF" w:rsidRPr="00383032" w:rsidRDefault="00AF75FF" w:rsidP="00FA3A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F75FF" w:rsidRPr="00E94C38" w:rsidRDefault="00AF75FF" w:rsidP="00FA3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Г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ия правильных многогранников.</w:t>
            </w: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5FF" w:rsidRPr="00383032" w:rsidTr="00817B7D">
        <w:trPr>
          <w:trHeight w:val="373"/>
          <w:jc w:val="center"/>
        </w:trPr>
        <w:tc>
          <w:tcPr>
            <w:tcW w:w="2263" w:type="dxa"/>
            <w:gridSpan w:val="2"/>
            <w:vMerge/>
          </w:tcPr>
          <w:p w:rsidR="00AF75FF" w:rsidRPr="00383032" w:rsidRDefault="00AF75FF" w:rsidP="00FA3A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AF75FF" w:rsidRPr="00DC1645" w:rsidRDefault="00AF75FF" w:rsidP="00817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F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r w:rsidR="00817B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F75FF">
              <w:rPr>
                <w:rFonts w:ascii="Times New Roman" w:hAnsi="Times New Roman" w:cs="Times New Roman"/>
                <w:sz w:val="20"/>
                <w:szCs w:val="20"/>
              </w:rPr>
              <w:t>нформационных технологий</w:t>
            </w: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AF75FF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AF75FF" w:rsidRPr="00383032" w:rsidRDefault="00AF75FF" w:rsidP="00644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51F9" w:rsidRPr="00383032" w:rsidTr="00817B7D">
        <w:trPr>
          <w:trHeight w:val="373"/>
          <w:jc w:val="center"/>
        </w:trPr>
        <w:tc>
          <w:tcPr>
            <w:tcW w:w="2263" w:type="dxa"/>
            <w:gridSpan w:val="2"/>
            <w:vMerge w:val="restart"/>
          </w:tcPr>
          <w:p w:rsidR="001B51F9" w:rsidRPr="004548EF" w:rsidRDefault="001B51F9" w:rsidP="00B67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402" w:type="dxa"/>
          </w:tcPr>
          <w:p w:rsidR="001B51F9" w:rsidRPr="004548EF" w:rsidRDefault="001B51F9" w:rsidP="00B67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Основы гигиены младших школьников </w:t>
            </w:r>
          </w:p>
        </w:tc>
        <w:tc>
          <w:tcPr>
            <w:tcW w:w="822" w:type="dxa"/>
            <w:vAlign w:val="bottom"/>
          </w:tcPr>
          <w:p w:rsidR="001B51F9" w:rsidRPr="004548EF" w:rsidRDefault="001B51F9" w:rsidP="00B6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1B51F9" w:rsidRPr="00383032" w:rsidRDefault="001B51F9" w:rsidP="00B6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B51F9" w:rsidRPr="00383032" w:rsidRDefault="001B51F9" w:rsidP="00B67D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B51F9" w:rsidRPr="00383032" w:rsidRDefault="001B51F9" w:rsidP="00B6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1B51F9" w:rsidRPr="00383032" w:rsidRDefault="001B51F9" w:rsidP="00B6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F7" w:rsidRPr="00383032" w:rsidTr="00817B7D">
        <w:trPr>
          <w:trHeight w:val="243"/>
          <w:jc w:val="center"/>
        </w:trPr>
        <w:tc>
          <w:tcPr>
            <w:tcW w:w="2263" w:type="dxa"/>
            <w:gridSpan w:val="2"/>
            <w:vMerge/>
          </w:tcPr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F1AF7" w:rsidRPr="004548EF" w:rsidRDefault="00DF1AF7" w:rsidP="00817B7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Экспериментальная</w:t>
            </w:r>
            <w:r w:rsidRPr="00E94C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ка</w:t>
            </w:r>
          </w:p>
        </w:tc>
        <w:tc>
          <w:tcPr>
            <w:tcW w:w="822" w:type="dxa"/>
            <w:vAlign w:val="bottom"/>
          </w:tcPr>
          <w:p w:rsidR="00DF1AF7" w:rsidRPr="004548EF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DF1AF7" w:rsidRPr="004548EF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DF1AF7" w:rsidRPr="00383032" w:rsidRDefault="00D04CEC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DF1AF7" w:rsidRPr="00383032" w:rsidRDefault="003B6340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3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F7" w:rsidRPr="00383032" w:rsidTr="00817B7D">
        <w:trPr>
          <w:trHeight w:val="194"/>
          <w:jc w:val="center"/>
        </w:trPr>
        <w:tc>
          <w:tcPr>
            <w:tcW w:w="2263" w:type="dxa"/>
            <w:gridSpan w:val="2"/>
            <w:vMerge/>
          </w:tcPr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F1AF7" w:rsidRPr="00E94C38" w:rsidRDefault="004F481A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б</w:t>
            </w: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vAlign w:val="bottom"/>
          </w:tcPr>
          <w:p w:rsidR="00DF1AF7" w:rsidRPr="004548EF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DF1AF7" w:rsidRPr="004548EF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DF1AF7" w:rsidRPr="00383032" w:rsidRDefault="00D04CEC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1A" w:rsidRPr="00383032" w:rsidTr="00817B7D">
        <w:trPr>
          <w:trHeight w:val="373"/>
          <w:jc w:val="center"/>
        </w:trPr>
        <w:tc>
          <w:tcPr>
            <w:tcW w:w="2263" w:type="dxa"/>
            <w:gridSpan w:val="2"/>
          </w:tcPr>
          <w:p w:rsidR="004F481A" w:rsidRPr="004548EF" w:rsidRDefault="004F481A" w:rsidP="00DF1A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4F481A" w:rsidRDefault="004F481A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822" w:type="dxa"/>
            <w:vAlign w:val="bottom"/>
          </w:tcPr>
          <w:p w:rsidR="004F481A" w:rsidRPr="004548EF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4F481A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4F481A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4F481A" w:rsidRPr="00383032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4F481A" w:rsidRPr="00383032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FAA" w:rsidRPr="00383032" w:rsidTr="00817B7D">
        <w:trPr>
          <w:trHeight w:val="189"/>
          <w:jc w:val="center"/>
        </w:trPr>
        <w:tc>
          <w:tcPr>
            <w:tcW w:w="2263" w:type="dxa"/>
            <w:gridSpan w:val="2"/>
            <w:vMerge w:val="restart"/>
          </w:tcPr>
          <w:p w:rsidR="00171FAA" w:rsidRPr="004548EF" w:rsidRDefault="00171FAA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02" w:type="dxa"/>
          </w:tcPr>
          <w:p w:rsidR="00171FAA" w:rsidRPr="004548EF" w:rsidRDefault="00171FAA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822" w:type="dxa"/>
            <w:vAlign w:val="bottom"/>
          </w:tcPr>
          <w:p w:rsidR="00171FAA" w:rsidRPr="004548EF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FAA" w:rsidRPr="00383032" w:rsidTr="00817B7D">
        <w:trPr>
          <w:trHeight w:val="373"/>
          <w:jc w:val="center"/>
        </w:trPr>
        <w:tc>
          <w:tcPr>
            <w:tcW w:w="2263" w:type="dxa"/>
            <w:gridSpan w:val="2"/>
            <w:vMerge/>
          </w:tcPr>
          <w:p w:rsidR="00171FAA" w:rsidRPr="004548EF" w:rsidRDefault="00171FAA" w:rsidP="00DF1A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71FAA" w:rsidRPr="004548EF" w:rsidRDefault="00171FAA" w:rsidP="00171F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профессиональный выбор /Деревообработка</w:t>
            </w:r>
          </w:p>
        </w:tc>
        <w:tc>
          <w:tcPr>
            <w:tcW w:w="822" w:type="dxa"/>
            <w:vAlign w:val="bottom"/>
          </w:tcPr>
          <w:p w:rsidR="00171FAA" w:rsidRPr="004548EF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3" w:type="dxa"/>
            <w:vAlign w:val="bottom"/>
          </w:tcPr>
          <w:p w:rsidR="00171FAA" w:rsidRPr="00383032" w:rsidRDefault="00171FA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F7" w:rsidRPr="00383032" w:rsidTr="00817B7D">
        <w:trPr>
          <w:trHeight w:val="373"/>
          <w:jc w:val="center"/>
        </w:trPr>
        <w:tc>
          <w:tcPr>
            <w:tcW w:w="2263" w:type="dxa"/>
            <w:gridSpan w:val="2"/>
            <w:vMerge w:val="restart"/>
          </w:tcPr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Предмет по выбору:</w:t>
            </w:r>
          </w:p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F1AF7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- Природа и люди </w:t>
            </w:r>
          </w:p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- Геометрическое моделирование</w:t>
            </w:r>
          </w:p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- Азбука экономики</w:t>
            </w:r>
          </w:p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- Азбука химии</w:t>
            </w:r>
          </w:p>
        </w:tc>
        <w:tc>
          <w:tcPr>
            <w:tcW w:w="822" w:type="dxa"/>
            <w:vAlign w:val="bottom"/>
          </w:tcPr>
          <w:p w:rsidR="00DF1AF7" w:rsidRPr="004548EF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F7" w:rsidRPr="00383032" w:rsidTr="00817B7D">
        <w:trPr>
          <w:trHeight w:val="181"/>
          <w:jc w:val="center"/>
        </w:trPr>
        <w:tc>
          <w:tcPr>
            <w:tcW w:w="2263" w:type="dxa"/>
            <w:gridSpan w:val="2"/>
            <w:vMerge/>
          </w:tcPr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F1AF7" w:rsidRPr="004548EF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ной     деятельности </w:t>
            </w:r>
          </w:p>
        </w:tc>
        <w:tc>
          <w:tcPr>
            <w:tcW w:w="822" w:type="dxa"/>
            <w:vAlign w:val="bottom"/>
          </w:tcPr>
          <w:p w:rsidR="00DF1AF7" w:rsidRPr="004548EF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AF7" w:rsidRPr="00383032" w:rsidTr="00817B7D">
        <w:trPr>
          <w:trHeight w:val="301"/>
          <w:jc w:val="center"/>
        </w:trPr>
        <w:tc>
          <w:tcPr>
            <w:tcW w:w="5665" w:type="dxa"/>
            <w:gridSpan w:val="3"/>
          </w:tcPr>
          <w:p w:rsidR="00DF1AF7" w:rsidRPr="00383032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" w:type="dxa"/>
            <w:vAlign w:val="bottom"/>
          </w:tcPr>
          <w:p w:rsidR="00DF1AF7" w:rsidRPr="00383032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" w:type="dxa"/>
            <w:vAlign w:val="bottom"/>
          </w:tcPr>
          <w:p w:rsidR="00DF1AF7" w:rsidRPr="00383032" w:rsidRDefault="003B6340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3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F1AF7" w:rsidRPr="00383032" w:rsidTr="00817B7D">
        <w:trPr>
          <w:trHeight w:val="232"/>
          <w:jc w:val="center"/>
        </w:trPr>
        <w:tc>
          <w:tcPr>
            <w:tcW w:w="5665" w:type="dxa"/>
            <w:gridSpan w:val="3"/>
          </w:tcPr>
          <w:p w:rsidR="00DF1AF7" w:rsidRPr="00383032" w:rsidRDefault="00DF1AF7" w:rsidP="00DF1A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22" w:type="dxa"/>
            <w:vAlign w:val="bottom"/>
          </w:tcPr>
          <w:p w:rsidR="00DF1AF7" w:rsidRPr="00383032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22" w:type="dxa"/>
            <w:vAlign w:val="bottom"/>
          </w:tcPr>
          <w:p w:rsidR="00DF1AF7" w:rsidRPr="00383032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22" w:type="dxa"/>
            <w:vAlign w:val="bottom"/>
          </w:tcPr>
          <w:p w:rsidR="00DF1AF7" w:rsidRPr="00383032" w:rsidRDefault="003B6340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23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DF1AF7" w:rsidRPr="00383032" w:rsidTr="00817B7D">
        <w:trPr>
          <w:trHeight w:val="234"/>
          <w:jc w:val="center"/>
        </w:trPr>
        <w:tc>
          <w:tcPr>
            <w:tcW w:w="5665" w:type="dxa"/>
            <w:gridSpan w:val="3"/>
          </w:tcPr>
          <w:p w:rsidR="00DF1AF7" w:rsidRPr="00383032" w:rsidRDefault="00DF1AF7" w:rsidP="00DF1A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еализовано</w:t>
            </w:r>
          </w:p>
        </w:tc>
        <w:tc>
          <w:tcPr>
            <w:tcW w:w="822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22" w:type="dxa"/>
            <w:vAlign w:val="bottom"/>
          </w:tcPr>
          <w:p w:rsidR="00DF1AF7" w:rsidRPr="00383032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22" w:type="dxa"/>
            <w:vAlign w:val="bottom"/>
          </w:tcPr>
          <w:p w:rsidR="00DF1AF7" w:rsidRPr="00383032" w:rsidRDefault="004F481A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22" w:type="dxa"/>
            <w:vAlign w:val="bottom"/>
          </w:tcPr>
          <w:p w:rsidR="00DF1AF7" w:rsidRPr="00383032" w:rsidRDefault="003B6340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23" w:type="dxa"/>
            <w:vAlign w:val="bottom"/>
          </w:tcPr>
          <w:p w:rsidR="00DF1AF7" w:rsidRPr="00383032" w:rsidRDefault="00DF1AF7" w:rsidP="00DF1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FA3A6A" w:rsidRPr="004F481A" w:rsidRDefault="00FA3A6A" w:rsidP="00FF37AA">
      <w:pPr>
        <w:widowControl w:val="0"/>
        <w:autoSpaceDE w:val="0"/>
        <w:autoSpaceDN w:val="0"/>
        <w:adjustRightInd w:val="0"/>
        <w:spacing w:after="0" w:line="240" w:lineRule="auto"/>
        <w:ind w:left="142" w:right="-284" w:hanging="142"/>
        <w:rPr>
          <w:rFonts w:ascii="Times New Roman" w:hAnsi="Times New Roman" w:cs="Times New Roman"/>
          <w:bCs/>
          <w:sz w:val="20"/>
          <w:szCs w:val="18"/>
        </w:rPr>
      </w:pPr>
      <w:r w:rsidRPr="004F481A">
        <w:rPr>
          <w:rFonts w:ascii="Times New Roman" w:hAnsi="Times New Roman" w:cs="Times New Roman"/>
          <w:bCs/>
          <w:sz w:val="20"/>
          <w:szCs w:val="18"/>
        </w:rPr>
        <w:t>*</w:t>
      </w:r>
      <w:r w:rsidRPr="004F481A">
        <w:rPr>
          <w:bCs/>
          <w:sz w:val="20"/>
          <w:szCs w:val="18"/>
        </w:rPr>
        <w:t xml:space="preserve"> </w:t>
      </w:r>
      <w:r w:rsidRPr="00FF37A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Предмет «Основы духовно-нравственной культуры народов России» интегрирован в предмет «Обществознание» предметную область «Общественно</w:t>
      </w:r>
      <w:r w:rsidRPr="004F481A">
        <w:rPr>
          <w:rFonts w:ascii="Times New Roman" w:hAnsi="Times New Roman" w:cs="Times New Roman"/>
          <w:bCs/>
          <w:sz w:val="20"/>
          <w:szCs w:val="18"/>
        </w:rPr>
        <w:t>-научные предметы»</w:t>
      </w:r>
    </w:p>
    <w:p w:rsidR="004F481A" w:rsidRPr="00E94C38" w:rsidRDefault="00644261" w:rsidP="00FF37AA">
      <w:pPr>
        <w:spacing w:after="0" w:line="240" w:lineRule="auto"/>
        <w:ind w:left="142" w:right="-284" w:hanging="142"/>
        <w:rPr>
          <w:rFonts w:ascii="Times New Roman" w:hAnsi="Times New Roman" w:cs="Times New Roman"/>
          <w:sz w:val="20"/>
          <w:szCs w:val="20"/>
        </w:rPr>
      </w:pPr>
      <w:r w:rsidRPr="006F293B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** Вопросы безопасности жизнедеятельности </w:t>
      </w:r>
      <w:r w:rsidR="006F293B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интегрированы </w:t>
      </w:r>
      <w:r w:rsidRPr="006F293B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в </w:t>
      </w:r>
      <w:r>
        <w:rPr>
          <w:rFonts w:ascii="Times New Roman" w:hAnsi="Times New Roman" w:cs="Times New Roman"/>
          <w:bCs/>
          <w:sz w:val="20"/>
          <w:szCs w:val="20"/>
        </w:rPr>
        <w:t>курс</w:t>
      </w:r>
      <w:r w:rsidR="006F293B">
        <w:rPr>
          <w:rFonts w:ascii="Times New Roman" w:hAnsi="Times New Roman" w:cs="Times New Roman"/>
          <w:bCs/>
          <w:sz w:val="20"/>
          <w:szCs w:val="20"/>
        </w:rPr>
        <w:t>ы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7DBA">
        <w:rPr>
          <w:rFonts w:ascii="Times New Roman" w:hAnsi="Times New Roman" w:cs="Times New Roman"/>
          <w:bCs/>
          <w:sz w:val="20"/>
          <w:szCs w:val="20"/>
        </w:rPr>
        <w:t>«</w:t>
      </w:r>
      <w:r w:rsidR="00B67DBA" w:rsidRPr="00B67DBA">
        <w:rPr>
          <w:rFonts w:ascii="Times New Roman" w:hAnsi="Times New Roman" w:cs="Times New Roman"/>
          <w:bCs/>
          <w:sz w:val="20"/>
          <w:szCs w:val="20"/>
        </w:rPr>
        <w:t>Основы гигиены младших школьников</w:t>
      </w:r>
      <w:r w:rsidR="00B67DBA">
        <w:rPr>
          <w:rFonts w:ascii="Times New Roman" w:hAnsi="Times New Roman" w:cs="Times New Roman"/>
          <w:bCs/>
          <w:sz w:val="20"/>
          <w:szCs w:val="20"/>
        </w:rPr>
        <w:t xml:space="preserve">», </w:t>
      </w:r>
      <w:r w:rsidR="00E63A9C">
        <w:rPr>
          <w:rFonts w:ascii="Times New Roman" w:hAnsi="Times New Roman" w:cs="Times New Roman"/>
          <w:bCs/>
          <w:sz w:val="20"/>
          <w:szCs w:val="20"/>
        </w:rPr>
        <w:t>«</w:t>
      </w:r>
      <w:r w:rsidR="00E63A9C" w:rsidRPr="00E94C38">
        <w:rPr>
          <w:rFonts w:ascii="Times New Roman" w:hAnsi="Times New Roman" w:cs="Times New Roman"/>
          <w:sz w:val="20"/>
          <w:szCs w:val="20"/>
        </w:rPr>
        <w:t>Природа и люди</w:t>
      </w:r>
      <w:r w:rsidR="00E63A9C">
        <w:rPr>
          <w:rFonts w:ascii="Times New Roman" w:hAnsi="Times New Roman" w:cs="Times New Roman"/>
          <w:sz w:val="20"/>
          <w:szCs w:val="20"/>
        </w:rPr>
        <w:t xml:space="preserve">», </w:t>
      </w:r>
      <w:r w:rsidR="004F481A">
        <w:rPr>
          <w:rFonts w:ascii="Times New Roman" w:hAnsi="Times New Roman" w:cs="Times New Roman"/>
          <w:sz w:val="20"/>
          <w:szCs w:val="20"/>
        </w:rPr>
        <w:t>«Практикум по б</w:t>
      </w:r>
      <w:r w:rsidR="004F481A" w:rsidRPr="00E94C38">
        <w:rPr>
          <w:rFonts w:ascii="Times New Roman" w:hAnsi="Times New Roman" w:cs="Times New Roman"/>
          <w:sz w:val="20"/>
          <w:szCs w:val="20"/>
        </w:rPr>
        <w:t>иологи</w:t>
      </w:r>
      <w:r w:rsidR="004F481A">
        <w:rPr>
          <w:rFonts w:ascii="Times New Roman" w:hAnsi="Times New Roman" w:cs="Times New Roman"/>
          <w:sz w:val="20"/>
          <w:szCs w:val="20"/>
        </w:rPr>
        <w:t>и»</w:t>
      </w:r>
      <w:r w:rsidR="006F293B">
        <w:rPr>
          <w:rFonts w:ascii="Times New Roman" w:hAnsi="Times New Roman" w:cs="Times New Roman"/>
          <w:sz w:val="20"/>
          <w:szCs w:val="20"/>
        </w:rPr>
        <w:t>, «</w:t>
      </w:r>
      <w:r w:rsidR="006F293B" w:rsidRPr="00383032">
        <w:rPr>
          <w:rFonts w:ascii="Times New Roman" w:hAnsi="Times New Roman" w:cs="Times New Roman"/>
          <w:bCs/>
          <w:sz w:val="20"/>
          <w:szCs w:val="20"/>
        </w:rPr>
        <w:t>Обществознание</w:t>
      </w:r>
      <w:r w:rsidR="006F293B">
        <w:rPr>
          <w:rFonts w:ascii="Times New Roman" w:hAnsi="Times New Roman" w:cs="Times New Roman"/>
          <w:sz w:val="20"/>
          <w:szCs w:val="20"/>
        </w:rPr>
        <w:t>»</w:t>
      </w:r>
    </w:p>
    <w:p w:rsidR="004F007F" w:rsidRPr="00BB1C81" w:rsidRDefault="004F007F" w:rsidP="00382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</w:t>
      </w:r>
    </w:p>
    <w:p w:rsidR="004F007F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5 классы</w:t>
      </w:r>
    </w:p>
    <w:p w:rsidR="00FF37AA" w:rsidRPr="00BB1C81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1"/>
        <w:gridCol w:w="2410"/>
        <w:gridCol w:w="852"/>
        <w:gridCol w:w="4537"/>
      </w:tblGrid>
      <w:tr w:rsidR="001C4F58" w:rsidRPr="004548EF" w:rsidTr="001C4F58">
        <w:trPr>
          <w:trHeight w:val="569"/>
          <w:jc w:val="center"/>
        </w:trPr>
        <w:tc>
          <w:tcPr>
            <w:tcW w:w="2261" w:type="dxa"/>
            <w:vAlign w:val="center"/>
          </w:tcPr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10" w:type="dxa"/>
            <w:vAlign w:val="center"/>
          </w:tcPr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 на базовом уровне</w:t>
            </w:r>
          </w:p>
        </w:tc>
        <w:tc>
          <w:tcPr>
            <w:tcW w:w="852" w:type="dxa"/>
            <w:vAlign w:val="center"/>
          </w:tcPr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часов</w:t>
            </w:r>
          </w:p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536" w:type="dxa"/>
            <w:vAlign w:val="center"/>
          </w:tcPr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</w:t>
            </w: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очной аттестации</w:t>
            </w:r>
          </w:p>
        </w:tc>
      </w:tr>
      <w:tr w:rsidR="004F007F" w:rsidRPr="004548EF" w:rsidTr="001C4F58">
        <w:trPr>
          <w:trHeight w:val="330"/>
          <w:jc w:val="center"/>
        </w:trPr>
        <w:tc>
          <w:tcPr>
            <w:tcW w:w="10059" w:type="dxa"/>
            <w:gridSpan w:val="4"/>
            <w:vAlign w:val="center"/>
          </w:tcPr>
          <w:p w:rsidR="004F007F" w:rsidRPr="004548EF" w:rsidRDefault="004F007F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1C4F58" w:rsidRPr="004548EF" w:rsidTr="001C4F58">
        <w:trPr>
          <w:trHeight w:val="330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</w:t>
            </w:r>
          </w:p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B160E6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/ВПР 1 раз в год</w:t>
            </w:r>
          </w:p>
        </w:tc>
      </w:tr>
      <w:tr w:rsidR="001C4F58" w:rsidRPr="004548EF" w:rsidTr="001C4F58">
        <w:trPr>
          <w:trHeight w:val="295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271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1C4F58" w:rsidRPr="001C4F58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275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1C4F58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266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360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375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Средняя арифметическая отметка за учебные чет</w:t>
            </w: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softHyphen/>
              <w:t>верти, итоговый смотр знаний 1 раз в год</w:t>
            </w:r>
          </w:p>
        </w:tc>
      </w:tr>
      <w:tr w:rsidR="001C4F58" w:rsidRPr="004548EF" w:rsidTr="001C4F58">
        <w:trPr>
          <w:trHeight w:val="205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201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297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402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234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147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619"/>
          <w:jc w:val="center"/>
        </w:trPr>
        <w:tc>
          <w:tcPr>
            <w:tcW w:w="2261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vAlign w:val="center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181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215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251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251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215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зительное </w:t>
            </w:r>
          </w:p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296"/>
          <w:jc w:val="center"/>
        </w:trPr>
        <w:tc>
          <w:tcPr>
            <w:tcW w:w="2261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149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безопасности </w:t>
            </w:r>
          </w:p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C4F58" w:rsidRPr="004548EF" w:rsidTr="001C4F58">
        <w:trPr>
          <w:trHeight w:val="221"/>
          <w:jc w:val="center"/>
        </w:trPr>
        <w:tc>
          <w:tcPr>
            <w:tcW w:w="2261" w:type="dxa"/>
            <w:vMerge/>
            <w:vAlign w:val="center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1C4F58" w:rsidRPr="00B160E6" w:rsidRDefault="001C4F58" w:rsidP="001C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</w: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верти, сдача нормативов,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в том числе ГТО</w:t>
            </w:r>
          </w:p>
        </w:tc>
      </w:tr>
      <w:tr w:rsidR="001C4F58" w:rsidRPr="004548EF" w:rsidTr="00ED6BD3">
        <w:trPr>
          <w:trHeight w:val="284"/>
          <w:jc w:val="center"/>
        </w:trPr>
        <w:tc>
          <w:tcPr>
            <w:tcW w:w="4671" w:type="dxa"/>
            <w:gridSpan w:val="2"/>
            <w:vAlign w:val="bottom"/>
          </w:tcPr>
          <w:p w:rsidR="001C4F58" w:rsidRPr="004548EF" w:rsidRDefault="001C4F58" w:rsidP="00ED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ED6BD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1C4F58" w:rsidRPr="00B160E6" w:rsidRDefault="001C4F58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4F007F" w:rsidRPr="004548EF" w:rsidTr="001C4F58">
        <w:trPr>
          <w:trHeight w:val="301"/>
          <w:jc w:val="center"/>
        </w:trPr>
        <w:tc>
          <w:tcPr>
            <w:tcW w:w="10059" w:type="dxa"/>
            <w:gridSpan w:val="4"/>
            <w:vAlign w:val="bottom"/>
          </w:tcPr>
          <w:p w:rsidR="004F007F" w:rsidRPr="00B160E6" w:rsidRDefault="004F007F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1C4F58" w:rsidRPr="004548EF" w:rsidTr="001C4F58">
        <w:trPr>
          <w:trHeight w:val="321"/>
          <w:jc w:val="center"/>
        </w:trPr>
        <w:tc>
          <w:tcPr>
            <w:tcW w:w="2261" w:type="dxa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C4F58" w:rsidRPr="00B160E6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C4F58" w:rsidRPr="004548EF" w:rsidTr="001C4F58">
        <w:trPr>
          <w:trHeight w:val="427"/>
          <w:jc w:val="center"/>
        </w:trPr>
        <w:tc>
          <w:tcPr>
            <w:tcW w:w="2261" w:type="dxa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Основы гигиены младших школьников 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1C4F58" w:rsidRPr="00B160E6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Безотметочное</w:t>
            </w:r>
            <w:proofErr w:type="spellEnd"/>
            <w:r w:rsidRPr="00B160E6">
              <w:rPr>
                <w:rFonts w:ascii="Times New Roman" w:hAnsi="Times New Roman" w:cs="Times New Roman"/>
                <w:sz w:val="18"/>
                <w:szCs w:val="20"/>
              </w:rPr>
              <w:t xml:space="preserve"> обучение, </w:t>
            </w:r>
          </w:p>
          <w:p w:rsidR="001C4F58" w:rsidRPr="00B160E6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проектная задача</w:t>
            </w:r>
          </w:p>
        </w:tc>
      </w:tr>
      <w:tr w:rsidR="001C4F58" w:rsidRPr="004548EF" w:rsidTr="001C4F58">
        <w:trPr>
          <w:trHeight w:val="232"/>
          <w:jc w:val="center"/>
        </w:trPr>
        <w:tc>
          <w:tcPr>
            <w:tcW w:w="2261" w:type="dxa"/>
            <w:vMerge w:val="restart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Предмет по выбору:</w:t>
            </w:r>
          </w:p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C4F58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- Природа и люди </w:t>
            </w:r>
          </w:p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- Геометрическое моделирование</w:t>
            </w:r>
          </w:p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- Азбука экономики</w:t>
            </w:r>
          </w:p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- Азбука химии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1C4F58" w:rsidRPr="00B160E6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Безотметочное</w:t>
            </w:r>
            <w:proofErr w:type="spellEnd"/>
            <w:r w:rsidRPr="00B160E6">
              <w:rPr>
                <w:rFonts w:ascii="Times New Roman" w:hAnsi="Times New Roman" w:cs="Times New Roman"/>
                <w:sz w:val="18"/>
                <w:szCs w:val="20"/>
              </w:rPr>
              <w:t xml:space="preserve"> обучение, </w:t>
            </w:r>
          </w:p>
          <w:p w:rsidR="001C4F58" w:rsidRPr="00B160E6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проектная задача</w:t>
            </w:r>
          </w:p>
        </w:tc>
      </w:tr>
      <w:tr w:rsidR="001C4F58" w:rsidRPr="004548EF" w:rsidTr="001C4F58">
        <w:trPr>
          <w:trHeight w:val="232"/>
          <w:jc w:val="center"/>
        </w:trPr>
        <w:tc>
          <w:tcPr>
            <w:tcW w:w="2261" w:type="dxa"/>
            <w:vMerge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ной     деятельности 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7" w:type="dxa"/>
          </w:tcPr>
          <w:p w:rsidR="001C4F58" w:rsidRPr="00B160E6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Безотметочное</w:t>
            </w:r>
            <w:proofErr w:type="spellEnd"/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 обучение</w:t>
            </w:r>
          </w:p>
        </w:tc>
      </w:tr>
      <w:tr w:rsidR="001C4F58" w:rsidRPr="004548EF" w:rsidTr="001C4F58">
        <w:trPr>
          <w:trHeight w:val="315"/>
          <w:jc w:val="center"/>
        </w:trPr>
        <w:tc>
          <w:tcPr>
            <w:tcW w:w="2261" w:type="dxa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1C4F58" w:rsidRPr="004548EF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 xml:space="preserve">Робототехника 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382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7" w:type="dxa"/>
          </w:tcPr>
          <w:p w:rsidR="001C4F58" w:rsidRPr="00B160E6" w:rsidRDefault="001C4F58" w:rsidP="001C4F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proofErr w:type="spellStart"/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Безотметочное</w:t>
            </w:r>
            <w:proofErr w:type="spellEnd"/>
            <w:r w:rsidRPr="00B160E6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 обучение, </w:t>
            </w:r>
            <w:r w:rsidRPr="00B160E6">
              <w:rPr>
                <w:rFonts w:ascii="Times New Roman" w:hAnsi="Times New Roman" w:cs="Times New Roman"/>
                <w:sz w:val="18"/>
                <w:szCs w:val="20"/>
              </w:rPr>
              <w:t>проектная задача</w:t>
            </w:r>
          </w:p>
        </w:tc>
      </w:tr>
      <w:tr w:rsidR="001C4F58" w:rsidRPr="004548EF" w:rsidTr="00ED6BD3">
        <w:trPr>
          <w:trHeight w:val="234"/>
          <w:jc w:val="center"/>
        </w:trPr>
        <w:tc>
          <w:tcPr>
            <w:tcW w:w="4671" w:type="dxa"/>
            <w:gridSpan w:val="2"/>
            <w:vAlign w:val="center"/>
          </w:tcPr>
          <w:p w:rsidR="001C4F58" w:rsidRPr="004548EF" w:rsidRDefault="001C4F58" w:rsidP="00ED6B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2" w:type="dxa"/>
            <w:vAlign w:val="center"/>
          </w:tcPr>
          <w:p w:rsidR="001C4F58" w:rsidRPr="004548EF" w:rsidRDefault="001C4F58" w:rsidP="00ED6B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1C4F58" w:rsidRPr="00B160E6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C4F58" w:rsidRPr="004548EF" w:rsidTr="00ED6BD3">
        <w:trPr>
          <w:trHeight w:val="261"/>
          <w:jc w:val="center"/>
        </w:trPr>
        <w:tc>
          <w:tcPr>
            <w:tcW w:w="4671" w:type="dxa"/>
            <w:gridSpan w:val="2"/>
            <w:vAlign w:val="center"/>
          </w:tcPr>
          <w:p w:rsidR="001C4F58" w:rsidRPr="004548EF" w:rsidRDefault="001C4F58" w:rsidP="00ED6B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2" w:type="dxa"/>
            <w:vAlign w:val="center"/>
          </w:tcPr>
          <w:p w:rsidR="001C4F58" w:rsidRPr="004548EF" w:rsidRDefault="001C4F58" w:rsidP="00ED6B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1C4F58" w:rsidRPr="00B160E6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C4F58" w:rsidRPr="004548EF" w:rsidTr="00ED6BD3">
        <w:trPr>
          <w:trHeight w:val="234"/>
          <w:jc w:val="center"/>
        </w:trPr>
        <w:tc>
          <w:tcPr>
            <w:tcW w:w="4671" w:type="dxa"/>
            <w:gridSpan w:val="2"/>
            <w:vAlign w:val="bottom"/>
          </w:tcPr>
          <w:p w:rsidR="001C4F58" w:rsidRPr="004548EF" w:rsidRDefault="001C4F58" w:rsidP="00ED6B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еализовано</w:t>
            </w:r>
          </w:p>
        </w:tc>
        <w:tc>
          <w:tcPr>
            <w:tcW w:w="852" w:type="dxa"/>
            <w:vAlign w:val="bottom"/>
          </w:tcPr>
          <w:p w:rsidR="001C4F58" w:rsidRPr="004548EF" w:rsidRDefault="001C4F58" w:rsidP="00ED6B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1C4F58" w:rsidRPr="00B160E6" w:rsidRDefault="001C4F58" w:rsidP="00382C0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4F007F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C4F58" w:rsidRDefault="001C4F58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4F007F" w:rsidRPr="00BB1C81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основного общего образования </w:t>
      </w:r>
    </w:p>
    <w:p w:rsidR="004F007F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6 классы</w:t>
      </w:r>
    </w:p>
    <w:p w:rsidR="00FF37AA" w:rsidRPr="00BB1C81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410"/>
        <w:gridCol w:w="851"/>
        <w:gridCol w:w="4536"/>
      </w:tblGrid>
      <w:tr w:rsidR="00FF37AA" w:rsidRPr="00E94C38" w:rsidTr="00FF37AA">
        <w:trPr>
          <w:trHeight w:val="431"/>
          <w:jc w:val="center"/>
        </w:trPr>
        <w:tc>
          <w:tcPr>
            <w:tcW w:w="2263" w:type="dxa"/>
            <w:vAlign w:val="center"/>
          </w:tcPr>
          <w:p w:rsidR="00FF37AA" w:rsidRPr="00E94C38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10" w:type="dxa"/>
            <w:vAlign w:val="center"/>
          </w:tcPr>
          <w:p w:rsidR="00FF37AA" w:rsidRPr="00E94C38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FF37AA" w:rsidRPr="00E94C38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851" w:type="dxa"/>
            <w:vAlign w:val="center"/>
          </w:tcPr>
          <w:p w:rsidR="00FF37AA" w:rsidRPr="00E94C38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часов не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536" w:type="dxa"/>
            <w:vAlign w:val="center"/>
          </w:tcPr>
          <w:p w:rsidR="00FF37AA" w:rsidRPr="00E94C38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</w:t>
            </w: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очной аттестации</w:t>
            </w:r>
          </w:p>
        </w:tc>
      </w:tr>
      <w:tr w:rsidR="004F007F" w:rsidRPr="00E94C38" w:rsidTr="00FF37AA">
        <w:trPr>
          <w:trHeight w:val="330"/>
          <w:jc w:val="center"/>
        </w:trPr>
        <w:tc>
          <w:tcPr>
            <w:tcW w:w="10060" w:type="dxa"/>
            <w:gridSpan w:val="4"/>
          </w:tcPr>
          <w:p w:rsidR="004F007F" w:rsidRPr="00E94C38" w:rsidRDefault="004F007F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FF37AA" w:rsidRPr="00E94C38" w:rsidTr="00FF37AA">
        <w:trPr>
          <w:trHeight w:val="330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                    литература</w:t>
            </w: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</w:t>
            </w:r>
          </w:p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  <w:r w:rsidRPr="00FF37AA">
              <w:rPr>
                <w:rFonts w:ascii="Times New Roman" w:hAnsi="Times New Roman" w:cs="Times New Roman"/>
                <w:b/>
                <w:sz w:val="18"/>
                <w:szCs w:val="20"/>
              </w:rPr>
              <w:t>и</w:t>
            </w:r>
            <w:r w:rsidRPr="00FF37A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тоговая ДКР/ВПР 1 раз в год </w:t>
            </w:r>
          </w:p>
        </w:tc>
      </w:tr>
      <w:tr w:rsidR="00FF37AA" w:rsidRPr="00E94C38" w:rsidTr="00FF37AA">
        <w:trPr>
          <w:trHeight w:val="239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F37AA" w:rsidRPr="00FF37AA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272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289"/>
          <w:jc w:val="center"/>
        </w:trPr>
        <w:tc>
          <w:tcPr>
            <w:tcW w:w="2263" w:type="dxa"/>
            <w:vMerge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266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F37AA" w:rsidRPr="00FF37AA" w:rsidRDefault="00FF37AA" w:rsidP="00D4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360"/>
          <w:jc w:val="center"/>
        </w:trPr>
        <w:tc>
          <w:tcPr>
            <w:tcW w:w="2263" w:type="dxa"/>
            <w:vMerge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427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и </w:t>
            </w:r>
          </w:p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</w:t>
            </w:r>
          </w:p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  <w:r w:rsidRPr="00FF37AA">
              <w:rPr>
                <w:rFonts w:ascii="Times New Roman" w:hAnsi="Times New Roman" w:cs="Times New Roman"/>
                <w:b/>
                <w:sz w:val="18"/>
                <w:szCs w:val="20"/>
              </w:rPr>
              <w:t>и</w:t>
            </w:r>
            <w:r w:rsidRPr="00FF37A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ый смотр знаний 1 раз в год</w:t>
            </w:r>
          </w:p>
        </w:tc>
      </w:tr>
      <w:tr w:rsidR="00FF37AA" w:rsidRPr="00E94C38" w:rsidTr="00FF37AA">
        <w:trPr>
          <w:trHeight w:val="225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201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203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402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</w:t>
            </w:r>
          </w:p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России. </w:t>
            </w:r>
          </w:p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отметка за </w:t>
            </w:r>
            <w:proofErr w:type="gramStart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учебны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  <w:proofErr w:type="gramEnd"/>
          </w:p>
        </w:tc>
      </w:tr>
      <w:tr w:rsidR="00FF37AA" w:rsidRPr="00E94C38" w:rsidTr="00FF37AA">
        <w:trPr>
          <w:trHeight w:val="234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D4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203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D4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318"/>
          <w:jc w:val="center"/>
        </w:trPr>
        <w:tc>
          <w:tcPr>
            <w:tcW w:w="2263" w:type="dxa"/>
          </w:tcPr>
          <w:p w:rsidR="00FF37AA" w:rsidRPr="004548EF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vAlign w:val="center"/>
          </w:tcPr>
          <w:p w:rsidR="00FF37AA" w:rsidRPr="004548EF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181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215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251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97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251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97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215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97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196"/>
          <w:jc w:val="center"/>
        </w:trPr>
        <w:tc>
          <w:tcPr>
            <w:tcW w:w="2263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97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413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</w:p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и </w:t>
            </w:r>
          </w:p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385"/>
          <w:jc w:val="center"/>
        </w:trPr>
        <w:tc>
          <w:tcPr>
            <w:tcW w:w="2263" w:type="dxa"/>
            <w:vMerge/>
            <w:vAlign w:val="center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</w: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верти, сдача нормативов,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в том числе ГТО</w:t>
            </w:r>
          </w:p>
        </w:tc>
      </w:tr>
      <w:tr w:rsidR="00FF37AA" w:rsidRPr="00E94C38" w:rsidTr="00FF37AA">
        <w:trPr>
          <w:trHeight w:val="284"/>
          <w:jc w:val="center"/>
        </w:trPr>
        <w:tc>
          <w:tcPr>
            <w:tcW w:w="4673" w:type="dxa"/>
            <w:gridSpan w:val="2"/>
            <w:vAlign w:val="bottom"/>
          </w:tcPr>
          <w:p w:rsidR="00FF37AA" w:rsidRPr="00E94C38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611BF" w:rsidRPr="00E94C38" w:rsidTr="00FF37AA">
        <w:trPr>
          <w:trHeight w:val="301"/>
          <w:jc w:val="center"/>
        </w:trPr>
        <w:tc>
          <w:tcPr>
            <w:tcW w:w="10060" w:type="dxa"/>
            <w:gridSpan w:val="4"/>
          </w:tcPr>
          <w:p w:rsidR="007611BF" w:rsidRPr="00FF37AA" w:rsidRDefault="007611BF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b/>
                <w:bCs/>
                <w:i/>
                <w:sz w:val="18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F37AA" w:rsidRPr="00E94C38" w:rsidTr="00FF37AA">
        <w:trPr>
          <w:trHeight w:val="301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10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469"/>
          <w:jc w:val="center"/>
        </w:trPr>
        <w:tc>
          <w:tcPr>
            <w:tcW w:w="2263" w:type="dxa"/>
            <w:vMerge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решению математических задач 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Безотметочное</w:t>
            </w:r>
            <w:proofErr w:type="spellEnd"/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 обучение </w:t>
            </w:r>
          </w:p>
          <w:p w:rsidR="00FF37AA" w:rsidRPr="00FF37AA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F37AA" w:rsidRPr="00E94C38" w:rsidTr="00FF37AA">
        <w:trPr>
          <w:trHeight w:val="301"/>
          <w:jc w:val="center"/>
        </w:trPr>
        <w:tc>
          <w:tcPr>
            <w:tcW w:w="2263" w:type="dxa"/>
            <w:vMerge w:val="restart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410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iCs/>
                <w:color w:val="0D0D0D" w:themeColor="text1" w:themeTint="F2"/>
                <w:sz w:val="20"/>
                <w:szCs w:val="20"/>
              </w:rPr>
              <w:t>Экспериментальная</w:t>
            </w:r>
            <w:r w:rsidRPr="00E94C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FF37AA" w:rsidRPr="004548EF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Безотметочное</w:t>
            </w:r>
            <w:proofErr w:type="spellEnd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 обучение, </w:t>
            </w:r>
          </w:p>
          <w:p w:rsidR="00FF37AA" w:rsidRPr="00FF37AA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проектная задача</w:t>
            </w:r>
          </w:p>
        </w:tc>
      </w:tr>
      <w:tr w:rsidR="00FF37AA" w:rsidRPr="00E94C38" w:rsidTr="00FF37AA">
        <w:trPr>
          <w:trHeight w:val="85"/>
          <w:jc w:val="center"/>
        </w:trPr>
        <w:tc>
          <w:tcPr>
            <w:tcW w:w="2263" w:type="dxa"/>
            <w:vMerge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б</w:t>
            </w: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* 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1B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E94C38" w:rsidTr="00FF37AA">
        <w:trPr>
          <w:trHeight w:val="301"/>
          <w:jc w:val="center"/>
        </w:trPr>
        <w:tc>
          <w:tcPr>
            <w:tcW w:w="2263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Предмет по выбору</w:t>
            </w:r>
          </w:p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- Азбука экономики</w:t>
            </w:r>
          </w:p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 xml:space="preserve">- Азбука химии </w:t>
            </w:r>
          </w:p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- Природа и люди</w:t>
            </w:r>
          </w:p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 xml:space="preserve">- Геометрическое моделирование 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Безотметочное</w:t>
            </w:r>
            <w:proofErr w:type="spellEnd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 обучение, </w:t>
            </w:r>
          </w:p>
          <w:p w:rsidR="00FF37AA" w:rsidRPr="00FF37AA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проектная задача</w:t>
            </w:r>
          </w:p>
        </w:tc>
      </w:tr>
      <w:tr w:rsidR="00FF37AA" w:rsidRPr="00E94C38" w:rsidTr="00FF37AA">
        <w:trPr>
          <w:trHeight w:val="234"/>
          <w:jc w:val="center"/>
        </w:trPr>
        <w:tc>
          <w:tcPr>
            <w:tcW w:w="4673" w:type="dxa"/>
            <w:gridSpan w:val="2"/>
            <w:vAlign w:val="bottom"/>
          </w:tcPr>
          <w:p w:rsidR="00FF37AA" w:rsidRPr="00E94C38" w:rsidRDefault="00FF37AA" w:rsidP="00FF3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FF3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7AA" w:rsidRPr="00E94C38" w:rsidTr="00FF37AA">
        <w:trPr>
          <w:trHeight w:val="234"/>
          <w:jc w:val="center"/>
        </w:trPr>
        <w:tc>
          <w:tcPr>
            <w:tcW w:w="4673" w:type="dxa"/>
            <w:gridSpan w:val="2"/>
            <w:vAlign w:val="bottom"/>
          </w:tcPr>
          <w:p w:rsidR="00FF37AA" w:rsidRPr="00E94C38" w:rsidRDefault="00FF37AA" w:rsidP="00FF3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FF3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7AA" w:rsidRPr="00E94C38" w:rsidTr="00FF37AA">
        <w:trPr>
          <w:trHeight w:val="234"/>
          <w:jc w:val="center"/>
        </w:trPr>
        <w:tc>
          <w:tcPr>
            <w:tcW w:w="4673" w:type="dxa"/>
            <w:gridSpan w:val="2"/>
            <w:vAlign w:val="bottom"/>
          </w:tcPr>
          <w:p w:rsidR="00FF37AA" w:rsidRPr="00E94C38" w:rsidRDefault="00FF37AA" w:rsidP="00FF3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еализовано</w:t>
            </w:r>
          </w:p>
        </w:tc>
        <w:tc>
          <w:tcPr>
            <w:tcW w:w="851" w:type="dxa"/>
            <w:vAlign w:val="bottom"/>
          </w:tcPr>
          <w:p w:rsidR="00FF37AA" w:rsidRPr="00E94C38" w:rsidRDefault="00FF37AA" w:rsidP="00FF3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FF37AA" w:rsidRPr="00E94C38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0B85" w:rsidRPr="004F481A" w:rsidRDefault="004F481A" w:rsidP="004F481A">
      <w:pPr>
        <w:spacing w:line="240" w:lineRule="auto"/>
        <w:ind w:left="720" w:hanging="578"/>
        <w:rPr>
          <w:rFonts w:ascii="Times New Roman" w:hAnsi="Times New Roman" w:cs="Times New Roman"/>
          <w:sz w:val="20"/>
          <w:szCs w:val="20"/>
        </w:rPr>
      </w:pPr>
      <w:r w:rsidRPr="004F481A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sz w:val="20"/>
          <w:szCs w:val="20"/>
        </w:rPr>
        <w:t xml:space="preserve"> </w:t>
      </w:r>
      <w:r w:rsidR="00FD0B85" w:rsidRPr="004F481A">
        <w:rPr>
          <w:rFonts w:ascii="Times New Roman" w:hAnsi="Times New Roman" w:cs="Times New Roman"/>
          <w:sz w:val="20"/>
          <w:szCs w:val="20"/>
        </w:rPr>
        <w:t>Курс «</w:t>
      </w:r>
      <w:r w:rsidRPr="004F481A">
        <w:rPr>
          <w:rFonts w:ascii="Times New Roman" w:hAnsi="Times New Roman" w:cs="Times New Roman"/>
          <w:sz w:val="20"/>
          <w:szCs w:val="20"/>
        </w:rPr>
        <w:t>Практикум по биологии</w:t>
      </w:r>
      <w:r w:rsidR="00FD0B85" w:rsidRPr="004F481A">
        <w:rPr>
          <w:rFonts w:ascii="Times New Roman" w:hAnsi="Times New Roman" w:cs="Times New Roman"/>
          <w:sz w:val="20"/>
          <w:szCs w:val="20"/>
        </w:rPr>
        <w:t xml:space="preserve">» </w:t>
      </w:r>
      <w:r w:rsidR="00422E6B" w:rsidRPr="004F481A">
        <w:rPr>
          <w:rFonts w:ascii="Times New Roman" w:hAnsi="Times New Roman" w:cs="Times New Roman"/>
          <w:sz w:val="20"/>
          <w:szCs w:val="20"/>
        </w:rPr>
        <w:t>интегрирован в</w:t>
      </w:r>
      <w:r w:rsidR="00FD0B85" w:rsidRPr="004F481A">
        <w:rPr>
          <w:rFonts w:ascii="Times New Roman" w:hAnsi="Times New Roman" w:cs="Times New Roman"/>
          <w:sz w:val="20"/>
          <w:szCs w:val="20"/>
        </w:rPr>
        <w:t xml:space="preserve"> предмет «Биология» предметной области «</w:t>
      </w:r>
      <w:r w:rsidR="00FD0B85" w:rsidRPr="004F481A">
        <w:rPr>
          <w:rFonts w:ascii="Times New Roman" w:hAnsi="Times New Roman" w:cs="Times New Roman"/>
          <w:bCs/>
          <w:sz w:val="20"/>
          <w:szCs w:val="20"/>
        </w:rPr>
        <w:t>Естественно-научные предметы»</w:t>
      </w:r>
    </w:p>
    <w:p w:rsidR="004F007F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07F" w:rsidRPr="00BB1C81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основного общего образования </w:t>
      </w:r>
    </w:p>
    <w:p w:rsidR="004F007F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7 классы</w:t>
      </w:r>
    </w:p>
    <w:p w:rsidR="00FF37AA" w:rsidRPr="00BB1C81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68"/>
        <w:gridCol w:w="851"/>
        <w:gridCol w:w="4536"/>
      </w:tblGrid>
      <w:tr w:rsidR="00FF37AA" w:rsidRPr="00DC1645" w:rsidTr="00FF37AA">
        <w:trPr>
          <w:trHeight w:val="431"/>
          <w:jc w:val="center"/>
        </w:trPr>
        <w:tc>
          <w:tcPr>
            <w:tcW w:w="2263" w:type="dxa"/>
            <w:vAlign w:val="center"/>
          </w:tcPr>
          <w:p w:rsidR="00FF37AA" w:rsidRPr="00DC1645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Align w:val="center"/>
          </w:tcPr>
          <w:p w:rsidR="00FF37AA" w:rsidRPr="00DC1645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FF37AA" w:rsidRPr="00DC1645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851" w:type="dxa"/>
            <w:vAlign w:val="center"/>
          </w:tcPr>
          <w:p w:rsidR="00FF37AA" w:rsidRPr="00DC1645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E94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часов не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536" w:type="dxa"/>
            <w:vAlign w:val="center"/>
          </w:tcPr>
          <w:p w:rsidR="00FF37AA" w:rsidRPr="00DC1645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</w:t>
            </w:r>
            <w:r w:rsidRPr="00DC1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очной аттестации</w:t>
            </w:r>
          </w:p>
        </w:tc>
      </w:tr>
      <w:tr w:rsidR="004F007F" w:rsidRPr="00DC1645" w:rsidTr="00FF37AA">
        <w:trPr>
          <w:trHeight w:val="330"/>
          <w:jc w:val="center"/>
        </w:trPr>
        <w:tc>
          <w:tcPr>
            <w:tcW w:w="9918" w:type="dxa"/>
            <w:gridSpan w:val="4"/>
          </w:tcPr>
          <w:p w:rsidR="004F007F" w:rsidRPr="00F11F83" w:rsidRDefault="004F007F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1F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FF37AA" w:rsidRPr="00DC1645" w:rsidTr="00FF37AA">
        <w:trPr>
          <w:trHeight w:val="330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 и</w:t>
            </w:r>
          </w:p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FF37AA" w:rsidRPr="00FF37AA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FF37A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</w:t>
            </w:r>
          </w:p>
        </w:tc>
      </w:tr>
      <w:tr w:rsidR="00FF37AA" w:rsidRPr="00DC1645" w:rsidTr="00FF37AA">
        <w:trPr>
          <w:trHeight w:val="239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272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147"/>
          <w:jc w:val="center"/>
        </w:trPr>
        <w:tc>
          <w:tcPr>
            <w:tcW w:w="2263" w:type="dxa"/>
            <w:vMerge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итератур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194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360"/>
          <w:jc w:val="center"/>
        </w:trPr>
        <w:tc>
          <w:tcPr>
            <w:tcW w:w="2263" w:type="dxa"/>
            <w:vMerge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FF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</w:p>
        </w:tc>
      </w:tr>
      <w:tr w:rsidR="00FF37AA" w:rsidRPr="00DC1645" w:rsidTr="00FF37AA">
        <w:trPr>
          <w:trHeight w:val="189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и </w:t>
            </w:r>
          </w:p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DC1645" w:rsidTr="00FF37AA">
        <w:trPr>
          <w:trHeight w:val="377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</w:p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F37A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</w:t>
            </w:r>
          </w:p>
        </w:tc>
      </w:tr>
      <w:tr w:rsidR="00FF37AA" w:rsidRPr="00DC1645" w:rsidTr="00FF37AA">
        <w:trPr>
          <w:trHeight w:val="201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</w:p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F37A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ый устный зачет</w:t>
            </w:r>
          </w:p>
        </w:tc>
      </w:tr>
      <w:tr w:rsidR="00FF37AA" w:rsidRPr="00DC1645" w:rsidTr="00FF37AA">
        <w:trPr>
          <w:trHeight w:val="163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209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</w:t>
            </w:r>
          </w:p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России. </w:t>
            </w:r>
          </w:p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234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159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159"/>
          <w:jc w:val="center"/>
        </w:trPr>
        <w:tc>
          <w:tcPr>
            <w:tcW w:w="2263" w:type="dxa"/>
          </w:tcPr>
          <w:p w:rsidR="00FF37AA" w:rsidRPr="004548EF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vAlign w:val="center"/>
          </w:tcPr>
          <w:p w:rsidR="00FF37AA" w:rsidRPr="004548EF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</w:p>
        </w:tc>
      </w:tr>
      <w:tr w:rsidR="00FF37AA" w:rsidRPr="00DC1645" w:rsidTr="00FF37AA">
        <w:trPr>
          <w:trHeight w:val="181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215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DC1645" w:rsidTr="00FF37AA">
        <w:trPr>
          <w:trHeight w:val="251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251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215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зительное </w:t>
            </w:r>
          </w:p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301"/>
          <w:jc w:val="center"/>
        </w:trPr>
        <w:tc>
          <w:tcPr>
            <w:tcW w:w="2263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259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</w:t>
            </w:r>
          </w:p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а и Основы безопасности </w:t>
            </w:r>
          </w:p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безопасности </w:t>
            </w:r>
          </w:p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F37AA" w:rsidRPr="00DC1645" w:rsidTr="00FF37AA">
        <w:trPr>
          <w:trHeight w:val="461"/>
          <w:jc w:val="center"/>
        </w:trPr>
        <w:tc>
          <w:tcPr>
            <w:tcW w:w="2263" w:type="dxa"/>
            <w:vMerge/>
            <w:vAlign w:val="center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</w:t>
            </w:r>
          </w:p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</w: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верти, сдача нормативов,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в том числе ГТО</w:t>
            </w:r>
          </w:p>
        </w:tc>
      </w:tr>
      <w:tr w:rsidR="00FF37AA" w:rsidRPr="00DC1645" w:rsidTr="00830C9C">
        <w:trPr>
          <w:trHeight w:val="284"/>
          <w:jc w:val="center"/>
        </w:trPr>
        <w:tc>
          <w:tcPr>
            <w:tcW w:w="4531" w:type="dxa"/>
            <w:gridSpan w:val="2"/>
            <w:vAlign w:val="bottom"/>
          </w:tcPr>
          <w:p w:rsidR="00FF37AA" w:rsidRPr="00DC1645" w:rsidRDefault="00FF37AA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611BF" w:rsidRPr="00DC1645" w:rsidTr="00FF37AA">
        <w:trPr>
          <w:trHeight w:val="301"/>
          <w:jc w:val="center"/>
        </w:trPr>
        <w:tc>
          <w:tcPr>
            <w:tcW w:w="9918" w:type="dxa"/>
            <w:gridSpan w:val="4"/>
          </w:tcPr>
          <w:p w:rsidR="007611BF" w:rsidRPr="00DC1645" w:rsidRDefault="007611BF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F37AA" w:rsidRPr="00DC1645" w:rsidTr="00FF37AA">
        <w:trPr>
          <w:trHeight w:val="301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и </w:t>
            </w:r>
          </w:p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Практикум по решению математических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485"/>
          <w:jc w:val="center"/>
        </w:trPr>
        <w:tc>
          <w:tcPr>
            <w:tcW w:w="2263" w:type="dxa"/>
            <w:vMerge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Г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ия правильных многогранников.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Безотметочное</w:t>
            </w:r>
            <w:proofErr w:type="spellEnd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 обучение, </w:t>
            </w:r>
          </w:p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проектная задача</w:t>
            </w:r>
          </w:p>
        </w:tc>
      </w:tr>
      <w:tr w:rsidR="00FF37AA" w:rsidRPr="00DC1645" w:rsidTr="00FF37AA">
        <w:trPr>
          <w:trHeight w:val="301"/>
          <w:jc w:val="center"/>
        </w:trPr>
        <w:tc>
          <w:tcPr>
            <w:tcW w:w="2263" w:type="dxa"/>
            <w:vMerge w:val="restart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268" w:type="dxa"/>
          </w:tcPr>
          <w:p w:rsidR="00FF37AA" w:rsidRPr="00DC1645" w:rsidRDefault="00FF37AA" w:rsidP="0062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**</w:t>
            </w: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477"/>
          <w:jc w:val="center"/>
        </w:trPr>
        <w:tc>
          <w:tcPr>
            <w:tcW w:w="2263" w:type="dxa"/>
            <w:vMerge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37AA" w:rsidRPr="00DC1645" w:rsidRDefault="00FF37AA" w:rsidP="0062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б</w:t>
            </w:r>
            <w:r w:rsidRPr="00E94C38">
              <w:rPr>
                <w:rFonts w:ascii="Times New Roman" w:hAnsi="Times New Roman" w:cs="Times New Roman"/>
                <w:sz w:val="20"/>
                <w:szCs w:val="20"/>
              </w:rPr>
              <w:t>и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***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F37AA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F37AA" w:rsidRPr="00DC1645" w:rsidTr="00FF37AA">
        <w:trPr>
          <w:trHeight w:val="301"/>
          <w:jc w:val="center"/>
        </w:trPr>
        <w:tc>
          <w:tcPr>
            <w:tcW w:w="2263" w:type="dxa"/>
          </w:tcPr>
          <w:p w:rsidR="00FF37AA" w:rsidRPr="00DC1645" w:rsidRDefault="00FF37AA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</w:t>
            </w:r>
          </w:p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268" w:type="dxa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F37AA" w:rsidRPr="00FF37AA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Безотметочное</w:t>
            </w:r>
            <w:proofErr w:type="spellEnd"/>
            <w:r w:rsidRPr="00FF37AA">
              <w:rPr>
                <w:rFonts w:ascii="Times New Roman" w:hAnsi="Times New Roman" w:cs="Times New Roman"/>
                <w:sz w:val="18"/>
                <w:szCs w:val="20"/>
              </w:rPr>
              <w:t xml:space="preserve"> обучение, </w:t>
            </w:r>
          </w:p>
          <w:p w:rsidR="00FF37AA" w:rsidRPr="00FF37AA" w:rsidRDefault="00FF37AA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F37AA">
              <w:rPr>
                <w:rFonts w:ascii="Times New Roman" w:hAnsi="Times New Roman" w:cs="Times New Roman"/>
                <w:sz w:val="18"/>
                <w:szCs w:val="20"/>
              </w:rPr>
              <w:t>проектная задача</w:t>
            </w:r>
          </w:p>
        </w:tc>
      </w:tr>
      <w:tr w:rsidR="00FF37AA" w:rsidRPr="00DC1645" w:rsidTr="00830C9C">
        <w:trPr>
          <w:trHeight w:val="301"/>
          <w:jc w:val="center"/>
        </w:trPr>
        <w:tc>
          <w:tcPr>
            <w:tcW w:w="4531" w:type="dxa"/>
            <w:gridSpan w:val="2"/>
            <w:vAlign w:val="bottom"/>
          </w:tcPr>
          <w:p w:rsidR="00FF37AA" w:rsidRPr="00DC1645" w:rsidRDefault="00FF37AA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7AA" w:rsidRPr="00DC1645" w:rsidTr="00830C9C">
        <w:trPr>
          <w:trHeight w:val="232"/>
          <w:jc w:val="center"/>
        </w:trPr>
        <w:tc>
          <w:tcPr>
            <w:tcW w:w="4531" w:type="dxa"/>
            <w:gridSpan w:val="2"/>
            <w:vAlign w:val="bottom"/>
          </w:tcPr>
          <w:p w:rsidR="00FF37AA" w:rsidRPr="00DC1645" w:rsidRDefault="00FF37AA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7AA" w:rsidRPr="00DC1645" w:rsidTr="00830C9C">
        <w:trPr>
          <w:trHeight w:val="234"/>
          <w:jc w:val="center"/>
        </w:trPr>
        <w:tc>
          <w:tcPr>
            <w:tcW w:w="4531" w:type="dxa"/>
            <w:gridSpan w:val="2"/>
            <w:vAlign w:val="bottom"/>
          </w:tcPr>
          <w:p w:rsidR="00FF37AA" w:rsidRPr="00DC1645" w:rsidRDefault="00FF37AA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еализовано</w:t>
            </w:r>
          </w:p>
        </w:tc>
        <w:tc>
          <w:tcPr>
            <w:tcW w:w="851" w:type="dxa"/>
            <w:vAlign w:val="bottom"/>
          </w:tcPr>
          <w:p w:rsidR="00FF37AA" w:rsidRPr="00DC1645" w:rsidRDefault="00FF37AA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64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FF37AA" w:rsidRPr="00DC1645" w:rsidRDefault="00FF37AA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1645" w:rsidRDefault="006938D6" w:rsidP="006938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8D6">
        <w:rPr>
          <w:rFonts w:ascii="Times New Roman" w:hAnsi="Times New Roman" w:cs="Times New Roman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«Практикум по решению математических задач» интегрирован в предмет «Алгебра» предметной области «Математика и информатика»</w:t>
      </w:r>
    </w:p>
    <w:p w:rsidR="0062327A" w:rsidRPr="00DC1645" w:rsidRDefault="006938D6" w:rsidP="006232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623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 «</w:t>
      </w:r>
      <w:r w:rsidR="0062327A">
        <w:rPr>
          <w:rFonts w:ascii="Times New Roman" w:hAnsi="Times New Roman" w:cs="Times New Roman"/>
          <w:sz w:val="20"/>
          <w:szCs w:val="20"/>
        </w:rPr>
        <w:t xml:space="preserve">Экспериментальная физика» </w:t>
      </w:r>
      <w:r w:rsidR="0062327A"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грирован в предмет «</w:t>
      </w:r>
      <w:r w:rsidR="0062327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</w:t>
      </w:r>
      <w:r w:rsidR="0062327A"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едметной области</w:t>
      </w:r>
      <w:r w:rsidR="0062327A">
        <w:rPr>
          <w:rFonts w:ascii="Times New Roman" w:hAnsi="Times New Roman" w:cs="Times New Roman"/>
          <w:sz w:val="20"/>
          <w:szCs w:val="20"/>
        </w:rPr>
        <w:t xml:space="preserve"> «</w:t>
      </w:r>
      <w:r w:rsidR="0062327A" w:rsidRPr="00DC1645">
        <w:rPr>
          <w:rFonts w:ascii="Times New Roman" w:hAnsi="Times New Roman" w:cs="Times New Roman"/>
          <w:bCs/>
          <w:sz w:val="20"/>
          <w:szCs w:val="20"/>
        </w:rPr>
        <w:t>Естественно-</w:t>
      </w:r>
    </w:p>
    <w:p w:rsidR="006938D6" w:rsidRDefault="0062327A" w:rsidP="0062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645">
        <w:rPr>
          <w:rFonts w:ascii="Times New Roman" w:hAnsi="Times New Roman" w:cs="Times New Roman"/>
          <w:bCs/>
          <w:sz w:val="20"/>
          <w:szCs w:val="20"/>
        </w:rPr>
        <w:t>научные предметы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6938D6" w:rsidRPr="006938D6" w:rsidRDefault="006938D6" w:rsidP="006938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  <w:r w:rsidR="006232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327A" w:rsidRPr="0062327A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«</w:t>
      </w:r>
      <w:r w:rsidR="004F481A">
        <w:rPr>
          <w:rFonts w:ascii="Times New Roman" w:hAnsi="Times New Roman" w:cs="Times New Roman"/>
          <w:sz w:val="20"/>
          <w:szCs w:val="20"/>
        </w:rPr>
        <w:t>Практикум по б</w:t>
      </w:r>
      <w:r w:rsidR="004F481A" w:rsidRPr="00E94C38">
        <w:rPr>
          <w:rFonts w:ascii="Times New Roman" w:hAnsi="Times New Roman" w:cs="Times New Roman"/>
          <w:sz w:val="20"/>
          <w:szCs w:val="20"/>
        </w:rPr>
        <w:t>иологи</w:t>
      </w:r>
      <w:r w:rsidR="004F481A">
        <w:rPr>
          <w:rFonts w:ascii="Times New Roman" w:hAnsi="Times New Roman" w:cs="Times New Roman"/>
          <w:sz w:val="20"/>
          <w:szCs w:val="20"/>
        </w:rPr>
        <w:t>и</w:t>
      </w:r>
      <w:r w:rsidR="0062327A" w:rsidRPr="0062327A">
        <w:rPr>
          <w:rFonts w:ascii="Times New Roman" w:eastAsia="Times New Roman" w:hAnsi="Times New Roman" w:cs="Times New Roman"/>
          <w:sz w:val="20"/>
          <w:szCs w:val="20"/>
          <w:lang w:eastAsia="ru-RU"/>
        </w:rPr>
        <w:t>» интегрирован в предмет «Биология» предметной области «Естественно-научные предметы»</w:t>
      </w: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7AA" w:rsidRDefault="00FF37AA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07F" w:rsidRPr="00BB1C81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основного общего образования </w:t>
      </w:r>
    </w:p>
    <w:p w:rsidR="004F007F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8 классы</w:t>
      </w:r>
    </w:p>
    <w:p w:rsidR="00C97EAF" w:rsidRPr="00BB1C81" w:rsidRDefault="00C97EAF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3"/>
        <w:gridCol w:w="352"/>
        <w:gridCol w:w="2268"/>
        <w:gridCol w:w="851"/>
        <w:gridCol w:w="4536"/>
      </w:tblGrid>
      <w:tr w:rsidR="00C97EAF" w:rsidRPr="007209D9" w:rsidTr="00F11F83">
        <w:trPr>
          <w:trHeight w:val="431"/>
          <w:jc w:val="center"/>
        </w:trPr>
        <w:tc>
          <w:tcPr>
            <w:tcW w:w="2405" w:type="dxa"/>
            <w:gridSpan w:val="2"/>
            <w:vAlign w:val="center"/>
          </w:tcPr>
          <w:p w:rsidR="00C97EAF" w:rsidRPr="007209D9" w:rsidRDefault="00C97EAF" w:rsidP="00C9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68" w:type="dxa"/>
            <w:vAlign w:val="center"/>
          </w:tcPr>
          <w:p w:rsidR="00C97EAF" w:rsidRPr="007209D9" w:rsidRDefault="00C97EAF" w:rsidP="00C9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C97EAF" w:rsidRPr="007209D9" w:rsidRDefault="00C97EAF" w:rsidP="00C9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851" w:type="dxa"/>
            <w:vAlign w:val="center"/>
          </w:tcPr>
          <w:p w:rsidR="00C97EAF" w:rsidRPr="007209D9" w:rsidRDefault="00C97EAF" w:rsidP="00C9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в</w:t>
            </w: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часов не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536" w:type="dxa"/>
            <w:vAlign w:val="center"/>
          </w:tcPr>
          <w:p w:rsidR="00C97EAF" w:rsidRPr="007209D9" w:rsidRDefault="00C97EAF" w:rsidP="00C9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</w:t>
            </w: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очной аттестации</w:t>
            </w:r>
          </w:p>
        </w:tc>
      </w:tr>
      <w:tr w:rsidR="004F007F" w:rsidRPr="007209D9" w:rsidTr="00F11F83">
        <w:trPr>
          <w:trHeight w:val="157"/>
          <w:jc w:val="center"/>
        </w:trPr>
        <w:tc>
          <w:tcPr>
            <w:tcW w:w="10060" w:type="dxa"/>
            <w:gridSpan w:val="5"/>
          </w:tcPr>
          <w:p w:rsidR="004F007F" w:rsidRPr="00F11F83" w:rsidRDefault="004F007F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1F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F11F83" w:rsidRPr="007209D9" w:rsidTr="00F11F83">
        <w:trPr>
          <w:trHeight w:val="330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</w:t>
            </w:r>
          </w:p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</w:p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</w:t>
            </w:r>
          </w:p>
        </w:tc>
      </w:tr>
      <w:tr w:rsidR="00F11F83" w:rsidRPr="007209D9" w:rsidTr="00F11F83">
        <w:trPr>
          <w:trHeight w:val="239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130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175"/>
          <w:jc w:val="center"/>
        </w:trPr>
        <w:tc>
          <w:tcPr>
            <w:tcW w:w="2405" w:type="dxa"/>
            <w:gridSpan w:val="2"/>
            <w:vMerge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277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360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311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</w:t>
            </w:r>
          </w:p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F11F83" w:rsidRPr="007209D9" w:rsidTr="00F11F83">
        <w:trPr>
          <w:trHeight w:val="38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</w:p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b/>
                <w:sz w:val="18"/>
                <w:szCs w:val="20"/>
              </w:rPr>
              <w:t>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</w:t>
            </w:r>
          </w:p>
        </w:tc>
      </w:tr>
      <w:tr w:rsidR="00F11F83" w:rsidRPr="007209D9" w:rsidTr="00F11F83">
        <w:trPr>
          <w:trHeight w:val="201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</w:p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ый устный зачет</w:t>
            </w:r>
          </w:p>
        </w:tc>
      </w:tr>
      <w:tr w:rsidR="00F11F83" w:rsidRPr="007209D9" w:rsidTr="00F11F83">
        <w:trPr>
          <w:trHeight w:val="38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F11F83" w:rsidRPr="007209D9" w:rsidTr="00F11F83">
        <w:trPr>
          <w:trHeight w:val="402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России. </w:t>
            </w:r>
          </w:p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F11F83" w:rsidRPr="007209D9" w:rsidTr="00F11F83">
        <w:trPr>
          <w:trHeight w:val="234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F11F83">
              <w:rPr>
                <w:rFonts w:ascii="Times New Roman" w:hAnsi="Times New Roman" w:cs="Times New Roman"/>
                <w:b/>
                <w:sz w:val="18"/>
                <w:szCs w:val="20"/>
              </w:rPr>
              <w:t>тоговый устный зачет 1 раз в год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 выбору</w:t>
            </w:r>
          </w:p>
        </w:tc>
      </w:tr>
      <w:tr w:rsidR="00F11F83" w:rsidRPr="007209D9" w:rsidTr="00F11F83">
        <w:trPr>
          <w:trHeight w:val="318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1F83" w:rsidRPr="00F11F83" w:rsidRDefault="00F11F8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F11F83" w:rsidRPr="007209D9" w:rsidTr="00F11F83">
        <w:trPr>
          <w:trHeight w:val="318"/>
          <w:jc w:val="center"/>
        </w:trPr>
        <w:tc>
          <w:tcPr>
            <w:tcW w:w="2405" w:type="dxa"/>
            <w:gridSpan w:val="2"/>
          </w:tcPr>
          <w:p w:rsidR="00F11F83" w:rsidRPr="004548EF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vAlign w:val="center"/>
          </w:tcPr>
          <w:p w:rsidR="00F11F83" w:rsidRPr="004548EF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</w:p>
        </w:tc>
      </w:tr>
      <w:tr w:rsidR="00F11F83" w:rsidRPr="007209D9" w:rsidTr="00F11F83">
        <w:trPr>
          <w:trHeight w:val="181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  <w:r w:rsidRPr="00F11F83">
              <w:rPr>
                <w:rFonts w:ascii="Times New Roman" w:hAnsi="Times New Roman" w:cs="Times New Roman"/>
                <w:b/>
                <w:sz w:val="18"/>
                <w:szCs w:val="20"/>
              </w:rPr>
              <w:t>ит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говая ДКР 1 раз в год по выбору</w:t>
            </w:r>
          </w:p>
        </w:tc>
      </w:tr>
      <w:tr w:rsidR="00F11F83" w:rsidRPr="007209D9" w:rsidTr="00F11F83">
        <w:trPr>
          <w:trHeight w:val="21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F11F83" w:rsidRPr="007209D9" w:rsidTr="00F11F83">
        <w:trPr>
          <w:trHeight w:val="251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F11F8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F11F83" w:rsidRPr="007209D9" w:rsidTr="00F11F83">
        <w:trPr>
          <w:trHeight w:val="251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21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зительное </w:t>
            </w:r>
          </w:p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301"/>
          <w:jc w:val="center"/>
        </w:trPr>
        <w:tc>
          <w:tcPr>
            <w:tcW w:w="2405" w:type="dxa"/>
            <w:gridSpan w:val="2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413"/>
          <w:jc w:val="center"/>
        </w:trPr>
        <w:tc>
          <w:tcPr>
            <w:tcW w:w="2405" w:type="dxa"/>
            <w:gridSpan w:val="2"/>
            <w:vMerge w:val="restart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</w:t>
            </w:r>
          </w:p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а и Основы безопасности </w:t>
            </w:r>
          </w:p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</w:p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и </w:t>
            </w:r>
          </w:p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385"/>
          <w:jc w:val="center"/>
        </w:trPr>
        <w:tc>
          <w:tcPr>
            <w:tcW w:w="2405" w:type="dxa"/>
            <w:gridSpan w:val="2"/>
            <w:vMerge/>
            <w:vAlign w:val="center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</w:t>
            </w:r>
          </w:p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</w: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верти, сдача нормативов, </w:t>
            </w:r>
          </w:p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в том числе ГТО</w:t>
            </w:r>
          </w:p>
        </w:tc>
      </w:tr>
      <w:tr w:rsidR="00F11F83" w:rsidRPr="007209D9" w:rsidTr="00830C9C">
        <w:trPr>
          <w:trHeight w:val="284"/>
          <w:jc w:val="center"/>
        </w:trPr>
        <w:tc>
          <w:tcPr>
            <w:tcW w:w="4673" w:type="dxa"/>
            <w:gridSpan w:val="3"/>
            <w:vAlign w:val="bottom"/>
          </w:tcPr>
          <w:p w:rsidR="00F11F83" w:rsidRPr="007209D9" w:rsidRDefault="00F11F8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7611BF" w:rsidRPr="007209D9" w:rsidTr="00F11F83">
        <w:trPr>
          <w:trHeight w:val="301"/>
          <w:jc w:val="center"/>
        </w:trPr>
        <w:tc>
          <w:tcPr>
            <w:tcW w:w="10060" w:type="dxa"/>
            <w:gridSpan w:val="5"/>
          </w:tcPr>
          <w:p w:rsidR="007611BF" w:rsidRPr="007209D9" w:rsidRDefault="007611BF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F11F83" w:rsidRPr="007209D9" w:rsidTr="00F11F83">
        <w:trPr>
          <w:trHeight w:val="409"/>
          <w:jc w:val="center"/>
        </w:trPr>
        <w:tc>
          <w:tcPr>
            <w:tcW w:w="2053" w:type="dxa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и </w:t>
            </w:r>
          </w:p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620" w:type="dxa"/>
            <w:gridSpan w:val="2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ю математических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301"/>
          <w:jc w:val="center"/>
        </w:trPr>
        <w:tc>
          <w:tcPr>
            <w:tcW w:w="2053" w:type="dxa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620" w:type="dxa"/>
            <w:gridSpan w:val="2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**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F11F83">
        <w:trPr>
          <w:trHeight w:val="241"/>
          <w:jc w:val="center"/>
        </w:trPr>
        <w:tc>
          <w:tcPr>
            <w:tcW w:w="2053" w:type="dxa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20" w:type="dxa"/>
            <w:gridSpan w:val="2"/>
          </w:tcPr>
          <w:p w:rsidR="00F11F83" w:rsidRPr="007209D9" w:rsidRDefault="00D31E41" w:rsidP="00D31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профессиональный выбор /</w:t>
            </w:r>
            <w:r w:rsidR="00F11F83">
              <w:rPr>
                <w:rFonts w:ascii="Times New Roman" w:hAnsi="Times New Roman" w:cs="Times New Roman"/>
                <w:sz w:val="20"/>
                <w:szCs w:val="20"/>
              </w:rPr>
              <w:t>Деревообработка ***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F11F83" w:rsidRPr="00F11F83" w:rsidRDefault="00F11F8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11F83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F11F83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F11F83" w:rsidRPr="007209D9" w:rsidTr="00830C9C">
        <w:trPr>
          <w:trHeight w:val="301"/>
          <w:jc w:val="center"/>
        </w:trPr>
        <w:tc>
          <w:tcPr>
            <w:tcW w:w="4673" w:type="dxa"/>
            <w:gridSpan w:val="3"/>
            <w:vAlign w:val="bottom"/>
          </w:tcPr>
          <w:p w:rsidR="00F11F83" w:rsidRPr="007209D9" w:rsidRDefault="00F11F83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vAlign w:val="bottom"/>
          </w:tcPr>
          <w:p w:rsidR="00F11F83" w:rsidRPr="007209D9" w:rsidRDefault="00F11F83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1F83" w:rsidRPr="007209D9" w:rsidTr="00830C9C">
        <w:trPr>
          <w:trHeight w:val="232"/>
          <w:jc w:val="center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vAlign w:val="bottom"/>
          </w:tcPr>
          <w:p w:rsidR="00F11F83" w:rsidRPr="007209D9" w:rsidRDefault="00F11F83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11F83" w:rsidRPr="007209D9" w:rsidRDefault="00F11F83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1F83" w:rsidRPr="007209D9" w:rsidTr="00830C9C">
        <w:trPr>
          <w:trHeight w:val="234"/>
          <w:jc w:val="center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vAlign w:val="bottom"/>
          </w:tcPr>
          <w:p w:rsidR="00F11F83" w:rsidRPr="007209D9" w:rsidRDefault="00F11F83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еализова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11F83" w:rsidRPr="007209D9" w:rsidRDefault="00F11F83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D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1F83" w:rsidRPr="007209D9" w:rsidRDefault="00F11F83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606A" w:rsidRDefault="00F8606A" w:rsidP="00F860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606A">
        <w:rPr>
          <w:rFonts w:ascii="Times New Roman" w:hAnsi="Times New Roman" w:cs="Times New Roman"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«Практикум по решению математических задач» интегрирован в предмет «Алгебра» предметной области «Математика и информатика»</w:t>
      </w:r>
    </w:p>
    <w:p w:rsidR="00F8606A" w:rsidRPr="00DC1645" w:rsidRDefault="00F8606A" w:rsidP="00F8606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 Курс «</w:t>
      </w:r>
      <w:r>
        <w:rPr>
          <w:rFonts w:ascii="Times New Roman" w:hAnsi="Times New Roman" w:cs="Times New Roman"/>
          <w:sz w:val="20"/>
          <w:szCs w:val="20"/>
        </w:rPr>
        <w:t xml:space="preserve">Экспериментальная физика» 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грирован в предме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едметной области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DC1645">
        <w:rPr>
          <w:rFonts w:ascii="Times New Roman" w:hAnsi="Times New Roman" w:cs="Times New Roman"/>
          <w:bCs/>
          <w:sz w:val="20"/>
          <w:szCs w:val="20"/>
        </w:rPr>
        <w:t>Естественно-</w:t>
      </w:r>
    </w:p>
    <w:p w:rsidR="00F11F83" w:rsidRDefault="00F8606A" w:rsidP="00E9154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C1645">
        <w:rPr>
          <w:rFonts w:ascii="Times New Roman" w:hAnsi="Times New Roman" w:cs="Times New Roman"/>
          <w:bCs/>
          <w:sz w:val="20"/>
          <w:szCs w:val="20"/>
        </w:rPr>
        <w:t>научные предметы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E91541" w:rsidRDefault="00E91541" w:rsidP="00E915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 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«</w:t>
      </w:r>
      <w:r>
        <w:rPr>
          <w:rFonts w:ascii="Times New Roman" w:hAnsi="Times New Roman" w:cs="Times New Roman"/>
          <w:sz w:val="20"/>
          <w:szCs w:val="20"/>
        </w:rPr>
        <w:t>Мой профессиональный выбор/Деревообработка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» интегрирован в предме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едметной области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</w:t>
      </w:r>
      <w:r w:rsidRPr="006938D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F007F" w:rsidRPr="00BB1C81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="00383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</w:t>
      </w:r>
      <w:r w:rsidR="00383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007F" w:rsidRDefault="004F007F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9 классы</w:t>
      </w:r>
    </w:p>
    <w:p w:rsidR="00F11F83" w:rsidRPr="00BB1C81" w:rsidRDefault="00F11F83" w:rsidP="00382C0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52"/>
        <w:gridCol w:w="850"/>
        <w:gridCol w:w="4536"/>
      </w:tblGrid>
      <w:tr w:rsidR="00F11F83" w:rsidRPr="00383032" w:rsidTr="00830C9C">
        <w:trPr>
          <w:trHeight w:val="690"/>
        </w:trPr>
        <w:tc>
          <w:tcPr>
            <w:tcW w:w="2127" w:type="dxa"/>
            <w:vAlign w:val="center"/>
          </w:tcPr>
          <w:p w:rsidR="00F11F83" w:rsidRPr="00383032" w:rsidRDefault="00F11F8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552" w:type="dxa"/>
            <w:vAlign w:val="center"/>
          </w:tcPr>
          <w:p w:rsidR="00F11F83" w:rsidRPr="00383032" w:rsidRDefault="00F11F8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F11F83" w:rsidRPr="00383032" w:rsidRDefault="00F11F8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850" w:type="dxa"/>
            <w:vAlign w:val="center"/>
          </w:tcPr>
          <w:p w:rsidR="00F11F83" w:rsidRPr="00383032" w:rsidRDefault="00F11F8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в</w:t>
            </w: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часов недел</w:t>
            </w:r>
            <w:r w:rsidR="00830C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4536" w:type="dxa"/>
            <w:vAlign w:val="center"/>
          </w:tcPr>
          <w:p w:rsidR="00F11F83" w:rsidRPr="00383032" w:rsidRDefault="00F11F8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</w:t>
            </w: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очной аттестации</w:t>
            </w:r>
          </w:p>
        </w:tc>
      </w:tr>
      <w:tr w:rsidR="004F007F" w:rsidRPr="00383032" w:rsidTr="00830C9C">
        <w:trPr>
          <w:trHeight w:val="330"/>
        </w:trPr>
        <w:tc>
          <w:tcPr>
            <w:tcW w:w="10065" w:type="dxa"/>
            <w:gridSpan w:val="4"/>
          </w:tcPr>
          <w:p w:rsidR="004F007F" w:rsidRPr="00F11F83" w:rsidRDefault="004F007F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1F8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143463" w:rsidRPr="00383032" w:rsidTr="00830C9C">
        <w:trPr>
          <w:trHeight w:val="330"/>
        </w:trPr>
        <w:tc>
          <w:tcPr>
            <w:tcW w:w="2127" w:type="dxa"/>
            <w:vMerge w:val="restart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</w:t>
            </w:r>
          </w:p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</w:p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</w:t>
            </w:r>
          </w:p>
        </w:tc>
      </w:tr>
      <w:tr w:rsidR="00143463" w:rsidRPr="00383032" w:rsidTr="00830C9C">
        <w:trPr>
          <w:trHeight w:val="239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43463" w:rsidRPr="00830C9C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43463" w:rsidRPr="00383032" w:rsidTr="00830C9C">
        <w:trPr>
          <w:trHeight w:val="130"/>
        </w:trPr>
        <w:tc>
          <w:tcPr>
            <w:tcW w:w="2127" w:type="dxa"/>
            <w:vMerge w:val="restart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ой язык 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143463" w:rsidRPr="00830C9C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43463" w:rsidRPr="00383032" w:rsidTr="00830C9C">
        <w:trPr>
          <w:trHeight w:val="175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Родна</w:t>
            </w:r>
            <w:r w:rsidR="00830C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 литература 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43463" w:rsidRPr="00383032" w:rsidTr="00830C9C">
        <w:trPr>
          <w:trHeight w:val="80"/>
        </w:trPr>
        <w:tc>
          <w:tcPr>
            <w:tcW w:w="2127" w:type="dxa"/>
            <w:vMerge w:val="restart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43463" w:rsidRPr="00830C9C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</w:t>
            </w:r>
            <w:r w:rsidR="00830C9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43463" w:rsidRPr="00383032" w:rsidTr="00830C9C">
        <w:trPr>
          <w:trHeight w:val="125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43463" w:rsidRPr="00383032" w:rsidTr="00830C9C">
        <w:trPr>
          <w:trHeight w:val="171"/>
        </w:trPr>
        <w:tc>
          <w:tcPr>
            <w:tcW w:w="2127" w:type="dxa"/>
            <w:vMerge w:val="restart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</w:t>
            </w:r>
          </w:p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43463" w:rsidRPr="00383032" w:rsidTr="00830C9C">
        <w:trPr>
          <w:trHeight w:val="385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</w:t>
            </w:r>
          </w:p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</w:t>
            </w:r>
          </w:p>
        </w:tc>
      </w:tr>
      <w:tr w:rsidR="00143463" w:rsidRPr="00383032" w:rsidTr="00830C9C">
        <w:trPr>
          <w:trHeight w:val="201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</w:p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ый устный зачет</w:t>
            </w:r>
          </w:p>
        </w:tc>
      </w:tr>
      <w:tr w:rsidR="00143463" w:rsidRPr="00383032" w:rsidTr="00830C9C">
        <w:trPr>
          <w:trHeight w:val="385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</w:t>
            </w:r>
          </w:p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143463" w:rsidRPr="00383032" w:rsidTr="00830C9C">
        <w:trPr>
          <w:trHeight w:val="402"/>
        </w:trPr>
        <w:tc>
          <w:tcPr>
            <w:tcW w:w="2127" w:type="dxa"/>
            <w:vMerge w:val="restart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рия России. </w:t>
            </w:r>
          </w:p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</w:t>
            </w:r>
          </w:p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143463" w:rsidRPr="00383032" w:rsidTr="00830C9C">
        <w:trPr>
          <w:trHeight w:val="234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830C9C">
              <w:rPr>
                <w:rFonts w:ascii="Times New Roman" w:hAnsi="Times New Roman" w:cs="Times New Roman"/>
                <w:b/>
                <w:sz w:val="18"/>
                <w:szCs w:val="20"/>
              </w:rPr>
              <w:t>тоговый устный зачет 1 раз в год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 выбору</w:t>
            </w:r>
          </w:p>
        </w:tc>
      </w:tr>
      <w:tr w:rsidR="00143463" w:rsidRPr="00383032" w:rsidTr="00830C9C">
        <w:trPr>
          <w:trHeight w:val="318"/>
        </w:trPr>
        <w:tc>
          <w:tcPr>
            <w:tcW w:w="2127" w:type="dxa"/>
            <w:vMerge/>
            <w:vAlign w:val="center"/>
          </w:tcPr>
          <w:p w:rsidR="00143463" w:rsidRPr="00383032" w:rsidRDefault="00143463" w:rsidP="00382C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43463" w:rsidRPr="00830C9C" w:rsidRDefault="00143463" w:rsidP="00382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143463" w:rsidRPr="00383032" w:rsidTr="00830C9C">
        <w:trPr>
          <w:trHeight w:val="318"/>
        </w:trPr>
        <w:tc>
          <w:tcPr>
            <w:tcW w:w="2127" w:type="dxa"/>
          </w:tcPr>
          <w:p w:rsidR="00143463" w:rsidRPr="004548EF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vAlign w:val="center"/>
          </w:tcPr>
          <w:p w:rsidR="00143463" w:rsidRPr="004548EF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8E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20"/>
              </w:rPr>
            </w:pPr>
          </w:p>
        </w:tc>
      </w:tr>
      <w:tr w:rsidR="00143463" w:rsidRPr="00383032" w:rsidTr="00830C9C">
        <w:trPr>
          <w:trHeight w:val="181"/>
        </w:trPr>
        <w:tc>
          <w:tcPr>
            <w:tcW w:w="2127" w:type="dxa"/>
            <w:vMerge w:val="restart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552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 xml:space="preserve">верти, </w:t>
            </w:r>
            <w:r w:rsidRPr="00830C9C">
              <w:rPr>
                <w:rFonts w:ascii="Times New Roman" w:hAnsi="Times New Roman" w:cs="Times New Roman"/>
                <w:b/>
                <w:sz w:val="18"/>
                <w:szCs w:val="20"/>
              </w:rPr>
              <w:t>ит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оговая ДКР 1 раз в год по выбору</w:t>
            </w:r>
          </w:p>
        </w:tc>
      </w:tr>
      <w:tr w:rsidR="00143463" w:rsidRPr="00383032" w:rsidTr="00830C9C">
        <w:trPr>
          <w:trHeight w:val="215"/>
        </w:trPr>
        <w:tc>
          <w:tcPr>
            <w:tcW w:w="2127" w:type="dxa"/>
            <w:vMerge/>
            <w:vAlign w:val="center"/>
          </w:tcPr>
          <w:p w:rsidR="00143463" w:rsidRPr="00383032" w:rsidRDefault="0014346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143463" w:rsidRPr="00383032" w:rsidTr="00830C9C">
        <w:trPr>
          <w:trHeight w:val="251"/>
        </w:trPr>
        <w:tc>
          <w:tcPr>
            <w:tcW w:w="2127" w:type="dxa"/>
            <w:vMerge/>
            <w:vAlign w:val="center"/>
          </w:tcPr>
          <w:p w:rsidR="00143463" w:rsidRPr="00383032" w:rsidRDefault="0014346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, и</w:t>
            </w:r>
            <w:r w:rsidRPr="00830C9C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тоговая ДКР 1 раз в год по выбору</w:t>
            </w:r>
          </w:p>
        </w:tc>
      </w:tr>
      <w:tr w:rsidR="00143463" w:rsidRPr="00383032" w:rsidTr="00830C9C">
        <w:trPr>
          <w:trHeight w:val="251"/>
        </w:trPr>
        <w:tc>
          <w:tcPr>
            <w:tcW w:w="2127" w:type="dxa"/>
            <w:vMerge w:val="restart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52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43463" w:rsidRPr="00383032" w:rsidTr="00830C9C">
        <w:trPr>
          <w:trHeight w:val="215"/>
        </w:trPr>
        <w:tc>
          <w:tcPr>
            <w:tcW w:w="2127" w:type="dxa"/>
            <w:vMerge/>
            <w:vAlign w:val="center"/>
          </w:tcPr>
          <w:p w:rsidR="00143463" w:rsidRPr="00383032" w:rsidRDefault="0014346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образительное </w:t>
            </w:r>
          </w:p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43463" w:rsidRPr="00383032" w:rsidTr="00830C9C">
        <w:trPr>
          <w:trHeight w:val="212"/>
        </w:trPr>
        <w:tc>
          <w:tcPr>
            <w:tcW w:w="2127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143463" w:rsidRPr="00383032" w:rsidTr="00830C9C">
        <w:trPr>
          <w:trHeight w:val="413"/>
        </w:trPr>
        <w:tc>
          <w:tcPr>
            <w:tcW w:w="2127" w:type="dxa"/>
            <w:vMerge w:val="restart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</w:t>
            </w:r>
          </w:p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а и Основы безопасности </w:t>
            </w:r>
          </w:p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2552" w:type="dxa"/>
          </w:tcPr>
          <w:p w:rsidR="00143463" w:rsidRPr="00383032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</w:t>
            </w:r>
          </w:p>
          <w:p w:rsidR="00143463" w:rsidRPr="00383032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и </w:t>
            </w:r>
          </w:p>
          <w:p w:rsidR="00143463" w:rsidRPr="00383032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жизнедеятельности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43463" w:rsidRPr="00830C9C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  <w:t>верти</w:t>
            </w:r>
          </w:p>
        </w:tc>
      </w:tr>
      <w:tr w:rsidR="00143463" w:rsidRPr="00383032" w:rsidTr="00830C9C">
        <w:trPr>
          <w:trHeight w:val="385"/>
        </w:trPr>
        <w:tc>
          <w:tcPr>
            <w:tcW w:w="2127" w:type="dxa"/>
            <w:vMerge/>
            <w:vAlign w:val="center"/>
          </w:tcPr>
          <w:p w:rsidR="00143463" w:rsidRPr="00383032" w:rsidRDefault="00143463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ческая </w:t>
            </w:r>
          </w:p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43463" w:rsidRPr="00830C9C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Средняя арифметическая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отметка за учебные чет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softHyphen/>
            </w:r>
            <w:r w:rsidRP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>верти, сдача нормативов,</w:t>
            </w:r>
            <w:r w:rsidR="00830C9C">
              <w:rPr>
                <w:rFonts w:ascii="Times New Roman" w:hAnsi="Times New Roman" w:cs="Times New Roman"/>
                <w:spacing w:val="-1"/>
                <w:sz w:val="18"/>
                <w:szCs w:val="20"/>
              </w:rPr>
              <w:t xml:space="preserve"> </w:t>
            </w:r>
            <w:r w:rsidRPr="00830C9C">
              <w:rPr>
                <w:rFonts w:ascii="Times New Roman" w:hAnsi="Times New Roman" w:cs="Times New Roman"/>
                <w:sz w:val="18"/>
                <w:szCs w:val="20"/>
              </w:rPr>
              <w:t>в том числе ГТО</w:t>
            </w:r>
          </w:p>
        </w:tc>
      </w:tr>
      <w:tr w:rsidR="00143463" w:rsidRPr="00383032" w:rsidTr="00830C9C">
        <w:trPr>
          <w:trHeight w:val="284"/>
        </w:trPr>
        <w:tc>
          <w:tcPr>
            <w:tcW w:w="4679" w:type="dxa"/>
            <w:gridSpan w:val="2"/>
            <w:vAlign w:val="bottom"/>
          </w:tcPr>
          <w:p w:rsidR="00143463" w:rsidRPr="00383032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bottom"/>
          </w:tcPr>
          <w:p w:rsidR="00143463" w:rsidRPr="00383032" w:rsidRDefault="00143463" w:rsidP="00830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143463" w:rsidRPr="00383032" w:rsidRDefault="00143463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11BF" w:rsidRPr="00383032" w:rsidTr="00830C9C">
        <w:trPr>
          <w:trHeight w:val="301"/>
        </w:trPr>
        <w:tc>
          <w:tcPr>
            <w:tcW w:w="10065" w:type="dxa"/>
            <w:gridSpan w:val="4"/>
          </w:tcPr>
          <w:p w:rsidR="007611BF" w:rsidRPr="00383032" w:rsidRDefault="007611BF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30C9C" w:rsidRPr="00383032" w:rsidTr="00830C9C">
        <w:trPr>
          <w:trHeight w:val="449"/>
        </w:trPr>
        <w:tc>
          <w:tcPr>
            <w:tcW w:w="2127" w:type="dxa"/>
            <w:vMerge w:val="restart"/>
          </w:tcPr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и </w:t>
            </w:r>
          </w:p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2552" w:type="dxa"/>
          </w:tcPr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ю математических задач</w:t>
            </w:r>
          </w:p>
        </w:tc>
        <w:tc>
          <w:tcPr>
            <w:tcW w:w="850" w:type="dxa"/>
            <w:vAlign w:val="bottom"/>
          </w:tcPr>
          <w:p w:rsidR="00830C9C" w:rsidRPr="00383032" w:rsidRDefault="00830C9C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830C9C" w:rsidRPr="00383032" w:rsidRDefault="00830C9C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зотметочно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учение</w:t>
            </w:r>
          </w:p>
        </w:tc>
      </w:tr>
      <w:tr w:rsidR="00830C9C" w:rsidRPr="00383032" w:rsidTr="00830C9C">
        <w:trPr>
          <w:trHeight w:val="373"/>
        </w:trPr>
        <w:tc>
          <w:tcPr>
            <w:tcW w:w="2127" w:type="dxa"/>
            <w:vMerge/>
          </w:tcPr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5FF">
              <w:rPr>
                <w:rFonts w:ascii="Times New Roman" w:hAnsi="Times New Roman" w:cs="Times New Roman"/>
                <w:sz w:val="20"/>
                <w:szCs w:val="20"/>
              </w:rPr>
              <w:t>Лаборатория информационных технологий</w:t>
            </w:r>
          </w:p>
        </w:tc>
        <w:tc>
          <w:tcPr>
            <w:tcW w:w="850" w:type="dxa"/>
            <w:vAlign w:val="bottom"/>
          </w:tcPr>
          <w:p w:rsidR="00830C9C" w:rsidRPr="00383032" w:rsidRDefault="00830C9C" w:rsidP="0076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830C9C" w:rsidRPr="00383032" w:rsidRDefault="00830C9C" w:rsidP="0076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Безотметочное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обучение</w:t>
            </w:r>
          </w:p>
        </w:tc>
      </w:tr>
      <w:tr w:rsidR="00830C9C" w:rsidRPr="00383032" w:rsidTr="00830C9C">
        <w:trPr>
          <w:trHeight w:val="301"/>
        </w:trPr>
        <w:tc>
          <w:tcPr>
            <w:tcW w:w="4679" w:type="dxa"/>
            <w:gridSpan w:val="2"/>
            <w:vAlign w:val="bottom"/>
          </w:tcPr>
          <w:p w:rsidR="00830C9C" w:rsidRPr="00383032" w:rsidRDefault="00830C9C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:rsidR="00830C9C" w:rsidRPr="00383032" w:rsidRDefault="00830C9C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C9C" w:rsidRPr="00383032" w:rsidTr="00830C9C">
        <w:trPr>
          <w:trHeight w:val="232"/>
        </w:trPr>
        <w:tc>
          <w:tcPr>
            <w:tcW w:w="4679" w:type="dxa"/>
            <w:gridSpan w:val="2"/>
            <w:vAlign w:val="bottom"/>
          </w:tcPr>
          <w:p w:rsidR="00830C9C" w:rsidRPr="00383032" w:rsidRDefault="00830C9C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  <w:vAlign w:val="bottom"/>
          </w:tcPr>
          <w:p w:rsidR="00830C9C" w:rsidRPr="00383032" w:rsidRDefault="00830C9C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C9C" w:rsidRPr="00383032" w:rsidTr="00830C9C">
        <w:trPr>
          <w:trHeight w:val="234"/>
        </w:trPr>
        <w:tc>
          <w:tcPr>
            <w:tcW w:w="4679" w:type="dxa"/>
            <w:gridSpan w:val="2"/>
            <w:vAlign w:val="bottom"/>
          </w:tcPr>
          <w:p w:rsidR="00830C9C" w:rsidRPr="00383032" w:rsidRDefault="00830C9C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еализовано</w:t>
            </w:r>
          </w:p>
        </w:tc>
        <w:tc>
          <w:tcPr>
            <w:tcW w:w="850" w:type="dxa"/>
            <w:vAlign w:val="bottom"/>
          </w:tcPr>
          <w:p w:rsidR="00830C9C" w:rsidRPr="00383032" w:rsidRDefault="00830C9C" w:rsidP="00830C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03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830C9C" w:rsidRPr="00383032" w:rsidRDefault="00830C9C" w:rsidP="00761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75FF" w:rsidRPr="00AF75FF" w:rsidRDefault="00AF75FF" w:rsidP="00AF75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AF75FF">
        <w:rPr>
          <w:rFonts w:ascii="Times New Roman" w:hAnsi="Times New Roman" w:cs="Times New Roman"/>
          <w:sz w:val="20"/>
          <w:szCs w:val="20"/>
        </w:rPr>
        <w:t xml:space="preserve">Курс </w:t>
      </w:r>
      <w:r w:rsidRPr="00AF75FF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актикум по решению математических задач» интегрирован в предмет «Алгебра» предметной области «Математика и информатик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F75FF" w:rsidRPr="00AF75FF" w:rsidRDefault="00AF75FF" w:rsidP="00AF75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Pr="00AF75FF">
        <w:rPr>
          <w:rFonts w:ascii="Times New Roman" w:hAnsi="Times New Roman" w:cs="Times New Roman"/>
          <w:sz w:val="20"/>
          <w:szCs w:val="20"/>
        </w:rPr>
        <w:t>Курс «Лаборатория информационных технологий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AF75F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грирован в предмет «Алгебра» предметной области «Математика и информатик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C27C1" w:rsidRDefault="007C27C1" w:rsidP="00382C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3B3" w:rsidRDefault="004043B3" w:rsidP="00382C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3B3" w:rsidRDefault="004043B3" w:rsidP="00382C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3B3" w:rsidRDefault="004043B3" w:rsidP="00382C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529D" w:rsidRPr="00301E3E" w:rsidRDefault="004B529D" w:rsidP="00382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E0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метные лаборатории внеурочной деятельности </w:t>
      </w:r>
      <w:r w:rsidR="0038303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-9</w:t>
      </w:r>
      <w:r w:rsidR="00301E3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12"/>
        <w:tblW w:w="9776" w:type="dxa"/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1752"/>
        <w:gridCol w:w="2075"/>
        <w:gridCol w:w="992"/>
      </w:tblGrid>
      <w:tr w:rsidR="004B529D" w:rsidRPr="003F2296" w:rsidTr="003F2296">
        <w:trPr>
          <w:trHeight w:val="886"/>
        </w:trPr>
        <w:tc>
          <w:tcPr>
            <w:tcW w:w="56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2296"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2296">
              <w:rPr>
                <w:b/>
                <w:color w:val="000000"/>
              </w:rPr>
              <w:t>Название курса</w:t>
            </w:r>
          </w:p>
        </w:tc>
        <w:tc>
          <w:tcPr>
            <w:tcW w:w="1752" w:type="dxa"/>
          </w:tcPr>
          <w:p w:rsidR="004B529D" w:rsidRPr="003F2296" w:rsidRDefault="00383032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2296">
              <w:rPr>
                <w:b/>
                <w:color w:val="000000"/>
              </w:rPr>
              <w:t>К</w:t>
            </w:r>
            <w:r w:rsidR="004B529D" w:rsidRPr="003F2296">
              <w:rPr>
                <w:b/>
                <w:color w:val="000000"/>
              </w:rPr>
              <w:t xml:space="preserve">ол-во </w:t>
            </w:r>
          </w:p>
          <w:p w:rsidR="004B529D" w:rsidRPr="003F2296" w:rsidRDefault="00383032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2296">
              <w:rPr>
                <w:b/>
                <w:color w:val="000000"/>
              </w:rPr>
              <w:t>часов/ год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2296">
              <w:rPr>
                <w:b/>
                <w:color w:val="000000"/>
              </w:rPr>
              <w:t>ФИО учителя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2296">
              <w:rPr>
                <w:b/>
                <w:color w:val="000000"/>
              </w:rPr>
              <w:t>Класс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Художественно-прикладное творчество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Демченко О.Ф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5-7 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 xml:space="preserve">Математический калейдоскоп 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Королева Н.А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8 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Социальное проектирование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Семяшкина О.С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6-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Практикум по решению математических задач</w:t>
            </w:r>
          </w:p>
        </w:tc>
        <w:tc>
          <w:tcPr>
            <w:tcW w:w="1752" w:type="dxa"/>
          </w:tcPr>
          <w:p w:rsidR="004B529D" w:rsidRPr="003F2296" w:rsidRDefault="003F2296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Сидорова Л.А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Практикум по решению математических задач</w:t>
            </w:r>
          </w:p>
        </w:tc>
        <w:tc>
          <w:tcPr>
            <w:tcW w:w="1752" w:type="dxa"/>
          </w:tcPr>
          <w:p w:rsidR="004B529D" w:rsidRPr="003F2296" w:rsidRDefault="003F2296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F2296">
              <w:rPr>
                <w:color w:val="0D0D0D" w:themeColor="text1" w:themeTint="F2"/>
              </w:rPr>
              <w:t>Кочурина</w:t>
            </w:r>
            <w:proofErr w:type="spellEnd"/>
            <w:r w:rsidRPr="003F2296">
              <w:rPr>
                <w:color w:val="0D0D0D" w:themeColor="text1" w:themeTint="F2"/>
              </w:rPr>
              <w:t xml:space="preserve"> Е.В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Практикум по решению математических задач</w:t>
            </w:r>
          </w:p>
        </w:tc>
        <w:tc>
          <w:tcPr>
            <w:tcW w:w="1752" w:type="dxa"/>
          </w:tcPr>
          <w:p w:rsidR="004B529D" w:rsidRPr="003F2296" w:rsidRDefault="003F2296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F2296">
              <w:rPr>
                <w:color w:val="0D0D0D" w:themeColor="text1" w:themeTint="F2"/>
              </w:rPr>
              <w:t>Кочурина</w:t>
            </w:r>
            <w:proofErr w:type="spellEnd"/>
            <w:r w:rsidRPr="003F2296">
              <w:rPr>
                <w:color w:val="0D0D0D" w:themeColor="text1" w:themeTint="F2"/>
              </w:rPr>
              <w:t xml:space="preserve"> Е.В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Практикум по решению математических задач</w:t>
            </w:r>
          </w:p>
        </w:tc>
        <w:tc>
          <w:tcPr>
            <w:tcW w:w="1752" w:type="dxa"/>
          </w:tcPr>
          <w:p w:rsidR="004B529D" w:rsidRPr="003F2296" w:rsidRDefault="003F2296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Колмогорова Т.М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 xml:space="preserve">Лаборатория информационных технологий </w:t>
            </w:r>
          </w:p>
        </w:tc>
        <w:tc>
          <w:tcPr>
            <w:tcW w:w="1752" w:type="dxa"/>
          </w:tcPr>
          <w:p w:rsidR="004B529D" w:rsidRPr="003F2296" w:rsidRDefault="003F2296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F2296">
              <w:rPr>
                <w:color w:val="0D0D0D" w:themeColor="text1" w:themeTint="F2"/>
              </w:rPr>
              <w:t>Болотова</w:t>
            </w:r>
            <w:proofErr w:type="spellEnd"/>
            <w:r w:rsidRPr="003F2296">
              <w:rPr>
                <w:color w:val="0D0D0D" w:themeColor="text1" w:themeTint="F2"/>
              </w:rPr>
              <w:t xml:space="preserve"> НВ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9 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 xml:space="preserve">Лаборатория информационных технологий  </w:t>
            </w:r>
          </w:p>
        </w:tc>
        <w:tc>
          <w:tcPr>
            <w:tcW w:w="1752" w:type="dxa"/>
          </w:tcPr>
          <w:p w:rsidR="004B529D" w:rsidRPr="003F2296" w:rsidRDefault="003F2296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Иванова ЕП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9 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 xml:space="preserve">Практикум по решению физических задач 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Гурьева Т.В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9 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 xml:space="preserve">Практикум по решению физических задач 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F2296">
              <w:rPr>
                <w:color w:val="0D0D0D" w:themeColor="text1" w:themeTint="F2"/>
              </w:rPr>
              <w:t>Ширинкин</w:t>
            </w:r>
            <w:proofErr w:type="spellEnd"/>
            <w:r w:rsidRPr="003F2296">
              <w:rPr>
                <w:color w:val="0D0D0D" w:themeColor="text1" w:themeTint="F2"/>
              </w:rPr>
              <w:t xml:space="preserve"> С.В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9 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 xml:space="preserve">Практикум по биологии 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Лобанова ТВ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 xml:space="preserve">Практикум по химии  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Дмитриева Г.А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9 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Знай! Умей! Пробуй! (обществ) 9а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F2296">
              <w:rPr>
                <w:color w:val="0D0D0D" w:themeColor="text1" w:themeTint="F2"/>
              </w:rPr>
              <w:t>Дегтерева</w:t>
            </w:r>
            <w:proofErr w:type="spellEnd"/>
            <w:r w:rsidRPr="003F2296">
              <w:rPr>
                <w:color w:val="0D0D0D" w:themeColor="text1" w:themeTint="F2"/>
              </w:rPr>
              <w:t xml:space="preserve"> О.А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Знай! Умей! Пробуй! (обществ) 9б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F2296">
              <w:rPr>
                <w:color w:val="0D0D0D" w:themeColor="text1" w:themeTint="F2"/>
              </w:rPr>
              <w:t>Тепикина</w:t>
            </w:r>
            <w:proofErr w:type="spellEnd"/>
            <w:r w:rsidRPr="003F2296">
              <w:rPr>
                <w:color w:val="0D0D0D" w:themeColor="text1" w:themeTint="F2"/>
              </w:rPr>
              <w:t xml:space="preserve"> СВ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290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Знай! Умей! Пробуй! (обществ) 9в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Сидорова И.Р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9</w:t>
            </w:r>
          </w:p>
        </w:tc>
      </w:tr>
      <w:tr w:rsidR="004B529D" w:rsidRPr="003F2296" w:rsidTr="003F2296">
        <w:trPr>
          <w:trHeight w:val="305"/>
        </w:trPr>
        <w:tc>
          <w:tcPr>
            <w:tcW w:w="562" w:type="dxa"/>
          </w:tcPr>
          <w:p w:rsidR="004B529D" w:rsidRPr="003F2296" w:rsidRDefault="004B529D" w:rsidP="00382C0E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9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5" w:type="dxa"/>
          </w:tcPr>
          <w:p w:rsidR="004B529D" w:rsidRPr="004043B3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2"/>
              </w:rPr>
            </w:pPr>
            <w:r w:rsidRPr="004043B3">
              <w:rPr>
                <w:color w:val="0D0D0D" w:themeColor="text1" w:themeTint="F2"/>
                <w:sz w:val="22"/>
              </w:rPr>
              <w:t>Знай! Умей! Пробуй! (обществ) 9г</w:t>
            </w:r>
          </w:p>
        </w:tc>
        <w:tc>
          <w:tcPr>
            <w:tcW w:w="175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>35</w:t>
            </w:r>
          </w:p>
        </w:tc>
        <w:tc>
          <w:tcPr>
            <w:tcW w:w="2075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proofErr w:type="spellStart"/>
            <w:r w:rsidRPr="003F2296">
              <w:rPr>
                <w:color w:val="0D0D0D" w:themeColor="text1" w:themeTint="F2"/>
              </w:rPr>
              <w:t>Дегтерева</w:t>
            </w:r>
            <w:proofErr w:type="spellEnd"/>
            <w:r w:rsidRPr="003F2296">
              <w:rPr>
                <w:color w:val="0D0D0D" w:themeColor="text1" w:themeTint="F2"/>
              </w:rPr>
              <w:t xml:space="preserve"> О.А.</w:t>
            </w:r>
          </w:p>
        </w:tc>
        <w:tc>
          <w:tcPr>
            <w:tcW w:w="992" w:type="dxa"/>
          </w:tcPr>
          <w:p w:rsidR="004B529D" w:rsidRPr="003F2296" w:rsidRDefault="004B529D" w:rsidP="00382C0E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3F2296">
              <w:rPr>
                <w:color w:val="0D0D0D" w:themeColor="text1" w:themeTint="F2"/>
              </w:rPr>
              <w:t xml:space="preserve">9 </w:t>
            </w:r>
          </w:p>
        </w:tc>
      </w:tr>
    </w:tbl>
    <w:p w:rsidR="00241372" w:rsidRDefault="00241372" w:rsidP="00382C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43B3" w:rsidRDefault="004043B3" w:rsidP="00382C0E">
      <w:pPr>
        <w:tabs>
          <w:tab w:val="right" w:pos="9781"/>
        </w:tabs>
        <w:spacing w:after="0" w:line="240" w:lineRule="auto"/>
        <w:ind w:right="142"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9BF" w:rsidRPr="00BB1C81" w:rsidRDefault="00E309BF" w:rsidP="00382C0E">
      <w:pPr>
        <w:tabs>
          <w:tab w:val="right" w:pos="9781"/>
        </w:tabs>
        <w:spacing w:after="0" w:line="240" w:lineRule="auto"/>
        <w:ind w:right="142"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E309BF" w:rsidRPr="00BB1C81" w:rsidRDefault="00E309BF" w:rsidP="00382C0E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E3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образования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дальнейшее развитие индивидуализации обучения, самоопределения и самореализации личности, обеспечивает права граждан на качественное образование. </w:t>
      </w:r>
    </w:p>
    <w:p w:rsidR="00E309BF" w:rsidRPr="00E309BF" w:rsidRDefault="00E309BF" w:rsidP="00382C0E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е наполнение вариативной части учебного плана старшей школы сформировано с учетом направленности профильного обучения. </w:t>
      </w:r>
      <w:r w:rsidRPr="00E3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76</w:t>
      </w:r>
      <w:r w:rsidRPr="00E3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еализацию учебных планов трех профилей обучения:</w:t>
      </w:r>
    </w:p>
    <w:p w:rsidR="00E309BF" w:rsidRPr="00E309BF" w:rsidRDefault="00E309BF" w:rsidP="00382C0E">
      <w:pPr>
        <w:pStyle w:val="af2"/>
        <w:numPr>
          <w:ilvl w:val="0"/>
          <w:numId w:val="10"/>
        </w:numPr>
        <w:tabs>
          <w:tab w:val="right" w:pos="9781"/>
        </w:tabs>
        <w:ind w:right="-1"/>
        <w:jc w:val="both"/>
        <w:rPr>
          <w:sz w:val="24"/>
          <w:szCs w:val="24"/>
        </w:rPr>
      </w:pPr>
      <w:r w:rsidRPr="00E309BF">
        <w:rPr>
          <w:sz w:val="24"/>
          <w:szCs w:val="24"/>
        </w:rPr>
        <w:t>технологического,</w:t>
      </w:r>
    </w:p>
    <w:p w:rsidR="00E309BF" w:rsidRPr="00E309BF" w:rsidRDefault="00E309BF" w:rsidP="00382C0E">
      <w:pPr>
        <w:pStyle w:val="af2"/>
        <w:numPr>
          <w:ilvl w:val="0"/>
          <w:numId w:val="10"/>
        </w:numPr>
        <w:tabs>
          <w:tab w:val="right" w:pos="9781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оциально-экономического</w:t>
      </w:r>
      <w:r w:rsidRPr="00E309BF">
        <w:rPr>
          <w:sz w:val="24"/>
          <w:szCs w:val="24"/>
        </w:rPr>
        <w:t>,</w:t>
      </w:r>
    </w:p>
    <w:p w:rsidR="00E309BF" w:rsidRPr="00E309BF" w:rsidRDefault="00E309BF" w:rsidP="00382C0E">
      <w:pPr>
        <w:pStyle w:val="af2"/>
        <w:numPr>
          <w:ilvl w:val="0"/>
          <w:numId w:val="10"/>
        </w:numPr>
        <w:tabs>
          <w:tab w:val="right" w:pos="9781"/>
        </w:tabs>
        <w:ind w:right="-1"/>
        <w:jc w:val="both"/>
        <w:rPr>
          <w:sz w:val="24"/>
          <w:szCs w:val="24"/>
        </w:rPr>
      </w:pPr>
      <w:r w:rsidRPr="00E309BF">
        <w:rPr>
          <w:sz w:val="24"/>
          <w:szCs w:val="24"/>
        </w:rPr>
        <w:t>естественнонаучного.</w:t>
      </w:r>
    </w:p>
    <w:p w:rsidR="00E309BF" w:rsidRPr="00BB1C81" w:rsidRDefault="00E309BF" w:rsidP="00382C0E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09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рассчитан на шестидневную учебную неделю. В 10–11 классе система промежуточной аттестации 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лугодиям. В 11 классе государственная итоговая аттестация за курс среднего общего образования является обязательной. </w:t>
      </w:r>
    </w:p>
    <w:p w:rsidR="00E309BF" w:rsidRPr="00BB1C81" w:rsidRDefault="00E309BF" w:rsidP="00382C0E">
      <w:pPr>
        <w:shd w:val="clear" w:color="auto" w:fill="FFFFFF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труктура учебного плана и требования ФГОС к изучению учебных предметов выполняются в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полном объеме:</w:t>
      </w:r>
    </w:p>
    <w:p w:rsidR="00E309BF" w:rsidRPr="003849BE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BE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математика: алгебра и начала математического анализа, геомет</w:t>
      </w:r>
      <w:r w:rsidRPr="003849BE">
        <w:rPr>
          <w:rFonts w:ascii="Times New Roman" w:eastAsia="Times New Roman" w:hAnsi="Times New Roman" w:cs="Times New Roman"/>
          <w:sz w:val="24"/>
          <w:szCs w:val="24"/>
        </w:rPr>
        <w:softHyphen/>
        <w:t>рия» во всех профилях изучается на углубленном уровне (6 часов), все остальные обязательные учебные предметы, общие для всех профилей, изучаются на базовом уровне</w:t>
      </w:r>
      <w:r w:rsidR="003849BE" w:rsidRPr="003849BE">
        <w:rPr>
          <w:rFonts w:ascii="Times New Roman" w:eastAsia="Times New Roman" w:hAnsi="Times New Roman" w:cs="Times New Roman"/>
          <w:sz w:val="24"/>
          <w:szCs w:val="24"/>
        </w:rPr>
        <w:t>: «Русский язык», «Литература», «Родной язык (на русском)» «Иностранный язык», «История», «Астрономия», «Физическая культура», «Основы безопасности жизнедеятельности», «Индивидуальный проект</w:t>
      </w:r>
      <w:r w:rsidR="003849B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4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9BF" w:rsidRPr="00BB1C81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учебные предметы по выбору из обязательных предметных областей изучаются на базовом или углубленном уровне в соответствии с профилем, включены предметы из всех образовательных областей,</w:t>
      </w:r>
    </w:p>
    <w:p w:rsidR="00E309BF" w:rsidRPr="00BB1C81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число обязательных учебных предметов, общих для всех профилей, и пред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ов по выбору из обязательных предметных областей </w:t>
      </w:r>
      <w:r w:rsidR="003849B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не более 12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что соответствует требованиям ФГОС;</w:t>
      </w:r>
    </w:p>
    <w:p w:rsidR="00E309BF" w:rsidRPr="00BB1C81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профили обучения соответствуют ФГОС: технологический, естественнонаучный и социально-экон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мический, в целях сохранения преемственности углубленного изучения учебных предметов в основной школе и с учетом индивидуального выбора обучающихся внутри профиля происходит деление на группы;</w:t>
      </w:r>
    </w:p>
    <w:p w:rsidR="00E309BF" w:rsidRPr="00BB1C81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стандарта в каждой профильной группе профильные предметы изучаются на углубленном уровне, есть предметы, сопутствующие пр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филю, из обязательных предметных областей по выбору обучающихся:</w:t>
      </w:r>
    </w:p>
    <w:p w:rsidR="00E309BF" w:rsidRPr="00BB1C81" w:rsidRDefault="00E309BF" w:rsidP="00382C0E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1"/>
        <w:jc w:val="both"/>
        <w:rPr>
          <w:color w:val="0D0D0D" w:themeColor="text1" w:themeTint="F2"/>
          <w:sz w:val="24"/>
          <w:szCs w:val="24"/>
        </w:rPr>
      </w:pPr>
      <w:r w:rsidRPr="00BB1C81">
        <w:rPr>
          <w:color w:val="0D0D0D" w:themeColor="text1" w:themeTint="F2"/>
          <w:sz w:val="24"/>
          <w:szCs w:val="24"/>
        </w:rPr>
        <w:t xml:space="preserve">технологическая группа: математика: алгебра и начала математического </w:t>
      </w:r>
      <w:r w:rsidRPr="00BB1C81">
        <w:rPr>
          <w:color w:val="0D0D0D" w:themeColor="text1" w:themeTint="F2"/>
          <w:spacing w:val="-1"/>
          <w:sz w:val="24"/>
          <w:szCs w:val="24"/>
        </w:rPr>
        <w:t>анализа, геометрия; физика, информатика на углубленном уровне</w:t>
      </w:r>
      <w:r w:rsidRPr="00BB1C81">
        <w:rPr>
          <w:color w:val="0D0D0D" w:themeColor="text1" w:themeTint="F2"/>
          <w:sz w:val="24"/>
          <w:szCs w:val="24"/>
        </w:rPr>
        <w:t>;</w:t>
      </w:r>
    </w:p>
    <w:p w:rsidR="00E309BF" w:rsidRPr="00BB1C81" w:rsidRDefault="00E309BF" w:rsidP="00382C0E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естественнонаучная группа: математика: алгебра и начала математического анализа, геометрия; химия, биология на углубленном уровне;</w:t>
      </w:r>
    </w:p>
    <w:p w:rsidR="00E309BF" w:rsidRPr="00BB1C81" w:rsidRDefault="00E309BF" w:rsidP="00382C0E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социально-экономическая группа: математика: алгебра и начала математиче</w:t>
      </w:r>
      <w:r w:rsidRPr="00BB1C81">
        <w:rPr>
          <w:spacing w:val="-1"/>
          <w:sz w:val="24"/>
          <w:szCs w:val="24"/>
        </w:rPr>
        <w:softHyphen/>
      </w:r>
      <w:r w:rsidRPr="00BB1C81">
        <w:rPr>
          <w:sz w:val="24"/>
          <w:szCs w:val="24"/>
        </w:rPr>
        <w:t xml:space="preserve">ского анализа, геометрия; </w:t>
      </w:r>
      <w:r w:rsidRPr="00BB1C81">
        <w:rPr>
          <w:color w:val="0D0D0D" w:themeColor="text1" w:themeTint="F2"/>
          <w:sz w:val="24"/>
          <w:szCs w:val="24"/>
        </w:rPr>
        <w:t xml:space="preserve">экономика и право </w:t>
      </w:r>
      <w:r w:rsidRPr="00BB1C81">
        <w:rPr>
          <w:sz w:val="24"/>
          <w:szCs w:val="24"/>
        </w:rPr>
        <w:t>на углубленном уровне;</w:t>
      </w:r>
    </w:p>
    <w:p w:rsidR="00E309BF" w:rsidRPr="00D515F2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количество часов во всех профильных группах н</w:t>
      </w:r>
      <w:r w:rsidR="00D515F2">
        <w:rPr>
          <w:rFonts w:ascii="Times New Roman" w:eastAsia="Times New Roman" w:hAnsi="Times New Roman" w:cs="Times New Roman"/>
          <w:sz w:val="24"/>
          <w:szCs w:val="24"/>
        </w:rPr>
        <w:t>е превышает 37 недельных ча</w:t>
      </w:r>
      <w:r w:rsidR="00D515F2">
        <w:rPr>
          <w:rFonts w:ascii="Times New Roman" w:eastAsia="Times New Roman" w:hAnsi="Times New Roman" w:cs="Times New Roman"/>
          <w:sz w:val="24"/>
          <w:szCs w:val="24"/>
        </w:rPr>
        <w:softHyphen/>
        <w:t>сов.</w:t>
      </w:r>
    </w:p>
    <w:p w:rsidR="00E309BF" w:rsidRDefault="00E309BF" w:rsidP="00382C0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обязательный для изучения в 10 класс введен учебный предмет </w:t>
      </w:r>
      <w:r w:rsidRPr="00F008C3">
        <w:rPr>
          <w:rFonts w:ascii="Times New Roman" w:eastAsia="Times New Roman" w:hAnsi="Times New Roman" w:cs="Times New Roman"/>
          <w:spacing w:val="-1"/>
          <w:sz w:val="24"/>
          <w:szCs w:val="24"/>
        </w:rPr>
        <w:t>«Астрономия».</w:t>
      </w:r>
    </w:p>
    <w:p w:rsidR="00E309BF" w:rsidRPr="006F7D5E" w:rsidRDefault="00E309BF" w:rsidP="00382C0E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008C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 и родная литература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й предмет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»</w:t>
      </w:r>
      <w:r w:rsidR="00D515F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в 10-11 классах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E309BF" w:rsidRPr="00BB1C81" w:rsidRDefault="00E309BF" w:rsidP="00382C0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 новые формы деятельности обучающихся, 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личные от урочной, и состоит из следующих компонентов:</w:t>
      </w:r>
    </w:p>
    <w:p w:rsidR="00E309BF" w:rsidRPr="00BB1C81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неурочные занятия в соответствии с профилем обучения;</w:t>
      </w:r>
    </w:p>
    <w:p w:rsidR="00E309BF" w:rsidRPr="00BB1C81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социальные практики – предметные лаборатории;</w:t>
      </w:r>
    </w:p>
    <w:p w:rsidR="00E309BF" w:rsidRPr="00BB1C81" w:rsidRDefault="00E309BF" w:rsidP="00382C0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защита индивидуального проекта.</w:t>
      </w:r>
    </w:p>
    <w:p w:rsidR="00E309BF" w:rsidRPr="00BB1C81" w:rsidRDefault="00E309BF" w:rsidP="00382C0E">
      <w:pPr>
        <w:pStyle w:val="af2"/>
        <w:shd w:val="clear" w:color="auto" w:fill="FFFFFF"/>
        <w:ind w:left="0" w:right="9" w:firstLine="360"/>
        <w:jc w:val="both"/>
        <w:rPr>
          <w:sz w:val="24"/>
          <w:szCs w:val="24"/>
        </w:rPr>
      </w:pPr>
      <w:r w:rsidRPr="00BB1C81">
        <w:rPr>
          <w:b/>
          <w:bCs/>
          <w:i/>
          <w:iCs/>
          <w:spacing w:val="-1"/>
          <w:sz w:val="24"/>
          <w:szCs w:val="24"/>
        </w:rPr>
        <w:t xml:space="preserve">Предметные лаборатории </w:t>
      </w:r>
      <w:r w:rsidRPr="00BB1C81">
        <w:rPr>
          <w:spacing w:val="-1"/>
          <w:sz w:val="24"/>
          <w:szCs w:val="24"/>
        </w:rPr>
        <w:t>направлены на получение интегрированных знаний о совре</w:t>
      </w:r>
      <w:r w:rsidRPr="00BB1C81">
        <w:rPr>
          <w:spacing w:val="-1"/>
          <w:sz w:val="24"/>
          <w:szCs w:val="24"/>
        </w:rPr>
        <w:softHyphen/>
        <w:t xml:space="preserve">менной науке и перспективах ее развития, формирование научного мышления и осознания </w:t>
      </w:r>
      <w:r w:rsidRPr="00BB1C81">
        <w:rPr>
          <w:sz w:val="24"/>
          <w:szCs w:val="24"/>
        </w:rPr>
        <w:t>того, что научные открытия, решение технических проблем происходит на стыке есте</w:t>
      </w:r>
      <w:r w:rsidRPr="00BB1C81">
        <w:rPr>
          <w:sz w:val="24"/>
          <w:szCs w:val="24"/>
        </w:rPr>
        <w:softHyphen/>
        <w:t>ственных наук, на развитие инженерного мышления. Занятия проводятся в отличных от уроков формах на базе высших учебных заведений МИФИ г. Лесного, УРГПУ г. Екатеринбурга, комбината ЭХП.</w:t>
      </w:r>
    </w:p>
    <w:p w:rsidR="00E309BF" w:rsidRPr="00BB1C81" w:rsidRDefault="00E309BF" w:rsidP="00382C0E">
      <w:pPr>
        <w:spacing w:after="0" w:line="240" w:lineRule="auto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309BF" w:rsidRPr="00BB1C81" w:rsidRDefault="00E309BF" w:rsidP="00382C0E">
      <w:pPr>
        <w:shd w:val="clear" w:color="auto" w:fill="FFFFFF"/>
        <w:spacing w:after="0" w:line="240" w:lineRule="auto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F008C3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ого проект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ля каждого ученика. Индивидуаль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ный проект направлен как на расширение академических рамок обучения, на применение знаний в реальных жизненных ситуациях, так и на создание условий для социального ст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овления и саморазвития обучающихся. Индивидуальный проект - предпрофессиональная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проба старшеклассника в одной из сфер и типов человеческой деятельности, который м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жет быть осуществлен в разных формах и представлен для публичной защиты как доказ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тельство осмысленного самоопределения старшеклассника.</w:t>
      </w:r>
    </w:p>
    <w:p w:rsidR="00E309BF" w:rsidRPr="00BB1C81" w:rsidRDefault="00E309BF" w:rsidP="00382C0E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а основе выбора профиля обучения, предметов углубленного изучения, темы и формы индивидуального проекта, объекта социальной практики каждый обучающийся 10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а разрабатывает и в течение двух лет реализует </w:t>
      </w: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Индивидуальную образовательную </w:t>
      </w: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аекторию (ИОТ).</w:t>
      </w:r>
    </w:p>
    <w:p w:rsidR="00E309BF" w:rsidRPr="00BB1C81" w:rsidRDefault="00E309BF" w:rsidP="00382C0E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е учебные предметы, общие для всех профилей, учебные предметы по выбору из обязательных предметных областей, дополнительные учебные предметы по вы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бору оцениваются по пятибалльной системе с выставлением полугодовых и годовых отме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ок, которые фиксируются в классном журнале. Оценивание проводится учителем в со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ветствии с учебной программой по предмету.</w:t>
      </w:r>
    </w:p>
    <w:p w:rsidR="004B529D" w:rsidRDefault="00E309BF" w:rsidP="00382C0E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учебные предметы по выбору обучающихся оцениваютс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</w:rPr>
        <w:t>безотметочно</w:t>
      </w:r>
      <w:proofErr w:type="spellEnd"/>
      <w:r w:rsidR="004B52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9BF" w:rsidRPr="00BB1C81" w:rsidRDefault="00E309B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физкультуры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шем уровне представлен модулями: фитнесс и аэробика для девушек, силовая гимнастика и спортивные игры для юношей.</w:t>
      </w:r>
    </w:p>
    <w:p w:rsidR="00E309BF" w:rsidRDefault="00E309B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окончании учебного года все юноши 10 класса проходят обязательные для всех военно-полевые сборы.</w:t>
      </w:r>
    </w:p>
    <w:p w:rsidR="00E309BF" w:rsidRDefault="00E309BF" w:rsidP="00382C0E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</w:t>
      </w:r>
      <w:r w:rsidR="007C1F3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C1F38" w:rsidRDefault="007C1F38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7C1" w:rsidRDefault="007C27C1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7C1" w:rsidRDefault="007C27C1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E0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его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563C" w:rsidRDefault="00E0563C" w:rsidP="00E0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а класс</w:t>
      </w:r>
    </w:p>
    <w:tbl>
      <w:tblPr>
        <w:tblStyle w:val="a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276"/>
        <w:gridCol w:w="1134"/>
        <w:gridCol w:w="3402"/>
      </w:tblGrid>
      <w:tr w:rsidR="00DB74D8" w:rsidRPr="00EF2EAB" w:rsidTr="00E0563C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043B3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shd w:val="clear" w:color="auto" w:fill="FFFFFF"/>
              <w:ind w:right="317"/>
              <w:jc w:val="center"/>
              <w:rPr>
                <w:b/>
                <w:bCs/>
                <w:sz w:val="18"/>
                <w:szCs w:val="18"/>
              </w:rPr>
            </w:pPr>
            <w:r w:rsidRPr="004043B3">
              <w:rPr>
                <w:b/>
                <w:bCs/>
                <w:sz w:val="18"/>
                <w:szCs w:val="18"/>
              </w:rPr>
              <w:t>Учебные</w:t>
            </w:r>
          </w:p>
          <w:p w:rsidR="00DB74D8" w:rsidRPr="004043B3" w:rsidRDefault="00DB74D8" w:rsidP="004043B3">
            <w:pPr>
              <w:shd w:val="clear" w:color="auto" w:fill="FFFFFF"/>
              <w:ind w:right="317"/>
              <w:jc w:val="center"/>
              <w:rPr>
                <w:sz w:val="18"/>
                <w:szCs w:val="18"/>
              </w:rPr>
            </w:pPr>
            <w:r w:rsidRPr="004043B3">
              <w:rPr>
                <w:b/>
                <w:bCs/>
                <w:sz w:val="18"/>
                <w:szCs w:val="18"/>
              </w:rPr>
              <w:t>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jc w:val="center"/>
              <w:rPr>
                <w:b/>
                <w:bCs/>
                <w:sz w:val="18"/>
                <w:szCs w:val="18"/>
              </w:rPr>
            </w:pPr>
            <w:r w:rsidRPr="004043B3">
              <w:rPr>
                <w:b/>
                <w:bCs/>
                <w:sz w:val="18"/>
                <w:szCs w:val="18"/>
              </w:rPr>
              <w:t>Социально-</w:t>
            </w:r>
          </w:p>
          <w:p w:rsidR="00DB74D8" w:rsidRPr="004043B3" w:rsidRDefault="00DB74D8" w:rsidP="004043B3">
            <w:pPr>
              <w:jc w:val="center"/>
              <w:rPr>
                <w:b/>
                <w:sz w:val="18"/>
                <w:szCs w:val="18"/>
              </w:rPr>
            </w:pPr>
            <w:r w:rsidRPr="004043B3">
              <w:rPr>
                <w:b/>
                <w:bCs/>
                <w:sz w:val="18"/>
                <w:szCs w:val="18"/>
              </w:rPr>
              <w:t>эконо</w:t>
            </w:r>
            <w:r w:rsidRPr="004043B3">
              <w:rPr>
                <w:b/>
                <w:bCs/>
                <w:sz w:val="18"/>
                <w:szCs w:val="18"/>
              </w:rPr>
              <w:softHyphen/>
            </w:r>
            <w:r w:rsidRPr="004043B3">
              <w:rPr>
                <w:b/>
                <w:bCs/>
                <w:spacing w:val="-2"/>
                <w:sz w:val="18"/>
                <w:szCs w:val="18"/>
              </w:rPr>
              <w:t>мический проф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8" w:rsidRPr="004043B3" w:rsidRDefault="00DB74D8" w:rsidP="004043B3">
            <w:pPr>
              <w:jc w:val="center"/>
              <w:rPr>
                <w:b/>
                <w:bCs/>
                <w:sz w:val="18"/>
                <w:szCs w:val="18"/>
              </w:rPr>
            </w:pPr>
            <w:r w:rsidRPr="004043B3">
              <w:rPr>
                <w:b/>
                <w:bCs/>
                <w:spacing w:val="-2"/>
                <w:sz w:val="18"/>
                <w:szCs w:val="18"/>
              </w:rPr>
              <w:t>Естественнонаучный профи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EF2EAB" w:rsidRDefault="00DB74D8" w:rsidP="004043B3">
            <w:pPr>
              <w:jc w:val="center"/>
              <w:rPr>
                <w:b/>
                <w:bCs/>
              </w:rPr>
            </w:pPr>
            <w:r w:rsidRPr="00EF2EAB">
              <w:rPr>
                <w:b/>
                <w:bCs/>
              </w:rPr>
              <w:t>Формы промежу</w:t>
            </w:r>
            <w:r w:rsidRPr="00EF2EAB">
              <w:rPr>
                <w:b/>
                <w:bCs/>
              </w:rPr>
              <w:softHyphen/>
              <w:t>точной аттестации</w:t>
            </w:r>
          </w:p>
        </w:tc>
      </w:tr>
      <w:tr w:rsidR="00DB74D8" w:rsidRPr="00EF2EAB" w:rsidTr="00E0563C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8" w:rsidRPr="004043B3" w:rsidRDefault="00DB74D8" w:rsidP="004043B3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043B3">
              <w:rPr>
                <w:b/>
                <w:bCs/>
                <w:i/>
                <w:iCs/>
                <w:sz w:val="18"/>
                <w:szCs w:val="18"/>
              </w:rPr>
              <w:t>Обязательные учебные предметы, общие для всех профилей (базовый уровень)</w:t>
            </w:r>
          </w:p>
        </w:tc>
      </w:tr>
      <w:tr w:rsidR="00DB74D8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8" w:rsidRPr="004043B3" w:rsidRDefault="00DB74D8" w:rsidP="004043B3">
            <w:pPr>
              <w:shd w:val="clear" w:color="auto" w:fill="FFFFFF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Русский язык и литература</w:t>
            </w:r>
          </w:p>
          <w:p w:rsidR="00DB74D8" w:rsidRPr="004043B3" w:rsidRDefault="00DB74D8" w:rsidP="004043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8" w:rsidRPr="001B20BF" w:rsidRDefault="00DB74D8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pacing w:val="-2"/>
                <w:szCs w:val="18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8" w:rsidRPr="004043B3" w:rsidRDefault="00DB74D8" w:rsidP="00E0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, и</w:t>
            </w:r>
            <w:r w:rsidRPr="004043B3">
              <w:rPr>
                <w:b/>
                <w:bCs/>
                <w:sz w:val="16"/>
              </w:rPr>
              <w:t>тоговая ДКР 1 раз в год</w:t>
            </w:r>
          </w:p>
        </w:tc>
      </w:tr>
      <w:tr w:rsidR="00DB74D8" w:rsidRPr="00EF2EAB" w:rsidTr="00E0563C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8" w:rsidRPr="001B20BF" w:rsidRDefault="00DB74D8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pacing w:val="-2"/>
                <w:szCs w:val="18"/>
              </w:rPr>
              <w:t>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8" w:rsidRPr="004043B3" w:rsidRDefault="00DB74D8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DB74D8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8" w:rsidRPr="004043B3" w:rsidRDefault="00DB74D8" w:rsidP="004043B3">
            <w:pPr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 xml:space="preserve">Родной язык и родная </w:t>
            </w:r>
          </w:p>
          <w:p w:rsidR="00DB74D8" w:rsidRPr="004043B3" w:rsidRDefault="00DB74D8" w:rsidP="004043B3">
            <w:pPr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8" w:rsidRPr="001B20BF" w:rsidRDefault="00DB74D8" w:rsidP="004043B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Cs w:val="18"/>
              </w:rPr>
            </w:pPr>
            <w:r w:rsidRPr="001B20BF">
              <w:rPr>
                <w:spacing w:val="-2"/>
                <w:szCs w:val="18"/>
              </w:rPr>
              <w:t>Родно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D8" w:rsidRPr="004043B3" w:rsidRDefault="00DB74D8" w:rsidP="004043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D8" w:rsidRPr="004043B3" w:rsidRDefault="00DB74D8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</w:rPr>
            </w:pPr>
            <w:r w:rsidRPr="004043B3">
              <w:rPr>
                <w:spacing w:val="-2"/>
                <w:sz w:val="16"/>
              </w:rPr>
              <w:t>Средняя арифметическая отметка за учебные полугодия</w:t>
            </w:r>
          </w:p>
        </w:tc>
      </w:tr>
      <w:tr w:rsidR="00DB74D8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8" w:rsidRPr="004043B3" w:rsidRDefault="00DB74D8" w:rsidP="004043B3">
            <w:pPr>
              <w:shd w:val="clear" w:color="auto" w:fill="FFFFFF"/>
              <w:rPr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8" w:rsidRPr="001B20BF" w:rsidRDefault="004043B3" w:rsidP="004043B3">
            <w:pPr>
              <w:shd w:val="clear" w:color="auto" w:fill="FFFFFF"/>
              <w:ind w:right="149"/>
              <w:rPr>
                <w:szCs w:val="18"/>
              </w:rPr>
            </w:pPr>
            <w:r w:rsidRPr="001B20BF">
              <w:rPr>
                <w:spacing w:val="-2"/>
                <w:szCs w:val="18"/>
              </w:rPr>
              <w:t xml:space="preserve">Иностранный </w:t>
            </w:r>
            <w:r w:rsidR="00DB74D8" w:rsidRPr="001B20BF">
              <w:rPr>
                <w:szCs w:val="18"/>
              </w:rPr>
              <w:t>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D8" w:rsidRPr="004043B3" w:rsidRDefault="00DB74D8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DB74D8" w:rsidRPr="00EF2EAB" w:rsidTr="00E0563C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D8" w:rsidRPr="004043B3" w:rsidRDefault="00DB74D8" w:rsidP="004043B3">
            <w:pPr>
              <w:shd w:val="clear" w:color="auto" w:fill="FFFFFF"/>
              <w:rPr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D8" w:rsidRPr="001B20BF" w:rsidRDefault="00DB74D8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zCs w:val="18"/>
              </w:rPr>
              <w:t>Истор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4D8" w:rsidRPr="004043B3" w:rsidRDefault="00DB74D8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D8" w:rsidRPr="004043B3" w:rsidRDefault="00DB74D8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rPr>
          <w:trHeight w:val="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color w:val="000000" w:themeColor="text1"/>
                <w:szCs w:val="18"/>
              </w:rPr>
            </w:pPr>
            <w:r w:rsidRPr="001B20BF">
              <w:rPr>
                <w:color w:val="000000" w:themeColor="text1"/>
                <w:szCs w:val="18"/>
              </w:rPr>
              <w:t xml:space="preserve">Астроном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4043B3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 xml:space="preserve">Физическая культура, </w:t>
            </w:r>
          </w:p>
          <w:p w:rsidR="00B456E0" w:rsidRPr="004043B3" w:rsidRDefault="00B456E0" w:rsidP="004043B3">
            <w:pPr>
              <w:shd w:val="clear" w:color="auto" w:fill="FFFFFF"/>
              <w:ind w:right="38"/>
              <w:rPr>
                <w:spacing w:val="-1"/>
                <w:sz w:val="18"/>
                <w:szCs w:val="18"/>
              </w:rPr>
            </w:pPr>
            <w:r w:rsidRPr="004043B3">
              <w:rPr>
                <w:spacing w:val="-1"/>
                <w:sz w:val="18"/>
                <w:szCs w:val="18"/>
              </w:rPr>
              <w:t xml:space="preserve">экология и основы </w:t>
            </w:r>
          </w:p>
          <w:p w:rsidR="00B456E0" w:rsidRPr="004043B3" w:rsidRDefault="00B456E0" w:rsidP="004043B3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4043B3">
              <w:rPr>
                <w:spacing w:val="-1"/>
                <w:sz w:val="18"/>
                <w:szCs w:val="18"/>
              </w:rPr>
              <w:t>без</w:t>
            </w:r>
            <w:r w:rsidRPr="004043B3">
              <w:rPr>
                <w:spacing w:val="-1"/>
                <w:sz w:val="18"/>
                <w:szCs w:val="18"/>
              </w:rPr>
              <w:softHyphen/>
            </w:r>
            <w:r w:rsidRPr="004043B3">
              <w:rPr>
                <w:sz w:val="18"/>
                <w:szCs w:val="18"/>
              </w:rPr>
              <w:t xml:space="preserve">опасности </w:t>
            </w:r>
          </w:p>
          <w:p w:rsidR="00B456E0" w:rsidRPr="004043B3" w:rsidRDefault="00B456E0" w:rsidP="004043B3">
            <w:pPr>
              <w:shd w:val="clear" w:color="auto" w:fill="FFFFFF"/>
              <w:ind w:right="38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жизнедея</w:t>
            </w:r>
            <w:r w:rsidRPr="004043B3">
              <w:rPr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1B20BF" w:rsidRDefault="00B456E0" w:rsidP="004043B3">
            <w:pPr>
              <w:shd w:val="clear" w:color="auto" w:fill="FFFFFF"/>
              <w:ind w:right="192"/>
              <w:rPr>
                <w:szCs w:val="18"/>
              </w:rPr>
            </w:pPr>
            <w:r w:rsidRPr="001B20BF">
              <w:rPr>
                <w:spacing w:val="-2"/>
                <w:szCs w:val="18"/>
              </w:rPr>
              <w:t xml:space="preserve">Физическая </w:t>
            </w:r>
            <w:r w:rsidRPr="001B20BF">
              <w:rPr>
                <w:szCs w:val="18"/>
              </w:rPr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чет</w:t>
            </w:r>
            <w:r w:rsidRPr="004043B3">
              <w:rPr>
                <w:sz w:val="16"/>
              </w:rPr>
              <w:softHyphen/>
            </w:r>
            <w:r w:rsidRPr="004043B3">
              <w:rPr>
                <w:spacing w:val="-1"/>
                <w:sz w:val="16"/>
              </w:rPr>
              <w:t xml:space="preserve">верти, сдача нормативов, </w:t>
            </w:r>
            <w:r w:rsidRPr="004043B3">
              <w:rPr>
                <w:sz w:val="16"/>
              </w:rPr>
              <w:t>в том числе ГТО</w:t>
            </w:r>
          </w:p>
        </w:tc>
      </w:tr>
      <w:tr w:rsidR="00B456E0" w:rsidRPr="00EF2EAB" w:rsidTr="00E0563C">
        <w:trPr>
          <w:trHeight w:val="3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4043B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043B3">
              <w:rPr>
                <w:bCs/>
                <w:sz w:val="18"/>
                <w:szCs w:val="18"/>
              </w:rPr>
              <w:t xml:space="preserve">Основы </w:t>
            </w:r>
          </w:p>
          <w:p w:rsidR="00B456E0" w:rsidRPr="004043B3" w:rsidRDefault="00B456E0" w:rsidP="004043B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043B3">
              <w:rPr>
                <w:bCs/>
                <w:sz w:val="18"/>
                <w:szCs w:val="18"/>
              </w:rPr>
              <w:t xml:space="preserve">безопасности </w:t>
            </w:r>
          </w:p>
          <w:p w:rsidR="00B456E0" w:rsidRPr="004043B3" w:rsidRDefault="00B456E0" w:rsidP="004043B3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4043B3">
              <w:rPr>
                <w:bCs/>
                <w:sz w:val="18"/>
                <w:szCs w:val="18"/>
              </w:rPr>
              <w:t>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2" w:rsidRPr="001B20BF" w:rsidRDefault="00B456E0" w:rsidP="004043B3">
            <w:pPr>
              <w:shd w:val="clear" w:color="auto" w:fill="FFFFFF"/>
              <w:rPr>
                <w:color w:val="000000" w:themeColor="text1"/>
                <w:spacing w:val="-2"/>
                <w:szCs w:val="18"/>
              </w:rPr>
            </w:pPr>
            <w:r w:rsidRPr="001B20BF">
              <w:rPr>
                <w:color w:val="000000" w:themeColor="text1"/>
                <w:spacing w:val="-2"/>
                <w:szCs w:val="18"/>
              </w:rPr>
              <w:t xml:space="preserve">Индивидуальный </w:t>
            </w:r>
          </w:p>
          <w:p w:rsidR="00B456E0" w:rsidRPr="004043B3" w:rsidRDefault="00B456E0" w:rsidP="004043B3">
            <w:pPr>
              <w:shd w:val="clear" w:color="auto" w:fill="FFFFFF"/>
              <w:rPr>
                <w:color w:val="000000" w:themeColor="text1"/>
                <w:spacing w:val="-2"/>
                <w:sz w:val="18"/>
                <w:szCs w:val="18"/>
              </w:rPr>
            </w:pPr>
            <w:r w:rsidRPr="001B20BF">
              <w:rPr>
                <w:color w:val="000000" w:themeColor="text1"/>
                <w:spacing w:val="-2"/>
                <w:szCs w:val="18"/>
              </w:rPr>
              <w:t>проек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4043B3" w:rsidRDefault="00EF2EAB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 xml:space="preserve">отметка за учебные полугодия </w:t>
            </w:r>
          </w:p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z w:val="16"/>
              </w:rPr>
              <w:t>Защита проекта</w:t>
            </w:r>
          </w:p>
        </w:tc>
      </w:tr>
      <w:tr w:rsidR="00B456E0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right"/>
              <w:rPr>
                <w:b/>
                <w:sz w:val="18"/>
                <w:szCs w:val="18"/>
              </w:rPr>
            </w:pPr>
            <w:r w:rsidRPr="004043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EF2EAB" w:rsidRDefault="00B456E0" w:rsidP="00382C0E">
            <w:pPr>
              <w:jc w:val="center"/>
              <w:rPr>
                <w:spacing w:val="-1"/>
              </w:rPr>
            </w:pPr>
          </w:p>
        </w:tc>
      </w:tr>
      <w:tr w:rsidR="00B456E0" w:rsidRPr="00EF2EAB" w:rsidTr="00E0563C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4043B3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ебные предметы из обязательных предметных областей на углубленном</w:t>
            </w:r>
            <w:r w:rsidRPr="004043B3">
              <w:rPr>
                <w:sz w:val="18"/>
                <w:szCs w:val="18"/>
              </w:rPr>
              <w:t xml:space="preserve"> </w:t>
            </w:r>
            <w:r w:rsidRPr="004043B3">
              <w:rPr>
                <w:b/>
                <w:bCs/>
                <w:i/>
                <w:iCs/>
                <w:sz w:val="18"/>
                <w:szCs w:val="18"/>
              </w:rPr>
              <w:t>уровне</w:t>
            </w:r>
          </w:p>
        </w:tc>
      </w:tr>
      <w:tr w:rsidR="00B456E0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4043B3">
            <w:pPr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 xml:space="preserve">Математика и </w:t>
            </w:r>
          </w:p>
          <w:p w:rsidR="00B456E0" w:rsidRPr="004043B3" w:rsidRDefault="00B456E0" w:rsidP="004043B3">
            <w:pPr>
              <w:rPr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инфор</w:t>
            </w:r>
            <w:r w:rsidRPr="004043B3">
              <w:rPr>
                <w:spacing w:val="-2"/>
                <w:sz w:val="18"/>
                <w:szCs w:val="18"/>
              </w:rPr>
              <w:softHyphen/>
            </w:r>
            <w:r w:rsidRPr="004043B3">
              <w:rPr>
                <w:sz w:val="18"/>
                <w:szCs w:val="18"/>
              </w:rPr>
              <w:t>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1B20BF" w:rsidRDefault="004043B3" w:rsidP="004043B3">
            <w:pPr>
              <w:shd w:val="clear" w:color="auto" w:fill="FFFFFF"/>
              <w:ind w:left="5"/>
              <w:rPr>
                <w:szCs w:val="18"/>
              </w:rPr>
            </w:pPr>
            <w:r w:rsidRPr="001B20BF">
              <w:rPr>
                <w:spacing w:val="-2"/>
                <w:szCs w:val="18"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 xml:space="preserve">отметка за учебные полугодия, </w:t>
            </w:r>
            <w:r w:rsidRPr="004043B3">
              <w:rPr>
                <w:b/>
                <w:sz w:val="16"/>
              </w:rPr>
              <w:t>и</w:t>
            </w:r>
            <w:r w:rsidRPr="004043B3">
              <w:rPr>
                <w:b/>
                <w:bCs/>
                <w:sz w:val="16"/>
              </w:rPr>
              <w:t>тоговая ДКР 1 раз в год</w:t>
            </w:r>
          </w:p>
        </w:tc>
      </w:tr>
      <w:tr w:rsidR="00B456E0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spacing w:val="-2"/>
                <w:szCs w:val="18"/>
              </w:rPr>
            </w:pPr>
            <w:r w:rsidRPr="001B20BF">
              <w:rPr>
                <w:spacing w:val="-2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  <w:r w:rsidRPr="004043B3">
              <w:rPr>
                <w:b/>
                <w:sz w:val="16"/>
              </w:rPr>
              <w:t>, и</w:t>
            </w:r>
            <w:r w:rsidRPr="004043B3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B456E0" w:rsidRPr="00EF2EAB" w:rsidTr="00E0563C">
        <w:trPr>
          <w:trHeight w:val="3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jc w:val="right"/>
              <w:rPr>
                <w:spacing w:val="-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spacing w:val="-2"/>
                <w:szCs w:val="18"/>
              </w:rPr>
            </w:pPr>
            <w:r w:rsidRPr="001B20BF">
              <w:rPr>
                <w:spacing w:val="-2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  <w:r w:rsidRPr="004043B3">
              <w:rPr>
                <w:b/>
                <w:sz w:val="16"/>
              </w:rPr>
              <w:t>, и</w:t>
            </w:r>
            <w:r w:rsidRPr="004043B3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B456E0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4043B3">
            <w:pPr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1B20BF" w:rsidRDefault="00B456E0" w:rsidP="004043B3">
            <w:pPr>
              <w:shd w:val="clear" w:color="auto" w:fill="FFFFFF"/>
              <w:ind w:left="5"/>
              <w:rPr>
                <w:spacing w:val="-2"/>
                <w:szCs w:val="18"/>
              </w:rPr>
            </w:pPr>
            <w:r w:rsidRPr="001B20BF">
              <w:rPr>
                <w:szCs w:val="18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  <w:r w:rsidRPr="004043B3">
              <w:rPr>
                <w:b/>
                <w:sz w:val="16"/>
              </w:rPr>
              <w:t>, и</w:t>
            </w:r>
            <w:r w:rsidRPr="004043B3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B456E0" w:rsidRPr="00EF2EAB" w:rsidTr="00E056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1B20BF" w:rsidRDefault="00B456E0" w:rsidP="004043B3">
            <w:pPr>
              <w:shd w:val="clear" w:color="auto" w:fill="FFFFFF"/>
              <w:ind w:left="5"/>
              <w:rPr>
                <w:spacing w:val="-2"/>
                <w:szCs w:val="18"/>
              </w:rPr>
            </w:pPr>
            <w:r w:rsidRPr="001B20BF">
              <w:rPr>
                <w:spacing w:val="-2"/>
                <w:szCs w:val="18"/>
              </w:rPr>
              <w:t xml:space="preserve">Эконом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 xml:space="preserve">отметка за учебные полугодия, </w:t>
            </w:r>
            <w:r w:rsidRPr="004043B3">
              <w:rPr>
                <w:b/>
                <w:sz w:val="16"/>
              </w:rPr>
              <w:t>и</w:t>
            </w:r>
            <w:r w:rsidRPr="004043B3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B456E0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4043B3">
            <w:pPr>
              <w:jc w:val="right"/>
              <w:rPr>
                <w:b/>
                <w:sz w:val="18"/>
                <w:szCs w:val="18"/>
              </w:rPr>
            </w:pPr>
            <w:r w:rsidRPr="004043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jc w:val="center"/>
              <w:rPr>
                <w:b/>
                <w:i/>
                <w:sz w:val="18"/>
                <w:szCs w:val="18"/>
              </w:rPr>
            </w:pPr>
            <w:r w:rsidRPr="004043B3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b/>
                <w:i/>
                <w:sz w:val="18"/>
                <w:szCs w:val="18"/>
              </w:rPr>
            </w:pPr>
            <w:r w:rsidRPr="004043B3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EF2EAB" w:rsidRDefault="00B456E0" w:rsidP="00382C0E">
            <w:pPr>
              <w:jc w:val="right"/>
              <w:rPr>
                <w:b/>
                <w:i/>
              </w:rPr>
            </w:pPr>
          </w:p>
        </w:tc>
      </w:tr>
      <w:tr w:rsidR="00B456E0" w:rsidRPr="00EF2EAB" w:rsidTr="00E0563C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b/>
                <w:i/>
                <w:sz w:val="18"/>
                <w:szCs w:val="18"/>
              </w:rPr>
            </w:pPr>
            <w:r w:rsidRPr="004043B3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Учебные предметы </w:t>
            </w:r>
            <w:r w:rsidRPr="004043B3">
              <w:rPr>
                <w:b/>
                <w:bCs/>
                <w:i/>
                <w:iCs/>
                <w:sz w:val="18"/>
                <w:szCs w:val="18"/>
              </w:rPr>
              <w:t>по выбору обучающегося</w:t>
            </w:r>
            <w:r w:rsidRPr="004043B3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на базовом </w:t>
            </w:r>
            <w:r w:rsidRPr="004043B3">
              <w:rPr>
                <w:sz w:val="18"/>
                <w:szCs w:val="18"/>
              </w:rPr>
              <w:t>уровне</w:t>
            </w:r>
          </w:p>
        </w:tc>
      </w:tr>
      <w:tr w:rsidR="00B456E0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 xml:space="preserve">Математика и </w:t>
            </w:r>
          </w:p>
          <w:p w:rsidR="00B456E0" w:rsidRPr="004043B3" w:rsidRDefault="00B456E0" w:rsidP="004043B3">
            <w:pPr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инфор</w:t>
            </w:r>
            <w:r w:rsidRPr="004043B3">
              <w:rPr>
                <w:spacing w:val="-2"/>
                <w:sz w:val="18"/>
                <w:szCs w:val="18"/>
              </w:rPr>
              <w:softHyphen/>
            </w:r>
            <w:r w:rsidRPr="004043B3">
              <w:rPr>
                <w:sz w:val="18"/>
                <w:szCs w:val="18"/>
              </w:rPr>
              <w:t>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D515F2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zCs w:val="18"/>
              </w:rPr>
              <w:t>И</w:t>
            </w:r>
            <w:r w:rsidR="00B456E0" w:rsidRPr="001B20BF">
              <w:rPr>
                <w:szCs w:val="18"/>
              </w:rPr>
              <w:t>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pacing w:val="-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431326" w:rsidP="00382C0E">
            <w:pPr>
              <w:jc w:val="center"/>
              <w:rPr>
                <w:spacing w:val="-1"/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b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zCs w:val="18"/>
              </w:rPr>
              <w:t>Физ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zCs w:val="1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431326" w:rsidP="00382C0E">
            <w:pPr>
              <w:jc w:val="center"/>
              <w:rPr>
                <w:spacing w:val="-1"/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b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zCs w:val="18"/>
              </w:rPr>
              <w:t>Ге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pacing w:val="-1"/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pacing w:val="-1"/>
                <w:sz w:val="16"/>
              </w:rPr>
              <w:t xml:space="preserve">Средняя арифметическая </w:t>
            </w:r>
            <w:r w:rsidRPr="004043B3">
              <w:rPr>
                <w:sz w:val="16"/>
              </w:rPr>
              <w:t>отметка за учебные полугодия</w:t>
            </w:r>
          </w:p>
        </w:tc>
      </w:tr>
      <w:tr w:rsidR="00B456E0" w:rsidRPr="00EF2EAB" w:rsidTr="00E0563C">
        <w:trPr>
          <w:trHeight w:val="36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1B20BF" w:rsidRDefault="00B456E0" w:rsidP="004043B3">
            <w:pPr>
              <w:shd w:val="clear" w:color="auto" w:fill="FFFFFF"/>
              <w:rPr>
                <w:szCs w:val="18"/>
              </w:rPr>
            </w:pPr>
            <w:r w:rsidRPr="001B20BF">
              <w:rPr>
                <w:szCs w:val="18"/>
              </w:rPr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382C0E">
            <w:pPr>
              <w:jc w:val="center"/>
              <w:rPr>
                <w:sz w:val="16"/>
              </w:rPr>
            </w:pPr>
            <w:r w:rsidRPr="004043B3">
              <w:rPr>
                <w:sz w:val="16"/>
              </w:rPr>
              <w:t>Средняя арифметическая отметка за учебные полугодия</w:t>
            </w:r>
          </w:p>
        </w:tc>
      </w:tr>
      <w:tr w:rsidR="00B456E0" w:rsidRPr="00EF2EAB" w:rsidTr="00E0563C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jc w:val="right"/>
              <w:rPr>
                <w:b/>
                <w:sz w:val="18"/>
                <w:szCs w:val="18"/>
              </w:rPr>
            </w:pPr>
            <w:r w:rsidRPr="004043B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b/>
                <w:i/>
                <w:sz w:val="18"/>
                <w:szCs w:val="18"/>
              </w:rPr>
            </w:pPr>
            <w:r w:rsidRPr="004043B3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55375" w:rsidP="004043B3">
            <w:pPr>
              <w:jc w:val="center"/>
              <w:rPr>
                <w:b/>
                <w:i/>
                <w:sz w:val="18"/>
                <w:szCs w:val="18"/>
              </w:rPr>
            </w:pPr>
            <w:r w:rsidRPr="004043B3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EF2EAB" w:rsidRDefault="00B456E0" w:rsidP="00382C0E">
            <w:pPr>
              <w:jc w:val="right"/>
              <w:rPr>
                <w:b/>
                <w:i/>
              </w:rPr>
            </w:pPr>
          </w:p>
        </w:tc>
      </w:tr>
      <w:tr w:rsidR="00B456E0" w:rsidRPr="00EF2EAB" w:rsidTr="00E0563C">
        <w:trPr>
          <w:trHeight w:val="17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b/>
                <w:bCs/>
                <w:sz w:val="18"/>
                <w:szCs w:val="18"/>
              </w:rPr>
            </w:pPr>
            <w:r w:rsidRPr="004043B3">
              <w:rPr>
                <w:b/>
                <w:bCs/>
                <w:sz w:val="18"/>
                <w:szCs w:val="18"/>
              </w:rPr>
              <w:t>Элективные курсы</w:t>
            </w:r>
          </w:p>
        </w:tc>
      </w:tr>
      <w:tr w:rsidR="00B55375" w:rsidRPr="00EF2EAB" w:rsidTr="00E0563C">
        <w:trPr>
          <w:trHeight w:val="4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5" w:rsidRPr="00E0563C" w:rsidRDefault="00B55375" w:rsidP="004043B3">
            <w:pPr>
              <w:shd w:val="clear" w:color="auto" w:fill="FFFFFF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5" w:rsidRPr="004043B3" w:rsidRDefault="00B55375" w:rsidP="004043B3">
            <w:pPr>
              <w:shd w:val="clear" w:color="auto" w:fill="FFFFFF"/>
              <w:rPr>
                <w:color w:val="0D0D0D" w:themeColor="text1" w:themeTint="F2"/>
                <w:spacing w:val="-2"/>
                <w:sz w:val="18"/>
                <w:szCs w:val="18"/>
              </w:rPr>
            </w:pPr>
            <w:r w:rsidRPr="004043B3">
              <w:rPr>
                <w:color w:val="0D0D0D" w:themeColor="text1" w:themeTint="F2"/>
                <w:spacing w:val="-2"/>
                <w:sz w:val="18"/>
                <w:szCs w:val="18"/>
              </w:rPr>
              <w:t>Лингвистический анализ художественного тек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75" w:rsidRPr="004043B3" w:rsidRDefault="00B55375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5" w:rsidRPr="00E0563C" w:rsidRDefault="00431326" w:rsidP="00382C0E">
            <w:pPr>
              <w:jc w:val="center"/>
              <w:rPr>
                <w:sz w:val="16"/>
              </w:rPr>
            </w:pPr>
            <w:proofErr w:type="spellStart"/>
            <w:r w:rsidRPr="00E0563C">
              <w:rPr>
                <w:sz w:val="16"/>
              </w:rPr>
              <w:t>Безотметочное</w:t>
            </w:r>
            <w:proofErr w:type="spellEnd"/>
            <w:r w:rsidRPr="00E0563C">
              <w:rPr>
                <w:sz w:val="16"/>
              </w:rPr>
              <w:t xml:space="preserve"> обучение</w:t>
            </w:r>
          </w:p>
        </w:tc>
      </w:tr>
      <w:tr w:rsidR="00B55375" w:rsidRPr="00EF2EAB" w:rsidTr="00E0563C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5" w:rsidRPr="004043B3" w:rsidRDefault="00B55375" w:rsidP="004043B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 xml:space="preserve">Математика и </w:t>
            </w:r>
          </w:p>
          <w:p w:rsidR="00B55375" w:rsidRPr="004043B3" w:rsidRDefault="00B55375" w:rsidP="004043B3">
            <w:pPr>
              <w:shd w:val="clear" w:color="auto" w:fill="FFFFFF"/>
              <w:rPr>
                <w:spacing w:val="-2"/>
                <w:sz w:val="18"/>
                <w:szCs w:val="18"/>
              </w:rPr>
            </w:pPr>
            <w:r w:rsidRPr="004043B3">
              <w:rPr>
                <w:spacing w:val="-2"/>
                <w:sz w:val="18"/>
                <w:szCs w:val="18"/>
              </w:rPr>
              <w:t>инфор</w:t>
            </w:r>
            <w:r w:rsidRPr="004043B3">
              <w:rPr>
                <w:spacing w:val="-2"/>
                <w:sz w:val="18"/>
                <w:szCs w:val="18"/>
              </w:rPr>
              <w:softHyphen/>
            </w:r>
            <w:r w:rsidRPr="004043B3">
              <w:rPr>
                <w:sz w:val="18"/>
                <w:szCs w:val="18"/>
              </w:rPr>
              <w:t>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5" w:rsidRPr="004043B3" w:rsidRDefault="00B55375" w:rsidP="004043B3">
            <w:pPr>
              <w:shd w:val="clear" w:color="auto" w:fill="FFFFFF"/>
              <w:rPr>
                <w:color w:val="0D0D0D" w:themeColor="text1" w:themeTint="F2"/>
                <w:spacing w:val="-2"/>
                <w:sz w:val="18"/>
                <w:szCs w:val="18"/>
              </w:rPr>
            </w:pPr>
            <w:r w:rsidRPr="004043B3">
              <w:rPr>
                <w:color w:val="0D0D0D" w:themeColor="text1" w:themeTint="F2"/>
                <w:spacing w:val="-2"/>
                <w:sz w:val="18"/>
                <w:szCs w:val="18"/>
              </w:rPr>
              <w:t>Практикум по решению математи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75" w:rsidRPr="004043B3" w:rsidRDefault="00B55375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75" w:rsidRPr="004043B3" w:rsidRDefault="00B55375" w:rsidP="00404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75" w:rsidRPr="00E0563C" w:rsidRDefault="00B55375" w:rsidP="00382C0E">
            <w:pPr>
              <w:jc w:val="center"/>
              <w:rPr>
                <w:sz w:val="16"/>
              </w:rPr>
            </w:pPr>
            <w:proofErr w:type="spellStart"/>
            <w:r w:rsidRPr="00E0563C">
              <w:rPr>
                <w:sz w:val="16"/>
              </w:rPr>
              <w:t>Безотметочное</w:t>
            </w:r>
            <w:proofErr w:type="spellEnd"/>
            <w:r w:rsidRPr="00E0563C">
              <w:rPr>
                <w:sz w:val="16"/>
              </w:rPr>
              <w:t xml:space="preserve"> обучение</w:t>
            </w:r>
          </w:p>
        </w:tc>
      </w:tr>
      <w:tr w:rsidR="00B456E0" w:rsidRPr="00EF2EAB" w:rsidTr="00E0563C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shd w:val="clear" w:color="auto" w:fill="FFFFFF"/>
              <w:ind w:left="5"/>
              <w:rPr>
                <w:color w:val="FF0000"/>
                <w:sz w:val="18"/>
                <w:szCs w:val="18"/>
              </w:rPr>
            </w:pPr>
            <w:r w:rsidRPr="004043B3">
              <w:rPr>
                <w:color w:val="FF0000"/>
                <w:sz w:val="18"/>
                <w:szCs w:val="18"/>
              </w:rPr>
              <w:t xml:space="preserve"> </w:t>
            </w:r>
            <w:r w:rsidRPr="004043B3">
              <w:rPr>
                <w:sz w:val="18"/>
                <w:szCs w:val="18"/>
              </w:rPr>
              <w:t>Основы предпринимательской деятельности/ медиц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  <w:lang w:val="en-US"/>
              </w:rPr>
              <w:t>1</w:t>
            </w:r>
            <w:r w:rsidRPr="004043B3">
              <w:rPr>
                <w:sz w:val="18"/>
                <w:szCs w:val="18"/>
              </w:rPr>
              <w:t>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E0563C" w:rsidRDefault="00B456E0" w:rsidP="00382C0E">
            <w:pPr>
              <w:jc w:val="center"/>
              <w:rPr>
                <w:sz w:val="16"/>
              </w:rPr>
            </w:pPr>
            <w:proofErr w:type="spellStart"/>
            <w:r w:rsidRPr="00E0563C">
              <w:rPr>
                <w:sz w:val="16"/>
              </w:rPr>
              <w:t>Безотметочное</w:t>
            </w:r>
            <w:proofErr w:type="spellEnd"/>
            <w:r w:rsidRPr="00E0563C">
              <w:rPr>
                <w:sz w:val="16"/>
              </w:rPr>
              <w:t xml:space="preserve"> обучение, проектная задача</w:t>
            </w:r>
            <w:r w:rsidRPr="00E0563C">
              <w:rPr>
                <w:color w:val="FF0000"/>
                <w:sz w:val="16"/>
              </w:rPr>
              <w:t>.</w:t>
            </w:r>
            <w:r w:rsidRPr="00E0563C">
              <w:rPr>
                <w:sz w:val="16"/>
              </w:rPr>
              <w:t xml:space="preserve"> профессиональные пробы</w:t>
            </w:r>
          </w:p>
        </w:tc>
      </w:tr>
      <w:tr w:rsidR="00B456E0" w:rsidRPr="00EF2EAB" w:rsidTr="00E0563C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4B529D" w:rsidP="004043B3">
            <w:pPr>
              <w:shd w:val="clear" w:color="auto" w:fill="FFFFFF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 xml:space="preserve">Биология растений, грибов, </w:t>
            </w:r>
            <w:r w:rsidR="00EF2EAB" w:rsidRPr="004043B3">
              <w:rPr>
                <w:sz w:val="18"/>
                <w:szCs w:val="18"/>
              </w:rPr>
              <w:t>л</w:t>
            </w:r>
            <w:r w:rsidRPr="004043B3">
              <w:rPr>
                <w:sz w:val="18"/>
                <w:szCs w:val="18"/>
              </w:rPr>
              <w:t>ишайников</w:t>
            </w:r>
            <w:r w:rsidR="00B456E0" w:rsidRPr="004043B3">
              <w:rPr>
                <w:sz w:val="18"/>
                <w:szCs w:val="18"/>
              </w:rPr>
              <w:t>/ Избранные вопросы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456E0" w:rsidP="004043B3">
            <w:pPr>
              <w:jc w:val="center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>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E0563C" w:rsidRDefault="00B456E0" w:rsidP="00382C0E">
            <w:pPr>
              <w:jc w:val="center"/>
              <w:rPr>
                <w:sz w:val="16"/>
              </w:rPr>
            </w:pPr>
            <w:proofErr w:type="spellStart"/>
            <w:r w:rsidRPr="00E0563C">
              <w:rPr>
                <w:sz w:val="16"/>
              </w:rPr>
              <w:t>Безотметочное</w:t>
            </w:r>
            <w:proofErr w:type="spellEnd"/>
            <w:r w:rsidRPr="00E0563C">
              <w:rPr>
                <w:sz w:val="16"/>
              </w:rPr>
              <w:t xml:space="preserve"> обучение</w:t>
            </w:r>
          </w:p>
        </w:tc>
      </w:tr>
      <w:tr w:rsidR="00B456E0" w:rsidRPr="00EF2EAB" w:rsidTr="00E0563C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jc w:val="right"/>
              <w:rPr>
                <w:sz w:val="18"/>
                <w:szCs w:val="18"/>
              </w:rPr>
            </w:pPr>
            <w:r w:rsidRPr="004043B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E0" w:rsidRPr="004043B3" w:rsidRDefault="00B456E0" w:rsidP="004043B3">
            <w:pPr>
              <w:jc w:val="center"/>
              <w:rPr>
                <w:b/>
                <w:sz w:val="18"/>
                <w:szCs w:val="18"/>
              </w:rPr>
            </w:pPr>
            <w:r w:rsidRPr="004043B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6E0" w:rsidRPr="004043B3" w:rsidRDefault="00B55375" w:rsidP="004043B3">
            <w:pPr>
              <w:jc w:val="center"/>
              <w:rPr>
                <w:b/>
                <w:sz w:val="18"/>
                <w:szCs w:val="18"/>
              </w:rPr>
            </w:pPr>
            <w:r w:rsidRPr="004043B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EF2EAB" w:rsidRDefault="00B456E0" w:rsidP="00382C0E">
            <w:pPr>
              <w:jc w:val="center"/>
            </w:pPr>
          </w:p>
        </w:tc>
      </w:tr>
      <w:tr w:rsidR="00B456E0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4043B3">
            <w:pPr>
              <w:rPr>
                <w:b/>
                <w:sz w:val="18"/>
                <w:szCs w:val="18"/>
              </w:rPr>
            </w:pPr>
            <w:r w:rsidRPr="004043B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E0" w:rsidRPr="004043B3" w:rsidRDefault="00B456E0" w:rsidP="004043B3">
            <w:pPr>
              <w:jc w:val="right"/>
              <w:rPr>
                <w:b/>
                <w:i/>
                <w:sz w:val="18"/>
                <w:szCs w:val="18"/>
              </w:rPr>
            </w:pPr>
            <w:r w:rsidRPr="004043B3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4043B3" w:rsidRDefault="00B456E0" w:rsidP="004043B3">
            <w:pPr>
              <w:jc w:val="right"/>
              <w:rPr>
                <w:b/>
                <w:i/>
                <w:sz w:val="18"/>
                <w:szCs w:val="18"/>
              </w:rPr>
            </w:pPr>
            <w:r w:rsidRPr="004043B3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E0" w:rsidRPr="00EF2EAB" w:rsidRDefault="00B456E0" w:rsidP="00382C0E">
            <w:pPr>
              <w:jc w:val="right"/>
              <w:rPr>
                <w:b/>
                <w:i/>
              </w:rPr>
            </w:pPr>
          </w:p>
        </w:tc>
      </w:tr>
    </w:tbl>
    <w:p w:rsidR="00241372" w:rsidRPr="00BB1C81" w:rsidRDefault="00241372" w:rsidP="00382C0E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="007C1F38">
        <w:rPr>
          <w:rFonts w:ascii="Times New Roman" w:hAnsi="Times New Roman" w:cs="Times New Roman"/>
          <w:sz w:val="20"/>
        </w:rPr>
        <w:t xml:space="preserve"> </w:t>
      </w:r>
      <w:r w:rsidRPr="00BB1C81">
        <w:rPr>
          <w:rFonts w:ascii="Times New Roman" w:hAnsi="Times New Roman" w:cs="Times New Roman"/>
          <w:sz w:val="20"/>
        </w:rPr>
        <w:t>сетке учебного плана через «/» показаны часы, которые изучаются при делении на группы</w:t>
      </w:r>
    </w:p>
    <w:p w:rsidR="007C27C1" w:rsidRDefault="007C27C1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E0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563C" w:rsidRDefault="00E0563C" w:rsidP="00E05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его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1372" w:rsidRDefault="00E0563C" w:rsidP="00E05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б класс</w:t>
      </w:r>
    </w:p>
    <w:p w:rsidR="00E0563C" w:rsidRPr="00DA36F5" w:rsidRDefault="00E0563C" w:rsidP="00E05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3969"/>
      </w:tblGrid>
      <w:tr w:rsidR="00431326" w:rsidRPr="00EF2EAB" w:rsidTr="00E0563C">
        <w:trPr>
          <w:trHeight w:val="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6" w:rsidRPr="00EF2EAB" w:rsidRDefault="00431326" w:rsidP="00382C0E">
            <w:pPr>
              <w:shd w:val="clear" w:color="auto" w:fill="FFFFFF"/>
              <w:jc w:val="center"/>
            </w:pPr>
            <w:r w:rsidRPr="00EF2EAB">
              <w:rPr>
                <w:b/>
                <w:bCs/>
                <w:spacing w:val="-2"/>
              </w:rPr>
              <w:t>Предмет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6" w:rsidRPr="00EF2EAB" w:rsidRDefault="00431326" w:rsidP="00382C0E">
            <w:pPr>
              <w:shd w:val="clear" w:color="auto" w:fill="FFFFFF"/>
              <w:ind w:right="317"/>
              <w:jc w:val="center"/>
            </w:pPr>
            <w:r w:rsidRPr="00EF2EAB">
              <w:rPr>
                <w:b/>
                <w:bCs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6" w:rsidRPr="00EF2EAB" w:rsidRDefault="00431326" w:rsidP="00382C0E">
            <w:pPr>
              <w:jc w:val="center"/>
              <w:rPr>
                <w:b/>
              </w:rPr>
            </w:pPr>
            <w:r w:rsidRPr="00EF2EAB">
              <w:rPr>
                <w:b/>
                <w:bCs/>
                <w:color w:val="0D0D0D" w:themeColor="text1" w:themeTint="F2"/>
              </w:rPr>
              <w:t>Технологический</w:t>
            </w:r>
            <w:r w:rsidRPr="00EF2EAB">
              <w:rPr>
                <w:b/>
                <w:bCs/>
                <w:color w:val="0D0D0D" w:themeColor="text1" w:themeTint="F2"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6" w:rsidRPr="00EF2EAB" w:rsidRDefault="00431326" w:rsidP="00382C0E">
            <w:pPr>
              <w:jc w:val="center"/>
              <w:rPr>
                <w:b/>
                <w:bCs/>
              </w:rPr>
            </w:pPr>
            <w:r w:rsidRPr="00EF2EAB">
              <w:rPr>
                <w:b/>
                <w:bCs/>
              </w:rPr>
              <w:t>Формы промежу</w:t>
            </w:r>
            <w:r w:rsidRPr="00EF2EAB">
              <w:rPr>
                <w:b/>
                <w:bCs/>
              </w:rPr>
              <w:softHyphen/>
              <w:t>точной аттестации</w:t>
            </w:r>
          </w:p>
        </w:tc>
      </w:tr>
      <w:tr w:rsidR="00241372" w:rsidRPr="00EF2EAB" w:rsidTr="00E0563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</w:rPr>
            </w:pPr>
            <w:r w:rsidRPr="00EF2EAB">
              <w:rPr>
                <w:b/>
                <w:bCs/>
                <w:i/>
                <w:iCs/>
              </w:rPr>
              <w:t>Обязательные учебные предметы, общие для всех профилей (базовый уровень)</w:t>
            </w:r>
          </w:p>
        </w:tc>
      </w:tr>
      <w:tr w:rsidR="00241372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t xml:space="preserve">Русский язык и </w:t>
            </w:r>
          </w:p>
          <w:p w:rsidR="00241372" w:rsidRPr="00EF2EAB" w:rsidRDefault="00241372" w:rsidP="00382C0E">
            <w:pPr>
              <w:shd w:val="clear" w:color="auto" w:fill="FFFFFF"/>
            </w:pPr>
            <w:r w:rsidRPr="00EF2EAB"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rPr>
                <w:spacing w:val="-2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jc w:val="center"/>
            </w:pPr>
            <w:r w:rsidRPr="00EF2EA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0563C" w:rsidRDefault="00241372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 xml:space="preserve">отметка за учебные полугодия, </w:t>
            </w:r>
          </w:p>
          <w:p w:rsidR="00241372" w:rsidRPr="00E0563C" w:rsidRDefault="00241372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0563C">
              <w:rPr>
                <w:sz w:val="18"/>
              </w:rPr>
              <w:t>и</w:t>
            </w:r>
            <w:r w:rsidRPr="00E0563C">
              <w:rPr>
                <w:b/>
                <w:bCs/>
                <w:sz w:val="18"/>
              </w:rPr>
              <w:t>тоговая ДКР 1 раз в год</w:t>
            </w:r>
          </w:p>
        </w:tc>
      </w:tr>
      <w:tr w:rsidR="00241372" w:rsidRPr="00EF2EAB" w:rsidTr="00E0563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72" w:rsidRPr="00EF2EAB" w:rsidRDefault="00241372" w:rsidP="00382C0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rPr>
                <w:spacing w:val="-2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jc w:val="center"/>
            </w:pPr>
            <w:r w:rsidRPr="00EF2EAB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41372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72" w:rsidRPr="00EF2EAB" w:rsidRDefault="00241372" w:rsidP="00382C0E">
            <w:pPr>
              <w:rPr>
                <w:bCs/>
              </w:rPr>
            </w:pPr>
            <w:r w:rsidRPr="00EF2EAB">
              <w:rPr>
                <w:bCs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vertAlign w:val="superscript"/>
              </w:rPr>
            </w:pPr>
            <w:r w:rsidRPr="00EF2EAB">
              <w:rPr>
                <w:bCs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jc w:val="center"/>
            </w:pPr>
            <w:r w:rsidRPr="00EF2EA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spacing w:val="-1"/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41372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rPr>
                <w:spacing w:val="-2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E0563C" w:rsidP="00382C0E">
            <w:pPr>
              <w:shd w:val="clear" w:color="auto" w:fill="FFFFFF"/>
              <w:ind w:right="149"/>
            </w:pPr>
            <w:r>
              <w:rPr>
                <w:spacing w:val="-2"/>
              </w:rPr>
              <w:t>Иностранный</w:t>
            </w:r>
            <w:r w:rsidR="00241372" w:rsidRPr="00EF2EAB">
              <w:rPr>
                <w:spacing w:val="-2"/>
              </w:rPr>
              <w:t xml:space="preserve"> </w:t>
            </w:r>
            <w:r w:rsidR="00241372" w:rsidRPr="00EF2EAB"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jc w:val="center"/>
            </w:pPr>
            <w:r w:rsidRPr="00EF2EAB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41372" w:rsidRPr="00EF2EAB" w:rsidTr="00E0563C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jc w:val="center"/>
            </w:pPr>
            <w:r w:rsidRPr="00EF2EAB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41372" w:rsidRPr="00EF2EAB" w:rsidTr="00E0563C">
        <w:trPr>
          <w:trHeight w:val="40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  <w:rPr>
                <w:color w:val="000000" w:themeColor="text1"/>
              </w:rPr>
            </w:pPr>
            <w:r w:rsidRPr="00EF2EAB">
              <w:rPr>
                <w:color w:val="000000" w:themeColor="text1"/>
              </w:rPr>
              <w:t xml:space="preserve">Астроно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jc w:val="center"/>
              <w:rPr>
                <w:color w:val="000000" w:themeColor="text1"/>
              </w:rPr>
            </w:pPr>
            <w:r w:rsidRPr="00EF2EAB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41372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  <w:ind w:right="40"/>
            </w:pPr>
            <w:r w:rsidRPr="00EF2EAB">
              <w:t xml:space="preserve">Физическая культура, </w:t>
            </w:r>
            <w:r w:rsidRPr="00EF2EAB">
              <w:rPr>
                <w:spacing w:val="-1"/>
              </w:rPr>
              <w:t>экология и Основы   без</w:t>
            </w:r>
            <w:r w:rsidRPr="00EF2EAB">
              <w:t>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  <w:ind w:right="192"/>
            </w:pPr>
            <w:r w:rsidRPr="00EF2EAB">
              <w:rPr>
                <w:spacing w:val="-2"/>
              </w:rPr>
              <w:t xml:space="preserve">Физическая </w:t>
            </w:r>
            <w:r w:rsidRPr="00EF2EAB"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jc w:val="center"/>
            </w:pPr>
            <w:r w:rsidRPr="00EF2EAB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чет</w:t>
            </w:r>
            <w:r w:rsidRPr="00E0563C">
              <w:rPr>
                <w:sz w:val="18"/>
              </w:rPr>
              <w:softHyphen/>
            </w:r>
            <w:r w:rsidRPr="00E0563C">
              <w:rPr>
                <w:spacing w:val="-1"/>
                <w:sz w:val="18"/>
              </w:rPr>
              <w:t xml:space="preserve">верти, сдача нормативов, </w:t>
            </w:r>
            <w:r w:rsidRPr="00E0563C">
              <w:rPr>
                <w:sz w:val="18"/>
              </w:rPr>
              <w:t>в том числе ГТО</w:t>
            </w:r>
          </w:p>
        </w:tc>
      </w:tr>
      <w:tr w:rsidR="00241372" w:rsidRPr="00EF2EAB" w:rsidTr="00E0563C">
        <w:trPr>
          <w:trHeight w:val="4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72" w:rsidRPr="00EF2EAB" w:rsidRDefault="00241372" w:rsidP="00382C0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2EAB">
              <w:rPr>
                <w:bCs/>
              </w:rPr>
              <w:t xml:space="preserve">Основы </w:t>
            </w:r>
          </w:p>
          <w:p w:rsidR="00241372" w:rsidRPr="00EF2EAB" w:rsidRDefault="00241372" w:rsidP="00382C0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2EAB">
              <w:rPr>
                <w:bCs/>
              </w:rPr>
              <w:t xml:space="preserve">безопасности </w:t>
            </w:r>
          </w:p>
          <w:p w:rsidR="00241372" w:rsidRPr="00EF2EAB" w:rsidRDefault="00241372" w:rsidP="00382C0E">
            <w:pPr>
              <w:shd w:val="clear" w:color="auto" w:fill="FFFFFF"/>
              <w:ind w:left="5"/>
            </w:pPr>
            <w:r w:rsidRPr="00EF2EAB">
              <w:rPr>
                <w:bCs/>
              </w:rPr>
              <w:t>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jc w:val="center"/>
            </w:pPr>
            <w:r w:rsidRPr="00EF2EA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41372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241372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 xml:space="preserve">Индивидуальный </w:t>
            </w:r>
          </w:p>
          <w:p w:rsidR="00241372" w:rsidRPr="00EF2EAB" w:rsidRDefault="00241372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F2EAB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0563C" w:rsidRDefault="00EF2EAB" w:rsidP="00382C0E">
            <w:pPr>
              <w:shd w:val="clear" w:color="auto" w:fill="FFFFFF"/>
              <w:ind w:left="67"/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  <w:r w:rsidR="00241372" w:rsidRPr="00E0563C">
              <w:rPr>
                <w:sz w:val="18"/>
              </w:rPr>
              <w:t>.</w:t>
            </w:r>
          </w:p>
          <w:p w:rsidR="00241372" w:rsidRPr="00E0563C" w:rsidRDefault="00241372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8"/>
              </w:rPr>
            </w:pPr>
            <w:r w:rsidRPr="00E0563C">
              <w:rPr>
                <w:sz w:val="18"/>
              </w:rPr>
              <w:t>Защита проекта</w:t>
            </w:r>
          </w:p>
        </w:tc>
      </w:tr>
      <w:tr w:rsidR="00241372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  <w:r w:rsidRPr="00EF2EAB">
              <w:rPr>
                <w:b/>
                <w:bCs/>
                <w:i/>
                <w:iCs/>
                <w:spacing w:val="-1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EF2EAB">
              <w:rPr>
                <w:b/>
                <w:bCs/>
                <w:i/>
                <w:iCs/>
                <w:spacing w:val="-1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</w:p>
        </w:tc>
      </w:tr>
      <w:tr w:rsidR="00241372" w:rsidRPr="00EF2EAB" w:rsidTr="00E0563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EF2EAB">
              <w:rPr>
                <w:b/>
                <w:bCs/>
                <w:i/>
                <w:iCs/>
                <w:spacing w:val="-1"/>
              </w:rPr>
              <w:t>Учебные предметы из обязательных предметных областей на углубленном</w:t>
            </w:r>
            <w:r w:rsidRPr="00EF2EAB">
              <w:t xml:space="preserve"> </w:t>
            </w:r>
            <w:r w:rsidRPr="00EF2EAB">
              <w:rPr>
                <w:b/>
                <w:bCs/>
                <w:i/>
                <w:iCs/>
              </w:rPr>
              <w:t>уровне</w:t>
            </w:r>
          </w:p>
        </w:tc>
      </w:tr>
      <w:tr w:rsidR="00241372" w:rsidRPr="00EF2EAB" w:rsidTr="00E0563C">
        <w:trPr>
          <w:trHeight w:val="6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 xml:space="preserve">Математика и </w:t>
            </w:r>
          </w:p>
          <w:p w:rsidR="00241372" w:rsidRPr="00EF2EAB" w:rsidRDefault="00241372" w:rsidP="00382C0E"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E0563C" w:rsidP="00E0563C">
            <w:pPr>
              <w:shd w:val="clear" w:color="auto" w:fill="FFFFFF"/>
              <w:ind w:left="5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72" w:rsidRPr="00EF2EAB" w:rsidRDefault="00241372" w:rsidP="00382C0E">
            <w:pPr>
              <w:jc w:val="center"/>
              <w:rPr>
                <w:b/>
              </w:rPr>
            </w:pPr>
            <w:r w:rsidRPr="00EF2EAB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Default="00241372" w:rsidP="00382C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 xml:space="preserve">отметка за учебные полугодия, </w:t>
            </w:r>
          </w:p>
          <w:p w:rsidR="00241372" w:rsidRPr="00EF2EAB" w:rsidRDefault="00241372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2EAB">
              <w:t>и</w:t>
            </w:r>
            <w:r w:rsidRPr="00EF2EAB">
              <w:rPr>
                <w:b/>
                <w:bCs/>
              </w:rPr>
              <w:t>тоговая ДКР 1 раз в год</w:t>
            </w:r>
          </w:p>
        </w:tc>
      </w:tr>
      <w:tr w:rsidR="00A20DDA" w:rsidRPr="00EF2EAB" w:rsidTr="00E0563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rPr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shd w:val="clear" w:color="auto" w:fill="FFFFFF"/>
              <w:ind w:left="5"/>
              <w:rPr>
                <w:spacing w:val="-2"/>
              </w:rPr>
            </w:pPr>
            <w:r w:rsidRPr="00EF2EAB">
              <w:rPr>
                <w:spacing w:val="-2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center"/>
              <w:rPr>
                <w:b/>
              </w:rPr>
            </w:pPr>
            <w:r w:rsidRPr="00EF2EAB">
              <w:rPr>
                <w:b/>
              </w:rPr>
              <w:t>4</w:t>
            </w:r>
          </w:p>
          <w:p w:rsidR="00A20DDA" w:rsidRPr="00EF2EAB" w:rsidRDefault="00A20DDA" w:rsidP="00382C0E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Default="00A20DDA" w:rsidP="00382C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>отметка за учебные полугодия,</w:t>
            </w:r>
          </w:p>
          <w:p w:rsidR="00A20DDA" w:rsidRPr="00EF2EAB" w:rsidRDefault="00A20DDA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2EAB">
              <w:t xml:space="preserve"> и</w:t>
            </w:r>
            <w:r w:rsidRPr="00EF2EAB">
              <w:rPr>
                <w:b/>
                <w:bCs/>
              </w:rPr>
              <w:t>тоговая ДКР 1 раз в год по выбору</w:t>
            </w:r>
          </w:p>
        </w:tc>
      </w:tr>
      <w:tr w:rsidR="00A20DDA" w:rsidRPr="00EF2EAB" w:rsidTr="00E0563C">
        <w:trPr>
          <w:trHeight w:val="6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shd w:val="clear" w:color="auto" w:fill="FFFFFF"/>
              <w:ind w:left="5"/>
              <w:rPr>
                <w:spacing w:val="-2"/>
              </w:rPr>
            </w:pPr>
            <w:r w:rsidRPr="00EF2EAB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center"/>
              <w:rPr>
                <w:b/>
              </w:rPr>
            </w:pPr>
            <w:r w:rsidRPr="00EF2EAB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AB" w:rsidRDefault="00A20DDA" w:rsidP="00382C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 xml:space="preserve">отметка за учебные полугодия, </w:t>
            </w:r>
          </w:p>
          <w:p w:rsidR="00A20DDA" w:rsidRPr="00EF2EAB" w:rsidRDefault="00A20DDA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2EAB">
              <w:t>и</w:t>
            </w:r>
            <w:r w:rsidRPr="00EF2EAB">
              <w:rPr>
                <w:b/>
                <w:bCs/>
              </w:rPr>
              <w:t>тоговая ДКР 1 раз в год по выбору</w:t>
            </w:r>
          </w:p>
        </w:tc>
      </w:tr>
      <w:tr w:rsidR="00A20DDA" w:rsidRPr="00EF2EAB" w:rsidTr="00E0563C">
        <w:trPr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DA" w:rsidRPr="00EF2EAB" w:rsidRDefault="00A20DDA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right"/>
              <w:rPr>
                <w:b/>
                <w:i/>
              </w:rPr>
            </w:pPr>
            <w:r w:rsidRPr="00EF2EAB">
              <w:rPr>
                <w:b/>
                <w:i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right"/>
              <w:rPr>
                <w:b/>
                <w:i/>
              </w:rPr>
            </w:pPr>
          </w:p>
        </w:tc>
      </w:tr>
      <w:tr w:rsidR="00241372" w:rsidRPr="00EF2EAB" w:rsidTr="00E0563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0563C" w:rsidRDefault="00241372" w:rsidP="00382C0E">
            <w:pPr>
              <w:jc w:val="center"/>
              <w:rPr>
                <w:b/>
                <w:i/>
              </w:rPr>
            </w:pPr>
            <w:r w:rsidRPr="00E0563C">
              <w:rPr>
                <w:b/>
                <w:bCs/>
                <w:i/>
                <w:iCs/>
                <w:spacing w:val="-1"/>
              </w:rPr>
              <w:t xml:space="preserve">Учебные предметы </w:t>
            </w:r>
            <w:r w:rsidR="00A20DDA" w:rsidRPr="00E0563C">
              <w:rPr>
                <w:b/>
                <w:bCs/>
                <w:i/>
                <w:iCs/>
              </w:rPr>
              <w:t>по выбору обучающегося</w:t>
            </w:r>
            <w:r w:rsidR="00A20DDA" w:rsidRPr="00E0563C">
              <w:rPr>
                <w:b/>
                <w:bCs/>
                <w:i/>
                <w:iCs/>
                <w:spacing w:val="-1"/>
              </w:rPr>
              <w:t xml:space="preserve"> </w:t>
            </w:r>
            <w:r w:rsidRPr="00E0563C">
              <w:rPr>
                <w:b/>
                <w:bCs/>
                <w:i/>
                <w:iCs/>
                <w:spacing w:val="-1"/>
              </w:rPr>
              <w:t xml:space="preserve">на </w:t>
            </w:r>
            <w:r w:rsidR="0004745A" w:rsidRPr="00E0563C">
              <w:rPr>
                <w:b/>
                <w:bCs/>
                <w:i/>
                <w:iCs/>
                <w:spacing w:val="-1"/>
              </w:rPr>
              <w:t xml:space="preserve">базовом </w:t>
            </w:r>
            <w:r w:rsidR="0004745A" w:rsidRPr="00E0563C">
              <w:rPr>
                <w:b/>
                <w:i/>
              </w:rPr>
              <w:t>уровне</w:t>
            </w:r>
            <w:r w:rsidRPr="00E0563C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241372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rPr>
                <w:b/>
              </w:rPr>
            </w:pPr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jc w:val="center"/>
              <w:rPr>
                <w:spacing w:val="-1"/>
              </w:rPr>
            </w:pPr>
            <w:r w:rsidRPr="00EF2EAB">
              <w:rPr>
                <w:color w:val="0D0D0D" w:themeColor="text1" w:themeTint="F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jc w:val="center"/>
              <w:rPr>
                <w:spacing w:val="-1"/>
              </w:rPr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>отметка за учебные полугодия</w:t>
            </w:r>
          </w:p>
        </w:tc>
      </w:tr>
      <w:tr w:rsidR="00241372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shd w:val="clear" w:color="auto" w:fill="FFFFFF"/>
            </w:pPr>
            <w:r w:rsidRPr="00EF2EAB"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jc w:val="center"/>
              <w:rPr>
                <w:spacing w:val="-1"/>
              </w:rPr>
            </w:pPr>
            <w:r w:rsidRPr="00EF2EAB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72" w:rsidRPr="00EF2EAB" w:rsidRDefault="00241372" w:rsidP="00382C0E">
            <w:pPr>
              <w:jc w:val="center"/>
              <w:rPr>
                <w:spacing w:val="-1"/>
              </w:rPr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>отметка за учебные полугодия</w:t>
            </w:r>
          </w:p>
        </w:tc>
      </w:tr>
      <w:tr w:rsidR="00A20DDA" w:rsidRPr="00EF2EAB" w:rsidTr="00E0563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shd w:val="clear" w:color="auto" w:fill="FFFFFF"/>
            </w:pPr>
            <w:r w:rsidRPr="00EF2EAB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center"/>
            </w:pPr>
            <w:r w:rsidRPr="00EF2EAB">
              <w:rPr>
                <w:color w:val="0D0D0D" w:themeColor="text1" w:themeTint="F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center"/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>отметка за учебные полугодия</w:t>
            </w:r>
          </w:p>
        </w:tc>
      </w:tr>
      <w:tr w:rsidR="00A20DDA" w:rsidRPr="00EF2EAB" w:rsidTr="00E0563C">
        <w:trPr>
          <w:trHeight w:val="3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righ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shd w:val="clear" w:color="auto" w:fill="FFFFFF"/>
            </w:pPr>
            <w:r w:rsidRPr="00EF2EAB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center"/>
            </w:pPr>
            <w:r w:rsidRPr="00EF2EA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center"/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>отметка за учебные полугодия</w:t>
            </w:r>
          </w:p>
        </w:tc>
      </w:tr>
      <w:tr w:rsidR="0004745A" w:rsidRPr="00EF2EAB" w:rsidTr="00E0563C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5A" w:rsidRPr="00EF2EAB" w:rsidRDefault="0004745A" w:rsidP="00382C0E">
            <w:pPr>
              <w:rPr>
                <w:b/>
              </w:rPr>
            </w:pPr>
            <w:r w:rsidRPr="00EF2EAB"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5A" w:rsidRPr="00EF2EAB" w:rsidRDefault="0004745A" w:rsidP="00E0563C">
            <w:r w:rsidRPr="00EF2EAB">
              <w:t xml:space="preserve">Основы инженерной </w:t>
            </w:r>
            <w:r w:rsidR="00E0563C">
              <w:t>графики</w:t>
            </w:r>
            <w:r w:rsidRPr="00EF2EA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5A" w:rsidRPr="00EF2EAB" w:rsidRDefault="0004745A" w:rsidP="00382C0E">
            <w:pPr>
              <w:jc w:val="center"/>
            </w:pPr>
            <w:r w:rsidRPr="00EF2EAB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5A" w:rsidRPr="00EF2EAB" w:rsidRDefault="0004745A" w:rsidP="00382C0E">
            <w:pPr>
              <w:jc w:val="right"/>
              <w:rPr>
                <w:b/>
                <w:i/>
              </w:rPr>
            </w:pPr>
            <w:r w:rsidRPr="00EF2EAB">
              <w:rPr>
                <w:spacing w:val="-1"/>
              </w:rPr>
              <w:t xml:space="preserve">Средняя арифметическая </w:t>
            </w:r>
            <w:r w:rsidRPr="00EF2EAB">
              <w:t>отметка за учебные полугодия</w:t>
            </w:r>
          </w:p>
        </w:tc>
      </w:tr>
      <w:tr w:rsidR="00A20DDA" w:rsidRPr="00EF2EAB" w:rsidTr="00E0563C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04745A" w:rsidP="00382C0E">
            <w:pPr>
              <w:jc w:val="right"/>
              <w:rPr>
                <w:b/>
                <w:i/>
              </w:rPr>
            </w:pPr>
            <w:r w:rsidRPr="00EF2EAB">
              <w:rPr>
                <w:b/>
                <w:i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A" w:rsidRPr="00EF2EAB" w:rsidRDefault="00A20DDA" w:rsidP="00382C0E">
            <w:pPr>
              <w:jc w:val="right"/>
              <w:rPr>
                <w:b/>
                <w:i/>
              </w:rPr>
            </w:pPr>
          </w:p>
        </w:tc>
      </w:tr>
      <w:tr w:rsidR="0004745A" w:rsidRPr="00EF2EAB" w:rsidTr="00E056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5A" w:rsidRPr="00EF2EAB" w:rsidRDefault="0004745A" w:rsidP="00382C0E">
            <w:pPr>
              <w:rPr>
                <w:b/>
              </w:rPr>
            </w:pPr>
            <w:r w:rsidRPr="00EF2EAB">
              <w:rPr>
                <w:b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5A" w:rsidRPr="00EF2EAB" w:rsidRDefault="0004745A" w:rsidP="00382C0E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5A" w:rsidRPr="00EF2EAB" w:rsidRDefault="0004745A" w:rsidP="00382C0E">
            <w:pPr>
              <w:jc w:val="right"/>
              <w:rPr>
                <w:b/>
                <w:i/>
              </w:rPr>
            </w:pPr>
            <w:r w:rsidRPr="00EF2EAB">
              <w:rPr>
                <w:b/>
                <w:i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5A" w:rsidRPr="00EF2EAB" w:rsidRDefault="0004745A" w:rsidP="00382C0E">
            <w:pPr>
              <w:jc w:val="right"/>
              <w:rPr>
                <w:b/>
                <w:i/>
              </w:rPr>
            </w:pPr>
          </w:p>
        </w:tc>
      </w:tr>
    </w:tbl>
    <w:p w:rsidR="00241372" w:rsidRPr="00BB1C81" w:rsidRDefault="00241372" w:rsidP="00382C0E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7C27C1" w:rsidRDefault="007C27C1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AD" w:rsidRPr="00C510E0" w:rsidRDefault="000039AD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EF2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0E0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0039AD" w:rsidRPr="00C510E0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510E0">
        <w:rPr>
          <w:rFonts w:ascii="Times New Roman" w:hAnsi="Times New Roman" w:cs="Times New Roman"/>
          <w:b/>
          <w:sz w:val="24"/>
          <w:szCs w:val="24"/>
        </w:rPr>
        <w:t>а класс</w:t>
      </w:r>
    </w:p>
    <w:tbl>
      <w:tblPr>
        <w:tblStyle w:val="a5"/>
        <w:tblW w:w="97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844"/>
        <w:gridCol w:w="3687"/>
      </w:tblGrid>
      <w:tr w:rsidR="000039AD" w:rsidRPr="00EF2EAB" w:rsidTr="00E0563C">
        <w:trPr>
          <w:trHeight w:val="6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jc w:val="center"/>
            </w:pPr>
            <w:r w:rsidRPr="00EF2EAB">
              <w:rPr>
                <w:b/>
                <w:bCs/>
                <w:spacing w:val="-2"/>
              </w:rPr>
              <w:t>Предметн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317"/>
              <w:jc w:val="center"/>
              <w:rPr>
                <w:b/>
                <w:bCs/>
              </w:rPr>
            </w:pPr>
            <w:r w:rsidRPr="00EF2EAB">
              <w:rPr>
                <w:b/>
                <w:bCs/>
              </w:rPr>
              <w:t xml:space="preserve">Учебные </w:t>
            </w:r>
          </w:p>
          <w:p w:rsidR="000039AD" w:rsidRPr="00EF2EAB" w:rsidRDefault="000039AD" w:rsidP="00382C0E">
            <w:pPr>
              <w:shd w:val="clear" w:color="auto" w:fill="FFFFFF"/>
              <w:ind w:right="317"/>
              <w:jc w:val="center"/>
            </w:pPr>
            <w:r w:rsidRPr="00EF2EAB">
              <w:rPr>
                <w:b/>
                <w:bCs/>
              </w:rPr>
              <w:t>предме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  <w:rPr>
                <w:b/>
                <w:bCs/>
              </w:rPr>
            </w:pPr>
            <w:r w:rsidRPr="00EF2EAB">
              <w:rPr>
                <w:b/>
                <w:bCs/>
              </w:rPr>
              <w:t>Социально-</w:t>
            </w:r>
          </w:p>
          <w:p w:rsidR="000039AD" w:rsidRPr="00EF2EAB" w:rsidRDefault="000039AD" w:rsidP="00382C0E">
            <w:pPr>
              <w:jc w:val="center"/>
              <w:rPr>
                <w:b/>
              </w:rPr>
            </w:pPr>
            <w:r w:rsidRPr="00EF2EAB">
              <w:rPr>
                <w:b/>
                <w:bCs/>
              </w:rPr>
              <w:t>эконо</w:t>
            </w:r>
            <w:r w:rsidRPr="00EF2EAB">
              <w:rPr>
                <w:b/>
                <w:bCs/>
              </w:rPr>
              <w:softHyphen/>
            </w:r>
            <w:r w:rsidRPr="00EF2EAB">
              <w:rPr>
                <w:b/>
                <w:bCs/>
                <w:spacing w:val="-2"/>
              </w:rPr>
              <w:t xml:space="preserve">мически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  <w:rPr>
                <w:b/>
                <w:bCs/>
              </w:rPr>
            </w:pPr>
            <w:r w:rsidRPr="00EF2EAB">
              <w:rPr>
                <w:b/>
                <w:bCs/>
              </w:rPr>
              <w:t>Формы промежу</w:t>
            </w:r>
            <w:r w:rsidRPr="00EF2EAB">
              <w:rPr>
                <w:b/>
                <w:bCs/>
              </w:rPr>
              <w:softHyphen/>
              <w:t>точной аттестации</w:t>
            </w:r>
          </w:p>
        </w:tc>
      </w:tr>
      <w:tr w:rsidR="000039AD" w:rsidRPr="00EF2EAB" w:rsidTr="00E0563C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</w:rPr>
            </w:pPr>
            <w:r w:rsidRPr="00EF2EAB">
              <w:rPr>
                <w:b/>
                <w:bCs/>
                <w:i/>
                <w:iCs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RPr="00EF2EAB" w:rsidTr="00E0563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t>Русский язык и литература</w:t>
            </w:r>
          </w:p>
          <w:p w:rsidR="000039AD" w:rsidRPr="00EF2EAB" w:rsidRDefault="000039AD" w:rsidP="00382C0E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E0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, и</w:t>
            </w:r>
            <w:r w:rsidRPr="00E0563C">
              <w:rPr>
                <w:b/>
                <w:bCs/>
                <w:sz w:val="18"/>
              </w:rPr>
              <w:t>тоговая ДКР 1 раз в год</w:t>
            </w:r>
          </w:p>
        </w:tc>
      </w:tr>
      <w:tr w:rsidR="000039AD" w:rsidRPr="00EF2EAB" w:rsidTr="00E0563C">
        <w:trPr>
          <w:trHeight w:val="3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EF2EAB" w:rsidRDefault="000039AD" w:rsidP="00382C0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Ли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0039AD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40" w:rsidRPr="00EF2EAB" w:rsidRDefault="000039AD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 xml:space="preserve">Родной язык и родная </w:t>
            </w:r>
          </w:p>
          <w:p w:rsidR="000039AD" w:rsidRPr="00EF2EAB" w:rsidRDefault="000039AD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F2EAB">
              <w:rPr>
                <w:spacing w:val="-2"/>
              </w:rPr>
              <w:t>Родно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0563C" w:rsidRDefault="000039AD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</w:rPr>
            </w:pPr>
            <w:r w:rsidRPr="00E0563C">
              <w:rPr>
                <w:spacing w:val="-2"/>
                <w:sz w:val="18"/>
              </w:rPr>
              <w:t>Средняя арифметическая отметка за учебные полугодия</w:t>
            </w:r>
          </w:p>
        </w:tc>
      </w:tr>
      <w:tr w:rsidR="000039AD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E0563C" w:rsidP="00382C0E">
            <w:pPr>
              <w:shd w:val="clear" w:color="auto" w:fill="FFFFFF"/>
              <w:ind w:right="149"/>
            </w:pPr>
            <w:r>
              <w:rPr>
                <w:spacing w:val="-2"/>
              </w:rPr>
              <w:t>Иностранный</w:t>
            </w:r>
            <w:r w:rsidR="000039AD" w:rsidRPr="00EF2EAB">
              <w:rPr>
                <w:spacing w:val="-2"/>
              </w:rPr>
              <w:t xml:space="preserve"> </w:t>
            </w:r>
            <w:r w:rsidR="000039AD" w:rsidRPr="00EF2EAB">
              <w:t>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0039AD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178"/>
              <w:rPr>
                <w:spacing w:val="-2"/>
              </w:rPr>
            </w:pPr>
            <w:r w:rsidRPr="00EF2EAB">
              <w:rPr>
                <w:spacing w:val="-2"/>
              </w:rPr>
              <w:t>Математика и</w:t>
            </w:r>
          </w:p>
          <w:p w:rsidR="000039AD" w:rsidRPr="00EF2EAB" w:rsidRDefault="000039AD" w:rsidP="00382C0E">
            <w:pPr>
              <w:shd w:val="clear" w:color="auto" w:fill="FFFFFF"/>
              <w:ind w:right="178"/>
            </w:pPr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96"/>
            </w:pPr>
            <w:r w:rsidRPr="00EF2EAB">
              <w:rPr>
                <w:spacing w:val="-2"/>
              </w:rPr>
              <w:t xml:space="preserve">Информати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0039AD" w:rsidRPr="00EF2EAB" w:rsidTr="00E0563C">
        <w:trPr>
          <w:trHeight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t>Ист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0039AD" w:rsidRPr="00EF2EAB" w:rsidTr="00E0563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38"/>
            </w:pPr>
            <w:r w:rsidRPr="00EF2EAB">
              <w:t xml:space="preserve">Физическая культура, </w:t>
            </w:r>
          </w:p>
          <w:p w:rsidR="000039AD" w:rsidRPr="00EF2EAB" w:rsidRDefault="000039AD" w:rsidP="00382C0E">
            <w:pPr>
              <w:shd w:val="clear" w:color="auto" w:fill="FFFFFF"/>
              <w:ind w:right="38"/>
              <w:rPr>
                <w:spacing w:val="-1"/>
              </w:rPr>
            </w:pPr>
            <w:r w:rsidRPr="00EF2EAB">
              <w:rPr>
                <w:spacing w:val="-1"/>
              </w:rPr>
              <w:t xml:space="preserve">экология и основы </w:t>
            </w:r>
          </w:p>
          <w:p w:rsidR="000039AD" w:rsidRPr="00EF2EAB" w:rsidRDefault="000039AD" w:rsidP="00382C0E">
            <w:pPr>
              <w:shd w:val="clear" w:color="auto" w:fill="FFFFFF"/>
              <w:ind w:right="38"/>
            </w:pPr>
            <w:r w:rsidRPr="00EF2EAB">
              <w:rPr>
                <w:spacing w:val="-1"/>
              </w:rPr>
              <w:t>без</w:t>
            </w:r>
            <w:r w:rsidRPr="00EF2EAB">
              <w:rPr>
                <w:spacing w:val="-1"/>
              </w:rPr>
              <w:softHyphen/>
            </w:r>
            <w:r w:rsidRPr="00EF2EAB">
              <w:t xml:space="preserve">опасности </w:t>
            </w:r>
          </w:p>
          <w:p w:rsidR="000039AD" w:rsidRPr="00EF2EAB" w:rsidRDefault="000039AD" w:rsidP="00382C0E">
            <w:pPr>
              <w:shd w:val="clear" w:color="auto" w:fill="FFFFFF"/>
              <w:ind w:right="38"/>
            </w:pPr>
            <w:r w:rsidRPr="00EF2EAB">
              <w:t>жизнедея</w:t>
            </w:r>
            <w:r w:rsidRPr="00EF2EAB">
              <w:softHyphen/>
              <w:t>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192"/>
            </w:pPr>
            <w:r w:rsidRPr="00EF2EAB">
              <w:rPr>
                <w:spacing w:val="-2"/>
              </w:rPr>
              <w:t xml:space="preserve">Физическая </w:t>
            </w:r>
            <w:r w:rsidRPr="00EF2EAB">
              <w:t>куль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чет</w:t>
            </w:r>
            <w:r w:rsidRPr="00E0563C">
              <w:rPr>
                <w:sz w:val="18"/>
              </w:rPr>
              <w:softHyphen/>
            </w:r>
            <w:r w:rsidRPr="00E0563C">
              <w:rPr>
                <w:spacing w:val="-1"/>
                <w:sz w:val="18"/>
              </w:rPr>
              <w:t xml:space="preserve">верти, сдача нормативов, </w:t>
            </w:r>
            <w:r w:rsidRPr="00E0563C">
              <w:rPr>
                <w:sz w:val="18"/>
              </w:rPr>
              <w:t>в том числе ГТО</w:t>
            </w:r>
          </w:p>
        </w:tc>
      </w:tr>
      <w:tr w:rsidR="000039AD" w:rsidRPr="00EF2EAB" w:rsidTr="00E0563C">
        <w:trPr>
          <w:trHeight w:val="39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EF2EAB" w:rsidRDefault="000039AD" w:rsidP="00382C0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2EAB">
              <w:rPr>
                <w:bCs/>
              </w:rPr>
              <w:t xml:space="preserve">Основы </w:t>
            </w:r>
          </w:p>
          <w:p w:rsidR="000039AD" w:rsidRPr="00EF2EAB" w:rsidRDefault="000039AD" w:rsidP="00382C0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F2EAB">
              <w:rPr>
                <w:bCs/>
              </w:rPr>
              <w:t xml:space="preserve">безопасности </w:t>
            </w:r>
          </w:p>
          <w:p w:rsidR="000039AD" w:rsidRPr="00EF2EAB" w:rsidRDefault="000039AD" w:rsidP="00382C0E">
            <w:pPr>
              <w:shd w:val="clear" w:color="auto" w:fill="FFFFFF"/>
              <w:ind w:left="5"/>
            </w:pPr>
            <w:r w:rsidRPr="00EF2EAB">
              <w:rPr>
                <w:bCs/>
              </w:rPr>
              <w:t>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C0360F" w:rsidRPr="00EF2EAB" w:rsidTr="00E0563C">
        <w:trPr>
          <w:trHeight w:val="4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60F" w:rsidRPr="00EF2EAB" w:rsidRDefault="00C0360F" w:rsidP="00382C0E"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0F" w:rsidRPr="00EF2EAB" w:rsidRDefault="00C0360F" w:rsidP="00382C0E">
            <w:pPr>
              <w:shd w:val="clear" w:color="auto" w:fill="FFFFFF"/>
            </w:pPr>
            <w:r w:rsidRPr="00EF2EAB"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0F" w:rsidRPr="00EF2EAB" w:rsidRDefault="00C0360F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0F" w:rsidRPr="00E0563C" w:rsidRDefault="00C0360F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 xml:space="preserve">отметка за учебные </w:t>
            </w:r>
          </w:p>
          <w:p w:rsidR="00C0360F" w:rsidRPr="00E0563C" w:rsidRDefault="00C0360F" w:rsidP="00382C0E">
            <w:pPr>
              <w:jc w:val="center"/>
              <w:rPr>
                <w:sz w:val="18"/>
              </w:rPr>
            </w:pPr>
            <w:r w:rsidRPr="00E0563C">
              <w:rPr>
                <w:sz w:val="18"/>
              </w:rPr>
              <w:t>полугодия</w:t>
            </w:r>
          </w:p>
        </w:tc>
      </w:tr>
      <w:tr w:rsidR="000039AD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EF2EAB" w:rsidRDefault="000039AD" w:rsidP="00382C0E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rPr>
                <w:color w:val="0070C0"/>
                <w:spacing w:val="-2"/>
              </w:rPr>
            </w:pPr>
            <w:r w:rsidRPr="00EF2EAB">
              <w:rPr>
                <w:color w:val="0D0D0D" w:themeColor="text1" w:themeTint="F2"/>
                <w:spacing w:val="-2"/>
              </w:rPr>
              <w:t>Индивидуальный проект</w:t>
            </w:r>
            <w:r w:rsidR="006444EE" w:rsidRPr="00EF2EAB">
              <w:rPr>
                <w:color w:val="0D0D0D" w:themeColor="text1" w:themeTint="F2"/>
                <w:spacing w:val="-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  <w:p w:rsidR="00995F2F" w:rsidRPr="00EF2EAB" w:rsidRDefault="00995F2F" w:rsidP="00382C0E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0563C" w:rsidRDefault="000039AD" w:rsidP="00382C0E">
            <w:pPr>
              <w:jc w:val="center"/>
              <w:rPr>
                <w:sz w:val="18"/>
              </w:rPr>
            </w:pPr>
            <w:r w:rsidRPr="00E0563C">
              <w:rPr>
                <w:sz w:val="18"/>
              </w:rPr>
              <w:t>Защита проекта</w:t>
            </w:r>
          </w:p>
        </w:tc>
      </w:tr>
      <w:tr w:rsidR="000039AD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EF2EAB" w:rsidRDefault="000039AD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C0360F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center"/>
              <w:rPr>
                <w:spacing w:val="-1"/>
              </w:rPr>
            </w:pPr>
          </w:p>
        </w:tc>
      </w:tr>
      <w:tr w:rsidR="000039AD" w:rsidRPr="00EF2EAB" w:rsidTr="00E0563C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EF2EAB">
              <w:rPr>
                <w:b/>
                <w:bCs/>
                <w:i/>
                <w:iCs/>
                <w:spacing w:val="-1"/>
              </w:rPr>
              <w:t>Учебные предметы из обязательных предметных областей на углубленном</w:t>
            </w:r>
            <w:r w:rsidRPr="00EF2EAB">
              <w:t xml:space="preserve"> </w:t>
            </w:r>
            <w:r w:rsidRPr="00EF2EAB">
              <w:rPr>
                <w:b/>
                <w:bCs/>
                <w:i/>
                <w:iCs/>
              </w:rPr>
              <w:t>уровне</w:t>
            </w:r>
          </w:p>
        </w:tc>
      </w:tr>
      <w:tr w:rsidR="000039AD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 xml:space="preserve">Математика и </w:t>
            </w:r>
          </w:p>
          <w:p w:rsidR="000039AD" w:rsidRPr="00EF2EAB" w:rsidRDefault="000039AD" w:rsidP="00382C0E"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E0563C" w:rsidP="00E0563C">
            <w:pPr>
              <w:shd w:val="clear" w:color="auto" w:fill="FFFFFF"/>
              <w:ind w:left="5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</w:pPr>
            <w:r w:rsidRPr="00E0563C"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E056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 xml:space="preserve">отметка за учебные полугодия, </w:t>
            </w:r>
            <w:r w:rsidRPr="00E0563C">
              <w:rPr>
                <w:b/>
                <w:sz w:val="18"/>
              </w:rPr>
              <w:t>и</w:t>
            </w:r>
            <w:r w:rsidRPr="00E0563C">
              <w:rPr>
                <w:b/>
                <w:bCs/>
                <w:sz w:val="18"/>
              </w:rPr>
              <w:t>тоговая ДКР 1 раз в год</w:t>
            </w:r>
          </w:p>
        </w:tc>
      </w:tr>
      <w:tr w:rsidR="000039AD" w:rsidRPr="00EF2EAB" w:rsidTr="00E0563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left="5"/>
              <w:rPr>
                <w:spacing w:val="-2"/>
              </w:rPr>
            </w:pPr>
            <w:r w:rsidRPr="00EF2EAB">
              <w:t>Пра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</w:pPr>
            <w:r w:rsidRPr="00E0563C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E056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  <w:r w:rsidRPr="00E0563C">
              <w:rPr>
                <w:b/>
                <w:sz w:val="18"/>
              </w:rPr>
              <w:t>, и</w:t>
            </w:r>
            <w:r w:rsidRPr="00E0563C">
              <w:rPr>
                <w:b/>
                <w:bCs/>
                <w:sz w:val="18"/>
              </w:rPr>
              <w:t>тоговая ДКР 1 раз в год по выбору</w:t>
            </w:r>
          </w:p>
        </w:tc>
      </w:tr>
      <w:tr w:rsidR="000039AD" w:rsidRPr="00EF2EAB" w:rsidTr="00E0563C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EF2EAB" w:rsidRDefault="000039AD" w:rsidP="00382C0E">
            <w:pPr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left="5"/>
              <w:rPr>
                <w:spacing w:val="-2"/>
              </w:rPr>
            </w:pPr>
            <w:r w:rsidRPr="00EF2EAB">
              <w:rPr>
                <w:spacing w:val="-2"/>
              </w:rPr>
              <w:t xml:space="preserve">Экономик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382C0E">
            <w:pPr>
              <w:jc w:val="center"/>
            </w:pPr>
            <w:r w:rsidRPr="00E0563C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0563C" w:rsidRDefault="000039AD" w:rsidP="00E056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,</w:t>
            </w:r>
            <w:r w:rsidR="00E0563C">
              <w:rPr>
                <w:sz w:val="18"/>
              </w:rPr>
              <w:t xml:space="preserve"> </w:t>
            </w:r>
            <w:r w:rsidRPr="00E0563C">
              <w:rPr>
                <w:b/>
                <w:sz w:val="18"/>
              </w:rPr>
              <w:t>и</w:t>
            </w:r>
            <w:r w:rsidRPr="00E0563C">
              <w:rPr>
                <w:b/>
                <w:bCs/>
                <w:sz w:val="18"/>
              </w:rPr>
              <w:t>тоговая ДКР 1 раз в год по выбору</w:t>
            </w:r>
          </w:p>
        </w:tc>
      </w:tr>
      <w:tr w:rsidR="000039AD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right"/>
              <w:rPr>
                <w:b/>
                <w:i/>
              </w:rPr>
            </w:pPr>
            <w:r w:rsidRPr="00EF2EAB">
              <w:rPr>
                <w:b/>
                <w:i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right"/>
              <w:rPr>
                <w:b/>
                <w:i/>
              </w:rPr>
            </w:pPr>
          </w:p>
        </w:tc>
      </w:tr>
      <w:tr w:rsidR="000039AD" w:rsidRPr="00EF2EAB" w:rsidTr="00E0563C"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1A6BF4" w:rsidP="001A6BF4">
            <w:pPr>
              <w:jc w:val="center"/>
              <w:rPr>
                <w:b/>
                <w:i/>
              </w:rPr>
            </w:pPr>
            <w:r w:rsidRPr="00E0563C">
              <w:rPr>
                <w:b/>
                <w:bCs/>
                <w:i/>
                <w:iCs/>
                <w:spacing w:val="-1"/>
              </w:rPr>
              <w:t xml:space="preserve">Учебные предметы </w:t>
            </w:r>
            <w:r w:rsidRPr="00E0563C">
              <w:rPr>
                <w:b/>
                <w:bCs/>
                <w:i/>
                <w:iCs/>
              </w:rPr>
              <w:t>по выбору обучающегося</w:t>
            </w:r>
            <w:r w:rsidRPr="00E0563C">
              <w:rPr>
                <w:b/>
                <w:bCs/>
                <w:i/>
                <w:iCs/>
                <w:spacing w:val="-1"/>
              </w:rPr>
              <w:t xml:space="preserve"> на базовом </w:t>
            </w:r>
            <w:r w:rsidRPr="00E0563C">
              <w:rPr>
                <w:b/>
                <w:i/>
              </w:rPr>
              <w:t>уровне</w:t>
            </w:r>
          </w:p>
        </w:tc>
      </w:tr>
      <w:tr w:rsidR="00EF2EAB" w:rsidRPr="00EF2EAB" w:rsidTr="00E0563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EAB" w:rsidRPr="00EF2EAB" w:rsidRDefault="00EF2EAB" w:rsidP="00382C0E">
            <w:pPr>
              <w:rPr>
                <w:b/>
              </w:rPr>
            </w:pPr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F2EAB" w:rsidRDefault="00EF2EAB" w:rsidP="00382C0E">
            <w:pPr>
              <w:shd w:val="clear" w:color="auto" w:fill="FFFFFF"/>
            </w:pPr>
            <w:r w:rsidRPr="00EF2EAB">
              <w:t>Физ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F2EAB" w:rsidRDefault="00EF2EAB" w:rsidP="00382C0E">
            <w:pPr>
              <w:jc w:val="center"/>
            </w:pPr>
            <w:r w:rsidRPr="00EF2EAB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0563C" w:rsidRDefault="00EF2EAB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EF2EAB" w:rsidRPr="00EF2EAB" w:rsidTr="00E0563C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F2EAB" w:rsidRDefault="00EF2EAB" w:rsidP="00382C0E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F2EAB" w:rsidRDefault="00EF2EAB" w:rsidP="00382C0E">
            <w:pPr>
              <w:shd w:val="clear" w:color="auto" w:fill="FFFFFF"/>
            </w:pPr>
            <w:r w:rsidRPr="00EF2EAB">
              <w:t>Хим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F2EAB" w:rsidRDefault="00EF2EAB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B" w:rsidRPr="00E0563C" w:rsidRDefault="00EF2EAB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92C32" w:rsidRPr="00EF2EAB" w:rsidTr="00E0563C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rPr>
                <w:b/>
              </w:rPr>
            </w:pPr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shd w:val="clear" w:color="auto" w:fill="FFFFFF"/>
            </w:pPr>
            <w:r w:rsidRPr="00EF2EAB">
              <w:t>Геогра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0563C" w:rsidRDefault="00292C32" w:rsidP="00382C0E">
            <w:pPr>
              <w:jc w:val="center"/>
              <w:rPr>
                <w:sz w:val="18"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</w:t>
            </w:r>
          </w:p>
        </w:tc>
      </w:tr>
      <w:tr w:rsidR="00292C32" w:rsidRPr="00EF2EAB" w:rsidTr="00E0563C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rPr>
                <w:spacing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shd w:val="clear" w:color="auto" w:fill="FFFFFF"/>
            </w:pPr>
            <w:r w:rsidRPr="00EF2EAB">
              <w:t>Обществозн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center"/>
            </w:pPr>
            <w:r w:rsidRPr="00EF2EAB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0563C" w:rsidRDefault="00292C32" w:rsidP="00382C0E">
            <w:pPr>
              <w:jc w:val="center"/>
              <w:rPr>
                <w:sz w:val="18"/>
              </w:rPr>
            </w:pPr>
            <w:r w:rsidRPr="00E0563C">
              <w:rPr>
                <w:sz w:val="18"/>
              </w:rPr>
              <w:t>Средняя арифметическая отметка за учебные полугодия</w:t>
            </w:r>
          </w:p>
        </w:tc>
      </w:tr>
      <w:tr w:rsidR="00292C32" w:rsidRPr="00EF2EAB" w:rsidTr="00E0563C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r w:rsidRPr="00EF2EAB"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shd w:val="clear" w:color="auto" w:fill="FFFFFF"/>
              <w:ind w:left="5"/>
            </w:pPr>
            <w:r w:rsidRPr="00EF2EAB">
              <w:t xml:space="preserve"> Технолог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center"/>
            </w:pPr>
            <w:r w:rsidRPr="00EF2EAB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563C">
              <w:rPr>
                <w:spacing w:val="-1"/>
                <w:sz w:val="18"/>
              </w:rPr>
              <w:t xml:space="preserve">Средняя арифметическая </w:t>
            </w:r>
            <w:r w:rsidRPr="00E0563C">
              <w:rPr>
                <w:sz w:val="18"/>
              </w:rPr>
              <w:t>отметка за учебные полугодия, профессиональные пробы</w:t>
            </w:r>
            <w:r w:rsidRPr="00E0563C">
              <w:rPr>
                <w:b/>
                <w:bCs/>
                <w:sz w:val="18"/>
              </w:rPr>
              <w:t xml:space="preserve"> </w:t>
            </w:r>
          </w:p>
        </w:tc>
      </w:tr>
      <w:tr w:rsidR="00292C32" w:rsidRPr="00EF2EAB" w:rsidTr="00E0563C">
        <w:trPr>
          <w:trHeight w:val="3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E0563C" w:rsidP="00382C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right"/>
              <w:rPr>
                <w:b/>
                <w:i/>
              </w:rPr>
            </w:pPr>
          </w:p>
        </w:tc>
      </w:tr>
      <w:tr w:rsidR="00292C32" w:rsidRPr="00EF2EAB" w:rsidTr="00E0563C">
        <w:trPr>
          <w:trHeight w:val="309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1B20BF" w:rsidRDefault="00292C32" w:rsidP="00382C0E">
            <w:pPr>
              <w:jc w:val="center"/>
              <w:rPr>
                <w:b/>
                <w:bCs/>
                <w:i/>
              </w:rPr>
            </w:pPr>
            <w:r w:rsidRPr="001B20BF">
              <w:rPr>
                <w:b/>
                <w:bCs/>
                <w:i/>
              </w:rPr>
              <w:t>Элективные курсы по выбору обучающегося</w:t>
            </w:r>
          </w:p>
        </w:tc>
      </w:tr>
      <w:tr w:rsidR="00292C32" w:rsidRPr="00EF2EAB" w:rsidTr="00E0563C"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EF2EAB" w:rsidRDefault="00292C32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 xml:space="preserve">Математика и </w:t>
            </w:r>
          </w:p>
          <w:p w:rsidR="00292C32" w:rsidRPr="00EF2EAB" w:rsidRDefault="00292C32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EF2EAB" w:rsidRDefault="00292C32" w:rsidP="00382C0E">
            <w:pPr>
              <w:shd w:val="clear" w:color="auto" w:fill="FFFFFF"/>
              <w:rPr>
                <w:color w:val="0D0D0D" w:themeColor="text1" w:themeTint="F2"/>
                <w:spacing w:val="-2"/>
              </w:rPr>
            </w:pPr>
            <w:r w:rsidRPr="00EF2EAB">
              <w:rPr>
                <w:color w:val="0D0D0D" w:themeColor="text1" w:themeTint="F2"/>
                <w:spacing w:val="-2"/>
              </w:rPr>
              <w:t>Практикум по решению математических зада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EF2EAB" w:rsidRDefault="00292C32" w:rsidP="00382C0E">
            <w:pPr>
              <w:jc w:val="center"/>
            </w:pPr>
            <w:r w:rsidRPr="00EF2EAB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E0563C" w:rsidRDefault="00292C32" w:rsidP="00382C0E">
            <w:pPr>
              <w:jc w:val="center"/>
              <w:rPr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</w:t>
            </w:r>
          </w:p>
        </w:tc>
      </w:tr>
      <w:tr w:rsidR="00292C32" w:rsidRPr="00EF2EAB" w:rsidTr="00E0563C">
        <w:trPr>
          <w:trHeight w:val="5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50" w:rsidRPr="00EF2EAB" w:rsidRDefault="005955D9" w:rsidP="00382C0E">
            <w:pPr>
              <w:shd w:val="clear" w:color="auto" w:fill="FFFFFF"/>
            </w:pPr>
            <w:r w:rsidRPr="00EF2EAB">
              <w:t>П</w:t>
            </w:r>
            <w:r w:rsidR="000B0F19" w:rsidRPr="00EF2EAB">
              <w:t xml:space="preserve">равовые аспекты развития </w:t>
            </w:r>
          </w:p>
          <w:p w:rsidR="00292C32" w:rsidRPr="00EF2EAB" w:rsidRDefault="000B0F19" w:rsidP="00382C0E">
            <w:pPr>
              <w:shd w:val="clear" w:color="auto" w:fill="FFFFFF"/>
            </w:pPr>
            <w:r w:rsidRPr="00EF2EAB">
              <w:t xml:space="preserve">современного </w:t>
            </w:r>
            <w:r w:rsidR="00C26350" w:rsidRPr="00EF2EAB">
              <w:t xml:space="preserve">              </w:t>
            </w:r>
            <w:r w:rsidRPr="00EF2EAB">
              <w:t>обще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center"/>
            </w:pPr>
            <w:r w:rsidRPr="00EF2EAB">
              <w:t xml:space="preserve">1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0563C" w:rsidRDefault="00292C32" w:rsidP="00382C0E">
            <w:pPr>
              <w:jc w:val="center"/>
              <w:rPr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</w:t>
            </w:r>
          </w:p>
        </w:tc>
      </w:tr>
      <w:tr w:rsidR="00292C32" w:rsidRPr="00EF2EAB" w:rsidTr="00E0563C">
        <w:trPr>
          <w:trHeight w:val="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32" w:rsidRPr="00EF2EAB" w:rsidRDefault="00292C32" w:rsidP="00382C0E">
            <w:pPr>
              <w:jc w:val="right"/>
              <w:rPr>
                <w:b/>
                <w:spacing w:val="-2"/>
              </w:rPr>
            </w:pPr>
            <w:r w:rsidRPr="00EF2EAB">
              <w:rPr>
                <w:b/>
                <w:spacing w:val="-2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shd w:val="clear" w:color="auto" w:fill="FFFFFF"/>
              <w:rPr>
                <w:b/>
                <w:spacing w:val="-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EF2EAB" w:rsidRDefault="00292C32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center"/>
            </w:pPr>
          </w:p>
        </w:tc>
      </w:tr>
      <w:tr w:rsidR="00292C32" w:rsidRPr="00EF2EAB" w:rsidTr="00E0563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EF2EAB" w:rsidRDefault="00292C32" w:rsidP="00382C0E">
            <w:pPr>
              <w:rPr>
                <w:b/>
              </w:rPr>
            </w:pPr>
            <w:r w:rsidRPr="00EF2EAB">
              <w:rPr>
                <w:b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32" w:rsidRPr="00EF2EAB" w:rsidRDefault="00292C32" w:rsidP="00382C0E">
            <w:pPr>
              <w:jc w:val="right"/>
              <w:rPr>
                <w:b/>
                <w:i/>
              </w:rPr>
            </w:pPr>
            <w:r w:rsidRPr="00EF2EAB">
              <w:rPr>
                <w:b/>
                <w:i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32" w:rsidRPr="00EF2EAB" w:rsidRDefault="00292C32" w:rsidP="00382C0E">
            <w:pPr>
              <w:jc w:val="right"/>
              <w:rPr>
                <w:b/>
                <w:i/>
              </w:rPr>
            </w:pPr>
          </w:p>
        </w:tc>
      </w:tr>
    </w:tbl>
    <w:p w:rsidR="00953068" w:rsidRPr="00BB1C81" w:rsidRDefault="00953068" w:rsidP="00382C0E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7C27C1" w:rsidRDefault="007C27C1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3C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AD" w:rsidRPr="00DA36F5" w:rsidRDefault="000039AD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EF2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6F5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0039AD" w:rsidRPr="00DA36F5" w:rsidRDefault="00E0563C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б</w:t>
      </w:r>
      <w:r w:rsidRPr="00DA36F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134"/>
        <w:gridCol w:w="709"/>
        <w:gridCol w:w="3686"/>
      </w:tblGrid>
      <w:tr w:rsidR="000039AD" w:rsidRPr="00EF2EAB" w:rsidTr="001A6BF4">
        <w:trPr>
          <w:trHeight w:val="4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jc w:val="center"/>
            </w:pPr>
            <w:r w:rsidRPr="00EF2EAB">
              <w:rPr>
                <w:b/>
                <w:bCs/>
                <w:spacing w:val="-2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317"/>
              <w:jc w:val="center"/>
            </w:pPr>
            <w:r w:rsidRPr="00EF2EAB">
              <w:rPr>
                <w:b/>
                <w:bCs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E0563C">
            <w:pPr>
              <w:jc w:val="center"/>
              <w:rPr>
                <w:b/>
                <w:bCs/>
                <w:spacing w:val="-2"/>
                <w:sz w:val="18"/>
              </w:rPr>
            </w:pPr>
            <w:r w:rsidRPr="00EF2EAB">
              <w:rPr>
                <w:b/>
                <w:bCs/>
                <w:color w:val="0D0D0D" w:themeColor="text1" w:themeTint="F2"/>
                <w:sz w:val="18"/>
              </w:rPr>
              <w:t>Технологический</w:t>
            </w:r>
            <w:r w:rsidRPr="00EF2EAB">
              <w:rPr>
                <w:b/>
                <w:bCs/>
                <w:color w:val="0D0D0D" w:themeColor="text1" w:themeTint="F2"/>
                <w:spacing w:val="-2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center"/>
              <w:rPr>
                <w:b/>
                <w:sz w:val="18"/>
              </w:rPr>
            </w:pPr>
            <w:r w:rsidRPr="00EF2EAB">
              <w:rPr>
                <w:b/>
                <w:bCs/>
                <w:spacing w:val="-2"/>
                <w:sz w:val="18"/>
              </w:rPr>
              <w:t>Естественно</w:t>
            </w:r>
            <w:r w:rsidR="00EF2EAB">
              <w:rPr>
                <w:b/>
                <w:bCs/>
                <w:spacing w:val="-2"/>
                <w:sz w:val="18"/>
              </w:rPr>
              <w:t>-</w:t>
            </w:r>
            <w:r w:rsidRPr="00EF2EAB">
              <w:rPr>
                <w:b/>
                <w:bCs/>
                <w:spacing w:val="-2"/>
                <w:sz w:val="18"/>
              </w:rPr>
              <w:t xml:space="preserve">научны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center"/>
              <w:rPr>
                <w:b/>
                <w:bCs/>
              </w:rPr>
            </w:pPr>
            <w:r w:rsidRPr="00EF2EAB">
              <w:rPr>
                <w:b/>
                <w:bCs/>
              </w:rPr>
              <w:t>Формы промежу</w:t>
            </w:r>
            <w:r w:rsidRPr="00EF2EAB">
              <w:rPr>
                <w:b/>
                <w:bCs/>
              </w:rPr>
              <w:softHyphen/>
              <w:t>точной аттестации</w:t>
            </w:r>
          </w:p>
        </w:tc>
      </w:tr>
      <w:tr w:rsidR="000039AD" w:rsidRPr="00EF2EAB" w:rsidTr="00E0563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</w:rPr>
            </w:pPr>
            <w:r w:rsidRPr="00EF2EAB">
              <w:rPr>
                <w:b/>
                <w:bCs/>
                <w:i/>
                <w:iCs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RPr="00EF2EAB" w:rsidTr="001A6B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t xml:space="preserve">Русский язык и </w:t>
            </w:r>
          </w:p>
          <w:p w:rsidR="000039AD" w:rsidRPr="00EF2EAB" w:rsidRDefault="000039AD" w:rsidP="00382C0E">
            <w:pPr>
              <w:shd w:val="clear" w:color="auto" w:fill="FFFFFF"/>
            </w:pPr>
            <w:r w:rsidRPr="00EF2EAB"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E056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2A0A93">
              <w:rPr>
                <w:spacing w:val="-1"/>
                <w:sz w:val="16"/>
              </w:rPr>
              <w:t xml:space="preserve">Средняя арифметическая </w:t>
            </w:r>
            <w:r w:rsidRPr="002A0A93">
              <w:rPr>
                <w:sz w:val="16"/>
              </w:rPr>
              <w:t>отметка за учебные полугодия, и</w:t>
            </w:r>
            <w:r w:rsidRPr="002A0A93">
              <w:rPr>
                <w:b/>
                <w:bCs/>
                <w:sz w:val="16"/>
              </w:rPr>
              <w:t>тоговая ДКР 1 раз в год</w:t>
            </w:r>
          </w:p>
        </w:tc>
      </w:tr>
      <w:tr w:rsidR="000039AD" w:rsidRPr="00EF2EAB" w:rsidTr="001A6BF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EF2EAB" w:rsidRDefault="000039AD" w:rsidP="00382C0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Литера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  <w:rPr>
                <w:sz w:val="16"/>
              </w:rPr>
            </w:pPr>
            <w:r w:rsidRPr="002A0A93">
              <w:rPr>
                <w:spacing w:val="-1"/>
                <w:sz w:val="16"/>
              </w:rPr>
              <w:t xml:space="preserve">Средняя арифметическая </w:t>
            </w:r>
            <w:r w:rsidRPr="002A0A93">
              <w:rPr>
                <w:sz w:val="16"/>
              </w:rPr>
              <w:t>отметка за учебные полугодия</w:t>
            </w:r>
          </w:p>
        </w:tc>
      </w:tr>
      <w:tr w:rsidR="000039AD" w:rsidRPr="00EF2EAB" w:rsidTr="001A6B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EF2EAB" w:rsidRDefault="000039AD" w:rsidP="00382C0E">
            <w:pPr>
              <w:rPr>
                <w:bCs/>
              </w:rPr>
            </w:pPr>
            <w:r w:rsidRPr="00EF2EAB">
              <w:rPr>
                <w:bCs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vertAlign w:val="superscript"/>
              </w:rPr>
            </w:pPr>
            <w:r w:rsidRPr="00EF2EAB">
              <w:rPr>
                <w:bCs/>
              </w:rPr>
              <w:t>Родной 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  <w:rPr>
                <w:spacing w:val="-1"/>
                <w:sz w:val="16"/>
              </w:rPr>
            </w:pPr>
            <w:r w:rsidRPr="002A0A93">
              <w:rPr>
                <w:spacing w:val="-1"/>
                <w:sz w:val="16"/>
              </w:rPr>
              <w:t xml:space="preserve">Средняя арифметическая </w:t>
            </w:r>
            <w:r w:rsidRPr="002A0A93">
              <w:rPr>
                <w:sz w:val="16"/>
              </w:rPr>
              <w:t>отметка за учебные полугодия</w:t>
            </w:r>
          </w:p>
        </w:tc>
      </w:tr>
      <w:tr w:rsidR="000039AD" w:rsidRPr="00EF2EAB" w:rsidTr="001A6B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2A0A93" w:rsidP="00382C0E">
            <w:pPr>
              <w:shd w:val="clear" w:color="auto" w:fill="FFFFFF"/>
              <w:ind w:right="149"/>
            </w:pPr>
            <w:r>
              <w:rPr>
                <w:spacing w:val="-2"/>
              </w:rPr>
              <w:t>Иностранный</w:t>
            </w:r>
            <w:r w:rsidR="000039AD" w:rsidRPr="00EF2EAB">
              <w:rPr>
                <w:spacing w:val="-2"/>
              </w:rPr>
              <w:t xml:space="preserve"> </w:t>
            </w:r>
            <w:r w:rsidR="000039AD" w:rsidRPr="00EF2EAB">
              <w:t>язы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  <w:rPr>
                <w:sz w:val="16"/>
              </w:rPr>
            </w:pPr>
            <w:r w:rsidRPr="002A0A93">
              <w:rPr>
                <w:spacing w:val="-1"/>
                <w:sz w:val="16"/>
              </w:rPr>
              <w:t xml:space="preserve">Средняя арифметическая </w:t>
            </w:r>
            <w:r w:rsidRPr="002A0A93">
              <w:rPr>
                <w:sz w:val="16"/>
              </w:rPr>
              <w:t>отметка за учебные полугодия</w:t>
            </w:r>
          </w:p>
        </w:tc>
      </w:tr>
      <w:tr w:rsidR="000039AD" w:rsidRPr="00EF2EAB" w:rsidTr="001A6BF4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</w:pPr>
            <w:r w:rsidRPr="00EF2EAB">
              <w:t>Исто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  <w:rPr>
                <w:sz w:val="16"/>
              </w:rPr>
            </w:pPr>
            <w:r w:rsidRPr="002A0A93">
              <w:rPr>
                <w:spacing w:val="-1"/>
                <w:sz w:val="16"/>
              </w:rPr>
              <w:t xml:space="preserve">Средняя арифметическая </w:t>
            </w:r>
            <w:r w:rsidRPr="002A0A93">
              <w:rPr>
                <w:sz w:val="16"/>
              </w:rPr>
              <w:t>отметка за учебные полугодия</w:t>
            </w:r>
          </w:p>
        </w:tc>
      </w:tr>
      <w:tr w:rsidR="000039AD" w:rsidRPr="00EF2EAB" w:rsidTr="001A6B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40"/>
            </w:pPr>
            <w:r w:rsidRPr="00EF2EAB">
              <w:t xml:space="preserve">Физическая культура, </w:t>
            </w:r>
            <w:r w:rsidRPr="00EF2EAB">
              <w:rPr>
                <w:spacing w:val="-1"/>
              </w:rPr>
              <w:t>экология и Основы   без</w:t>
            </w:r>
            <w:r w:rsidRPr="00EF2EAB">
              <w:t xml:space="preserve">опасности </w:t>
            </w:r>
          </w:p>
          <w:p w:rsidR="000039AD" w:rsidRPr="00EF2EAB" w:rsidRDefault="000039AD" w:rsidP="00382C0E">
            <w:pPr>
              <w:shd w:val="clear" w:color="auto" w:fill="FFFFFF"/>
              <w:ind w:right="40"/>
            </w:pPr>
            <w:r w:rsidRPr="00EF2EAB">
              <w:t>жизнедея</w:t>
            </w:r>
            <w:r w:rsidRPr="00EF2EAB"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right="192"/>
            </w:pPr>
            <w:r w:rsidRPr="00EF2EAB">
              <w:rPr>
                <w:spacing w:val="-2"/>
              </w:rPr>
              <w:t xml:space="preserve">Физическая </w:t>
            </w:r>
            <w:r w:rsidRPr="00EF2EAB">
              <w:t>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  <w:rPr>
                <w:sz w:val="16"/>
              </w:rPr>
            </w:pPr>
            <w:r w:rsidRPr="002A0A93">
              <w:rPr>
                <w:spacing w:val="-1"/>
                <w:sz w:val="16"/>
              </w:rPr>
              <w:t xml:space="preserve">Средняя арифметическая </w:t>
            </w:r>
            <w:r w:rsidRPr="002A0A93">
              <w:rPr>
                <w:sz w:val="16"/>
              </w:rPr>
              <w:t>отметка за учебные чет</w:t>
            </w:r>
            <w:r w:rsidRPr="002A0A93">
              <w:rPr>
                <w:sz w:val="16"/>
              </w:rPr>
              <w:softHyphen/>
            </w:r>
            <w:r w:rsidRPr="002A0A93">
              <w:rPr>
                <w:spacing w:val="-1"/>
                <w:sz w:val="16"/>
              </w:rPr>
              <w:t xml:space="preserve">верти, сдача нормативов, </w:t>
            </w:r>
            <w:r w:rsidRPr="002A0A93">
              <w:rPr>
                <w:sz w:val="16"/>
              </w:rPr>
              <w:t>в том числе ГТО</w:t>
            </w:r>
          </w:p>
        </w:tc>
      </w:tr>
      <w:tr w:rsidR="000039AD" w:rsidRPr="00EF2EAB" w:rsidTr="001A6BF4">
        <w:trPr>
          <w:trHeight w:val="4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EF2EAB" w:rsidRDefault="000039AD" w:rsidP="00382C0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1A6BF4" w:rsidRDefault="000039AD" w:rsidP="00382C0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1A6BF4">
              <w:rPr>
                <w:bCs/>
                <w:sz w:val="18"/>
              </w:rPr>
              <w:t xml:space="preserve">Основы безопасности </w:t>
            </w:r>
          </w:p>
          <w:p w:rsidR="000039AD" w:rsidRPr="00EF2EAB" w:rsidRDefault="000039AD" w:rsidP="00382C0E">
            <w:pPr>
              <w:shd w:val="clear" w:color="auto" w:fill="FFFFFF"/>
              <w:ind w:left="5"/>
            </w:pPr>
            <w:r w:rsidRPr="001A6BF4">
              <w:rPr>
                <w:bCs/>
                <w:sz w:val="18"/>
              </w:rPr>
              <w:t>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  <w:rPr>
                <w:sz w:val="16"/>
              </w:rPr>
            </w:pPr>
            <w:r w:rsidRPr="002A0A93">
              <w:rPr>
                <w:spacing w:val="-1"/>
                <w:sz w:val="16"/>
              </w:rPr>
              <w:t xml:space="preserve">Средняя арифметическая </w:t>
            </w:r>
            <w:r w:rsidRPr="002A0A93">
              <w:rPr>
                <w:sz w:val="16"/>
              </w:rPr>
              <w:t>отметка за учебные полугодия</w:t>
            </w:r>
          </w:p>
        </w:tc>
      </w:tr>
      <w:tr w:rsidR="000039AD" w:rsidRPr="00EF2EAB" w:rsidTr="001A6B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>Индивидуальный прое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F2EAB">
              <w:rPr>
                <w:color w:val="0D0D0D" w:themeColor="text1" w:themeTint="F2"/>
              </w:rPr>
              <w:t>1</w:t>
            </w:r>
          </w:p>
          <w:p w:rsidR="00995F2F" w:rsidRPr="00EF2EAB" w:rsidRDefault="00995F2F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6"/>
              </w:rPr>
            </w:pPr>
            <w:r w:rsidRPr="002A0A93">
              <w:rPr>
                <w:sz w:val="16"/>
              </w:rPr>
              <w:t>Защита проекта</w:t>
            </w:r>
          </w:p>
        </w:tc>
      </w:tr>
      <w:tr w:rsidR="000039AD" w:rsidRPr="00EF2EAB" w:rsidTr="001A6B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</w:rPr>
            </w:pPr>
            <w:r w:rsidRPr="00EF2EAB">
              <w:rPr>
                <w:b/>
                <w:bCs/>
                <w:i/>
                <w:iCs/>
                <w:spacing w:val="-1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995F2F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EF2EAB">
              <w:rPr>
                <w:b/>
                <w:bCs/>
                <w:i/>
                <w:iCs/>
                <w:spacing w:val="-1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0563C" w:rsidRDefault="000039AD" w:rsidP="00382C0E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8"/>
              </w:rPr>
            </w:pPr>
          </w:p>
        </w:tc>
      </w:tr>
      <w:tr w:rsidR="000039AD" w:rsidRPr="00EF2EAB" w:rsidTr="00E0563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EF2EAB">
              <w:rPr>
                <w:b/>
                <w:bCs/>
                <w:i/>
                <w:iCs/>
                <w:spacing w:val="-1"/>
              </w:rPr>
              <w:t>Учебные предметы из обязательных предметных областей на углубленном</w:t>
            </w:r>
            <w:r w:rsidRPr="00EF2EAB">
              <w:t xml:space="preserve"> </w:t>
            </w:r>
            <w:r w:rsidRPr="00EF2EAB">
              <w:rPr>
                <w:b/>
                <w:bCs/>
                <w:i/>
                <w:iCs/>
              </w:rPr>
              <w:t>уровне</w:t>
            </w:r>
          </w:p>
        </w:tc>
      </w:tr>
      <w:tr w:rsidR="000039AD" w:rsidRPr="00EF2EAB" w:rsidTr="001A6B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 xml:space="preserve">Математика и </w:t>
            </w:r>
          </w:p>
          <w:p w:rsidR="000039AD" w:rsidRPr="00EF2EAB" w:rsidRDefault="000039AD" w:rsidP="00382C0E"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A93" w:rsidRDefault="000039AD" w:rsidP="00382C0E">
            <w:pPr>
              <w:shd w:val="clear" w:color="auto" w:fill="FFFFFF"/>
              <w:ind w:left="5"/>
              <w:rPr>
                <w:spacing w:val="-2"/>
              </w:rPr>
            </w:pPr>
            <w:r w:rsidRPr="00EF2EAB">
              <w:rPr>
                <w:spacing w:val="-2"/>
              </w:rPr>
              <w:t>Математика</w:t>
            </w:r>
          </w:p>
          <w:p w:rsidR="000039AD" w:rsidRPr="00EF2EAB" w:rsidRDefault="000039AD" w:rsidP="00382C0E">
            <w:pPr>
              <w:shd w:val="clear" w:color="auto" w:fill="FFFFFF"/>
              <w:ind w:left="5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2A0A93" w:rsidRDefault="000039AD" w:rsidP="00382C0E">
            <w:pPr>
              <w:jc w:val="center"/>
            </w:pPr>
            <w:r w:rsidRPr="002A0A93"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1A6BF4" w:rsidRDefault="000039AD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, и</w:t>
            </w:r>
            <w:r w:rsidRPr="001A6BF4">
              <w:rPr>
                <w:b/>
                <w:bCs/>
                <w:sz w:val="16"/>
              </w:rPr>
              <w:t>тоговая ДКР 1 раз в год</w:t>
            </w:r>
          </w:p>
        </w:tc>
      </w:tr>
      <w:tr w:rsidR="000039AD" w:rsidRPr="00EF2EAB" w:rsidTr="001A6B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ind w:left="5"/>
              <w:rPr>
                <w:spacing w:val="-2"/>
              </w:rPr>
            </w:pPr>
            <w:r w:rsidRPr="00EF2EAB">
              <w:rPr>
                <w:spacing w:val="-2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  <w:r w:rsidRPr="002A0A93">
              <w:t>4</w:t>
            </w:r>
          </w:p>
          <w:p w:rsidR="000039AD" w:rsidRPr="002A0A93" w:rsidRDefault="000039AD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1A6BF4" w:rsidRDefault="000039AD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, и</w:t>
            </w:r>
            <w:r w:rsidRPr="001A6BF4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0039AD" w:rsidRPr="00EF2EAB" w:rsidTr="001A6BF4">
        <w:trPr>
          <w:trHeight w:val="25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ind w:left="5"/>
              <w:rPr>
                <w:spacing w:val="-2"/>
              </w:rPr>
            </w:pPr>
            <w:r w:rsidRPr="00EF2EAB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  <w:r w:rsidRPr="002A0A9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1A6BF4" w:rsidRDefault="000039AD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, и</w:t>
            </w:r>
            <w:r w:rsidRPr="001A6BF4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0039AD" w:rsidRPr="00EF2EAB" w:rsidTr="001A6BF4">
        <w:trPr>
          <w:trHeight w:val="2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ind w:left="5"/>
            </w:pPr>
            <w:r w:rsidRPr="00EF2EAB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  <w:r w:rsidRPr="002A0A93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1A6BF4" w:rsidRDefault="000039AD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, и</w:t>
            </w:r>
            <w:r w:rsidRPr="001A6BF4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0039AD" w:rsidRPr="00EF2EAB" w:rsidTr="001A6BF4">
        <w:trPr>
          <w:trHeight w:val="25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shd w:val="clear" w:color="auto" w:fill="FFFFFF"/>
              <w:ind w:left="5"/>
            </w:pPr>
            <w:r w:rsidRPr="00EF2EAB"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2A0A93" w:rsidRDefault="000039AD" w:rsidP="00382C0E">
            <w:pPr>
              <w:jc w:val="center"/>
            </w:pPr>
            <w:r w:rsidRPr="002A0A93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1A6BF4" w:rsidRDefault="000039AD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, и</w:t>
            </w:r>
            <w:r w:rsidRPr="001A6BF4">
              <w:rPr>
                <w:b/>
                <w:bCs/>
                <w:sz w:val="16"/>
              </w:rPr>
              <w:t>тоговая ДКР 1 раз в год по выбору</w:t>
            </w:r>
          </w:p>
        </w:tc>
      </w:tr>
      <w:tr w:rsidR="000039AD" w:rsidRPr="00EF2EAB" w:rsidTr="001A6B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EF2EAB" w:rsidRDefault="000039AD" w:rsidP="00382C0E">
            <w:pPr>
              <w:jc w:val="center"/>
              <w:rPr>
                <w:b/>
                <w:i/>
              </w:rPr>
            </w:pPr>
            <w:r w:rsidRPr="00EF2EAB">
              <w:rPr>
                <w:b/>
                <w:i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center"/>
              <w:rPr>
                <w:b/>
                <w:i/>
              </w:rPr>
            </w:pPr>
            <w:r w:rsidRPr="00EF2EAB">
              <w:rPr>
                <w:b/>
                <w:i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0039AD" w:rsidP="00382C0E">
            <w:pPr>
              <w:jc w:val="right"/>
              <w:rPr>
                <w:b/>
                <w:i/>
              </w:rPr>
            </w:pPr>
          </w:p>
        </w:tc>
      </w:tr>
      <w:tr w:rsidR="000039AD" w:rsidRPr="00EF2EAB" w:rsidTr="00E0563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EF2EAB" w:rsidRDefault="001B20BF" w:rsidP="001A6BF4">
            <w:pPr>
              <w:jc w:val="center"/>
              <w:rPr>
                <w:b/>
                <w:i/>
              </w:rPr>
            </w:pPr>
            <w:r w:rsidRPr="00E0563C">
              <w:rPr>
                <w:b/>
                <w:bCs/>
                <w:i/>
                <w:iCs/>
                <w:spacing w:val="-1"/>
              </w:rPr>
              <w:t xml:space="preserve">Учебные предметы </w:t>
            </w:r>
            <w:r w:rsidRPr="00E0563C">
              <w:rPr>
                <w:b/>
                <w:bCs/>
                <w:i/>
                <w:iCs/>
              </w:rPr>
              <w:t>по выбору обучающегося</w:t>
            </w:r>
            <w:r w:rsidRPr="00E0563C">
              <w:rPr>
                <w:b/>
                <w:bCs/>
                <w:i/>
                <w:iCs/>
                <w:spacing w:val="-1"/>
              </w:rPr>
              <w:t xml:space="preserve"> на базовом </w:t>
            </w:r>
            <w:r w:rsidRPr="00E0563C">
              <w:rPr>
                <w:b/>
                <w:i/>
              </w:rPr>
              <w:t>уровне</w:t>
            </w:r>
          </w:p>
        </w:tc>
      </w:tr>
      <w:tr w:rsidR="00A07232" w:rsidRPr="00EF2EAB" w:rsidTr="001A6B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 xml:space="preserve">Математика и </w:t>
            </w:r>
          </w:p>
          <w:p w:rsidR="00A07232" w:rsidRPr="00EF2EAB" w:rsidRDefault="00A07232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shd w:val="clear" w:color="auto" w:fill="FFFFFF"/>
              <w:ind w:right="149"/>
              <w:rPr>
                <w:spacing w:val="-2"/>
              </w:rPr>
            </w:pPr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2A0A93" w:rsidRDefault="00A07232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1A6BF4" w:rsidRDefault="00A07232" w:rsidP="00382C0E">
            <w:pPr>
              <w:jc w:val="center"/>
              <w:rPr>
                <w:spacing w:val="-1"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</w:t>
            </w:r>
          </w:p>
        </w:tc>
      </w:tr>
      <w:tr w:rsidR="002A0A93" w:rsidRPr="00EF2EAB" w:rsidTr="001A6B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rPr>
                <w:b/>
              </w:rPr>
            </w:pPr>
            <w:r w:rsidRPr="00EF2EAB">
              <w:rPr>
                <w:spacing w:val="-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shd w:val="clear" w:color="auto" w:fill="FFFFFF"/>
            </w:pPr>
            <w:r w:rsidRPr="00EF2EAB">
              <w:t>Географ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2A0A93" w:rsidRDefault="002A0A93" w:rsidP="00382C0E">
            <w:pPr>
              <w:jc w:val="center"/>
              <w:rPr>
                <w:spacing w:val="-1"/>
              </w:rPr>
            </w:pPr>
            <w:r w:rsidRPr="002A0A93">
              <w:rPr>
                <w:color w:val="0D0D0D" w:themeColor="text1" w:themeTint="F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1A6BF4" w:rsidRDefault="002A0A93" w:rsidP="00382C0E">
            <w:pPr>
              <w:jc w:val="center"/>
              <w:rPr>
                <w:spacing w:val="-1"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</w:t>
            </w:r>
          </w:p>
        </w:tc>
      </w:tr>
      <w:tr w:rsidR="002A0A93" w:rsidRPr="00EF2EAB" w:rsidTr="001A6B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shd w:val="clear" w:color="auto" w:fill="FFFFFF"/>
            </w:pPr>
            <w:r w:rsidRPr="00EF2EAB">
              <w:t>Обществозн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2A0A93" w:rsidRDefault="002A0A93" w:rsidP="00382C0E">
            <w:pPr>
              <w:jc w:val="center"/>
              <w:rPr>
                <w:spacing w:val="-1"/>
              </w:rPr>
            </w:pPr>
            <w:r w:rsidRPr="002A0A93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1A6BF4" w:rsidRDefault="002A0A93" w:rsidP="00382C0E">
            <w:pPr>
              <w:jc w:val="center"/>
              <w:rPr>
                <w:spacing w:val="-1"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</w:t>
            </w:r>
          </w:p>
        </w:tc>
      </w:tr>
      <w:tr w:rsidR="002A0A93" w:rsidRPr="00EF2EAB" w:rsidTr="001A6BF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shd w:val="clear" w:color="auto" w:fill="FFFFFF"/>
            </w:pPr>
            <w:r w:rsidRPr="00EF2EAB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2A0A93" w:rsidRDefault="002A0A93" w:rsidP="00382C0E">
            <w:pPr>
              <w:jc w:val="center"/>
            </w:pPr>
            <w:r w:rsidRPr="002A0A93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1A6BF4" w:rsidRDefault="002A0A93" w:rsidP="00382C0E">
            <w:pPr>
              <w:jc w:val="center"/>
              <w:rPr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</w:t>
            </w:r>
          </w:p>
        </w:tc>
      </w:tr>
      <w:tr w:rsidR="002A0A93" w:rsidRPr="00EF2EAB" w:rsidTr="001A6BF4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jc w:val="right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shd w:val="clear" w:color="auto" w:fill="FFFFFF"/>
            </w:pPr>
            <w:r w:rsidRPr="00EF2EAB"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2A0A93" w:rsidRDefault="002A0A93" w:rsidP="00382C0E">
            <w:pPr>
              <w:jc w:val="center"/>
            </w:pPr>
            <w:r w:rsidRPr="002A0A9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EF2EAB" w:rsidRDefault="002A0A93" w:rsidP="00382C0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3" w:rsidRPr="001A6BF4" w:rsidRDefault="002A0A93" w:rsidP="00382C0E">
            <w:pPr>
              <w:jc w:val="center"/>
              <w:rPr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</w:t>
            </w:r>
          </w:p>
        </w:tc>
      </w:tr>
      <w:tr w:rsidR="00A07232" w:rsidRPr="00EF2EAB" w:rsidTr="001A6BF4">
        <w:trPr>
          <w:trHeight w:val="32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rPr>
                <w:b/>
              </w:rPr>
            </w:pPr>
            <w:r w:rsidRPr="00EF2EAB"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1A6BF4">
            <w:r w:rsidRPr="00EF2EAB">
              <w:t xml:space="preserve">Основы инженерной </w:t>
            </w:r>
            <w:r w:rsidR="001A6BF4">
              <w:t>графики</w:t>
            </w:r>
            <w:r w:rsidRPr="00EF2EA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jc w:val="center"/>
            </w:pPr>
            <w:r w:rsidRPr="00EF2EA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1A6BF4" w:rsidRDefault="00A07232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</w:rPr>
            </w:pPr>
            <w:r w:rsidRPr="001A6BF4">
              <w:rPr>
                <w:spacing w:val="-1"/>
                <w:sz w:val="16"/>
              </w:rPr>
              <w:t xml:space="preserve">Средняя арифметическая </w:t>
            </w:r>
            <w:r w:rsidRPr="001A6BF4">
              <w:rPr>
                <w:sz w:val="16"/>
              </w:rPr>
              <w:t>отметка за учебные полугодия</w:t>
            </w:r>
            <w:r w:rsidRPr="001A6BF4">
              <w:rPr>
                <w:b/>
                <w:bCs/>
                <w:sz w:val="16"/>
              </w:rPr>
              <w:t xml:space="preserve"> </w:t>
            </w:r>
          </w:p>
        </w:tc>
      </w:tr>
      <w:tr w:rsidR="00A07232" w:rsidRPr="00EF2EAB" w:rsidTr="001A6BF4">
        <w:trPr>
          <w:trHeight w:val="32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jc w:val="right"/>
              <w:rPr>
                <w:b/>
                <w:spacing w:val="-2"/>
              </w:rPr>
            </w:pPr>
            <w:r w:rsidRPr="00EF2EAB">
              <w:rPr>
                <w:b/>
                <w:spacing w:val="-2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shd w:val="clear" w:color="auto" w:fill="FFFFFF"/>
              <w:ind w:right="149"/>
              <w:rPr>
                <w:b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2A0A93" w:rsidP="00382C0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2A0A93" w:rsidP="00382C0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EF2EAB" w:rsidRDefault="00A07232" w:rsidP="00382C0E">
            <w:pPr>
              <w:jc w:val="center"/>
              <w:rPr>
                <w:spacing w:val="-1"/>
              </w:rPr>
            </w:pPr>
          </w:p>
        </w:tc>
      </w:tr>
      <w:tr w:rsidR="00A07232" w:rsidRPr="00EF2EAB" w:rsidTr="00E0563C">
        <w:trPr>
          <w:trHeight w:val="192"/>
        </w:trPr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32" w:rsidRPr="001A6BF4" w:rsidRDefault="001B20BF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</w:rPr>
            </w:pPr>
            <w:r w:rsidRPr="001B20BF">
              <w:rPr>
                <w:b/>
                <w:bCs/>
                <w:i/>
              </w:rPr>
              <w:t>Элективные курсы по выбору обучающегося</w:t>
            </w:r>
          </w:p>
        </w:tc>
      </w:tr>
      <w:tr w:rsidR="009A7105" w:rsidRPr="00EF2EAB" w:rsidTr="001A6BF4">
        <w:trPr>
          <w:trHeight w:val="3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BF4" w:rsidRDefault="009A7105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 xml:space="preserve">Математика и </w:t>
            </w:r>
          </w:p>
          <w:p w:rsidR="009A7105" w:rsidRPr="00EF2EAB" w:rsidRDefault="009A7105" w:rsidP="00382C0E">
            <w:pPr>
              <w:rPr>
                <w:b/>
              </w:rPr>
            </w:pPr>
            <w:r w:rsidRPr="00EF2EAB">
              <w:rPr>
                <w:spacing w:val="-2"/>
              </w:rPr>
              <w:t>инфор</w:t>
            </w:r>
            <w:r w:rsidRPr="00EF2EAB">
              <w:rPr>
                <w:spacing w:val="-2"/>
              </w:rPr>
              <w:softHyphen/>
            </w:r>
            <w:r w:rsidRPr="00EF2EAB"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shd w:val="clear" w:color="auto" w:fill="FFFFFF"/>
              <w:rPr>
                <w:b/>
                <w:spacing w:val="-2"/>
              </w:rPr>
            </w:pPr>
            <w:r w:rsidRPr="00EF2EAB">
              <w:rPr>
                <w:spacing w:val="-2"/>
              </w:rPr>
              <w:t xml:space="preserve">Практикум по решению математических зад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0563C" w:rsidRDefault="009A7105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.</w:t>
            </w:r>
          </w:p>
        </w:tc>
      </w:tr>
      <w:tr w:rsidR="009A7105" w:rsidRPr="00EF2EAB" w:rsidTr="001A6BF4">
        <w:trPr>
          <w:trHeight w:val="3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0F4D9D" w:rsidP="00382C0E">
            <w:pPr>
              <w:shd w:val="clear" w:color="auto" w:fill="FFFFFF"/>
              <w:rPr>
                <w:spacing w:val="-2"/>
              </w:rPr>
            </w:pPr>
            <w:r w:rsidRPr="00EF2EAB">
              <w:t>Основы 3</w:t>
            </w:r>
            <w:r w:rsidRPr="00EF2EAB">
              <w:rPr>
                <w:lang w:val="en-US"/>
              </w:rPr>
              <w:t>D</w:t>
            </w:r>
            <w:r w:rsidRPr="00EF2EAB">
              <w:t xml:space="preserve"> моде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  <w:r w:rsidRPr="00EF2EAB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0563C" w:rsidRDefault="009A7105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.</w:t>
            </w:r>
          </w:p>
        </w:tc>
      </w:tr>
      <w:tr w:rsidR="009A7105" w:rsidRPr="00EF2EAB" w:rsidTr="001A6BF4">
        <w:trPr>
          <w:trHeight w:val="3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rPr>
                <w:spacing w:val="-2"/>
              </w:rPr>
            </w:pPr>
            <w:r w:rsidRPr="00EF2EAB">
              <w:rPr>
                <w:spacing w:val="-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>Избранные вопросы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0563C" w:rsidRDefault="009A7105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</w:t>
            </w:r>
          </w:p>
        </w:tc>
      </w:tr>
      <w:tr w:rsidR="009A7105" w:rsidRPr="00EF2EAB" w:rsidTr="001A6BF4">
        <w:trPr>
          <w:trHeight w:val="3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>Избранные вопросы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0563C" w:rsidRDefault="009A7105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</w:t>
            </w:r>
          </w:p>
        </w:tc>
      </w:tr>
      <w:tr w:rsidR="009A7105" w:rsidRPr="00EF2EAB" w:rsidTr="001A6BF4">
        <w:trPr>
          <w:trHeight w:val="3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rPr>
                <w:spacing w:val="-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shd w:val="clear" w:color="auto" w:fill="FFFFFF"/>
              <w:rPr>
                <w:spacing w:val="-2"/>
              </w:rPr>
            </w:pPr>
            <w:r w:rsidRPr="00EF2EAB">
              <w:rPr>
                <w:spacing w:val="-2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  <w:r w:rsidRPr="00EF2EA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F2EAB" w:rsidRDefault="009A7105" w:rsidP="00382C0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05" w:rsidRPr="00E0563C" w:rsidRDefault="00383032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</w:t>
            </w:r>
          </w:p>
        </w:tc>
      </w:tr>
      <w:tr w:rsidR="00DC0418" w:rsidRPr="00EF2EAB" w:rsidTr="001A6BF4">
        <w:trPr>
          <w:trHeight w:val="50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rPr>
                <w:spacing w:val="-2"/>
              </w:rPr>
            </w:pPr>
            <w:r w:rsidRPr="00EF2EAB"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1A6BF4">
            <w:pPr>
              <w:shd w:val="clear" w:color="auto" w:fill="FFFFFF"/>
              <w:ind w:left="5"/>
            </w:pPr>
            <w:r w:rsidRPr="00EF2EAB">
              <w:t>3</w:t>
            </w:r>
            <w:r w:rsidRPr="00EF2EAB">
              <w:rPr>
                <w:lang w:val="en-US"/>
              </w:rPr>
              <w:t>D</w:t>
            </w:r>
            <w:r w:rsidR="001A6BF4">
              <w:t xml:space="preserve"> моделирование /медиц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jc w:val="center"/>
            </w:pPr>
            <w:r w:rsidRPr="00EF2EA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0563C" w:rsidRDefault="00DC0418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spellStart"/>
            <w:r w:rsidRPr="00E0563C">
              <w:rPr>
                <w:sz w:val="18"/>
              </w:rPr>
              <w:t>Безотметочное</w:t>
            </w:r>
            <w:proofErr w:type="spellEnd"/>
            <w:r w:rsidRPr="00E0563C">
              <w:rPr>
                <w:sz w:val="18"/>
              </w:rPr>
              <w:t xml:space="preserve"> обучение, проектная задача</w:t>
            </w:r>
            <w:r w:rsidRPr="00E0563C">
              <w:rPr>
                <w:color w:val="FF0000"/>
                <w:sz w:val="18"/>
              </w:rPr>
              <w:t>.</w:t>
            </w:r>
            <w:r w:rsidRPr="00E0563C">
              <w:rPr>
                <w:sz w:val="18"/>
              </w:rPr>
              <w:t xml:space="preserve"> профессиональные пробы</w:t>
            </w:r>
          </w:p>
        </w:tc>
      </w:tr>
      <w:tr w:rsidR="00DC0418" w:rsidRPr="00EF2EAB" w:rsidTr="001A6BF4">
        <w:trPr>
          <w:trHeight w:val="31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2A0A93">
            <w:pPr>
              <w:jc w:val="right"/>
              <w:rPr>
                <w:b/>
                <w:spacing w:val="-2"/>
              </w:rPr>
            </w:pPr>
            <w:r w:rsidRPr="00EF2EAB">
              <w:rPr>
                <w:b/>
                <w:spacing w:val="-2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2A0A93">
            <w:pPr>
              <w:shd w:val="clear" w:color="auto" w:fill="FFFFFF"/>
              <w:jc w:val="right"/>
              <w:rPr>
                <w:b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jc w:val="right"/>
              <w:rPr>
                <w:b/>
              </w:rPr>
            </w:pPr>
            <w:r w:rsidRPr="00EF2EAB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</w:tc>
      </w:tr>
      <w:tr w:rsidR="00DC0418" w:rsidRPr="00EF2EAB" w:rsidTr="001A6BF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8" w:rsidRPr="00EF2EAB" w:rsidRDefault="00DC0418" w:rsidP="002A0A93">
            <w:pPr>
              <w:jc w:val="right"/>
              <w:rPr>
                <w:b/>
              </w:rPr>
            </w:pPr>
            <w:r w:rsidRPr="00EF2EAB">
              <w:rPr>
                <w:b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2A0A93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18" w:rsidRPr="00EF2EAB" w:rsidRDefault="00DC0418" w:rsidP="00382C0E">
            <w:pPr>
              <w:jc w:val="right"/>
              <w:rPr>
                <w:b/>
                <w:i/>
              </w:rPr>
            </w:pPr>
            <w:r w:rsidRPr="00EF2EAB">
              <w:rPr>
                <w:b/>
                <w:i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jc w:val="right"/>
              <w:rPr>
                <w:b/>
                <w:i/>
              </w:rPr>
            </w:pPr>
            <w:r w:rsidRPr="00EF2EAB">
              <w:rPr>
                <w:b/>
                <w:i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18" w:rsidRPr="00EF2EAB" w:rsidRDefault="00DC0418" w:rsidP="00382C0E">
            <w:pPr>
              <w:jc w:val="right"/>
              <w:rPr>
                <w:b/>
                <w:i/>
              </w:rPr>
            </w:pPr>
          </w:p>
        </w:tc>
      </w:tr>
    </w:tbl>
    <w:p w:rsidR="00D920E3" w:rsidRPr="00BB1C81" w:rsidRDefault="00D920E3" w:rsidP="00382C0E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383032" w:rsidRDefault="00A056F2" w:rsidP="00382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82E0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едметные лаборатории внеурочной деятельности </w:t>
      </w:r>
    </w:p>
    <w:p w:rsidR="00A056F2" w:rsidRPr="00682E00" w:rsidRDefault="00A056F2" w:rsidP="00382C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E00">
        <w:rPr>
          <w:rFonts w:ascii="Times New Roman" w:hAnsi="Times New Roman" w:cs="Times New Roman"/>
          <w:b/>
          <w:bCs/>
          <w:sz w:val="24"/>
          <w:szCs w:val="24"/>
        </w:rPr>
        <w:t>10-11 класс</w:t>
      </w:r>
    </w:p>
    <w:p w:rsidR="00A056F2" w:rsidRPr="00682E00" w:rsidRDefault="00A056F2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00">
        <w:rPr>
          <w:rFonts w:ascii="Times New Roman" w:hAnsi="Times New Roman" w:cs="Times New Roman"/>
          <w:b/>
          <w:sz w:val="24"/>
          <w:szCs w:val="24"/>
        </w:rPr>
        <w:t>на 201</w:t>
      </w:r>
      <w:r w:rsidR="00AB7677" w:rsidRPr="00682E00">
        <w:rPr>
          <w:rFonts w:ascii="Times New Roman" w:hAnsi="Times New Roman" w:cs="Times New Roman"/>
          <w:b/>
          <w:sz w:val="24"/>
          <w:szCs w:val="24"/>
        </w:rPr>
        <w:t>9-2020</w:t>
      </w:r>
      <w:r w:rsidRPr="00682E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78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2694"/>
      </w:tblGrid>
      <w:tr w:rsidR="00682E00" w:rsidRPr="00682E00" w:rsidTr="00383032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Количество часов</w:t>
            </w:r>
            <w:r w:rsidR="00383032">
              <w:rPr>
                <w:rFonts w:ascii="Times New Roman" w:hAnsi="Times New Roman" w:cs="Times New Roman"/>
                <w:b/>
              </w:rPr>
              <w:t>/г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682E00" w:rsidRPr="00682E00" w:rsidTr="0038303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  <w:b/>
                <w:bCs/>
              </w:rPr>
              <w:t>1</w:t>
            </w:r>
            <w:r w:rsidR="00AB7677" w:rsidRPr="00682E00">
              <w:rPr>
                <w:rFonts w:ascii="Times New Roman" w:hAnsi="Times New Roman" w:cs="Times New Roman"/>
                <w:b/>
                <w:bCs/>
              </w:rPr>
              <w:t>0</w:t>
            </w:r>
            <w:r w:rsidRPr="00682E00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</w:tr>
      <w:tr w:rsidR="009A7105" w:rsidRPr="00682E00" w:rsidTr="001B20BF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105" w:rsidRPr="00682E00" w:rsidRDefault="009A7105" w:rsidP="00382C0E">
            <w:pPr>
              <w:pStyle w:val="af2"/>
              <w:numPr>
                <w:ilvl w:val="0"/>
                <w:numId w:val="1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105" w:rsidRPr="00682E00" w:rsidRDefault="009A7105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Практикум по р</w:t>
            </w:r>
            <w:r>
              <w:rPr>
                <w:rFonts w:ascii="Times New Roman" w:hAnsi="Times New Roman" w:cs="Times New Roman"/>
              </w:rPr>
              <w:t>ешению математических задач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105" w:rsidRPr="00682E00" w:rsidRDefault="009A7105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105" w:rsidRPr="00682E00" w:rsidRDefault="009A7105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FC66D6" w:rsidRPr="00682E00" w:rsidTr="001B20BF">
        <w:trPr>
          <w:trHeight w:hRule="exact" w:val="5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D6" w:rsidRPr="00682E00" w:rsidRDefault="00FC66D6" w:rsidP="00382C0E">
            <w:pPr>
              <w:pStyle w:val="af2"/>
              <w:numPr>
                <w:ilvl w:val="0"/>
                <w:numId w:val="1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D6" w:rsidRPr="00682E00" w:rsidRDefault="00FE0E73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 химические свойства основных классов органических и неорганических соединений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D6" w:rsidRPr="00682E00" w:rsidRDefault="00FE0E73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6D6" w:rsidRDefault="00FE0E73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А.</w:t>
            </w:r>
          </w:p>
        </w:tc>
      </w:tr>
      <w:tr w:rsidR="00EA097B" w:rsidRPr="00682E00" w:rsidTr="001B20BF">
        <w:trPr>
          <w:trHeight w:hRule="exact" w:val="2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97B" w:rsidRPr="00682E00" w:rsidRDefault="00EA097B" w:rsidP="00382C0E">
            <w:pPr>
              <w:pStyle w:val="af2"/>
              <w:numPr>
                <w:ilvl w:val="0"/>
                <w:numId w:val="1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97B" w:rsidRDefault="00EA097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32BF">
              <w:rPr>
                <w:rFonts w:ascii="Times New Roman" w:hAnsi="Times New Roman" w:cs="Times New Roman"/>
                <w:color w:val="0D0D0D" w:themeColor="text1" w:themeTint="F2"/>
              </w:rPr>
              <w:t>Физический практикум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="00D512F1">
              <w:rPr>
                <w:rFonts w:ascii="Times New Roman" w:hAnsi="Times New Roman" w:cs="Times New Roman"/>
                <w:color w:val="0D0D0D" w:themeColor="text1" w:themeTint="F2"/>
              </w:rPr>
              <w:t>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97B" w:rsidRDefault="00EA097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97B" w:rsidRDefault="00EA097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77BB" w:rsidRPr="00682E00" w:rsidTr="00383032">
        <w:trPr>
          <w:trHeight w:hRule="exact" w:val="438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Default="00B277B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82E00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</w:tc>
      </w:tr>
      <w:tr w:rsidR="00B277BB" w:rsidRPr="00682E00" w:rsidTr="001B20BF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Pr="00682E00" w:rsidRDefault="00B277BB" w:rsidP="00382C0E">
            <w:pPr>
              <w:pStyle w:val="af2"/>
              <w:numPr>
                <w:ilvl w:val="0"/>
                <w:numId w:val="1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Default="00B277B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032BF">
              <w:rPr>
                <w:rFonts w:ascii="Times New Roman" w:hAnsi="Times New Roman" w:cs="Times New Roman"/>
                <w:color w:val="0D0D0D" w:themeColor="text1" w:themeTint="F2"/>
              </w:rPr>
              <w:t>Физический практикум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="00D17C0C">
              <w:rPr>
                <w:rFonts w:ascii="Times New Roman" w:hAnsi="Times New Roman" w:cs="Times New Roman"/>
                <w:color w:val="0D0D0D" w:themeColor="text1" w:themeTint="F2"/>
              </w:rPr>
              <w:t xml:space="preserve">МИФИ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D0D0D" w:themeColor="text1" w:themeTint="F2"/>
              </w:rPr>
              <w:t>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Default="00B277B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Default="00B277B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B277BB" w:rsidRPr="00682E00" w:rsidTr="00383032">
        <w:trPr>
          <w:trHeight w:hRule="exact" w:val="5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Pr="00682E00" w:rsidRDefault="00B277BB" w:rsidP="00382C0E">
            <w:pPr>
              <w:pStyle w:val="af2"/>
              <w:numPr>
                <w:ilvl w:val="0"/>
                <w:numId w:val="1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Pr="00682E00" w:rsidRDefault="00B277B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 химические свойства основных классов органических и неорганических соединений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Pr="00682E00" w:rsidRDefault="00B277B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7BB" w:rsidRDefault="00B277B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Г.А.</w:t>
            </w:r>
          </w:p>
        </w:tc>
      </w:tr>
    </w:tbl>
    <w:p w:rsidR="00953068" w:rsidRPr="00D515F2" w:rsidRDefault="00953068" w:rsidP="00382C0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D515F2">
        <w:rPr>
          <w:rFonts w:ascii="Times New Roman" w:hAnsi="Times New Roman" w:cs="Times New Roman"/>
          <w:color w:val="0D0D0D" w:themeColor="text1" w:themeTint="F2"/>
          <w:sz w:val="24"/>
        </w:rPr>
        <w:t>Весь лабораторный практикум проводится на базе ТНИЯУ МИФИ, МАОУ СОШ № 76 во внеурочное время.</w:t>
      </w:r>
    </w:p>
    <w:p w:rsidR="007C27C1" w:rsidRDefault="007C27C1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682E00" w:rsidRDefault="00953068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2E00">
        <w:rPr>
          <w:rFonts w:ascii="Times New Roman" w:hAnsi="Times New Roman" w:cs="Times New Roman"/>
          <w:b/>
          <w:sz w:val="24"/>
          <w:szCs w:val="24"/>
        </w:rPr>
        <w:t xml:space="preserve">Элективные курсы </w:t>
      </w:r>
    </w:p>
    <w:p w:rsidR="00953068" w:rsidRDefault="00953068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00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383032" w:rsidRPr="00682E00" w:rsidRDefault="00383032" w:rsidP="00382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00">
        <w:rPr>
          <w:rFonts w:ascii="Times New Roman" w:hAnsi="Times New Roman" w:cs="Times New Roman"/>
          <w:b/>
          <w:sz w:val="24"/>
          <w:szCs w:val="24"/>
        </w:rPr>
        <w:t>на 2019-20 учебный год</w:t>
      </w:r>
    </w:p>
    <w:tbl>
      <w:tblPr>
        <w:tblW w:w="978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276"/>
        <w:gridCol w:w="2694"/>
      </w:tblGrid>
      <w:tr w:rsidR="0081010F" w:rsidRPr="00751FB2" w:rsidTr="00383032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Количество часов</w:t>
            </w:r>
            <w:r w:rsidR="00383032">
              <w:rPr>
                <w:rFonts w:ascii="Times New Roman" w:hAnsi="Times New Roman" w:cs="Times New Roman"/>
                <w:b/>
              </w:rPr>
              <w:t>/г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81010F" w:rsidRPr="00751FB2" w:rsidTr="00383032">
        <w:trPr>
          <w:trHeight w:hRule="exact" w:val="293"/>
        </w:trPr>
        <w:tc>
          <w:tcPr>
            <w:tcW w:w="97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E00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DB1D5F" w:rsidRPr="00751FB2" w:rsidTr="001B20BF">
        <w:trPr>
          <w:trHeight w:hRule="exact"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pStyle w:val="af2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Практикум по решению математических задач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953068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Сидорова Л.А.</w:t>
            </w:r>
          </w:p>
        </w:tc>
      </w:tr>
      <w:tr w:rsidR="00682E00" w:rsidRPr="00751FB2" w:rsidTr="00383032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pStyle w:val="af2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Лингвистический анализ художественного текста, 10а</w:t>
            </w:r>
            <w:r w:rsidR="00112789">
              <w:rPr>
                <w:rFonts w:ascii="Times New Roman" w:hAnsi="Times New Roman" w:cs="Times New Roman"/>
              </w:rPr>
              <w:t>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Пашкова НВ</w:t>
            </w:r>
          </w:p>
        </w:tc>
      </w:tr>
      <w:tr w:rsidR="0081010F" w:rsidRPr="00751FB2" w:rsidTr="00383032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10F" w:rsidRPr="00682E00" w:rsidRDefault="0081010F" w:rsidP="00382C0E">
            <w:pPr>
              <w:pStyle w:val="af2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10F" w:rsidRPr="00682E00" w:rsidRDefault="0081010F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  <w:r w:rsidR="00682E00" w:rsidRPr="00682E00">
              <w:rPr>
                <w:rFonts w:ascii="Times New Roman" w:hAnsi="Times New Roman" w:cs="Times New Roman"/>
              </w:rPr>
              <w:t>/медиц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10F" w:rsidRPr="00682E00" w:rsidRDefault="0081010F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10F" w:rsidRPr="00682E00" w:rsidRDefault="00383032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В СОУ №62</w:t>
            </w:r>
          </w:p>
        </w:tc>
      </w:tr>
      <w:tr w:rsidR="00682E00" w:rsidRPr="00751FB2" w:rsidTr="001B20BF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pStyle w:val="af2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31380F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277BB">
              <w:rPr>
                <w:rFonts w:ascii="Times New Roman" w:hAnsi="Times New Roman" w:cs="Times New Roman"/>
                <w:bCs/>
                <w:iCs/>
              </w:rPr>
              <w:t>Биология растений, грибов, лишайников</w:t>
            </w:r>
            <w:r w:rsidR="00682E00" w:rsidRPr="00682E00">
              <w:rPr>
                <w:rFonts w:ascii="Times New Roman" w:hAnsi="Times New Roman" w:cs="Times New Roman"/>
              </w:rPr>
              <w:t>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Лобанова ТВ</w:t>
            </w:r>
          </w:p>
        </w:tc>
      </w:tr>
      <w:tr w:rsidR="00682E00" w:rsidRPr="00751FB2" w:rsidTr="001B20BF">
        <w:trPr>
          <w:trHeight w:hRule="exact"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pStyle w:val="af2"/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Избранные вопросы химии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82E00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682E00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682E00" w:rsidRPr="00751FB2" w:rsidTr="0038303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751FB2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751FB2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09DB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682E00" w:rsidRPr="00682E00" w:rsidTr="001B20BF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Индивидуальный проект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Постникова НА</w:t>
            </w:r>
          </w:p>
        </w:tc>
      </w:tr>
      <w:tr w:rsidR="00682E00" w:rsidRPr="00682E00" w:rsidTr="001B20BF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Практикум по решению математических задач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682E00" w:rsidRPr="00682E00" w:rsidTr="00383032">
        <w:trPr>
          <w:trHeight w:hRule="exact"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4409C8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аспекты развития современного общества</w:t>
            </w:r>
            <w:r w:rsidR="00682E00" w:rsidRPr="00682E00">
              <w:rPr>
                <w:rFonts w:ascii="Times New Roman" w:hAnsi="Times New Roman" w:cs="Times New Roman"/>
              </w:rPr>
              <w:t>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682E00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82E00">
              <w:rPr>
                <w:rFonts w:ascii="Times New Roman" w:hAnsi="Times New Roman" w:cs="Times New Roman"/>
              </w:rPr>
              <w:t>Сидорова И.Р.</w:t>
            </w:r>
          </w:p>
        </w:tc>
      </w:tr>
      <w:tr w:rsidR="00682E00" w:rsidRPr="000909DB" w:rsidTr="001B20BF">
        <w:trPr>
          <w:trHeight w:hRule="exact"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Индивидуальный проект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682E00" w:rsidRPr="000909DB" w:rsidTr="001B20BF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Практикум по решению математических задач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682E00" w:rsidRPr="000909DB" w:rsidTr="001B20BF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</w:t>
            </w:r>
            <w:r w:rsidRPr="000909DB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0909DB">
              <w:rPr>
                <w:rFonts w:ascii="Times New Roman" w:hAnsi="Times New Roman" w:cs="Times New Roman"/>
              </w:rPr>
              <w:t>моделирование/медицина,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0909D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(1 п/г) (УПК)</w:t>
            </w:r>
          </w:p>
        </w:tc>
      </w:tr>
      <w:tr w:rsidR="00682E00" w:rsidRPr="000909DB" w:rsidTr="001B20BF">
        <w:trPr>
          <w:trHeight w:hRule="exact"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932FF5" w:rsidP="00932F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r w:rsidRPr="000909DB">
              <w:rPr>
                <w:rFonts w:ascii="Times New Roman" w:hAnsi="Times New Roman" w:cs="Times New Roman"/>
              </w:rPr>
              <w:t>3</w:t>
            </w:r>
            <w:r w:rsidRPr="000909DB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0909DB">
              <w:rPr>
                <w:rFonts w:ascii="Times New Roman" w:hAnsi="Times New Roman" w:cs="Times New Roman"/>
              </w:rPr>
              <w:t>моделировани</w:t>
            </w:r>
            <w:r>
              <w:rPr>
                <w:rFonts w:ascii="Times New Roman" w:hAnsi="Times New Roman" w:cs="Times New Roman"/>
              </w:rPr>
              <w:t>я</w:t>
            </w:r>
            <w:r w:rsidR="00682E00" w:rsidRPr="000909DB">
              <w:rPr>
                <w:rFonts w:ascii="Times New Roman" w:hAnsi="Times New Roman" w:cs="Times New Roman"/>
              </w:rPr>
              <w:t>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0909D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5</w:t>
            </w:r>
          </w:p>
          <w:p w:rsidR="00682E00" w:rsidRPr="000909DB" w:rsidRDefault="00682E00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Иванова Е</w:t>
            </w:r>
            <w:r w:rsidR="00C5426B">
              <w:rPr>
                <w:rFonts w:ascii="Times New Roman" w:hAnsi="Times New Roman" w:cs="Times New Roman"/>
              </w:rPr>
              <w:t>.</w:t>
            </w:r>
            <w:r w:rsidRPr="000909DB">
              <w:rPr>
                <w:rFonts w:ascii="Times New Roman" w:hAnsi="Times New Roman" w:cs="Times New Roman"/>
              </w:rPr>
              <w:t>П</w:t>
            </w:r>
            <w:r w:rsidR="00C5426B">
              <w:rPr>
                <w:rFonts w:ascii="Times New Roman" w:hAnsi="Times New Roman" w:cs="Times New Roman"/>
              </w:rPr>
              <w:t>.</w:t>
            </w:r>
          </w:p>
          <w:p w:rsidR="00682E00" w:rsidRPr="000909DB" w:rsidRDefault="00682E00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09DB" w:rsidRPr="000909DB" w:rsidTr="001B20BF">
        <w:trPr>
          <w:trHeight w:hRule="exact"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C5426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2EAB">
              <w:t>Основы 3</w:t>
            </w:r>
            <w:r w:rsidRPr="00EF2EAB">
              <w:rPr>
                <w:lang w:val="en-US"/>
              </w:rPr>
              <w:t>D</w:t>
            </w:r>
            <w:r w:rsidRPr="00EF2EAB">
              <w:t xml:space="preserve"> моделирования</w:t>
            </w:r>
            <w:r w:rsidR="000909DB" w:rsidRPr="000909DB">
              <w:rPr>
                <w:rFonts w:ascii="Times New Roman" w:hAnsi="Times New Roman" w:cs="Times New Roman"/>
              </w:rPr>
              <w:t>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5</w:t>
            </w:r>
          </w:p>
          <w:p w:rsidR="000909DB" w:rsidRPr="000909DB" w:rsidRDefault="000909D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26B" w:rsidRPr="000909DB" w:rsidRDefault="00C5426B" w:rsidP="00C542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Иванова Е</w:t>
            </w:r>
            <w:r>
              <w:rPr>
                <w:rFonts w:ascii="Times New Roman" w:hAnsi="Times New Roman" w:cs="Times New Roman"/>
              </w:rPr>
              <w:t>.</w:t>
            </w:r>
            <w:r w:rsidRPr="000909D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909DB" w:rsidRPr="000909DB" w:rsidRDefault="000909D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09DB" w:rsidRPr="000909DB" w:rsidTr="001B20BF">
        <w:trPr>
          <w:trHeight w:hRule="exact" w:val="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Анатомия и физиология человека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09DB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0909DB">
              <w:rPr>
                <w:rFonts w:ascii="Times New Roman" w:hAnsi="Times New Roman" w:cs="Times New Roman"/>
              </w:rPr>
              <w:t xml:space="preserve"> АА</w:t>
            </w:r>
          </w:p>
        </w:tc>
      </w:tr>
      <w:tr w:rsidR="000909DB" w:rsidRPr="000909DB" w:rsidTr="001B20BF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Избранные вопросы химии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09DB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0909DB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0909DB" w:rsidRPr="000909DB" w:rsidTr="001B20BF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pStyle w:val="af2"/>
              <w:numPr>
                <w:ilvl w:val="0"/>
                <w:numId w:val="3"/>
              </w:numPr>
              <w:shd w:val="clear" w:color="auto" w:fill="FFFFFF"/>
              <w:ind w:left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909DB">
              <w:rPr>
                <w:rFonts w:ascii="Times New Roman" w:hAnsi="Times New Roman" w:cs="Times New Roman"/>
              </w:rPr>
              <w:t>Физический практикум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9DB" w:rsidRPr="000909DB" w:rsidRDefault="000909DB" w:rsidP="00382C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09DB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0909DB">
              <w:rPr>
                <w:rFonts w:ascii="Times New Roman" w:hAnsi="Times New Roman" w:cs="Times New Roman"/>
              </w:rPr>
              <w:t xml:space="preserve"> С.В.</w:t>
            </w:r>
          </w:p>
        </w:tc>
      </w:tr>
    </w:tbl>
    <w:p w:rsidR="00953068" w:rsidRPr="00751FB2" w:rsidRDefault="00953068" w:rsidP="00382C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277E2" w:rsidRDefault="004277E2" w:rsidP="00382C0E">
      <w:pPr>
        <w:tabs>
          <w:tab w:val="left" w:pos="3869"/>
          <w:tab w:val="center" w:pos="485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4277E2" w:rsidSect="00F813B7">
      <w:footerReference w:type="default" r:id="rId9"/>
      <w:type w:val="continuous"/>
      <w:pgSz w:w="11906" w:h="16838"/>
      <w:pgMar w:top="709" w:right="850" w:bottom="568" w:left="1418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A1" w:rsidRDefault="004442A1" w:rsidP="00AC5DFE">
      <w:pPr>
        <w:spacing w:after="0" w:line="240" w:lineRule="auto"/>
      </w:pPr>
      <w:r>
        <w:separator/>
      </w:r>
    </w:p>
  </w:endnote>
  <w:endnote w:type="continuationSeparator" w:id="0">
    <w:p w:rsidR="004442A1" w:rsidRDefault="004442A1" w:rsidP="00A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F5" w:rsidRDefault="00932FF5">
    <w:pPr>
      <w:pStyle w:val="aa"/>
      <w:jc w:val="right"/>
    </w:pPr>
  </w:p>
  <w:p w:rsidR="00932FF5" w:rsidRDefault="00932F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A1" w:rsidRDefault="004442A1" w:rsidP="00AC5DFE">
      <w:pPr>
        <w:spacing w:after="0" w:line="240" w:lineRule="auto"/>
      </w:pPr>
      <w:r>
        <w:separator/>
      </w:r>
    </w:p>
  </w:footnote>
  <w:footnote w:type="continuationSeparator" w:id="0">
    <w:p w:rsidR="004442A1" w:rsidRDefault="004442A1" w:rsidP="00AC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40EB"/>
    <w:multiLevelType w:val="hybridMultilevel"/>
    <w:tmpl w:val="53F8ACE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E031973"/>
    <w:multiLevelType w:val="hybridMultilevel"/>
    <w:tmpl w:val="53F8ACE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5B071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32231CC9"/>
    <w:multiLevelType w:val="hybridMultilevel"/>
    <w:tmpl w:val="13D41214"/>
    <w:lvl w:ilvl="0" w:tplc="B27A8B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4C7C21"/>
    <w:multiLevelType w:val="hybridMultilevel"/>
    <w:tmpl w:val="4B5A5172"/>
    <w:lvl w:ilvl="0" w:tplc="54C68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336D0A"/>
    <w:multiLevelType w:val="hybridMultilevel"/>
    <w:tmpl w:val="CB76F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6103"/>
    <w:multiLevelType w:val="hybridMultilevel"/>
    <w:tmpl w:val="0410411C"/>
    <w:lvl w:ilvl="0" w:tplc="941696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04A5"/>
    <w:multiLevelType w:val="hybridMultilevel"/>
    <w:tmpl w:val="AF6A0B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6F43B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56A96112"/>
    <w:multiLevelType w:val="hybridMultilevel"/>
    <w:tmpl w:val="A0CC411A"/>
    <w:lvl w:ilvl="0" w:tplc="DB8E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002D2"/>
    <w:multiLevelType w:val="hybridMultilevel"/>
    <w:tmpl w:val="C79EB29C"/>
    <w:lvl w:ilvl="0" w:tplc="D486A0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80E87"/>
    <w:multiLevelType w:val="hybridMultilevel"/>
    <w:tmpl w:val="C85E3C80"/>
    <w:lvl w:ilvl="0" w:tplc="06183C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D0289"/>
    <w:multiLevelType w:val="hybridMultilevel"/>
    <w:tmpl w:val="44607688"/>
    <w:lvl w:ilvl="0" w:tplc="2EE2E9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86E70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7E52656A"/>
    <w:multiLevelType w:val="hybridMultilevel"/>
    <w:tmpl w:val="2BA26D12"/>
    <w:lvl w:ilvl="0" w:tplc="FD041ED4">
      <w:numFmt w:val="bullet"/>
      <w:lvlText w:val="•"/>
      <w:lvlJc w:val="left"/>
      <w:pPr>
        <w:ind w:left="7866" w:hanging="7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4"/>
    <w:rsid w:val="00002955"/>
    <w:rsid w:val="00002BDF"/>
    <w:rsid w:val="000032BF"/>
    <w:rsid w:val="000039AD"/>
    <w:rsid w:val="00003F0D"/>
    <w:rsid w:val="00006101"/>
    <w:rsid w:val="0000641E"/>
    <w:rsid w:val="00006AA6"/>
    <w:rsid w:val="00006D2C"/>
    <w:rsid w:val="00006D4F"/>
    <w:rsid w:val="000108F9"/>
    <w:rsid w:val="00011253"/>
    <w:rsid w:val="000112D6"/>
    <w:rsid w:val="000120BE"/>
    <w:rsid w:val="0001230D"/>
    <w:rsid w:val="00012CD3"/>
    <w:rsid w:val="000131E6"/>
    <w:rsid w:val="00013756"/>
    <w:rsid w:val="00013AD3"/>
    <w:rsid w:val="00014045"/>
    <w:rsid w:val="00014853"/>
    <w:rsid w:val="00016AC6"/>
    <w:rsid w:val="00016D35"/>
    <w:rsid w:val="00020590"/>
    <w:rsid w:val="00021B8A"/>
    <w:rsid w:val="000235AB"/>
    <w:rsid w:val="00025324"/>
    <w:rsid w:val="00026D33"/>
    <w:rsid w:val="00027572"/>
    <w:rsid w:val="00030411"/>
    <w:rsid w:val="0003233F"/>
    <w:rsid w:val="0003272F"/>
    <w:rsid w:val="00032A82"/>
    <w:rsid w:val="00032E63"/>
    <w:rsid w:val="00034684"/>
    <w:rsid w:val="00037F93"/>
    <w:rsid w:val="00037FF4"/>
    <w:rsid w:val="00041E65"/>
    <w:rsid w:val="0004212B"/>
    <w:rsid w:val="00042218"/>
    <w:rsid w:val="000426E8"/>
    <w:rsid w:val="00042B14"/>
    <w:rsid w:val="0004473C"/>
    <w:rsid w:val="00045D9B"/>
    <w:rsid w:val="0004617D"/>
    <w:rsid w:val="0004745A"/>
    <w:rsid w:val="0004767B"/>
    <w:rsid w:val="00051F27"/>
    <w:rsid w:val="000527D9"/>
    <w:rsid w:val="00054146"/>
    <w:rsid w:val="00054A85"/>
    <w:rsid w:val="00056814"/>
    <w:rsid w:val="0005734E"/>
    <w:rsid w:val="0006042A"/>
    <w:rsid w:val="00061884"/>
    <w:rsid w:val="00061FD0"/>
    <w:rsid w:val="00062235"/>
    <w:rsid w:val="00062D03"/>
    <w:rsid w:val="000649A9"/>
    <w:rsid w:val="00064C06"/>
    <w:rsid w:val="00067E84"/>
    <w:rsid w:val="00070626"/>
    <w:rsid w:val="000710CD"/>
    <w:rsid w:val="00071461"/>
    <w:rsid w:val="000715D4"/>
    <w:rsid w:val="00071848"/>
    <w:rsid w:val="00072E3F"/>
    <w:rsid w:val="000736CC"/>
    <w:rsid w:val="00073A01"/>
    <w:rsid w:val="000743C4"/>
    <w:rsid w:val="000743E9"/>
    <w:rsid w:val="000751CF"/>
    <w:rsid w:val="0007553F"/>
    <w:rsid w:val="000764AE"/>
    <w:rsid w:val="000772BB"/>
    <w:rsid w:val="0008201D"/>
    <w:rsid w:val="00083055"/>
    <w:rsid w:val="000832D0"/>
    <w:rsid w:val="000833F9"/>
    <w:rsid w:val="000838F7"/>
    <w:rsid w:val="00084DCA"/>
    <w:rsid w:val="00084E0A"/>
    <w:rsid w:val="00085580"/>
    <w:rsid w:val="00086729"/>
    <w:rsid w:val="00086891"/>
    <w:rsid w:val="00086A55"/>
    <w:rsid w:val="000900D6"/>
    <w:rsid w:val="0009060A"/>
    <w:rsid w:val="000906D2"/>
    <w:rsid w:val="0009085E"/>
    <w:rsid w:val="000909DB"/>
    <w:rsid w:val="00091366"/>
    <w:rsid w:val="00091AA4"/>
    <w:rsid w:val="00092920"/>
    <w:rsid w:val="00093268"/>
    <w:rsid w:val="00093D07"/>
    <w:rsid w:val="0009710B"/>
    <w:rsid w:val="0009720D"/>
    <w:rsid w:val="000A0DE5"/>
    <w:rsid w:val="000A25FA"/>
    <w:rsid w:val="000A3B9C"/>
    <w:rsid w:val="000A3E30"/>
    <w:rsid w:val="000A4766"/>
    <w:rsid w:val="000A6363"/>
    <w:rsid w:val="000A6675"/>
    <w:rsid w:val="000A6727"/>
    <w:rsid w:val="000A6FB9"/>
    <w:rsid w:val="000A79AB"/>
    <w:rsid w:val="000A7C05"/>
    <w:rsid w:val="000B0F19"/>
    <w:rsid w:val="000B1DD4"/>
    <w:rsid w:val="000B1F60"/>
    <w:rsid w:val="000B30A0"/>
    <w:rsid w:val="000B3E1F"/>
    <w:rsid w:val="000B4917"/>
    <w:rsid w:val="000B4E23"/>
    <w:rsid w:val="000B50CD"/>
    <w:rsid w:val="000B5C95"/>
    <w:rsid w:val="000B6531"/>
    <w:rsid w:val="000B688A"/>
    <w:rsid w:val="000B727C"/>
    <w:rsid w:val="000B72E0"/>
    <w:rsid w:val="000C0F59"/>
    <w:rsid w:val="000C2146"/>
    <w:rsid w:val="000C35EF"/>
    <w:rsid w:val="000D136D"/>
    <w:rsid w:val="000D20E5"/>
    <w:rsid w:val="000D3640"/>
    <w:rsid w:val="000D38F0"/>
    <w:rsid w:val="000D4811"/>
    <w:rsid w:val="000D7CD2"/>
    <w:rsid w:val="000D7E44"/>
    <w:rsid w:val="000E01E0"/>
    <w:rsid w:val="000E05DB"/>
    <w:rsid w:val="000E106A"/>
    <w:rsid w:val="000E1FE3"/>
    <w:rsid w:val="000E27A0"/>
    <w:rsid w:val="000E2B42"/>
    <w:rsid w:val="000E2C29"/>
    <w:rsid w:val="000E34FF"/>
    <w:rsid w:val="000E3755"/>
    <w:rsid w:val="000E43CC"/>
    <w:rsid w:val="000E4515"/>
    <w:rsid w:val="000E4645"/>
    <w:rsid w:val="000E4D7C"/>
    <w:rsid w:val="000E5375"/>
    <w:rsid w:val="000E5C5F"/>
    <w:rsid w:val="000E7673"/>
    <w:rsid w:val="000E7B2B"/>
    <w:rsid w:val="000F0222"/>
    <w:rsid w:val="000F0A1E"/>
    <w:rsid w:val="000F1388"/>
    <w:rsid w:val="000F1F47"/>
    <w:rsid w:val="000F28B3"/>
    <w:rsid w:val="000F4480"/>
    <w:rsid w:val="000F4D9D"/>
    <w:rsid w:val="000F59CF"/>
    <w:rsid w:val="000F74EF"/>
    <w:rsid w:val="000F7530"/>
    <w:rsid w:val="000F7897"/>
    <w:rsid w:val="000F7D6B"/>
    <w:rsid w:val="0010093A"/>
    <w:rsid w:val="00101089"/>
    <w:rsid w:val="001018F5"/>
    <w:rsid w:val="00102F1B"/>
    <w:rsid w:val="001032A2"/>
    <w:rsid w:val="00103A7A"/>
    <w:rsid w:val="00103E89"/>
    <w:rsid w:val="00104523"/>
    <w:rsid w:val="00104CC4"/>
    <w:rsid w:val="00104CD6"/>
    <w:rsid w:val="00105D61"/>
    <w:rsid w:val="00105F01"/>
    <w:rsid w:val="0010680A"/>
    <w:rsid w:val="00107492"/>
    <w:rsid w:val="00107C0C"/>
    <w:rsid w:val="00110660"/>
    <w:rsid w:val="00110AEF"/>
    <w:rsid w:val="00110FCF"/>
    <w:rsid w:val="00112789"/>
    <w:rsid w:val="001127EE"/>
    <w:rsid w:val="00112AAC"/>
    <w:rsid w:val="001159D2"/>
    <w:rsid w:val="0012202F"/>
    <w:rsid w:val="001228E1"/>
    <w:rsid w:val="0012478D"/>
    <w:rsid w:val="00124E14"/>
    <w:rsid w:val="00125880"/>
    <w:rsid w:val="00126132"/>
    <w:rsid w:val="001304FC"/>
    <w:rsid w:val="00130CAE"/>
    <w:rsid w:val="00132172"/>
    <w:rsid w:val="00133E0A"/>
    <w:rsid w:val="00133E5D"/>
    <w:rsid w:val="00133FF2"/>
    <w:rsid w:val="00134655"/>
    <w:rsid w:val="00134EE0"/>
    <w:rsid w:val="00135481"/>
    <w:rsid w:val="00135697"/>
    <w:rsid w:val="00135C36"/>
    <w:rsid w:val="00136210"/>
    <w:rsid w:val="001362E7"/>
    <w:rsid w:val="001369E6"/>
    <w:rsid w:val="001378A5"/>
    <w:rsid w:val="001402E3"/>
    <w:rsid w:val="00140B90"/>
    <w:rsid w:val="00142849"/>
    <w:rsid w:val="00143463"/>
    <w:rsid w:val="00144A28"/>
    <w:rsid w:val="00146B8F"/>
    <w:rsid w:val="001471B3"/>
    <w:rsid w:val="001502F6"/>
    <w:rsid w:val="00150A7F"/>
    <w:rsid w:val="001516E3"/>
    <w:rsid w:val="001520A9"/>
    <w:rsid w:val="0015284A"/>
    <w:rsid w:val="001528E4"/>
    <w:rsid w:val="0015326D"/>
    <w:rsid w:val="00153BB1"/>
    <w:rsid w:val="001541CB"/>
    <w:rsid w:val="00154411"/>
    <w:rsid w:val="001551CD"/>
    <w:rsid w:val="00155A74"/>
    <w:rsid w:val="001560D0"/>
    <w:rsid w:val="0015640A"/>
    <w:rsid w:val="0015640B"/>
    <w:rsid w:val="00156FC4"/>
    <w:rsid w:val="00157D6E"/>
    <w:rsid w:val="001610C5"/>
    <w:rsid w:val="00161F9E"/>
    <w:rsid w:val="001628EC"/>
    <w:rsid w:val="00162B32"/>
    <w:rsid w:val="00163409"/>
    <w:rsid w:val="00165BD6"/>
    <w:rsid w:val="001664EF"/>
    <w:rsid w:val="0016653B"/>
    <w:rsid w:val="00167351"/>
    <w:rsid w:val="00170193"/>
    <w:rsid w:val="00170313"/>
    <w:rsid w:val="00170EC3"/>
    <w:rsid w:val="00170F18"/>
    <w:rsid w:val="00170F8C"/>
    <w:rsid w:val="00171BDF"/>
    <w:rsid w:val="00171FAA"/>
    <w:rsid w:val="00174316"/>
    <w:rsid w:val="0017484A"/>
    <w:rsid w:val="00176231"/>
    <w:rsid w:val="001765B5"/>
    <w:rsid w:val="0017757C"/>
    <w:rsid w:val="001779D3"/>
    <w:rsid w:val="001826EC"/>
    <w:rsid w:val="00182C00"/>
    <w:rsid w:val="00183271"/>
    <w:rsid w:val="00183595"/>
    <w:rsid w:val="00187D32"/>
    <w:rsid w:val="00191310"/>
    <w:rsid w:val="00191615"/>
    <w:rsid w:val="00192249"/>
    <w:rsid w:val="0019236B"/>
    <w:rsid w:val="00192DE0"/>
    <w:rsid w:val="00193487"/>
    <w:rsid w:val="0019462F"/>
    <w:rsid w:val="00194F5B"/>
    <w:rsid w:val="001951B4"/>
    <w:rsid w:val="001A132F"/>
    <w:rsid w:val="001A1603"/>
    <w:rsid w:val="001A1A2A"/>
    <w:rsid w:val="001A2445"/>
    <w:rsid w:val="001A2BB7"/>
    <w:rsid w:val="001A2EA9"/>
    <w:rsid w:val="001A409D"/>
    <w:rsid w:val="001A4359"/>
    <w:rsid w:val="001A5A87"/>
    <w:rsid w:val="001A5D6F"/>
    <w:rsid w:val="001A62DA"/>
    <w:rsid w:val="001A64D9"/>
    <w:rsid w:val="001A6BF4"/>
    <w:rsid w:val="001A7501"/>
    <w:rsid w:val="001A751C"/>
    <w:rsid w:val="001A79C8"/>
    <w:rsid w:val="001B05EE"/>
    <w:rsid w:val="001B0DE1"/>
    <w:rsid w:val="001B1461"/>
    <w:rsid w:val="001B20BF"/>
    <w:rsid w:val="001B4088"/>
    <w:rsid w:val="001B4E6F"/>
    <w:rsid w:val="001B51F9"/>
    <w:rsid w:val="001B5825"/>
    <w:rsid w:val="001B5AD9"/>
    <w:rsid w:val="001B5F23"/>
    <w:rsid w:val="001B6AE7"/>
    <w:rsid w:val="001B7499"/>
    <w:rsid w:val="001C095F"/>
    <w:rsid w:val="001C0EF2"/>
    <w:rsid w:val="001C269D"/>
    <w:rsid w:val="001C39A8"/>
    <w:rsid w:val="001C3B24"/>
    <w:rsid w:val="001C4F58"/>
    <w:rsid w:val="001C5F17"/>
    <w:rsid w:val="001C676C"/>
    <w:rsid w:val="001C6D3A"/>
    <w:rsid w:val="001C75D7"/>
    <w:rsid w:val="001D0454"/>
    <w:rsid w:val="001D0C21"/>
    <w:rsid w:val="001D0DF6"/>
    <w:rsid w:val="001D1192"/>
    <w:rsid w:val="001D26C1"/>
    <w:rsid w:val="001D6E81"/>
    <w:rsid w:val="001D7838"/>
    <w:rsid w:val="001D7C36"/>
    <w:rsid w:val="001E0510"/>
    <w:rsid w:val="001E0CA7"/>
    <w:rsid w:val="001E1DE1"/>
    <w:rsid w:val="001E2C50"/>
    <w:rsid w:val="001E39B0"/>
    <w:rsid w:val="001E3E3D"/>
    <w:rsid w:val="001E506B"/>
    <w:rsid w:val="001E5964"/>
    <w:rsid w:val="001E5D31"/>
    <w:rsid w:val="001E6E37"/>
    <w:rsid w:val="001E788C"/>
    <w:rsid w:val="001E79D2"/>
    <w:rsid w:val="001E79F7"/>
    <w:rsid w:val="001F0ECC"/>
    <w:rsid w:val="001F1CE9"/>
    <w:rsid w:val="001F3DD8"/>
    <w:rsid w:val="001F4105"/>
    <w:rsid w:val="001F5D6C"/>
    <w:rsid w:val="001F5EEA"/>
    <w:rsid w:val="00202FB0"/>
    <w:rsid w:val="002046C2"/>
    <w:rsid w:val="002057D7"/>
    <w:rsid w:val="00205FEE"/>
    <w:rsid w:val="00206532"/>
    <w:rsid w:val="00206C21"/>
    <w:rsid w:val="00206E17"/>
    <w:rsid w:val="002079E9"/>
    <w:rsid w:val="00210B5F"/>
    <w:rsid w:val="00211CEA"/>
    <w:rsid w:val="00212455"/>
    <w:rsid w:val="0021249E"/>
    <w:rsid w:val="002125E3"/>
    <w:rsid w:val="00212BE8"/>
    <w:rsid w:val="00213D28"/>
    <w:rsid w:val="00214480"/>
    <w:rsid w:val="00215E14"/>
    <w:rsid w:val="002165D4"/>
    <w:rsid w:val="00217390"/>
    <w:rsid w:val="002176DD"/>
    <w:rsid w:val="00217F62"/>
    <w:rsid w:val="002203AB"/>
    <w:rsid w:val="00220945"/>
    <w:rsid w:val="00220C52"/>
    <w:rsid w:val="002217F4"/>
    <w:rsid w:val="00222265"/>
    <w:rsid w:val="002227F4"/>
    <w:rsid w:val="00223C86"/>
    <w:rsid w:val="002249D4"/>
    <w:rsid w:val="00224A76"/>
    <w:rsid w:val="00225282"/>
    <w:rsid w:val="002260D0"/>
    <w:rsid w:val="00227D89"/>
    <w:rsid w:val="00230CA0"/>
    <w:rsid w:val="00231062"/>
    <w:rsid w:val="0023277F"/>
    <w:rsid w:val="002332F4"/>
    <w:rsid w:val="00233C7D"/>
    <w:rsid w:val="00234CF6"/>
    <w:rsid w:val="00236454"/>
    <w:rsid w:val="00236685"/>
    <w:rsid w:val="00236CFD"/>
    <w:rsid w:val="00237029"/>
    <w:rsid w:val="0023721E"/>
    <w:rsid w:val="002407E1"/>
    <w:rsid w:val="00240B38"/>
    <w:rsid w:val="00241372"/>
    <w:rsid w:val="00242142"/>
    <w:rsid w:val="0024384D"/>
    <w:rsid w:val="00244211"/>
    <w:rsid w:val="0024542A"/>
    <w:rsid w:val="002470C1"/>
    <w:rsid w:val="00247800"/>
    <w:rsid w:val="00247B54"/>
    <w:rsid w:val="00250E5E"/>
    <w:rsid w:val="00251337"/>
    <w:rsid w:val="0025141B"/>
    <w:rsid w:val="00252894"/>
    <w:rsid w:val="00253ADD"/>
    <w:rsid w:val="00253B99"/>
    <w:rsid w:val="002550A3"/>
    <w:rsid w:val="00256E5A"/>
    <w:rsid w:val="00257FB8"/>
    <w:rsid w:val="00261544"/>
    <w:rsid w:val="002615D4"/>
    <w:rsid w:val="002618F1"/>
    <w:rsid w:val="00261FC4"/>
    <w:rsid w:val="0026476E"/>
    <w:rsid w:val="0026489D"/>
    <w:rsid w:val="00264C38"/>
    <w:rsid w:val="002674DB"/>
    <w:rsid w:val="00267838"/>
    <w:rsid w:val="00267AD5"/>
    <w:rsid w:val="002704AE"/>
    <w:rsid w:val="002710CC"/>
    <w:rsid w:val="00273F04"/>
    <w:rsid w:val="00273F39"/>
    <w:rsid w:val="00274B4A"/>
    <w:rsid w:val="00275788"/>
    <w:rsid w:val="00275853"/>
    <w:rsid w:val="00275B18"/>
    <w:rsid w:val="00275D16"/>
    <w:rsid w:val="002809F5"/>
    <w:rsid w:val="0028114B"/>
    <w:rsid w:val="0028157C"/>
    <w:rsid w:val="002817E4"/>
    <w:rsid w:val="002828F1"/>
    <w:rsid w:val="00282EF2"/>
    <w:rsid w:val="0028355A"/>
    <w:rsid w:val="00283DF3"/>
    <w:rsid w:val="00284D6D"/>
    <w:rsid w:val="00287242"/>
    <w:rsid w:val="00290561"/>
    <w:rsid w:val="00290A10"/>
    <w:rsid w:val="00292C32"/>
    <w:rsid w:val="00293449"/>
    <w:rsid w:val="00293AFC"/>
    <w:rsid w:val="002941E3"/>
    <w:rsid w:val="0029453F"/>
    <w:rsid w:val="00295F07"/>
    <w:rsid w:val="002A0A93"/>
    <w:rsid w:val="002A0B6E"/>
    <w:rsid w:val="002A119F"/>
    <w:rsid w:val="002A30C1"/>
    <w:rsid w:val="002A3698"/>
    <w:rsid w:val="002A3D7B"/>
    <w:rsid w:val="002A402C"/>
    <w:rsid w:val="002A547C"/>
    <w:rsid w:val="002A5983"/>
    <w:rsid w:val="002A64F3"/>
    <w:rsid w:val="002A6A46"/>
    <w:rsid w:val="002A6BEC"/>
    <w:rsid w:val="002A6E65"/>
    <w:rsid w:val="002A7A0F"/>
    <w:rsid w:val="002B0031"/>
    <w:rsid w:val="002B03D2"/>
    <w:rsid w:val="002B03DE"/>
    <w:rsid w:val="002B04E6"/>
    <w:rsid w:val="002B242E"/>
    <w:rsid w:val="002B266C"/>
    <w:rsid w:val="002B39C6"/>
    <w:rsid w:val="002B3A08"/>
    <w:rsid w:val="002B410B"/>
    <w:rsid w:val="002B599C"/>
    <w:rsid w:val="002B6092"/>
    <w:rsid w:val="002B66DE"/>
    <w:rsid w:val="002C0EB5"/>
    <w:rsid w:val="002C1783"/>
    <w:rsid w:val="002C32A6"/>
    <w:rsid w:val="002C32E4"/>
    <w:rsid w:val="002C35EF"/>
    <w:rsid w:val="002C4333"/>
    <w:rsid w:val="002C45A2"/>
    <w:rsid w:val="002C5765"/>
    <w:rsid w:val="002C6428"/>
    <w:rsid w:val="002C6823"/>
    <w:rsid w:val="002C7B0B"/>
    <w:rsid w:val="002D0971"/>
    <w:rsid w:val="002D0BF9"/>
    <w:rsid w:val="002D158E"/>
    <w:rsid w:val="002D160F"/>
    <w:rsid w:val="002D2A54"/>
    <w:rsid w:val="002D4D4D"/>
    <w:rsid w:val="002D6452"/>
    <w:rsid w:val="002D66E1"/>
    <w:rsid w:val="002D6BAF"/>
    <w:rsid w:val="002D7E0A"/>
    <w:rsid w:val="002E022A"/>
    <w:rsid w:val="002E1B9F"/>
    <w:rsid w:val="002E21AA"/>
    <w:rsid w:val="002E4721"/>
    <w:rsid w:val="002E4C0C"/>
    <w:rsid w:val="002E4D3C"/>
    <w:rsid w:val="002E5773"/>
    <w:rsid w:val="002E63B3"/>
    <w:rsid w:val="002E6707"/>
    <w:rsid w:val="002F0647"/>
    <w:rsid w:val="002F09B8"/>
    <w:rsid w:val="002F2CFD"/>
    <w:rsid w:val="002F2E79"/>
    <w:rsid w:val="002F3516"/>
    <w:rsid w:val="002F624C"/>
    <w:rsid w:val="002F642F"/>
    <w:rsid w:val="002F6519"/>
    <w:rsid w:val="002F6BBD"/>
    <w:rsid w:val="002F75CB"/>
    <w:rsid w:val="00300172"/>
    <w:rsid w:val="00300F41"/>
    <w:rsid w:val="00301DAC"/>
    <w:rsid w:val="00301E3E"/>
    <w:rsid w:val="00302CEE"/>
    <w:rsid w:val="00303E71"/>
    <w:rsid w:val="00304C45"/>
    <w:rsid w:val="00306B14"/>
    <w:rsid w:val="00310E9B"/>
    <w:rsid w:val="00310EA8"/>
    <w:rsid w:val="00311E2B"/>
    <w:rsid w:val="00312728"/>
    <w:rsid w:val="00313402"/>
    <w:rsid w:val="0031380F"/>
    <w:rsid w:val="003147CF"/>
    <w:rsid w:val="00315C6B"/>
    <w:rsid w:val="00316B3D"/>
    <w:rsid w:val="003219A0"/>
    <w:rsid w:val="00321E33"/>
    <w:rsid w:val="00322335"/>
    <w:rsid w:val="003237DB"/>
    <w:rsid w:val="003258A7"/>
    <w:rsid w:val="00325FCC"/>
    <w:rsid w:val="0032660B"/>
    <w:rsid w:val="003300BB"/>
    <w:rsid w:val="0033227E"/>
    <w:rsid w:val="00332897"/>
    <w:rsid w:val="00332AEC"/>
    <w:rsid w:val="00333059"/>
    <w:rsid w:val="00335B4D"/>
    <w:rsid w:val="00336585"/>
    <w:rsid w:val="00337560"/>
    <w:rsid w:val="00342260"/>
    <w:rsid w:val="00343B4A"/>
    <w:rsid w:val="00344BC1"/>
    <w:rsid w:val="003456E4"/>
    <w:rsid w:val="0034609A"/>
    <w:rsid w:val="00346519"/>
    <w:rsid w:val="003465B2"/>
    <w:rsid w:val="003475AF"/>
    <w:rsid w:val="00347CEA"/>
    <w:rsid w:val="00347F3F"/>
    <w:rsid w:val="00350483"/>
    <w:rsid w:val="00352D2E"/>
    <w:rsid w:val="00352FA2"/>
    <w:rsid w:val="00353A33"/>
    <w:rsid w:val="00354512"/>
    <w:rsid w:val="00356953"/>
    <w:rsid w:val="00356CB4"/>
    <w:rsid w:val="00357387"/>
    <w:rsid w:val="00360BAF"/>
    <w:rsid w:val="00360C20"/>
    <w:rsid w:val="003614AF"/>
    <w:rsid w:val="00361B38"/>
    <w:rsid w:val="00362434"/>
    <w:rsid w:val="00362B17"/>
    <w:rsid w:val="003630BE"/>
    <w:rsid w:val="00363DBF"/>
    <w:rsid w:val="00364BF6"/>
    <w:rsid w:val="00364D41"/>
    <w:rsid w:val="00366872"/>
    <w:rsid w:val="00366BA1"/>
    <w:rsid w:val="00370CC5"/>
    <w:rsid w:val="00370D24"/>
    <w:rsid w:val="00370D30"/>
    <w:rsid w:val="00371AAE"/>
    <w:rsid w:val="00373647"/>
    <w:rsid w:val="00373897"/>
    <w:rsid w:val="00373CE1"/>
    <w:rsid w:val="00374212"/>
    <w:rsid w:val="0037462C"/>
    <w:rsid w:val="00374E08"/>
    <w:rsid w:val="00374F2A"/>
    <w:rsid w:val="0037742A"/>
    <w:rsid w:val="00377577"/>
    <w:rsid w:val="00380547"/>
    <w:rsid w:val="00380794"/>
    <w:rsid w:val="00381801"/>
    <w:rsid w:val="003826F9"/>
    <w:rsid w:val="00382C0E"/>
    <w:rsid w:val="00383032"/>
    <w:rsid w:val="003838DE"/>
    <w:rsid w:val="003849BE"/>
    <w:rsid w:val="00384AB2"/>
    <w:rsid w:val="00384DED"/>
    <w:rsid w:val="00385466"/>
    <w:rsid w:val="00386B0E"/>
    <w:rsid w:val="00387E7E"/>
    <w:rsid w:val="00387F6B"/>
    <w:rsid w:val="00390741"/>
    <w:rsid w:val="003909E7"/>
    <w:rsid w:val="0039105F"/>
    <w:rsid w:val="00392985"/>
    <w:rsid w:val="00393740"/>
    <w:rsid w:val="00393E34"/>
    <w:rsid w:val="00393E79"/>
    <w:rsid w:val="00395D99"/>
    <w:rsid w:val="00396B99"/>
    <w:rsid w:val="00396F1C"/>
    <w:rsid w:val="00397540"/>
    <w:rsid w:val="003A1D58"/>
    <w:rsid w:val="003A2925"/>
    <w:rsid w:val="003A4955"/>
    <w:rsid w:val="003A4E63"/>
    <w:rsid w:val="003A5253"/>
    <w:rsid w:val="003A5464"/>
    <w:rsid w:val="003A5F38"/>
    <w:rsid w:val="003A6586"/>
    <w:rsid w:val="003A78ED"/>
    <w:rsid w:val="003B1165"/>
    <w:rsid w:val="003B140F"/>
    <w:rsid w:val="003B25AF"/>
    <w:rsid w:val="003B342F"/>
    <w:rsid w:val="003B4394"/>
    <w:rsid w:val="003B5AE8"/>
    <w:rsid w:val="003B6340"/>
    <w:rsid w:val="003B70B7"/>
    <w:rsid w:val="003B729F"/>
    <w:rsid w:val="003B7936"/>
    <w:rsid w:val="003B7BC4"/>
    <w:rsid w:val="003C0429"/>
    <w:rsid w:val="003C1612"/>
    <w:rsid w:val="003C2476"/>
    <w:rsid w:val="003C24DF"/>
    <w:rsid w:val="003C3DFA"/>
    <w:rsid w:val="003C4005"/>
    <w:rsid w:val="003C4542"/>
    <w:rsid w:val="003C5E1E"/>
    <w:rsid w:val="003C67CB"/>
    <w:rsid w:val="003C6F68"/>
    <w:rsid w:val="003C772F"/>
    <w:rsid w:val="003C7E67"/>
    <w:rsid w:val="003D0149"/>
    <w:rsid w:val="003D0CB2"/>
    <w:rsid w:val="003D17A3"/>
    <w:rsid w:val="003D2384"/>
    <w:rsid w:val="003D2B68"/>
    <w:rsid w:val="003D3305"/>
    <w:rsid w:val="003D3B64"/>
    <w:rsid w:val="003D4786"/>
    <w:rsid w:val="003D486B"/>
    <w:rsid w:val="003D5304"/>
    <w:rsid w:val="003D59A2"/>
    <w:rsid w:val="003D762F"/>
    <w:rsid w:val="003E0371"/>
    <w:rsid w:val="003E05AE"/>
    <w:rsid w:val="003E0D92"/>
    <w:rsid w:val="003E0DE7"/>
    <w:rsid w:val="003E1C12"/>
    <w:rsid w:val="003E2E1C"/>
    <w:rsid w:val="003E30D9"/>
    <w:rsid w:val="003E37A6"/>
    <w:rsid w:val="003E463F"/>
    <w:rsid w:val="003E485F"/>
    <w:rsid w:val="003E52F9"/>
    <w:rsid w:val="003E663E"/>
    <w:rsid w:val="003E669B"/>
    <w:rsid w:val="003E69AE"/>
    <w:rsid w:val="003F0536"/>
    <w:rsid w:val="003F1A3A"/>
    <w:rsid w:val="003F1C28"/>
    <w:rsid w:val="003F2296"/>
    <w:rsid w:val="003F26A7"/>
    <w:rsid w:val="003F26E9"/>
    <w:rsid w:val="003F3CFC"/>
    <w:rsid w:val="003F4861"/>
    <w:rsid w:val="003F4AEB"/>
    <w:rsid w:val="003F57E5"/>
    <w:rsid w:val="003F5CC9"/>
    <w:rsid w:val="003F5D87"/>
    <w:rsid w:val="003F6C6F"/>
    <w:rsid w:val="0040035A"/>
    <w:rsid w:val="0040043B"/>
    <w:rsid w:val="00401028"/>
    <w:rsid w:val="00402040"/>
    <w:rsid w:val="00403543"/>
    <w:rsid w:val="00403D77"/>
    <w:rsid w:val="004043B3"/>
    <w:rsid w:val="00405212"/>
    <w:rsid w:val="0040533B"/>
    <w:rsid w:val="0040569A"/>
    <w:rsid w:val="00405A27"/>
    <w:rsid w:val="00406021"/>
    <w:rsid w:val="004066AF"/>
    <w:rsid w:val="00406A2C"/>
    <w:rsid w:val="00406E38"/>
    <w:rsid w:val="00407336"/>
    <w:rsid w:val="00407C94"/>
    <w:rsid w:val="00407FE0"/>
    <w:rsid w:val="004108C6"/>
    <w:rsid w:val="004119B2"/>
    <w:rsid w:val="0041202E"/>
    <w:rsid w:val="0041228E"/>
    <w:rsid w:val="00412EB3"/>
    <w:rsid w:val="00413A57"/>
    <w:rsid w:val="00414D42"/>
    <w:rsid w:val="0041526F"/>
    <w:rsid w:val="004152B8"/>
    <w:rsid w:val="00415F9C"/>
    <w:rsid w:val="00417380"/>
    <w:rsid w:val="004173FE"/>
    <w:rsid w:val="00417535"/>
    <w:rsid w:val="00417AD1"/>
    <w:rsid w:val="00417BBC"/>
    <w:rsid w:val="00420C7D"/>
    <w:rsid w:val="00420F0C"/>
    <w:rsid w:val="00421CC8"/>
    <w:rsid w:val="00421D78"/>
    <w:rsid w:val="00421F69"/>
    <w:rsid w:val="0042226A"/>
    <w:rsid w:val="00422C96"/>
    <w:rsid w:val="00422E6B"/>
    <w:rsid w:val="00423113"/>
    <w:rsid w:val="004232A4"/>
    <w:rsid w:val="00424102"/>
    <w:rsid w:val="0042425E"/>
    <w:rsid w:val="004250D0"/>
    <w:rsid w:val="00425FA5"/>
    <w:rsid w:val="004266EB"/>
    <w:rsid w:val="00426B00"/>
    <w:rsid w:val="004277E2"/>
    <w:rsid w:val="004306D7"/>
    <w:rsid w:val="00430FA8"/>
    <w:rsid w:val="00431326"/>
    <w:rsid w:val="0043187A"/>
    <w:rsid w:val="00431FA8"/>
    <w:rsid w:val="004329E6"/>
    <w:rsid w:val="00433DC9"/>
    <w:rsid w:val="00434BD5"/>
    <w:rsid w:val="00436F94"/>
    <w:rsid w:val="004373FB"/>
    <w:rsid w:val="00437B77"/>
    <w:rsid w:val="00440384"/>
    <w:rsid w:val="004407B0"/>
    <w:rsid w:val="004409C8"/>
    <w:rsid w:val="004442A1"/>
    <w:rsid w:val="00445AF5"/>
    <w:rsid w:val="00445F32"/>
    <w:rsid w:val="00446CD9"/>
    <w:rsid w:val="00451F24"/>
    <w:rsid w:val="004548EF"/>
    <w:rsid w:val="004551F9"/>
    <w:rsid w:val="0045596D"/>
    <w:rsid w:val="00456480"/>
    <w:rsid w:val="00456E18"/>
    <w:rsid w:val="00457C7B"/>
    <w:rsid w:val="00460322"/>
    <w:rsid w:val="0046044F"/>
    <w:rsid w:val="00460605"/>
    <w:rsid w:val="00463C41"/>
    <w:rsid w:val="00466604"/>
    <w:rsid w:val="00466DBE"/>
    <w:rsid w:val="00470808"/>
    <w:rsid w:val="00473D5C"/>
    <w:rsid w:val="00474161"/>
    <w:rsid w:val="00475AD3"/>
    <w:rsid w:val="00476935"/>
    <w:rsid w:val="0047713C"/>
    <w:rsid w:val="00477284"/>
    <w:rsid w:val="004814C4"/>
    <w:rsid w:val="00482055"/>
    <w:rsid w:val="00482415"/>
    <w:rsid w:val="00482499"/>
    <w:rsid w:val="00482603"/>
    <w:rsid w:val="00482E02"/>
    <w:rsid w:val="004834E3"/>
    <w:rsid w:val="00483812"/>
    <w:rsid w:val="004841D1"/>
    <w:rsid w:val="004851D6"/>
    <w:rsid w:val="00485A22"/>
    <w:rsid w:val="00486864"/>
    <w:rsid w:val="004876E2"/>
    <w:rsid w:val="004878D3"/>
    <w:rsid w:val="00490100"/>
    <w:rsid w:val="00490590"/>
    <w:rsid w:val="004908CD"/>
    <w:rsid w:val="00491098"/>
    <w:rsid w:val="00491D1F"/>
    <w:rsid w:val="00492AA6"/>
    <w:rsid w:val="00493791"/>
    <w:rsid w:val="004939DC"/>
    <w:rsid w:val="00493A92"/>
    <w:rsid w:val="00493AAE"/>
    <w:rsid w:val="00493C90"/>
    <w:rsid w:val="0049533F"/>
    <w:rsid w:val="0049607A"/>
    <w:rsid w:val="00497565"/>
    <w:rsid w:val="004977F2"/>
    <w:rsid w:val="00497CBA"/>
    <w:rsid w:val="00497E73"/>
    <w:rsid w:val="004A07F7"/>
    <w:rsid w:val="004A1F40"/>
    <w:rsid w:val="004A3EEF"/>
    <w:rsid w:val="004A496E"/>
    <w:rsid w:val="004A4A4C"/>
    <w:rsid w:val="004A5566"/>
    <w:rsid w:val="004A5A3C"/>
    <w:rsid w:val="004A5FC6"/>
    <w:rsid w:val="004A6071"/>
    <w:rsid w:val="004B09FB"/>
    <w:rsid w:val="004B4D54"/>
    <w:rsid w:val="004B529D"/>
    <w:rsid w:val="004B663A"/>
    <w:rsid w:val="004B696D"/>
    <w:rsid w:val="004B6A86"/>
    <w:rsid w:val="004B6B31"/>
    <w:rsid w:val="004C01B4"/>
    <w:rsid w:val="004C06BD"/>
    <w:rsid w:val="004C1E33"/>
    <w:rsid w:val="004C3F37"/>
    <w:rsid w:val="004C413E"/>
    <w:rsid w:val="004C47A9"/>
    <w:rsid w:val="004C4AC3"/>
    <w:rsid w:val="004C5270"/>
    <w:rsid w:val="004C6741"/>
    <w:rsid w:val="004C72C7"/>
    <w:rsid w:val="004C757D"/>
    <w:rsid w:val="004C775C"/>
    <w:rsid w:val="004C7946"/>
    <w:rsid w:val="004C79A6"/>
    <w:rsid w:val="004D0CE0"/>
    <w:rsid w:val="004D1ACE"/>
    <w:rsid w:val="004D2141"/>
    <w:rsid w:val="004D2FFF"/>
    <w:rsid w:val="004D316B"/>
    <w:rsid w:val="004D31F9"/>
    <w:rsid w:val="004D403E"/>
    <w:rsid w:val="004D41EF"/>
    <w:rsid w:val="004D45E8"/>
    <w:rsid w:val="004D531A"/>
    <w:rsid w:val="004D58CF"/>
    <w:rsid w:val="004D5AEC"/>
    <w:rsid w:val="004D639C"/>
    <w:rsid w:val="004D7669"/>
    <w:rsid w:val="004D79D0"/>
    <w:rsid w:val="004E0919"/>
    <w:rsid w:val="004E1752"/>
    <w:rsid w:val="004E21D2"/>
    <w:rsid w:val="004E249D"/>
    <w:rsid w:val="004E2937"/>
    <w:rsid w:val="004E3821"/>
    <w:rsid w:val="004E4B47"/>
    <w:rsid w:val="004E5873"/>
    <w:rsid w:val="004E61BF"/>
    <w:rsid w:val="004E6695"/>
    <w:rsid w:val="004E6E8E"/>
    <w:rsid w:val="004F007F"/>
    <w:rsid w:val="004F0D66"/>
    <w:rsid w:val="004F0D7C"/>
    <w:rsid w:val="004F1BC7"/>
    <w:rsid w:val="004F1C69"/>
    <w:rsid w:val="004F212E"/>
    <w:rsid w:val="004F46B6"/>
    <w:rsid w:val="004F481A"/>
    <w:rsid w:val="004F4D79"/>
    <w:rsid w:val="004F4FFD"/>
    <w:rsid w:val="004F6307"/>
    <w:rsid w:val="004F6356"/>
    <w:rsid w:val="004F6E01"/>
    <w:rsid w:val="004F7052"/>
    <w:rsid w:val="004F737C"/>
    <w:rsid w:val="004F7FAF"/>
    <w:rsid w:val="00500B16"/>
    <w:rsid w:val="00501540"/>
    <w:rsid w:val="0050158C"/>
    <w:rsid w:val="005017D1"/>
    <w:rsid w:val="005049DC"/>
    <w:rsid w:val="00504CC1"/>
    <w:rsid w:val="005063FF"/>
    <w:rsid w:val="00506A0E"/>
    <w:rsid w:val="00507AF2"/>
    <w:rsid w:val="00510827"/>
    <w:rsid w:val="00510E92"/>
    <w:rsid w:val="00512368"/>
    <w:rsid w:val="00513163"/>
    <w:rsid w:val="005132FB"/>
    <w:rsid w:val="00515875"/>
    <w:rsid w:val="005214EC"/>
    <w:rsid w:val="005215BF"/>
    <w:rsid w:val="0052283B"/>
    <w:rsid w:val="00523B62"/>
    <w:rsid w:val="00523C13"/>
    <w:rsid w:val="005240D3"/>
    <w:rsid w:val="005261CC"/>
    <w:rsid w:val="005264DF"/>
    <w:rsid w:val="00526690"/>
    <w:rsid w:val="005267EB"/>
    <w:rsid w:val="005269CE"/>
    <w:rsid w:val="0052753F"/>
    <w:rsid w:val="005275CE"/>
    <w:rsid w:val="0053096F"/>
    <w:rsid w:val="00533AB0"/>
    <w:rsid w:val="005344A9"/>
    <w:rsid w:val="00536BFC"/>
    <w:rsid w:val="00536FE6"/>
    <w:rsid w:val="00537DCA"/>
    <w:rsid w:val="005402DE"/>
    <w:rsid w:val="005409CD"/>
    <w:rsid w:val="00540E24"/>
    <w:rsid w:val="00540FA9"/>
    <w:rsid w:val="0054154A"/>
    <w:rsid w:val="00543458"/>
    <w:rsid w:val="00543644"/>
    <w:rsid w:val="005438E2"/>
    <w:rsid w:val="00543981"/>
    <w:rsid w:val="00543C4F"/>
    <w:rsid w:val="00544B61"/>
    <w:rsid w:val="00547362"/>
    <w:rsid w:val="005476D1"/>
    <w:rsid w:val="00550BB1"/>
    <w:rsid w:val="00550F30"/>
    <w:rsid w:val="005518C6"/>
    <w:rsid w:val="00552556"/>
    <w:rsid w:val="005542D1"/>
    <w:rsid w:val="005545F9"/>
    <w:rsid w:val="00554C3E"/>
    <w:rsid w:val="005558A4"/>
    <w:rsid w:val="00556A83"/>
    <w:rsid w:val="00557AFE"/>
    <w:rsid w:val="00557DE3"/>
    <w:rsid w:val="00560CC6"/>
    <w:rsid w:val="00561797"/>
    <w:rsid w:val="005625B1"/>
    <w:rsid w:val="00563E09"/>
    <w:rsid w:val="005648B6"/>
    <w:rsid w:val="00565359"/>
    <w:rsid w:val="00566003"/>
    <w:rsid w:val="005704C6"/>
    <w:rsid w:val="00570980"/>
    <w:rsid w:val="005722C0"/>
    <w:rsid w:val="00573864"/>
    <w:rsid w:val="00573F21"/>
    <w:rsid w:val="00575647"/>
    <w:rsid w:val="00575BDF"/>
    <w:rsid w:val="005774FC"/>
    <w:rsid w:val="005779CE"/>
    <w:rsid w:val="00580669"/>
    <w:rsid w:val="00582125"/>
    <w:rsid w:val="005821BB"/>
    <w:rsid w:val="005824A0"/>
    <w:rsid w:val="00582608"/>
    <w:rsid w:val="0058349F"/>
    <w:rsid w:val="005837B4"/>
    <w:rsid w:val="00583B8E"/>
    <w:rsid w:val="00583BEB"/>
    <w:rsid w:val="00583FD8"/>
    <w:rsid w:val="00586E94"/>
    <w:rsid w:val="005873BD"/>
    <w:rsid w:val="00587DDB"/>
    <w:rsid w:val="005908BC"/>
    <w:rsid w:val="005913FA"/>
    <w:rsid w:val="00591D4E"/>
    <w:rsid w:val="00592010"/>
    <w:rsid w:val="005922EA"/>
    <w:rsid w:val="00593D28"/>
    <w:rsid w:val="005941C4"/>
    <w:rsid w:val="005946BA"/>
    <w:rsid w:val="005946C8"/>
    <w:rsid w:val="005947CA"/>
    <w:rsid w:val="00594A34"/>
    <w:rsid w:val="005953E0"/>
    <w:rsid w:val="005955D9"/>
    <w:rsid w:val="00595A9D"/>
    <w:rsid w:val="00595B2C"/>
    <w:rsid w:val="005979B5"/>
    <w:rsid w:val="005A0B5D"/>
    <w:rsid w:val="005A0C26"/>
    <w:rsid w:val="005A126E"/>
    <w:rsid w:val="005A163D"/>
    <w:rsid w:val="005A1A9D"/>
    <w:rsid w:val="005A2245"/>
    <w:rsid w:val="005A2980"/>
    <w:rsid w:val="005A32A6"/>
    <w:rsid w:val="005A4C18"/>
    <w:rsid w:val="005A4D2B"/>
    <w:rsid w:val="005A5414"/>
    <w:rsid w:val="005A727D"/>
    <w:rsid w:val="005A79E6"/>
    <w:rsid w:val="005B00EC"/>
    <w:rsid w:val="005B14C2"/>
    <w:rsid w:val="005B1CBD"/>
    <w:rsid w:val="005B294E"/>
    <w:rsid w:val="005B4E17"/>
    <w:rsid w:val="005B5AE8"/>
    <w:rsid w:val="005B64F0"/>
    <w:rsid w:val="005B6EDB"/>
    <w:rsid w:val="005B7A53"/>
    <w:rsid w:val="005C0368"/>
    <w:rsid w:val="005C0DFD"/>
    <w:rsid w:val="005C0FC9"/>
    <w:rsid w:val="005C12A9"/>
    <w:rsid w:val="005C13C0"/>
    <w:rsid w:val="005C2AC6"/>
    <w:rsid w:val="005C2AD6"/>
    <w:rsid w:val="005C6187"/>
    <w:rsid w:val="005C6E70"/>
    <w:rsid w:val="005D02C8"/>
    <w:rsid w:val="005D1046"/>
    <w:rsid w:val="005D16C0"/>
    <w:rsid w:val="005D1E3D"/>
    <w:rsid w:val="005D20B3"/>
    <w:rsid w:val="005D27CA"/>
    <w:rsid w:val="005D474D"/>
    <w:rsid w:val="005D5441"/>
    <w:rsid w:val="005D5FAB"/>
    <w:rsid w:val="005D6026"/>
    <w:rsid w:val="005D6470"/>
    <w:rsid w:val="005D6B0C"/>
    <w:rsid w:val="005D6B4B"/>
    <w:rsid w:val="005D7963"/>
    <w:rsid w:val="005E0EA4"/>
    <w:rsid w:val="005E1AE5"/>
    <w:rsid w:val="005E2BF5"/>
    <w:rsid w:val="005E3DCA"/>
    <w:rsid w:val="005E4B00"/>
    <w:rsid w:val="005E6D68"/>
    <w:rsid w:val="005E7074"/>
    <w:rsid w:val="005E73AE"/>
    <w:rsid w:val="005E7F5C"/>
    <w:rsid w:val="005F0C31"/>
    <w:rsid w:val="005F1726"/>
    <w:rsid w:val="005F2A8F"/>
    <w:rsid w:val="005F3230"/>
    <w:rsid w:val="005F4CC8"/>
    <w:rsid w:val="005F4DFE"/>
    <w:rsid w:val="005F6351"/>
    <w:rsid w:val="005F67A2"/>
    <w:rsid w:val="005F782A"/>
    <w:rsid w:val="005F7E58"/>
    <w:rsid w:val="00600A0F"/>
    <w:rsid w:val="006014E2"/>
    <w:rsid w:val="00602DE1"/>
    <w:rsid w:val="00602E29"/>
    <w:rsid w:val="0060336F"/>
    <w:rsid w:val="00603741"/>
    <w:rsid w:val="0060383B"/>
    <w:rsid w:val="006058CE"/>
    <w:rsid w:val="006061F7"/>
    <w:rsid w:val="00606352"/>
    <w:rsid w:val="00606476"/>
    <w:rsid w:val="00606766"/>
    <w:rsid w:val="00607E0D"/>
    <w:rsid w:val="00611E6A"/>
    <w:rsid w:val="00614030"/>
    <w:rsid w:val="0061483B"/>
    <w:rsid w:val="00616C3D"/>
    <w:rsid w:val="006171C4"/>
    <w:rsid w:val="00620260"/>
    <w:rsid w:val="006209F2"/>
    <w:rsid w:val="0062327A"/>
    <w:rsid w:val="0062345A"/>
    <w:rsid w:val="00623512"/>
    <w:rsid w:val="00624EB1"/>
    <w:rsid w:val="006250CC"/>
    <w:rsid w:val="006251ED"/>
    <w:rsid w:val="00625734"/>
    <w:rsid w:val="006265FC"/>
    <w:rsid w:val="006271ED"/>
    <w:rsid w:val="006310DF"/>
    <w:rsid w:val="006314F0"/>
    <w:rsid w:val="00634572"/>
    <w:rsid w:val="006357C2"/>
    <w:rsid w:val="00635873"/>
    <w:rsid w:val="00636378"/>
    <w:rsid w:val="00640148"/>
    <w:rsid w:val="0064025A"/>
    <w:rsid w:val="006413CB"/>
    <w:rsid w:val="006417E3"/>
    <w:rsid w:val="00641F62"/>
    <w:rsid w:val="006422F5"/>
    <w:rsid w:val="0064256A"/>
    <w:rsid w:val="006430E3"/>
    <w:rsid w:val="006433C9"/>
    <w:rsid w:val="0064368B"/>
    <w:rsid w:val="00643B98"/>
    <w:rsid w:val="00644261"/>
    <w:rsid w:val="006444EE"/>
    <w:rsid w:val="00645129"/>
    <w:rsid w:val="0064672C"/>
    <w:rsid w:val="00647E8A"/>
    <w:rsid w:val="00651477"/>
    <w:rsid w:val="00651633"/>
    <w:rsid w:val="00651E72"/>
    <w:rsid w:val="00652C69"/>
    <w:rsid w:val="0065306E"/>
    <w:rsid w:val="00653FC7"/>
    <w:rsid w:val="00654084"/>
    <w:rsid w:val="00654A24"/>
    <w:rsid w:val="0065627D"/>
    <w:rsid w:val="0065638B"/>
    <w:rsid w:val="00656672"/>
    <w:rsid w:val="00657488"/>
    <w:rsid w:val="00660E96"/>
    <w:rsid w:val="006620BF"/>
    <w:rsid w:val="00664222"/>
    <w:rsid w:val="00664C59"/>
    <w:rsid w:val="0066529E"/>
    <w:rsid w:val="00665DFE"/>
    <w:rsid w:val="0066623F"/>
    <w:rsid w:val="006672C0"/>
    <w:rsid w:val="00671607"/>
    <w:rsid w:val="00671757"/>
    <w:rsid w:val="00671C51"/>
    <w:rsid w:val="0067387E"/>
    <w:rsid w:val="00673E4B"/>
    <w:rsid w:val="00675AAA"/>
    <w:rsid w:val="00676CDE"/>
    <w:rsid w:val="00680FE9"/>
    <w:rsid w:val="0068150C"/>
    <w:rsid w:val="0068266B"/>
    <w:rsid w:val="00682793"/>
    <w:rsid w:val="00682E00"/>
    <w:rsid w:val="00683178"/>
    <w:rsid w:val="006834DD"/>
    <w:rsid w:val="00684800"/>
    <w:rsid w:val="00685254"/>
    <w:rsid w:val="0068555A"/>
    <w:rsid w:val="0068564D"/>
    <w:rsid w:val="00685F08"/>
    <w:rsid w:val="00690369"/>
    <w:rsid w:val="00690656"/>
    <w:rsid w:val="0069092B"/>
    <w:rsid w:val="00690BEE"/>
    <w:rsid w:val="00691BAD"/>
    <w:rsid w:val="006920EA"/>
    <w:rsid w:val="006925BA"/>
    <w:rsid w:val="006938D6"/>
    <w:rsid w:val="00694385"/>
    <w:rsid w:val="0069558E"/>
    <w:rsid w:val="00697ECF"/>
    <w:rsid w:val="006A16D0"/>
    <w:rsid w:val="006A5823"/>
    <w:rsid w:val="006A588E"/>
    <w:rsid w:val="006A595E"/>
    <w:rsid w:val="006A5E96"/>
    <w:rsid w:val="006A6166"/>
    <w:rsid w:val="006A6412"/>
    <w:rsid w:val="006A69B1"/>
    <w:rsid w:val="006A6D37"/>
    <w:rsid w:val="006B0391"/>
    <w:rsid w:val="006B3C98"/>
    <w:rsid w:val="006B40C0"/>
    <w:rsid w:val="006B4376"/>
    <w:rsid w:val="006B4BAB"/>
    <w:rsid w:val="006B544E"/>
    <w:rsid w:val="006B56D8"/>
    <w:rsid w:val="006B6624"/>
    <w:rsid w:val="006B76BF"/>
    <w:rsid w:val="006B7E7F"/>
    <w:rsid w:val="006C00C5"/>
    <w:rsid w:val="006C02F4"/>
    <w:rsid w:val="006C0307"/>
    <w:rsid w:val="006C10BC"/>
    <w:rsid w:val="006C170C"/>
    <w:rsid w:val="006C2703"/>
    <w:rsid w:val="006C34F9"/>
    <w:rsid w:val="006C3BE7"/>
    <w:rsid w:val="006C415C"/>
    <w:rsid w:val="006C6039"/>
    <w:rsid w:val="006C71B4"/>
    <w:rsid w:val="006C7465"/>
    <w:rsid w:val="006C7E08"/>
    <w:rsid w:val="006D0543"/>
    <w:rsid w:val="006D1E95"/>
    <w:rsid w:val="006D403E"/>
    <w:rsid w:val="006D4283"/>
    <w:rsid w:val="006E0DD6"/>
    <w:rsid w:val="006E1BA7"/>
    <w:rsid w:val="006E1D5D"/>
    <w:rsid w:val="006E2D9F"/>
    <w:rsid w:val="006E381E"/>
    <w:rsid w:val="006E39A1"/>
    <w:rsid w:val="006E6366"/>
    <w:rsid w:val="006E65B1"/>
    <w:rsid w:val="006E6BD6"/>
    <w:rsid w:val="006E7660"/>
    <w:rsid w:val="006E786B"/>
    <w:rsid w:val="006F0968"/>
    <w:rsid w:val="006F1DA0"/>
    <w:rsid w:val="006F1EFD"/>
    <w:rsid w:val="006F2283"/>
    <w:rsid w:val="006F293B"/>
    <w:rsid w:val="006F2B79"/>
    <w:rsid w:val="006F3CCB"/>
    <w:rsid w:val="006F433B"/>
    <w:rsid w:val="006F4559"/>
    <w:rsid w:val="006F4CCF"/>
    <w:rsid w:val="006F4F8A"/>
    <w:rsid w:val="006F5405"/>
    <w:rsid w:val="006F5FEF"/>
    <w:rsid w:val="006F6C2C"/>
    <w:rsid w:val="006F7358"/>
    <w:rsid w:val="006F75EE"/>
    <w:rsid w:val="006F7827"/>
    <w:rsid w:val="006F7D44"/>
    <w:rsid w:val="006F7D5E"/>
    <w:rsid w:val="007002C0"/>
    <w:rsid w:val="0070195C"/>
    <w:rsid w:val="007019C7"/>
    <w:rsid w:val="00703DDA"/>
    <w:rsid w:val="007047EA"/>
    <w:rsid w:val="007048C3"/>
    <w:rsid w:val="00704BF6"/>
    <w:rsid w:val="007054B2"/>
    <w:rsid w:val="00705C0F"/>
    <w:rsid w:val="007067FA"/>
    <w:rsid w:val="00706DF7"/>
    <w:rsid w:val="00706E0B"/>
    <w:rsid w:val="00712BCE"/>
    <w:rsid w:val="00713163"/>
    <w:rsid w:val="00713598"/>
    <w:rsid w:val="0071389E"/>
    <w:rsid w:val="00713D9A"/>
    <w:rsid w:val="0071715B"/>
    <w:rsid w:val="00717EBD"/>
    <w:rsid w:val="00720967"/>
    <w:rsid w:val="007209D9"/>
    <w:rsid w:val="00721294"/>
    <w:rsid w:val="007219C6"/>
    <w:rsid w:val="007225F6"/>
    <w:rsid w:val="00722870"/>
    <w:rsid w:val="007236BB"/>
    <w:rsid w:val="00723C80"/>
    <w:rsid w:val="00723CFF"/>
    <w:rsid w:val="007248DA"/>
    <w:rsid w:val="00725B4D"/>
    <w:rsid w:val="00725FF2"/>
    <w:rsid w:val="00726112"/>
    <w:rsid w:val="0072685F"/>
    <w:rsid w:val="007275F6"/>
    <w:rsid w:val="0073518E"/>
    <w:rsid w:val="00735A7D"/>
    <w:rsid w:val="00735CB7"/>
    <w:rsid w:val="00737256"/>
    <w:rsid w:val="0073728E"/>
    <w:rsid w:val="00737463"/>
    <w:rsid w:val="00740622"/>
    <w:rsid w:val="0074079A"/>
    <w:rsid w:val="0074173F"/>
    <w:rsid w:val="00741D12"/>
    <w:rsid w:val="00744092"/>
    <w:rsid w:val="00744267"/>
    <w:rsid w:val="0074508E"/>
    <w:rsid w:val="007460BE"/>
    <w:rsid w:val="00746715"/>
    <w:rsid w:val="00747821"/>
    <w:rsid w:val="00751F1B"/>
    <w:rsid w:val="00751FB2"/>
    <w:rsid w:val="007527F0"/>
    <w:rsid w:val="007529F8"/>
    <w:rsid w:val="0075361B"/>
    <w:rsid w:val="00753909"/>
    <w:rsid w:val="007539C3"/>
    <w:rsid w:val="007539DB"/>
    <w:rsid w:val="00754C24"/>
    <w:rsid w:val="00754EBA"/>
    <w:rsid w:val="00755DEC"/>
    <w:rsid w:val="00756052"/>
    <w:rsid w:val="0075699A"/>
    <w:rsid w:val="00757B39"/>
    <w:rsid w:val="007611BF"/>
    <w:rsid w:val="00761C34"/>
    <w:rsid w:val="00764C84"/>
    <w:rsid w:val="00764F0D"/>
    <w:rsid w:val="0076624B"/>
    <w:rsid w:val="00766777"/>
    <w:rsid w:val="00770019"/>
    <w:rsid w:val="007704F4"/>
    <w:rsid w:val="00770DD9"/>
    <w:rsid w:val="00772004"/>
    <w:rsid w:val="0077288C"/>
    <w:rsid w:val="00773288"/>
    <w:rsid w:val="007741DD"/>
    <w:rsid w:val="00774475"/>
    <w:rsid w:val="00775AB7"/>
    <w:rsid w:val="00776895"/>
    <w:rsid w:val="00776C7C"/>
    <w:rsid w:val="007807E3"/>
    <w:rsid w:val="007808AB"/>
    <w:rsid w:val="00782EC1"/>
    <w:rsid w:val="007850DB"/>
    <w:rsid w:val="007868C2"/>
    <w:rsid w:val="00786C57"/>
    <w:rsid w:val="00786DA1"/>
    <w:rsid w:val="007905D8"/>
    <w:rsid w:val="00790D88"/>
    <w:rsid w:val="00792501"/>
    <w:rsid w:val="00792A54"/>
    <w:rsid w:val="00793129"/>
    <w:rsid w:val="00793514"/>
    <w:rsid w:val="00793530"/>
    <w:rsid w:val="00793940"/>
    <w:rsid w:val="0079396D"/>
    <w:rsid w:val="00793D8C"/>
    <w:rsid w:val="00793FD7"/>
    <w:rsid w:val="0079477E"/>
    <w:rsid w:val="00794D83"/>
    <w:rsid w:val="00794F86"/>
    <w:rsid w:val="00795006"/>
    <w:rsid w:val="007952CF"/>
    <w:rsid w:val="00795324"/>
    <w:rsid w:val="007956C1"/>
    <w:rsid w:val="007961AC"/>
    <w:rsid w:val="00796806"/>
    <w:rsid w:val="00796FC9"/>
    <w:rsid w:val="007A021D"/>
    <w:rsid w:val="007A040C"/>
    <w:rsid w:val="007A1B94"/>
    <w:rsid w:val="007A21A6"/>
    <w:rsid w:val="007A2E4D"/>
    <w:rsid w:val="007A3E22"/>
    <w:rsid w:val="007A4383"/>
    <w:rsid w:val="007A45DA"/>
    <w:rsid w:val="007A59FA"/>
    <w:rsid w:val="007A5A18"/>
    <w:rsid w:val="007A68FB"/>
    <w:rsid w:val="007A76BD"/>
    <w:rsid w:val="007B2F96"/>
    <w:rsid w:val="007B31C9"/>
    <w:rsid w:val="007B3242"/>
    <w:rsid w:val="007B4190"/>
    <w:rsid w:val="007B521B"/>
    <w:rsid w:val="007B62A4"/>
    <w:rsid w:val="007B699E"/>
    <w:rsid w:val="007B6EF2"/>
    <w:rsid w:val="007C000A"/>
    <w:rsid w:val="007C17D6"/>
    <w:rsid w:val="007C1C88"/>
    <w:rsid w:val="007C1F38"/>
    <w:rsid w:val="007C269D"/>
    <w:rsid w:val="007C27C1"/>
    <w:rsid w:val="007C409E"/>
    <w:rsid w:val="007C49D4"/>
    <w:rsid w:val="007C551B"/>
    <w:rsid w:val="007C63ED"/>
    <w:rsid w:val="007C6418"/>
    <w:rsid w:val="007C6A5E"/>
    <w:rsid w:val="007C7193"/>
    <w:rsid w:val="007D01A4"/>
    <w:rsid w:val="007D079F"/>
    <w:rsid w:val="007D15AB"/>
    <w:rsid w:val="007D1FEA"/>
    <w:rsid w:val="007D30AE"/>
    <w:rsid w:val="007D3113"/>
    <w:rsid w:val="007D42CD"/>
    <w:rsid w:val="007D4B32"/>
    <w:rsid w:val="007D4C0A"/>
    <w:rsid w:val="007D6BAB"/>
    <w:rsid w:val="007D75E4"/>
    <w:rsid w:val="007E0593"/>
    <w:rsid w:val="007E1E57"/>
    <w:rsid w:val="007E243D"/>
    <w:rsid w:val="007E3A12"/>
    <w:rsid w:val="007E3A50"/>
    <w:rsid w:val="007E4A86"/>
    <w:rsid w:val="007E4CF8"/>
    <w:rsid w:val="007E523C"/>
    <w:rsid w:val="007E5D3C"/>
    <w:rsid w:val="007E7411"/>
    <w:rsid w:val="007E7B6D"/>
    <w:rsid w:val="007F1138"/>
    <w:rsid w:val="007F11A2"/>
    <w:rsid w:val="007F2E0E"/>
    <w:rsid w:val="007F4F7E"/>
    <w:rsid w:val="007F65DB"/>
    <w:rsid w:val="007F675D"/>
    <w:rsid w:val="00801B14"/>
    <w:rsid w:val="00801F4B"/>
    <w:rsid w:val="0080281A"/>
    <w:rsid w:val="00802EEA"/>
    <w:rsid w:val="008032FD"/>
    <w:rsid w:val="00804481"/>
    <w:rsid w:val="00804A1F"/>
    <w:rsid w:val="00804B6A"/>
    <w:rsid w:val="008056CE"/>
    <w:rsid w:val="0080587D"/>
    <w:rsid w:val="0081010F"/>
    <w:rsid w:val="00810725"/>
    <w:rsid w:val="008114F5"/>
    <w:rsid w:val="00811C1A"/>
    <w:rsid w:val="0081281B"/>
    <w:rsid w:val="008135A1"/>
    <w:rsid w:val="008144A9"/>
    <w:rsid w:val="0081492D"/>
    <w:rsid w:val="00815041"/>
    <w:rsid w:val="00817B7D"/>
    <w:rsid w:val="00821225"/>
    <w:rsid w:val="00821E9F"/>
    <w:rsid w:val="00821EFC"/>
    <w:rsid w:val="0082284A"/>
    <w:rsid w:val="00823D19"/>
    <w:rsid w:val="00827FD2"/>
    <w:rsid w:val="0083000D"/>
    <w:rsid w:val="00830375"/>
    <w:rsid w:val="00830C8D"/>
    <w:rsid w:val="00830C9C"/>
    <w:rsid w:val="008315AD"/>
    <w:rsid w:val="008319CB"/>
    <w:rsid w:val="008326D4"/>
    <w:rsid w:val="00832C6E"/>
    <w:rsid w:val="00834C7C"/>
    <w:rsid w:val="00835599"/>
    <w:rsid w:val="00837711"/>
    <w:rsid w:val="00840F63"/>
    <w:rsid w:val="00841504"/>
    <w:rsid w:val="00842FE5"/>
    <w:rsid w:val="00844EEA"/>
    <w:rsid w:val="00845AAF"/>
    <w:rsid w:val="008460AD"/>
    <w:rsid w:val="008461EA"/>
    <w:rsid w:val="008462CA"/>
    <w:rsid w:val="0084679B"/>
    <w:rsid w:val="00846B25"/>
    <w:rsid w:val="00847633"/>
    <w:rsid w:val="00847A0D"/>
    <w:rsid w:val="00850989"/>
    <w:rsid w:val="00850A00"/>
    <w:rsid w:val="00851BB1"/>
    <w:rsid w:val="0085211E"/>
    <w:rsid w:val="00852398"/>
    <w:rsid w:val="0085256F"/>
    <w:rsid w:val="008525CA"/>
    <w:rsid w:val="008528DD"/>
    <w:rsid w:val="00853C79"/>
    <w:rsid w:val="0085528F"/>
    <w:rsid w:val="00855BB4"/>
    <w:rsid w:val="00856FE8"/>
    <w:rsid w:val="00857605"/>
    <w:rsid w:val="00857C7A"/>
    <w:rsid w:val="00861509"/>
    <w:rsid w:val="0086465B"/>
    <w:rsid w:val="0086499F"/>
    <w:rsid w:val="00864A13"/>
    <w:rsid w:val="00866365"/>
    <w:rsid w:val="00867742"/>
    <w:rsid w:val="0087067C"/>
    <w:rsid w:val="008714EA"/>
    <w:rsid w:val="0087164B"/>
    <w:rsid w:val="00871D34"/>
    <w:rsid w:val="008750EA"/>
    <w:rsid w:val="008751B1"/>
    <w:rsid w:val="00877556"/>
    <w:rsid w:val="00877E45"/>
    <w:rsid w:val="00881322"/>
    <w:rsid w:val="00881A1D"/>
    <w:rsid w:val="00881F64"/>
    <w:rsid w:val="008822A4"/>
    <w:rsid w:val="008824A5"/>
    <w:rsid w:val="00882725"/>
    <w:rsid w:val="008827F0"/>
    <w:rsid w:val="00883913"/>
    <w:rsid w:val="00883E9F"/>
    <w:rsid w:val="00884688"/>
    <w:rsid w:val="0088612E"/>
    <w:rsid w:val="008874B5"/>
    <w:rsid w:val="00887538"/>
    <w:rsid w:val="00887FF1"/>
    <w:rsid w:val="00890F18"/>
    <w:rsid w:val="00892AC5"/>
    <w:rsid w:val="008931BA"/>
    <w:rsid w:val="00893F93"/>
    <w:rsid w:val="0089437B"/>
    <w:rsid w:val="0089452C"/>
    <w:rsid w:val="00894818"/>
    <w:rsid w:val="00895541"/>
    <w:rsid w:val="00895C79"/>
    <w:rsid w:val="00895F5A"/>
    <w:rsid w:val="00896570"/>
    <w:rsid w:val="00896A15"/>
    <w:rsid w:val="0089773E"/>
    <w:rsid w:val="00897B43"/>
    <w:rsid w:val="00897D2B"/>
    <w:rsid w:val="008A0654"/>
    <w:rsid w:val="008A074B"/>
    <w:rsid w:val="008A10EB"/>
    <w:rsid w:val="008A16D6"/>
    <w:rsid w:val="008A1FFE"/>
    <w:rsid w:val="008A280B"/>
    <w:rsid w:val="008A38BB"/>
    <w:rsid w:val="008A39D6"/>
    <w:rsid w:val="008A49B9"/>
    <w:rsid w:val="008A4C0A"/>
    <w:rsid w:val="008B00F2"/>
    <w:rsid w:val="008B3122"/>
    <w:rsid w:val="008B50FC"/>
    <w:rsid w:val="008B61A4"/>
    <w:rsid w:val="008B6F25"/>
    <w:rsid w:val="008B7370"/>
    <w:rsid w:val="008B75DA"/>
    <w:rsid w:val="008B7D0B"/>
    <w:rsid w:val="008C1353"/>
    <w:rsid w:val="008C270B"/>
    <w:rsid w:val="008C314B"/>
    <w:rsid w:val="008C3674"/>
    <w:rsid w:val="008C3ACA"/>
    <w:rsid w:val="008C682B"/>
    <w:rsid w:val="008C7048"/>
    <w:rsid w:val="008D0334"/>
    <w:rsid w:val="008D0855"/>
    <w:rsid w:val="008D0A28"/>
    <w:rsid w:val="008D0DFF"/>
    <w:rsid w:val="008D11E7"/>
    <w:rsid w:val="008D280A"/>
    <w:rsid w:val="008D34DF"/>
    <w:rsid w:val="008D36F6"/>
    <w:rsid w:val="008D418F"/>
    <w:rsid w:val="008D4231"/>
    <w:rsid w:val="008D47E9"/>
    <w:rsid w:val="008D4D3D"/>
    <w:rsid w:val="008D4F73"/>
    <w:rsid w:val="008D50E9"/>
    <w:rsid w:val="008D51E9"/>
    <w:rsid w:val="008D5BBB"/>
    <w:rsid w:val="008E05B9"/>
    <w:rsid w:val="008E0FF8"/>
    <w:rsid w:val="008E1A31"/>
    <w:rsid w:val="008E1DA3"/>
    <w:rsid w:val="008E2E7A"/>
    <w:rsid w:val="008E2EC0"/>
    <w:rsid w:val="008E2F73"/>
    <w:rsid w:val="008E432C"/>
    <w:rsid w:val="008E46AD"/>
    <w:rsid w:val="008E6228"/>
    <w:rsid w:val="008E6302"/>
    <w:rsid w:val="008E6FF1"/>
    <w:rsid w:val="008E76E3"/>
    <w:rsid w:val="008E7752"/>
    <w:rsid w:val="008F037B"/>
    <w:rsid w:val="008F0CF8"/>
    <w:rsid w:val="008F157C"/>
    <w:rsid w:val="008F1AC8"/>
    <w:rsid w:val="008F2558"/>
    <w:rsid w:val="008F25FC"/>
    <w:rsid w:val="008F2CA5"/>
    <w:rsid w:val="008F3EDF"/>
    <w:rsid w:val="008F449B"/>
    <w:rsid w:val="008F688D"/>
    <w:rsid w:val="00901759"/>
    <w:rsid w:val="00902C21"/>
    <w:rsid w:val="009035B3"/>
    <w:rsid w:val="00903F9F"/>
    <w:rsid w:val="00904108"/>
    <w:rsid w:val="009041D4"/>
    <w:rsid w:val="00904D97"/>
    <w:rsid w:val="009067BF"/>
    <w:rsid w:val="00906EA2"/>
    <w:rsid w:val="0091045D"/>
    <w:rsid w:val="00911955"/>
    <w:rsid w:val="00912DD6"/>
    <w:rsid w:val="00912FF8"/>
    <w:rsid w:val="00913A8D"/>
    <w:rsid w:val="00913FDD"/>
    <w:rsid w:val="00914EBB"/>
    <w:rsid w:val="00915428"/>
    <w:rsid w:val="00915761"/>
    <w:rsid w:val="00915E95"/>
    <w:rsid w:val="00916888"/>
    <w:rsid w:val="00916AE2"/>
    <w:rsid w:val="00917DC3"/>
    <w:rsid w:val="00920AC5"/>
    <w:rsid w:val="00921D24"/>
    <w:rsid w:val="00923A05"/>
    <w:rsid w:val="00923C14"/>
    <w:rsid w:val="009244FA"/>
    <w:rsid w:val="009256A0"/>
    <w:rsid w:val="00925857"/>
    <w:rsid w:val="00925D46"/>
    <w:rsid w:val="00927DD1"/>
    <w:rsid w:val="0093104E"/>
    <w:rsid w:val="00931224"/>
    <w:rsid w:val="009318C1"/>
    <w:rsid w:val="009321E3"/>
    <w:rsid w:val="00932498"/>
    <w:rsid w:val="00932B34"/>
    <w:rsid w:val="00932FF5"/>
    <w:rsid w:val="00933864"/>
    <w:rsid w:val="00933B05"/>
    <w:rsid w:val="00934247"/>
    <w:rsid w:val="009348F7"/>
    <w:rsid w:val="00935989"/>
    <w:rsid w:val="009359B7"/>
    <w:rsid w:val="0093601F"/>
    <w:rsid w:val="00936E48"/>
    <w:rsid w:val="0094235E"/>
    <w:rsid w:val="00942478"/>
    <w:rsid w:val="009425FF"/>
    <w:rsid w:val="00944454"/>
    <w:rsid w:val="00945B29"/>
    <w:rsid w:val="00946530"/>
    <w:rsid w:val="009471E2"/>
    <w:rsid w:val="00947661"/>
    <w:rsid w:val="00947823"/>
    <w:rsid w:val="00951070"/>
    <w:rsid w:val="009511E2"/>
    <w:rsid w:val="00951512"/>
    <w:rsid w:val="00953068"/>
    <w:rsid w:val="00953538"/>
    <w:rsid w:val="00954143"/>
    <w:rsid w:val="00954591"/>
    <w:rsid w:val="009546E6"/>
    <w:rsid w:val="00954BC9"/>
    <w:rsid w:val="00955336"/>
    <w:rsid w:val="00956A20"/>
    <w:rsid w:val="00956E8A"/>
    <w:rsid w:val="00957920"/>
    <w:rsid w:val="00957B08"/>
    <w:rsid w:val="0096319E"/>
    <w:rsid w:val="009635EC"/>
    <w:rsid w:val="0096432E"/>
    <w:rsid w:val="00965FA8"/>
    <w:rsid w:val="00966A3B"/>
    <w:rsid w:val="0097086F"/>
    <w:rsid w:val="00972071"/>
    <w:rsid w:val="009727CC"/>
    <w:rsid w:val="009734EA"/>
    <w:rsid w:val="00974713"/>
    <w:rsid w:val="009767EB"/>
    <w:rsid w:val="009771D4"/>
    <w:rsid w:val="0097762F"/>
    <w:rsid w:val="00983757"/>
    <w:rsid w:val="009849F6"/>
    <w:rsid w:val="00984BBE"/>
    <w:rsid w:val="009852A4"/>
    <w:rsid w:val="0098581F"/>
    <w:rsid w:val="0098626A"/>
    <w:rsid w:val="0098658A"/>
    <w:rsid w:val="00987114"/>
    <w:rsid w:val="00987368"/>
    <w:rsid w:val="00990DA0"/>
    <w:rsid w:val="0099138B"/>
    <w:rsid w:val="00991EE8"/>
    <w:rsid w:val="00992464"/>
    <w:rsid w:val="00992501"/>
    <w:rsid w:val="009925D6"/>
    <w:rsid w:val="00992AFB"/>
    <w:rsid w:val="00993556"/>
    <w:rsid w:val="009938CE"/>
    <w:rsid w:val="0099446C"/>
    <w:rsid w:val="00994C65"/>
    <w:rsid w:val="00995977"/>
    <w:rsid w:val="00995F2F"/>
    <w:rsid w:val="009961AD"/>
    <w:rsid w:val="00997BDA"/>
    <w:rsid w:val="00997E47"/>
    <w:rsid w:val="00997FAA"/>
    <w:rsid w:val="009A22A7"/>
    <w:rsid w:val="009A4ECA"/>
    <w:rsid w:val="009A4FC8"/>
    <w:rsid w:val="009A7105"/>
    <w:rsid w:val="009A7B26"/>
    <w:rsid w:val="009B00E5"/>
    <w:rsid w:val="009B06FF"/>
    <w:rsid w:val="009B0F08"/>
    <w:rsid w:val="009B373A"/>
    <w:rsid w:val="009B37A2"/>
    <w:rsid w:val="009B481C"/>
    <w:rsid w:val="009B4DEF"/>
    <w:rsid w:val="009C06A3"/>
    <w:rsid w:val="009C0F4F"/>
    <w:rsid w:val="009C33CA"/>
    <w:rsid w:val="009C3D6A"/>
    <w:rsid w:val="009C4401"/>
    <w:rsid w:val="009C4772"/>
    <w:rsid w:val="009C4A19"/>
    <w:rsid w:val="009C5336"/>
    <w:rsid w:val="009C591A"/>
    <w:rsid w:val="009C678F"/>
    <w:rsid w:val="009C7C6A"/>
    <w:rsid w:val="009D0446"/>
    <w:rsid w:val="009D0472"/>
    <w:rsid w:val="009D2769"/>
    <w:rsid w:val="009D30CE"/>
    <w:rsid w:val="009D3D24"/>
    <w:rsid w:val="009D434B"/>
    <w:rsid w:val="009D49AC"/>
    <w:rsid w:val="009D5AD2"/>
    <w:rsid w:val="009D5B78"/>
    <w:rsid w:val="009D5EAE"/>
    <w:rsid w:val="009D6442"/>
    <w:rsid w:val="009D653E"/>
    <w:rsid w:val="009D6D0E"/>
    <w:rsid w:val="009D7E29"/>
    <w:rsid w:val="009E0AE7"/>
    <w:rsid w:val="009E1B4F"/>
    <w:rsid w:val="009E1BCB"/>
    <w:rsid w:val="009E1D4C"/>
    <w:rsid w:val="009E32A9"/>
    <w:rsid w:val="009E44CA"/>
    <w:rsid w:val="009E5EF8"/>
    <w:rsid w:val="009E7378"/>
    <w:rsid w:val="009E7AAC"/>
    <w:rsid w:val="009E7E6E"/>
    <w:rsid w:val="009F0519"/>
    <w:rsid w:val="009F1382"/>
    <w:rsid w:val="009F3C60"/>
    <w:rsid w:val="009F3EB1"/>
    <w:rsid w:val="009F4C51"/>
    <w:rsid w:val="009F4DFB"/>
    <w:rsid w:val="009F5041"/>
    <w:rsid w:val="009F5D87"/>
    <w:rsid w:val="009F627C"/>
    <w:rsid w:val="009F636E"/>
    <w:rsid w:val="009F6D3C"/>
    <w:rsid w:val="009F719B"/>
    <w:rsid w:val="009F7D6B"/>
    <w:rsid w:val="009F7E30"/>
    <w:rsid w:val="00A0150E"/>
    <w:rsid w:val="00A0161D"/>
    <w:rsid w:val="00A03715"/>
    <w:rsid w:val="00A04EEF"/>
    <w:rsid w:val="00A056F2"/>
    <w:rsid w:val="00A066F8"/>
    <w:rsid w:val="00A06975"/>
    <w:rsid w:val="00A07232"/>
    <w:rsid w:val="00A11559"/>
    <w:rsid w:val="00A11659"/>
    <w:rsid w:val="00A1191C"/>
    <w:rsid w:val="00A120D2"/>
    <w:rsid w:val="00A13963"/>
    <w:rsid w:val="00A14030"/>
    <w:rsid w:val="00A14EEC"/>
    <w:rsid w:val="00A151A6"/>
    <w:rsid w:val="00A157B3"/>
    <w:rsid w:val="00A158E9"/>
    <w:rsid w:val="00A163A2"/>
    <w:rsid w:val="00A170CD"/>
    <w:rsid w:val="00A17EBB"/>
    <w:rsid w:val="00A20288"/>
    <w:rsid w:val="00A20DDA"/>
    <w:rsid w:val="00A21017"/>
    <w:rsid w:val="00A22160"/>
    <w:rsid w:val="00A22533"/>
    <w:rsid w:val="00A24EC7"/>
    <w:rsid w:val="00A2598D"/>
    <w:rsid w:val="00A270DA"/>
    <w:rsid w:val="00A300ED"/>
    <w:rsid w:val="00A309EF"/>
    <w:rsid w:val="00A30AFD"/>
    <w:rsid w:val="00A30D12"/>
    <w:rsid w:val="00A31C30"/>
    <w:rsid w:val="00A368B8"/>
    <w:rsid w:val="00A36C38"/>
    <w:rsid w:val="00A37421"/>
    <w:rsid w:val="00A37A6D"/>
    <w:rsid w:val="00A40F32"/>
    <w:rsid w:val="00A41216"/>
    <w:rsid w:val="00A4188E"/>
    <w:rsid w:val="00A42002"/>
    <w:rsid w:val="00A429B4"/>
    <w:rsid w:val="00A42D1A"/>
    <w:rsid w:val="00A45D84"/>
    <w:rsid w:val="00A4613E"/>
    <w:rsid w:val="00A461E8"/>
    <w:rsid w:val="00A46772"/>
    <w:rsid w:val="00A469E0"/>
    <w:rsid w:val="00A51E75"/>
    <w:rsid w:val="00A52CC3"/>
    <w:rsid w:val="00A5347F"/>
    <w:rsid w:val="00A542F1"/>
    <w:rsid w:val="00A543F9"/>
    <w:rsid w:val="00A54524"/>
    <w:rsid w:val="00A548E4"/>
    <w:rsid w:val="00A552AE"/>
    <w:rsid w:val="00A55AFE"/>
    <w:rsid w:val="00A5601E"/>
    <w:rsid w:val="00A56BD8"/>
    <w:rsid w:val="00A606A5"/>
    <w:rsid w:val="00A61398"/>
    <w:rsid w:val="00A629A8"/>
    <w:rsid w:val="00A62A8A"/>
    <w:rsid w:val="00A62C86"/>
    <w:rsid w:val="00A62CE2"/>
    <w:rsid w:val="00A63F03"/>
    <w:rsid w:val="00A65C2C"/>
    <w:rsid w:val="00A65DBF"/>
    <w:rsid w:val="00A66DE5"/>
    <w:rsid w:val="00A6741C"/>
    <w:rsid w:val="00A67761"/>
    <w:rsid w:val="00A70543"/>
    <w:rsid w:val="00A71D2A"/>
    <w:rsid w:val="00A7252C"/>
    <w:rsid w:val="00A72A0F"/>
    <w:rsid w:val="00A732DF"/>
    <w:rsid w:val="00A7340F"/>
    <w:rsid w:val="00A734B2"/>
    <w:rsid w:val="00A74EA1"/>
    <w:rsid w:val="00A75175"/>
    <w:rsid w:val="00A75DBF"/>
    <w:rsid w:val="00A771B7"/>
    <w:rsid w:val="00A77917"/>
    <w:rsid w:val="00A7793A"/>
    <w:rsid w:val="00A81920"/>
    <w:rsid w:val="00A821EE"/>
    <w:rsid w:val="00A82CD5"/>
    <w:rsid w:val="00A831A7"/>
    <w:rsid w:val="00A83423"/>
    <w:rsid w:val="00A86187"/>
    <w:rsid w:val="00A86E00"/>
    <w:rsid w:val="00A87125"/>
    <w:rsid w:val="00A90E59"/>
    <w:rsid w:val="00A90EF3"/>
    <w:rsid w:val="00A910BF"/>
    <w:rsid w:val="00A916C1"/>
    <w:rsid w:val="00A925A3"/>
    <w:rsid w:val="00A92BAB"/>
    <w:rsid w:val="00A948DB"/>
    <w:rsid w:val="00A95BBF"/>
    <w:rsid w:val="00A95F4C"/>
    <w:rsid w:val="00A9630C"/>
    <w:rsid w:val="00A964B0"/>
    <w:rsid w:val="00A97C02"/>
    <w:rsid w:val="00A97D0D"/>
    <w:rsid w:val="00AA0019"/>
    <w:rsid w:val="00AA086A"/>
    <w:rsid w:val="00AA1417"/>
    <w:rsid w:val="00AA1623"/>
    <w:rsid w:val="00AA1A4C"/>
    <w:rsid w:val="00AA23F4"/>
    <w:rsid w:val="00AA26C2"/>
    <w:rsid w:val="00AA3E54"/>
    <w:rsid w:val="00AA4359"/>
    <w:rsid w:val="00AA43BE"/>
    <w:rsid w:val="00AA68D8"/>
    <w:rsid w:val="00AA7ACC"/>
    <w:rsid w:val="00AA7C3F"/>
    <w:rsid w:val="00AB0917"/>
    <w:rsid w:val="00AB1AC3"/>
    <w:rsid w:val="00AB2481"/>
    <w:rsid w:val="00AB2F8A"/>
    <w:rsid w:val="00AB358C"/>
    <w:rsid w:val="00AB5840"/>
    <w:rsid w:val="00AB7677"/>
    <w:rsid w:val="00AC0CFA"/>
    <w:rsid w:val="00AC3D70"/>
    <w:rsid w:val="00AC3E0D"/>
    <w:rsid w:val="00AC40D6"/>
    <w:rsid w:val="00AC4C1C"/>
    <w:rsid w:val="00AC510B"/>
    <w:rsid w:val="00AC580A"/>
    <w:rsid w:val="00AC5DFE"/>
    <w:rsid w:val="00AC5FA8"/>
    <w:rsid w:val="00AC6EC2"/>
    <w:rsid w:val="00AC746F"/>
    <w:rsid w:val="00AC7B7B"/>
    <w:rsid w:val="00AD3052"/>
    <w:rsid w:val="00AD31D3"/>
    <w:rsid w:val="00AD3FB8"/>
    <w:rsid w:val="00AD4125"/>
    <w:rsid w:val="00AD4190"/>
    <w:rsid w:val="00AD441C"/>
    <w:rsid w:val="00AD46B8"/>
    <w:rsid w:val="00AD563F"/>
    <w:rsid w:val="00AD63CB"/>
    <w:rsid w:val="00AD783B"/>
    <w:rsid w:val="00AD7AAD"/>
    <w:rsid w:val="00AE19DB"/>
    <w:rsid w:val="00AE2020"/>
    <w:rsid w:val="00AE2748"/>
    <w:rsid w:val="00AE32E0"/>
    <w:rsid w:val="00AE335E"/>
    <w:rsid w:val="00AE3ADC"/>
    <w:rsid w:val="00AE3B5D"/>
    <w:rsid w:val="00AE4655"/>
    <w:rsid w:val="00AE51E5"/>
    <w:rsid w:val="00AE5393"/>
    <w:rsid w:val="00AE7D03"/>
    <w:rsid w:val="00AF1422"/>
    <w:rsid w:val="00AF148E"/>
    <w:rsid w:val="00AF2CC7"/>
    <w:rsid w:val="00AF2D87"/>
    <w:rsid w:val="00AF44EF"/>
    <w:rsid w:val="00AF4B70"/>
    <w:rsid w:val="00AF5805"/>
    <w:rsid w:val="00AF5B8D"/>
    <w:rsid w:val="00AF61E0"/>
    <w:rsid w:val="00AF662E"/>
    <w:rsid w:val="00AF75FF"/>
    <w:rsid w:val="00B00673"/>
    <w:rsid w:val="00B01D93"/>
    <w:rsid w:val="00B02567"/>
    <w:rsid w:val="00B02F8F"/>
    <w:rsid w:val="00B03125"/>
    <w:rsid w:val="00B03805"/>
    <w:rsid w:val="00B04775"/>
    <w:rsid w:val="00B0703C"/>
    <w:rsid w:val="00B076AD"/>
    <w:rsid w:val="00B07E37"/>
    <w:rsid w:val="00B10E74"/>
    <w:rsid w:val="00B10FD6"/>
    <w:rsid w:val="00B12243"/>
    <w:rsid w:val="00B12356"/>
    <w:rsid w:val="00B13B5C"/>
    <w:rsid w:val="00B13DF9"/>
    <w:rsid w:val="00B15093"/>
    <w:rsid w:val="00B15AEA"/>
    <w:rsid w:val="00B160E6"/>
    <w:rsid w:val="00B16F15"/>
    <w:rsid w:val="00B170E2"/>
    <w:rsid w:val="00B17AEC"/>
    <w:rsid w:val="00B20817"/>
    <w:rsid w:val="00B23CC2"/>
    <w:rsid w:val="00B25245"/>
    <w:rsid w:val="00B2562B"/>
    <w:rsid w:val="00B25F40"/>
    <w:rsid w:val="00B277BB"/>
    <w:rsid w:val="00B30D4E"/>
    <w:rsid w:val="00B33776"/>
    <w:rsid w:val="00B33CEB"/>
    <w:rsid w:val="00B33DA3"/>
    <w:rsid w:val="00B3458C"/>
    <w:rsid w:val="00B347F4"/>
    <w:rsid w:val="00B3627F"/>
    <w:rsid w:val="00B36D7E"/>
    <w:rsid w:val="00B37E6F"/>
    <w:rsid w:val="00B40059"/>
    <w:rsid w:val="00B40317"/>
    <w:rsid w:val="00B414B1"/>
    <w:rsid w:val="00B4250A"/>
    <w:rsid w:val="00B430A7"/>
    <w:rsid w:val="00B438F6"/>
    <w:rsid w:val="00B4546B"/>
    <w:rsid w:val="00B456E0"/>
    <w:rsid w:val="00B45987"/>
    <w:rsid w:val="00B45A61"/>
    <w:rsid w:val="00B475D8"/>
    <w:rsid w:val="00B4767E"/>
    <w:rsid w:val="00B50AD7"/>
    <w:rsid w:val="00B5116C"/>
    <w:rsid w:val="00B51391"/>
    <w:rsid w:val="00B5250B"/>
    <w:rsid w:val="00B52C54"/>
    <w:rsid w:val="00B53AC1"/>
    <w:rsid w:val="00B55375"/>
    <w:rsid w:val="00B56527"/>
    <w:rsid w:val="00B5686A"/>
    <w:rsid w:val="00B6241D"/>
    <w:rsid w:val="00B6363A"/>
    <w:rsid w:val="00B641AC"/>
    <w:rsid w:val="00B643F7"/>
    <w:rsid w:val="00B64896"/>
    <w:rsid w:val="00B66DE6"/>
    <w:rsid w:val="00B66F67"/>
    <w:rsid w:val="00B67DBA"/>
    <w:rsid w:val="00B702EA"/>
    <w:rsid w:val="00B706C1"/>
    <w:rsid w:val="00B70757"/>
    <w:rsid w:val="00B70981"/>
    <w:rsid w:val="00B70EA6"/>
    <w:rsid w:val="00B71E08"/>
    <w:rsid w:val="00B725DA"/>
    <w:rsid w:val="00B732DA"/>
    <w:rsid w:val="00B756E1"/>
    <w:rsid w:val="00B76CC4"/>
    <w:rsid w:val="00B77024"/>
    <w:rsid w:val="00B77E84"/>
    <w:rsid w:val="00B801BC"/>
    <w:rsid w:val="00B8027E"/>
    <w:rsid w:val="00B81414"/>
    <w:rsid w:val="00B81981"/>
    <w:rsid w:val="00B82E93"/>
    <w:rsid w:val="00B835DB"/>
    <w:rsid w:val="00B839E6"/>
    <w:rsid w:val="00B84A9E"/>
    <w:rsid w:val="00B84F3F"/>
    <w:rsid w:val="00B85997"/>
    <w:rsid w:val="00B875A9"/>
    <w:rsid w:val="00B87FAD"/>
    <w:rsid w:val="00B9023D"/>
    <w:rsid w:val="00B914C1"/>
    <w:rsid w:val="00B92EF7"/>
    <w:rsid w:val="00B93685"/>
    <w:rsid w:val="00B942EC"/>
    <w:rsid w:val="00B94DFC"/>
    <w:rsid w:val="00B96746"/>
    <w:rsid w:val="00B97D25"/>
    <w:rsid w:val="00BA01C5"/>
    <w:rsid w:val="00BA103F"/>
    <w:rsid w:val="00BA6DAD"/>
    <w:rsid w:val="00BA7F00"/>
    <w:rsid w:val="00BB089C"/>
    <w:rsid w:val="00BB1C81"/>
    <w:rsid w:val="00BB1F2D"/>
    <w:rsid w:val="00BB28CD"/>
    <w:rsid w:val="00BB4078"/>
    <w:rsid w:val="00BB4C92"/>
    <w:rsid w:val="00BB52A9"/>
    <w:rsid w:val="00BB5E92"/>
    <w:rsid w:val="00BB6086"/>
    <w:rsid w:val="00BB61B9"/>
    <w:rsid w:val="00BB656A"/>
    <w:rsid w:val="00BB718D"/>
    <w:rsid w:val="00BB7AB2"/>
    <w:rsid w:val="00BC09BF"/>
    <w:rsid w:val="00BC1968"/>
    <w:rsid w:val="00BC40F4"/>
    <w:rsid w:val="00BC703A"/>
    <w:rsid w:val="00BC7897"/>
    <w:rsid w:val="00BC7DE6"/>
    <w:rsid w:val="00BD0ADA"/>
    <w:rsid w:val="00BD1352"/>
    <w:rsid w:val="00BD1680"/>
    <w:rsid w:val="00BD407F"/>
    <w:rsid w:val="00BD445C"/>
    <w:rsid w:val="00BD477F"/>
    <w:rsid w:val="00BD4B43"/>
    <w:rsid w:val="00BD4F5A"/>
    <w:rsid w:val="00BD5231"/>
    <w:rsid w:val="00BD5B20"/>
    <w:rsid w:val="00BD63C5"/>
    <w:rsid w:val="00BD660B"/>
    <w:rsid w:val="00BD6E93"/>
    <w:rsid w:val="00BD7C76"/>
    <w:rsid w:val="00BE0C24"/>
    <w:rsid w:val="00BE122A"/>
    <w:rsid w:val="00BE1400"/>
    <w:rsid w:val="00BE380A"/>
    <w:rsid w:val="00BE3BEF"/>
    <w:rsid w:val="00BE3C3B"/>
    <w:rsid w:val="00BE4779"/>
    <w:rsid w:val="00BE4B16"/>
    <w:rsid w:val="00BE553C"/>
    <w:rsid w:val="00BF0A4E"/>
    <w:rsid w:val="00BF1BED"/>
    <w:rsid w:val="00BF2950"/>
    <w:rsid w:val="00BF2E54"/>
    <w:rsid w:val="00BF2E94"/>
    <w:rsid w:val="00BF5740"/>
    <w:rsid w:val="00BF5821"/>
    <w:rsid w:val="00BF58E6"/>
    <w:rsid w:val="00BF68BC"/>
    <w:rsid w:val="00BF6967"/>
    <w:rsid w:val="00C00E52"/>
    <w:rsid w:val="00C010D5"/>
    <w:rsid w:val="00C012A7"/>
    <w:rsid w:val="00C02752"/>
    <w:rsid w:val="00C033DC"/>
    <w:rsid w:val="00C0360F"/>
    <w:rsid w:val="00C041BE"/>
    <w:rsid w:val="00C053EC"/>
    <w:rsid w:val="00C05760"/>
    <w:rsid w:val="00C05C9E"/>
    <w:rsid w:val="00C06A64"/>
    <w:rsid w:val="00C06EA1"/>
    <w:rsid w:val="00C07800"/>
    <w:rsid w:val="00C10355"/>
    <w:rsid w:val="00C10370"/>
    <w:rsid w:val="00C10801"/>
    <w:rsid w:val="00C1132B"/>
    <w:rsid w:val="00C127CF"/>
    <w:rsid w:val="00C1390C"/>
    <w:rsid w:val="00C14E2E"/>
    <w:rsid w:val="00C15448"/>
    <w:rsid w:val="00C205C5"/>
    <w:rsid w:val="00C23A73"/>
    <w:rsid w:val="00C23AE0"/>
    <w:rsid w:val="00C257A7"/>
    <w:rsid w:val="00C25FCA"/>
    <w:rsid w:val="00C2611C"/>
    <w:rsid w:val="00C26350"/>
    <w:rsid w:val="00C30200"/>
    <w:rsid w:val="00C31127"/>
    <w:rsid w:val="00C32DD7"/>
    <w:rsid w:val="00C3374F"/>
    <w:rsid w:val="00C34427"/>
    <w:rsid w:val="00C34735"/>
    <w:rsid w:val="00C34F98"/>
    <w:rsid w:val="00C35C29"/>
    <w:rsid w:val="00C4086C"/>
    <w:rsid w:val="00C40BF2"/>
    <w:rsid w:val="00C41037"/>
    <w:rsid w:val="00C41671"/>
    <w:rsid w:val="00C41D2F"/>
    <w:rsid w:val="00C42C3D"/>
    <w:rsid w:val="00C430BF"/>
    <w:rsid w:val="00C43A1A"/>
    <w:rsid w:val="00C43CAE"/>
    <w:rsid w:val="00C450F1"/>
    <w:rsid w:val="00C46DDF"/>
    <w:rsid w:val="00C50397"/>
    <w:rsid w:val="00C506B6"/>
    <w:rsid w:val="00C510E7"/>
    <w:rsid w:val="00C51404"/>
    <w:rsid w:val="00C51AAD"/>
    <w:rsid w:val="00C51C99"/>
    <w:rsid w:val="00C5261D"/>
    <w:rsid w:val="00C5426B"/>
    <w:rsid w:val="00C56037"/>
    <w:rsid w:val="00C56AB5"/>
    <w:rsid w:val="00C56D3A"/>
    <w:rsid w:val="00C5782E"/>
    <w:rsid w:val="00C57F82"/>
    <w:rsid w:val="00C6214D"/>
    <w:rsid w:val="00C62720"/>
    <w:rsid w:val="00C64056"/>
    <w:rsid w:val="00C64712"/>
    <w:rsid w:val="00C649ED"/>
    <w:rsid w:val="00C650B3"/>
    <w:rsid w:val="00C6617D"/>
    <w:rsid w:val="00C6721C"/>
    <w:rsid w:val="00C67AF7"/>
    <w:rsid w:val="00C703C0"/>
    <w:rsid w:val="00C7054A"/>
    <w:rsid w:val="00C70CCE"/>
    <w:rsid w:val="00C71A34"/>
    <w:rsid w:val="00C730CB"/>
    <w:rsid w:val="00C73820"/>
    <w:rsid w:val="00C758E2"/>
    <w:rsid w:val="00C75F0B"/>
    <w:rsid w:val="00C80CD8"/>
    <w:rsid w:val="00C819FD"/>
    <w:rsid w:val="00C81E97"/>
    <w:rsid w:val="00C82BC4"/>
    <w:rsid w:val="00C835ED"/>
    <w:rsid w:val="00C83E45"/>
    <w:rsid w:val="00C85132"/>
    <w:rsid w:val="00C8550F"/>
    <w:rsid w:val="00C85C7C"/>
    <w:rsid w:val="00C90F81"/>
    <w:rsid w:val="00C92742"/>
    <w:rsid w:val="00C92FC0"/>
    <w:rsid w:val="00C931E7"/>
    <w:rsid w:val="00C943FD"/>
    <w:rsid w:val="00C96CF3"/>
    <w:rsid w:val="00C96E47"/>
    <w:rsid w:val="00C96F7F"/>
    <w:rsid w:val="00C977F7"/>
    <w:rsid w:val="00C97EAF"/>
    <w:rsid w:val="00CA091C"/>
    <w:rsid w:val="00CA13F5"/>
    <w:rsid w:val="00CA154F"/>
    <w:rsid w:val="00CA1ADE"/>
    <w:rsid w:val="00CA33CB"/>
    <w:rsid w:val="00CA4E79"/>
    <w:rsid w:val="00CA5223"/>
    <w:rsid w:val="00CA658C"/>
    <w:rsid w:val="00CA65EF"/>
    <w:rsid w:val="00CA7F00"/>
    <w:rsid w:val="00CB1A2E"/>
    <w:rsid w:val="00CB30A5"/>
    <w:rsid w:val="00CB4631"/>
    <w:rsid w:val="00CB4746"/>
    <w:rsid w:val="00CB5531"/>
    <w:rsid w:val="00CB7299"/>
    <w:rsid w:val="00CC06C7"/>
    <w:rsid w:val="00CC32D6"/>
    <w:rsid w:val="00CC3DCE"/>
    <w:rsid w:val="00CC3FFC"/>
    <w:rsid w:val="00CC4222"/>
    <w:rsid w:val="00CC4588"/>
    <w:rsid w:val="00CC6098"/>
    <w:rsid w:val="00CC7135"/>
    <w:rsid w:val="00CC72AA"/>
    <w:rsid w:val="00CD05A1"/>
    <w:rsid w:val="00CD0AC1"/>
    <w:rsid w:val="00CD1E26"/>
    <w:rsid w:val="00CD27FE"/>
    <w:rsid w:val="00CD3227"/>
    <w:rsid w:val="00CD4438"/>
    <w:rsid w:val="00CD4BD8"/>
    <w:rsid w:val="00CD5BDF"/>
    <w:rsid w:val="00CD5E82"/>
    <w:rsid w:val="00CD68AC"/>
    <w:rsid w:val="00CD69C1"/>
    <w:rsid w:val="00CD6FED"/>
    <w:rsid w:val="00CE068A"/>
    <w:rsid w:val="00CE07CA"/>
    <w:rsid w:val="00CE2060"/>
    <w:rsid w:val="00CE3AA3"/>
    <w:rsid w:val="00CE5A27"/>
    <w:rsid w:val="00CE5C51"/>
    <w:rsid w:val="00CE6308"/>
    <w:rsid w:val="00CE78B6"/>
    <w:rsid w:val="00CF16FC"/>
    <w:rsid w:val="00CF23CA"/>
    <w:rsid w:val="00CF2C1E"/>
    <w:rsid w:val="00CF40F7"/>
    <w:rsid w:val="00CF5B19"/>
    <w:rsid w:val="00CF6514"/>
    <w:rsid w:val="00CF7246"/>
    <w:rsid w:val="00D000BE"/>
    <w:rsid w:val="00D00FB4"/>
    <w:rsid w:val="00D04528"/>
    <w:rsid w:val="00D04CEC"/>
    <w:rsid w:val="00D051A0"/>
    <w:rsid w:val="00D052D6"/>
    <w:rsid w:val="00D05C91"/>
    <w:rsid w:val="00D0646D"/>
    <w:rsid w:val="00D0647F"/>
    <w:rsid w:val="00D064D9"/>
    <w:rsid w:val="00D07600"/>
    <w:rsid w:val="00D07EC8"/>
    <w:rsid w:val="00D111E0"/>
    <w:rsid w:val="00D11883"/>
    <w:rsid w:val="00D11A66"/>
    <w:rsid w:val="00D11F68"/>
    <w:rsid w:val="00D123E3"/>
    <w:rsid w:val="00D141E6"/>
    <w:rsid w:val="00D14451"/>
    <w:rsid w:val="00D150BE"/>
    <w:rsid w:val="00D157CC"/>
    <w:rsid w:val="00D1590E"/>
    <w:rsid w:val="00D160D6"/>
    <w:rsid w:val="00D1623B"/>
    <w:rsid w:val="00D16E31"/>
    <w:rsid w:val="00D1796C"/>
    <w:rsid w:val="00D17C0C"/>
    <w:rsid w:val="00D201E8"/>
    <w:rsid w:val="00D20791"/>
    <w:rsid w:val="00D20872"/>
    <w:rsid w:val="00D20873"/>
    <w:rsid w:val="00D21870"/>
    <w:rsid w:val="00D23B15"/>
    <w:rsid w:val="00D244FD"/>
    <w:rsid w:val="00D25056"/>
    <w:rsid w:val="00D259C6"/>
    <w:rsid w:val="00D260E4"/>
    <w:rsid w:val="00D306CF"/>
    <w:rsid w:val="00D3081B"/>
    <w:rsid w:val="00D31CDA"/>
    <w:rsid w:val="00D31E41"/>
    <w:rsid w:val="00D32C84"/>
    <w:rsid w:val="00D33370"/>
    <w:rsid w:val="00D33AB2"/>
    <w:rsid w:val="00D34D43"/>
    <w:rsid w:val="00D34EA0"/>
    <w:rsid w:val="00D356C6"/>
    <w:rsid w:val="00D35729"/>
    <w:rsid w:val="00D35909"/>
    <w:rsid w:val="00D36207"/>
    <w:rsid w:val="00D36C4E"/>
    <w:rsid w:val="00D373A4"/>
    <w:rsid w:val="00D378FE"/>
    <w:rsid w:val="00D41515"/>
    <w:rsid w:val="00D41C34"/>
    <w:rsid w:val="00D42999"/>
    <w:rsid w:val="00D446DD"/>
    <w:rsid w:val="00D451D2"/>
    <w:rsid w:val="00D45A10"/>
    <w:rsid w:val="00D473B7"/>
    <w:rsid w:val="00D477BE"/>
    <w:rsid w:val="00D50037"/>
    <w:rsid w:val="00D501C7"/>
    <w:rsid w:val="00D510E9"/>
    <w:rsid w:val="00D512F1"/>
    <w:rsid w:val="00D51397"/>
    <w:rsid w:val="00D515F2"/>
    <w:rsid w:val="00D52105"/>
    <w:rsid w:val="00D52C36"/>
    <w:rsid w:val="00D548D2"/>
    <w:rsid w:val="00D55022"/>
    <w:rsid w:val="00D5506A"/>
    <w:rsid w:val="00D56FA2"/>
    <w:rsid w:val="00D571E7"/>
    <w:rsid w:val="00D61C75"/>
    <w:rsid w:val="00D635DC"/>
    <w:rsid w:val="00D6466E"/>
    <w:rsid w:val="00D651EE"/>
    <w:rsid w:val="00D6548A"/>
    <w:rsid w:val="00D654D4"/>
    <w:rsid w:val="00D65D62"/>
    <w:rsid w:val="00D65FAF"/>
    <w:rsid w:val="00D670E1"/>
    <w:rsid w:val="00D71BD5"/>
    <w:rsid w:val="00D72558"/>
    <w:rsid w:val="00D7424E"/>
    <w:rsid w:val="00D749F2"/>
    <w:rsid w:val="00D74DC4"/>
    <w:rsid w:val="00D75B6A"/>
    <w:rsid w:val="00D75CD7"/>
    <w:rsid w:val="00D763D8"/>
    <w:rsid w:val="00D766ED"/>
    <w:rsid w:val="00D778B4"/>
    <w:rsid w:val="00D80C3C"/>
    <w:rsid w:val="00D823C8"/>
    <w:rsid w:val="00D82E7D"/>
    <w:rsid w:val="00D83078"/>
    <w:rsid w:val="00D84292"/>
    <w:rsid w:val="00D8457F"/>
    <w:rsid w:val="00D8530D"/>
    <w:rsid w:val="00D86163"/>
    <w:rsid w:val="00D86E8F"/>
    <w:rsid w:val="00D8715D"/>
    <w:rsid w:val="00D90239"/>
    <w:rsid w:val="00D906F3"/>
    <w:rsid w:val="00D90C62"/>
    <w:rsid w:val="00D911CC"/>
    <w:rsid w:val="00D920E3"/>
    <w:rsid w:val="00D92492"/>
    <w:rsid w:val="00D936E8"/>
    <w:rsid w:val="00D93E0C"/>
    <w:rsid w:val="00D9430F"/>
    <w:rsid w:val="00D94AFC"/>
    <w:rsid w:val="00D9609B"/>
    <w:rsid w:val="00D97A60"/>
    <w:rsid w:val="00D97D8E"/>
    <w:rsid w:val="00DA0A52"/>
    <w:rsid w:val="00DA0B97"/>
    <w:rsid w:val="00DA0E47"/>
    <w:rsid w:val="00DA232C"/>
    <w:rsid w:val="00DA5F35"/>
    <w:rsid w:val="00DA6020"/>
    <w:rsid w:val="00DA64F5"/>
    <w:rsid w:val="00DA67A6"/>
    <w:rsid w:val="00DA6A96"/>
    <w:rsid w:val="00DA75AB"/>
    <w:rsid w:val="00DB1816"/>
    <w:rsid w:val="00DB1D5F"/>
    <w:rsid w:val="00DB4133"/>
    <w:rsid w:val="00DB488F"/>
    <w:rsid w:val="00DB4F1B"/>
    <w:rsid w:val="00DB589D"/>
    <w:rsid w:val="00DB5FEA"/>
    <w:rsid w:val="00DB65C5"/>
    <w:rsid w:val="00DB7463"/>
    <w:rsid w:val="00DB74D8"/>
    <w:rsid w:val="00DB77B6"/>
    <w:rsid w:val="00DC03C7"/>
    <w:rsid w:val="00DC0418"/>
    <w:rsid w:val="00DC1645"/>
    <w:rsid w:val="00DC1CDB"/>
    <w:rsid w:val="00DC1EAE"/>
    <w:rsid w:val="00DC24C8"/>
    <w:rsid w:val="00DC2EBC"/>
    <w:rsid w:val="00DC3507"/>
    <w:rsid w:val="00DC412B"/>
    <w:rsid w:val="00DC4928"/>
    <w:rsid w:val="00DC68CE"/>
    <w:rsid w:val="00DC6BCC"/>
    <w:rsid w:val="00DD05BB"/>
    <w:rsid w:val="00DD176D"/>
    <w:rsid w:val="00DD1C59"/>
    <w:rsid w:val="00DD27D2"/>
    <w:rsid w:val="00DD2809"/>
    <w:rsid w:val="00DD2BA8"/>
    <w:rsid w:val="00DD3CAE"/>
    <w:rsid w:val="00DD486C"/>
    <w:rsid w:val="00DD5083"/>
    <w:rsid w:val="00DD5413"/>
    <w:rsid w:val="00DD54A9"/>
    <w:rsid w:val="00DD5F33"/>
    <w:rsid w:val="00DD600E"/>
    <w:rsid w:val="00DE238A"/>
    <w:rsid w:val="00DE2E80"/>
    <w:rsid w:val="00DE3FF9"/>
    <w:rsid w:val="00DE54C9"/>
    <w:rsid w:val="00DE6B53"/>
    <w:rsid w:val="00DE7216"/>
    <w:rsid w:val="00DF0087"/>
    <w:rsid w:val="00DF05D7"/>
    <w:rsid w:val="00DF12D3"/>
    <w:rsid w:val="00DF16BC"/>
    <w:rsid w:val="00DF1AF7"/>
    <w:rsid w:val="00DF2181"/>
    <w:rsid w:val="00DF2252"/>
    <w:rsid w:val="00DF305F"/>
    <w:rsid w:val="00DF32E6"/>
    <w:rsid w:val="00DF3A3E"/>
    <w:rsid w:val="00DF4E04"/>
    <w:rsid w:val="00DF5C5A"/>
    <w:rsid w:val="00DF5EAE"/>
    <w:rsid w:val="00DF682E"/>
    <w:rsid w:val="00DF6E05"/>
    <w:rsid w:val="00DF75A9"/>
    <w:rsid w:val="00DF7DC3"/>
    <w:rsid w:val="00E04D80"/>
    <w:rsid w:val="00E04F98"/>
    <w:rsid w:val="00E0563C"/>
    <w:rsid w:val="00E05D5A"/>
    <w:rsid w:val="00E10490"/>
    <w:rsid w:val="00E120DC"/>
    <w:rsid w:val="00E12D4F"/>
    <w:rsid w:val="00E136E9"/>
    <w:rsid w:val="00E13A96"/>
    <w:rsid w:val="00E13E74"/>
    <w:rsid w:val="00E14D30"/>
    <w:rsid w:val="00E15A75"/>
    <w:rsid w:val="00E15F49"/>
    <w:rsid w:val="00E15FA1"/>
    <w:rsid w:val="00E166B7"/>
    <w:rsid w:val="00E16738"/>
    <w:rsid w:val="00E17CAA"/>
    <w:rsid w:val="00E203D5"/>
    <w:rsid w:val="00E23295"/>
    <w:rsid w:val="00E241B6"/>
    <w:rsid w:val="00E25208"/>
    <w:rsid w:val="00E25571"/>
    <w:rsid w:val="00E25954"/>
    <w:rsid w:val="00E26594"/>
    <w:rsid w:val="00E27AB5"/>
    <w:rsid w:val="00E27E5F"/>
    <w:rsid w:val="00E309BF"/>
    <w:rsid w:val="00E327CB"/>
    <w:rsid w:val="00E328DB"/>
    <w:rsid w:val="00E32945"/>
    <w:rsid w:val="00E336BF"/>
    <w:rsid w:val="00E33718"/>
    <w:rsid w:val="00E35EC9"/>
    <w:rsid w:val="00E3649A"/>
    <w:rsid w:val="00E4084B"/>
    <w:rsid w:val="00E40E3A"/>
    <w:rsid w:val="00E4202A"/>
    <w:rsid w:val="00E420C3"/>
    <w:rsid w:val="00E42B4C"/>
    <w:rsid w:val="00E42F91"/>
    <w:rsid w:val="00E43B7C"/>
    <w:rsid w:val="00E44426"/>
    <w:rsid w:val="00E45479"/>
    <w:rsid w:val="00E455DF"/>
    <w:rsid w:val="00E4684C"/>
    <w:rsid w:val="00E500D9"/>
    <w:rsid w:val="00E501D5"/>
    <w:rsid w:val="00E506A1"/>
    <w:rsid w:val="00E51AB7"/>
    <w:rsid w:val="00E5216C"/>
    <w:rsid w:val="00E52909"/>
    <w:rsid w:val="00E52F42"/>
    <w:rsid w:val="00E53303"/>
    <w:rsid w:val="00E536DE"/>
    <w:rsid w:val="00E53941"/>
    <w:rsid w:val="00E54376"/>
    <w:rsid w:val="00E579B8"/>
    <w:rsid w:val="00E626AA"/>
    <w:rsid w:val="00E63A9C"/>
    <w:rsid w:val="00E63B5A"/>
    <w:rsid w:val="00E646CE"/>
    <w:rsid w:val="00E65475"/>
    <w:rsid w:val="00E6624B"/>
    <w:rsid w:val="00E66270"/>
    <w:rsid w:val="00E668F3"/>
    <w:rsid w:val="00E70330"/>
    <w:rsid w:val="00E70C98"/>
    <w:rsid w:val="00E72285"/>
    <w:rsid w:val="00E73626"/>
    <w:rsid w:val="00E74363"/>
    <w:rsid w:val="00E74D6A"/>
    <w:rsid w:val="00E74FA2"/>
    <w:rsid w:val="00E75CB1"/>
    <w:rsid w:val="00E77225"/>
    <w:rsid w:val="00E77883"/>
    <w:rsid w:val="00E77DCF"/>
    <w:rsid w:val="00E80ABD"/>
    <w:rsid w:val="00E80FF3"/>
    <w:rsid w:val="00E81107"/>
    <w:rsid w:val="00E814AB"/>
    <w:rsid w:val="00E81924"/>
    <w:rsid w:val="00E81B71"/>
    <w:rsid w:val="00E83855"/>
    <w:rsid w:val="00E83DFA"/>
    <w:rsid w:val="00E83E0B"/>
    <w:rsid w:val="00E85857"/>
    <w:rsid w:val="00E87308"/>
    <w:rsid w:val="00E901EC"/>
    <w:rsid w:val="00E91541"/>
    <w:rsid w:val="00E92172"/>
    <w:rsid w:val="00E939AF"/>
    <w:rsid w:val="00E93A05"/>
    <w:rsid w:val="00E94642"/>
    <w:rsid w:val="00E94C38"/>
    <w:rsid w:val="00E95BF7"/>
    <w:rsid w:val="00E9627F"/>
    <w:rsid w:val="00E96354"/>
    <w:rsid w:val="00E9657F"/>
    <w:rsid w:val="00E96B3B"/>
    <w:rsid w:val="00E97500"/>
    <w:rsid w:val="00E97E67"/>
    <w:rsid w:val="00EA05B3"/>
    <w:rsid w:val="00EA097B"/>
    <w:rsid w:val="00EA324A"/>
    <w:rsid w:val="00EA43C1"/>
    <w:rsid w:val="00EA5A35"/>
    <w:rsid w:val="00EB09A2"/>
    <w:rsid w:val="00EB0F09"/>
    <w:rsid w:val="00EB1C22"/>
    <w:rsid w:val="00EB3337"/>
    <w:rsid w:val="00EB412D"/>
    <w:rsid w:val="00EB4495"/>
    <w:rsid w:val="00EB4C8A"/>
    <w:rsid w:val="00EB523F"/>
    <w:rsid w:val="00EB70D3"/>
    <w:rsid w:val="00EB7723"/>
    <w:rsid w:val="00EB7D2F"/>
    <w:rsid w:val="00EC16F1"/>
    <w:rsid w:val="00EC1AA4"/>
    <w:rsid w:val="00EC1E4F"/>
    <w:rsid w:val="00EC2ACF"/>
    <w:rsid w:val="00EC392E"/>
    <w:rsid w:val="00EC4BDB"/>
    <w:rsid w:val="00EC53D1"/>
    <w:rsid w:val="00EC56BE"/>
    <w:rsid w:val="00EC5E42"/>
    <w:rsid w:val="00EC6D5E"/>
    <w:rsid w:val="00EC6F71"/>
    <w:rsid w:val="00ED09DE"/>
    <w:rsid w:val="00ED0DAA"/>
    <w:rsid w:val="00ED109E"/>
    <w:rsid w:val="00ED17D2"/>
    <w:rsid w:val="00ED1DF4"/>
    <w:rsid w:val="00ED27D2"/>
    <w:rsid w:val="00ED2BB6"/>
    <w:rsid w:val="00ED3945"/>
    <w:rsid w:val="00ED4875"/>
    <w:rsid w:val="00ED4BDC"/>
    <w:rsid w:val="00ED6BD3"/>
    <w:rsid w:val="00ED75FF"/>
    <w:rsid w:val="00EE0A50"/>
    <w:rsid w:val="00EE0E9C"/>
    <w:rsid w:val="00EE16F9"/>
    <w:rsid w:val="00EE1A00"/>
    <w:rsid w:val="00EE2D50"/>
    <w:rsid w:val="00EE68D2"/>
    <w:rsid w:val="00EE71B9"/>
    <w:rsid w:val="00EF0904"/>
    <w:rsid w:val="00EF1F3B"/>
    <w:rsid w:val="00EF2EA0"/>
    <w:rsid w:val="00EF2EAB"/>
    <w:rsid w:val="00EF3763"/>
    <w:rsid w:val="00EF3F42"/>
    <w:rsid w:val="00EF4575"/>
    <w:rsid w:val="00EF69A9"/>
    <w:rsid w:val="00EF71AD"/>
    <w:rsid w:val="00EF793A"/>
    <w:rsid w:val="00F008C3"/>
    <w:rsid w:val="00F022A0"/>
    <w:rsid w:val="00F03428"/>
    <w:rsid w:val="00F034C0"/>
    <w:rsid w:val="00F03CBF"/>
    <w:rsid w:val="00F03D68"/>
    <w:rsid w:val="00F03E52"/>
    <w:rsid w:val="00F04561"/>
    <w:rsid w:val="00F04D3A"/>
    <w:rsid w:val="00F05C7D"/>
    <w:rsid w:val="00F10A06"/>
    <w:rsid w:val="00F112EF"/>
    <w:rsid w:val="00F113BC"/>
    <w:rsid w:val="00F11F83"/>
    <w:rsid w:val="00F120DE"/>
    <w:rsid w:val="00F13D42"/>
    <w:rsid w:val="00F1408D"/>
    <w:rsid w:val="00F14CBF"/>
    <w:rsid w:val="00F14F4A"/>
    <w:rsid w:val="00F15C5A"/>
    <w:rsid w:val="00F17836"/>
    <w:rsid w:val="00F20100"/>
    <w:rsid w:val="00F2060C"/>
    <w:rsid w:val="00F20622"/>
    <w:rsid w:val="00F2192A"/>
    <w:rsid w:val="00F21BEB"/>
    <w:rsid w:val="00F21C65"/>
    <w:rsid w:val="00F2363C"/>
    <w:rsid w:val="00F238E4"/>
    <w:rsid w:val="00F25230"/>
    <w:rsid w:val="00F25414"/>
    <w:rsid w:val="00F25753"/>
    <w:rsid w:val="00F312A0"/>
    <w:rsid w:val="00F3169C"/>
    <w:rsid w:val="00F31F34"/>
    <w:rsid w:val="00F320AA"/>
    <w:rsid w:val="00F332B2"/>
    <w:rsid w:val="00F362FC"/>
    <w:rsid w:val="00F36C25"/>
    <w:rsid w:val="00F40198"/>
    <w:rsid w:val="00F401DF"/>
    <w:rsid w:val="00F40215"/>
    <w:rsid w:val="00F40D04"/>
    <w:rsid w:val="00F40F35"/>
    <w:rsid w:val="00F410BC"/>
    <w:rsid w:val="00F41F2A"/>
    <w:rsid w:val="00F42BC7"/>
    <w:rsid w:val="00F44E4D"/>
    <w:rsid w:val="00F465A0"/>
    <w:rsid w:val="00F4683B"/>
    <w:rsid w:val="00F46AFB"/>
    <w:rsid w:val="00F479B9"/>
    <w:rsid w:val="00F479C6"/>
    <w:rsid w:val="00F514FE"/>
    <w:rsid w:val="00F51C41"/>
    <w:rsid w:val="00F534A8"/>
    <w:rsid w:val="00F53A6B"/>
    <w:rsid w:val="00F53CE3"/>
    <w:rsid w:val="00F54F92"/>
    <w:rsid w:val="00F560DA"/>
    <w:rsid w:val="00F56DD7"/>
    <w:rsid w:val="00F57323"/>
    <w:rsid w:val="00F573B5"/>
    <w:rsid w:val="00F61032"/>
    <w:rsid w:val="00F63B54"/>
    <w:rsid w:val="00F64BE7"/>
    <w:rsid w:val="00F656B4"/>
    <w:rsid w:val="00F65DEC"/>
    <w:rsid w:val="00F665BB"/>
    <w:rsid w:val="00F66820"/>
    <w:rsid w:val="00F675BA"/>
    <w:rsid w:val="00F719BE"/>
    <w:rsid w:val="00F7209A"/>
    <w:rsid w:val="00F7330D"/>
    <w:rsid w:val="00F73D72"/>
    <w:rsid w:val="00F75DCE"/>
    <w:rsid w:val="00F761AE"/>
    <w:rsid w:val="00F769E0"/>
    <w:rsid w:val="00F770FA"/>
    <w:rsid w:val="00F77996"/>
    <w:rsid w:val="00F80591"/>
    <w:rsid w:val="00F80F84"/>
    <w:rsid w:val="00F813B7"/>
    <w:rsid w:val="00F81AB7"/>
    <w:rsid w:val="00F82471"/>
    <w:rsid w:val="00F8261F"/>
    <w:rsid w:val="00F83C33"/>
    <w:rsid w:val="00F84182"/>
    <w:rsid w:val="00F84D36"/>
    <w:rsid w:val="00F8606A"/>
    <w:rsid w:val="00F864A2"/>
    <w:rsid w:val="00F86C0E"/>
    <w:rsid w:val="00F87071"/>
    <w:rsid w:val="00F9022E"/>
    <w:rsid w:val="00F902AB"/>
    <w:rsid w:val="00F9140D"/>
    <w:rsid w:val="00F91CD9"/>
    <w:rsid w:val="00F91F74"/>
    <w:rsid w:val="00F9201A"/>
    <w:rsid w:val="00F937BA"/>
    <w:rsid w:val="00F940FC"/>
    <w:rsid w:val="00F9419A"/>
    <w:rsid w:val="00F94FB2"/>
    <w:rsid w:val="00F94FB5"/>
    <w:rsid w:val="00F950AD"/>
    <w:rsid w:val="00F96BB5"/>
    <w:rsid w:val="00F96C8A"/>
    <w:rsid w:val="00F978EF"/>
    <w:rsid w:val="00F97D36"/>
    <w:rsid w:val="00FA02AE"/>
    <w:rsid w:val="00FA0918"/>
    <w:rsid w:val="00FA13B2"/>
    <w:rsid w:val="00FA20D8"/>
    <w:rsid w:val="00FA3A6A"/>
    <w:rsid w:val="00FB07C0"/>
    <w:rsid w:val="00FB1120"/>
    <w:rsid w:val="00FB1F39"/>
    <w:rsid w:val="00FB3864"/>
    <w:rsid w:val="00FB3D00"/>
    <w:rsid w:val="00FB509D"/>
    <w:rsid w:val="00FB57A1"/>
    <w:rsid w:val="00FB79B1"/>
    <w:rsid w:val="00FB7A36"/>
    <w:rsid w:val="00FC0852"/>
    <w:rsid w:val="00FC0DF6"/>
    <w:rsid w:val="00FC101B"/>
    <w:rsid w:val="00FC2AF3"/>
    <w:rsid w:val="00FC2F91"/>
    <w:rsid w:val="00FC42BE"/>
    <w:rsid w:val="00FC4730"/>
    <w:rsid w:val="00FC4A03"/>
    <w:rsid w:val="00FC4C4C"/>
    <w:rsid w:val="00FC5FB4"/>
    <w:rsid w:val="00FC66D6"/>
    <w:rsid w:val="00FC6C7B"/>
    <w:rsid w:val="00FC7BE2"/>
    <w:rsid w:val="00FD0B85"/>
    <w:rsid w:val="00FD0BB4"/>
    <w:rsid w:val="00FD1464"/>
    <w:rsid w:val="00FD235A"/>
    <w:rsid w:val="00FD2971"/>
    <w:rsid w:val="00FD2B26"/>
    <w:rsid w:val="00FD2C04"/>
    <w:rsid w:val="00FD334B"/>
    <w:rsid w:val="00FD4546"/>
    <w:rsid w:val="00FD47CA"/>
    <w:rsid w:val="00FD4B17"/>
    <w:rsid w:val="00FD5E23"/>
    <w:rsid w:val="00FD663F"/>
    <w:rsid w:val="00FD6D6A"/>
    <w:rsid w:val="00FD701D"/>
    <w:rsid w:val="00FD7A42"/>
    <w:rsid w:val="00FD7C30"/>
    <w:rsid w:val="00FE0E73"/>
    <w:rsid w:val="00FE0FF4"/>
    <w:rsid w:val="00FE1BA7"/>
    <w:rsid w:val="00FE280B"/>
    <w:rsid w:val="00FE2C34"/>
    <w:rsid w:val="00FE2F2D"/>
    <w:rsid w:val="00FE3C68"/>
    <w:rsid w:val="00FE3F3D"/>
    <w:rsid w:val="00FE5747"/>
    <w:rsid w:val="00FE6111"/>
    <w:rsid w:val="00FE6B72"/>
    <w:rsid w:val="00FE742B"/>
    <w:rsid w:val="00FE7BA0"/>
    <w:rsid w:val="00FF0308"/>
    <w:rsid w:val="00FF0D5F"/>
    <w:rsid w:val="00FF20B6"/>
    <w:rsid w:val="00FF21CD"/>
    <w:rsid w:val="00FF25D5"/>
    <w:rsid w:val="00FF37AA"/>
    <w:rsid w:val="00FF38F3"/>
    <w:rsid w:val="00FF4485"/>
    <w:rsid w:val="00FF4BC6"/>
    <w:rsid w:val="00FF4CF1"/>
    <w:rsid w:val="00FF5D16"/>
    <w:rsid w:val="00FF5F57"/>
    <w:rsid w:val="00FF6123"/>
    <w:rsid w:val="00FF73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2FDA8-D6F5-4022-8B5F-F09C9694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1"/>
  </w:style>
  <w:style w:type="paragraph" w:styleId="1">
    <w:name w:val="heading 1"/>
    <w:basedOn w:val="a"/>
    <w:next w:val="a"/>
    <w:link w:val="10"/>
    <w:uiPriority w:val="99"/>
    <w:qFormat/>
    <w:rsid w:val="003B25AF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5A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25A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25AF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5AF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B25AF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B25AF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B25AF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D64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D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B25AF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5AF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25AF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5AF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B25AF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B25AF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25AF"/>
  </w:style>
  <w:style w:type="paragraph" w:styleId="a6">
    <w:name w:val="Normal (Web)"/>
    <w:aliases w:val="Знак4"/>
    <w:basedOn w:val="a"/>
    <w:link w:val="a7"/>
    <w:uiPriority w:val="99"/>
    <w:rsid w:val="003B25AF"/>
    <w:pPr>
      <w:spacing w:after="0" w:line="300" w:lineRule="atLeast"/>
      <w:ind w:firstLine="400"/>
      <w:jc w:val="both"/>
    </w:pPr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3B25AF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3B25A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B25AF"/>
    <w:pPr>
      <w:spacing w:after="0" w:line="240" w:lineRule="auto"/>
      <w:ind w:right="425"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B2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Знак4 Знак"/>
    <w:link w:val="a6"/>
    <w:uiPriority w:val="99"/>
    <w:locked/>
    <w:rsid w:val="003B25AF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3B25A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3B25A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А_основной Знак"/>
    <w:link w:val="af4"/>
    <w:uiPriority w:val="99"/>
    <w:locked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3B25AF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3B25A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3B25AF"/>
    <w:rPr>
      <w:rFonts w:cs="Times New Roman"/>
    </w:rPr>
  </w:style>
  <w:style w:type="paragraph" w:customStyle="1" w:styleId="ConsPlusCell">
    <w:name w:val="ConsPlusCel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3B25A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a">
    <w:name w:val="А ОСН ТЕКСТ Знак"/>
    <w:link w:val="af9"/>
    <w:uiPriority w:val="99"/>
    <w:locked/>
    <w:rsid w:val="003B25AF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3B25AF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3B25AF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3B25AF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3B25AF"/>
  </w:style>
  <w:style w:type="character" w:customStyle="1" w:styleId="apple-converted-space">
    <w:name w:val="apple-converted-space"/>
    <w:rsid w:val="003B25AF"/>
  </w:style>
  <w:style w:type="paragraph" w:customStyle="1" w:styleId="formattext">
    <w:name w:val="format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B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5A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Elegant"/>
    <w:basedOn w:val="a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3B25A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0">
    <w:name w:val="Основной"/>
    <w:basedOn w:val="a"/>
    <w:uiPriority w:val="99"/>
    <w:rsid w:val="003B25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1">
    <w:name w:val="Буллит"/>
    <w:basedOn w:val="aff0"/>
    <w:uiPriority w:val="99"/>
    <w:rsid w:val="003B25AF"/>
    <w:pPr>
      <w:ind w:firstLine="244"/>
    </w:pPr>
  </w:style>
  <w:style w:type="paragraph" w:customStyle="1" w:styleId="21">
    <w:name w:val="Заг 2"/>
    <w:basedOn w:val="a"/>
    <w:uiPriority w:val="99"/>
    <w:rsid w:val="003B25A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2">
    <w:name w:val="Strong"/>
    <w:basedOn w:val="a0"/>
    <w:uiPriority w:val="99"/>
    <w:qFormat/>
    <w:rsid w:val="003B25AF"/>
    <w:rPr>
      <w:rFonts w:cs="Times New Roman"/>
      <w:b/>
    </w:rPr>
  </w:style>
  <w:style w:type="paragraph" w:customStyle="1" w:styleId="ConsPlusNormal">
    <w:name w:val="ConsPlusNormal"/>
    <w:rsid w:val="003B2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3B25AF"/>
    <w:rPr>
      <w:rFonts w:cs="Times New Roman"/>
      <w:i/>
    </w:rPr>
  </w:style>
  <w:style w:type="paragraph" w:customStyle="1" w:styleId="aff4">
    <w:name w:val="a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5A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5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3B25AF"/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3B25AF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3B2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B25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4">
    <w:name w:val="Сетка таблицы2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B25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485F-73BE-4D80-9076-F3C5298D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0</Pages>
  <Words>7377</Words>
  <Characters>42055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/</vt:lpstr>
      <vt:lpstr>Устранение перегрузки обучающихся: санитарно-гигиенические нормы при составлении</vt:lpstr>
      <vt:lpstr/>
      <vt:lpstr/>
      <vt:lpstr/>
      <vt:lpstr/>
      <vt:lpstr/>
      <vt:lpstr/>
      <vt:lpstr/>
      <vt:lpstr/>
      <vt:lpstr/>
      <vt:lpstr/>
      <vt:lpstr>Основное общее образование</vt:lpstr>
      <vt:lpstr/>
      <vt:lpstr>Среднее общее образование</vt:lpstr>
    </vt:vector>
  </TitlesOfParts>
  <Company>SPecialiST RePack</Company>
  <LinksUpToDate>false</LinksUpToDate>
  <CharactersWithSpaces>4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6</dc:creator>
  <cp:keywords/>
  <dc:description/>
  <cp:lastModifiedBy>Manager_14</cp:lastModifiedBy>
  <cp:revision>55</cp:revision>
  <cp:lastPrinted>2019-09-05T10:52:00Z</cp:lastPrinted>
  <dcterms:created xsi:type="dcterms:W3CDTF">2019-09-03T13:55:00Z</dcterms:created>
  <dcterms:modified xsi:type="dcterms:W3CDTF">2019-10-02T04:29:00Z</dcterms:modified>
</cp:coreProperties>
</file>